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F375A" w:rsidRPr="00D1606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1F375A" w:rsidRPr="001F375A">
        <w:rPr>
          <w:rFonts w:ascii="Times New Roman" w:hAnsi="Times New Roman" w:cs="Times New Roman"/>
          <w:b/>
          <w:bCs/>
          <w:sz w:val="24"/>
          <w:szCs w:val="24"/>
        </w:rPr>
        <w:t xml:space="preserve">субстанции </w:t>
      </w:r>
      <w:proofErr w:type="spellStart"/>
      <w:r w:rsidR="009E623C" w:rsidRPr="009E623C">
        <w:rPr>
          <w:rFonts w:ascii="Times New Roman" w:hAnsi="Times New Roman" w:cs="Times New Roman"/>
          <w:b/>
          <w:bCs/>
          <w:sz w:val="24"/>
          <w:szCs w:val="24"/>
        </w:rPr>
        <w:t>Нитразепам</w:t>
      </w:r>
      <w:proofErr w:type="spellEnd"/>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Default="00B236B3" w:rsidP="001C4974">
      <w:pPr>
        <w:keepNext/>
        <w:keepLines/>
        <w:suppressLineNumbers/>
        <w:suppressAutoHyphens/>
        <w:spacing w:after="0" w:line="240" w:lineRule="auto"/>
        <w:jc w:val="center"/>
        <w:rPr>
          <w:rFonts w:ascii="Times New Roman" w:hAnsi="Times New Roman" w:cs="Times New Roman"/>
          <w:b/>
          <w:sz w:val="24"/>
          <w:szCs w:val="24"/>
          <w:lang w:val="en-US"/>
        </w:rPr>
      </w:pPr>
      <w:r w:rsidRPr="00DF7514">
        <w:rPr>
          <w:rFonts w:ascii="Times New Roman" w:hAnsi="Times New Roman" w:cs="Times New Roman"/>
          <w:b/>
          <w:sz w:val="24"/>
          <w:szCs w:val="24"/>
        </w:rPr>
        <w:t xml:space="preserve">№ </w:t>
      </w:r>
      <w:r w:rsidR="008508CC">
        <w:rPr>
          <w:rFonts w:ascii="Times New Roman" w:hAnsi="Times New Roman" w:cs="Times New Roman"/>
          <w:b/>
          <w:sz w:val="24"/>
          <w:szCs w:val="24"/>
        </w:rPr>
        <w:t>3</w:t>
      </w:r>
      <w:r w:rsidR="00A92473">
        <w:rPr>
          <w:rFonts w:ascii="Times New Roman" w:hAnsi="Times New Roman" w:cs="Times New Roman"/>
          <w:b/>
          <w:sz w:val="24"/>
          <w:szCs w:val="24"/>
        </w:rPr>
        <w:t>1</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835B92" w:rsidRPr="00835B92" w:rsidRDefault="00835B92" w:rsidP="001C4974">
      <w:pPr>
        <w:keepNext/>
        <w:keepLines/>
        <w:suppressLineNumbers/>
        <w:suppressAutoHyphens/>
        <w:spacing w:after="0" w:line="240" w:lineRule="auto"/>
        <w:jc w:val="center"/>
        <w:rPr>
          <w:rFonts w:ascii="Times New Roman" w:hAnsi="Times New Roman" w:cs="Times New Roman"/>
          <w:b/>
          <w:bCs/>
          <w:sz w:val="24"/>
          <w:szCs w:val="24"/>
          <w:lang w:val="en-US"/>
        </w:rPr>
      </w:pPr>
    </w:p>
    <w:p w:rsidR="00B236B3" w:rsidRDefault="00B24645" w:rsidP="001C4974">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671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22741">
        <w:rPr>
          <w:rFonts w:ascii="Times New Roman" w:hAnsi="Times New Roman" w:cs="Times New Roman"/>
          <w:b/>
          <w:bCs/>
          <w:sz w:val="24"/>
          <w:szCs w:val="24"/>
        </w:rPr>
        <w:t>30</w:t>
      </w:r>
      <w:r w:rsidR="00B236B3" w:rsidRPr="00FB2D00">
        <w:rPr>
          <w:rFonts w:ascii="Times New Roman" w:hAnsi="Times New Roman" w:cs="Times New Roman"/>
          <w:b/>
          <w:bCs/>
          <w:sz w:val="24"/>
          <w:szCs w:val="24"/>
        </w:rPr>
        <w:t xml:space="preserve"> </w:t>
      </w:r>
      <w:r w:rsidR="00033C27">
        <w:rPr>
          <w:rFonts w:ascii="Times New Roman" w:hAnsi="Times New Roman" w:cs="Times New Roman"/>
          <w:b/>
          <w:bCs/>
          <w:sz w:val="24"/>
          <w:szCs w:val="24"/>
        </w:rPr>
        <w:t>марта</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Наименование: ФГУП «Московский эндокринный завод»</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Место нахождения</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Почтовый адрес</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2-77</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Электронная почта: y_roenko@endopharm.ru</w:t>
            </w:r>
          </w:p>
          <w:p w:rsidR="00B236B3" w:rsidRPr="00DF7514" w:rsidRDefault="00033C27" w:rsidP="00033C27">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proofErr w:type="spellStart"/>
            <w:r w:rsidRPr="00033C27">
              <w:rPr>
                <w:rFonts w:ascii="Times New Roman" w:eastAsia="Times New Roman" w:hAnsi="Times New Roman" w:cs="Times New Roman"/>
                <w:sz w:val="24"/>
                <w:szCs w:val="24"/>
              </w:rPr>
              <w:t>Роенко</w:t>
            </w:r>
            <w:proofErr w:type="spellEnd"/>
            <w:r w:rsidRPr="00033C27">
              <w:rPr>
                <w:rFonts w:ascii="Times New Roman" w:eastAsia="Times New Roman" w:hAnsi="Times New Roman" w:cs="Times New Roman"/>
                <w:sz w:val="24"/>
                <w:szCs w:val="24"/>
              </w:rPr>
              <w:t xml:space="preserve"> Яна Дмитриевна</w:t>
            </w:r>
          </w:p>
        </w:tc>
      </w:tr>
      <w:tr w:rsidR="00991419" w:rsidRPr="00DF7514" w:rsidTr="00767E1E">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AD269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D62366" w:rsidRPr="00D62366">
              <w:rPr>
                <w:rFonts w:ascii="Times New Roman" w:hAnsi="Times New Roman" w:cs="Times New Roman"/>
                <w:b/>
                <w:bCs/>
              </w:rPr>
              <w:t xml:space="preserve">субстанции </w:t>
            </w:r>
            <w:proofErr w:type="spellStart"/>
            <w:r w:rsidR="009E623C" w:rsidRPr="009E623C">
              <w:rPr>
                <w:rFonts w:ascii="Times New Roman" w:hAnsi="Times New Roman" w:cs="Times New Roman"/>
                <w:b/>
                <w:bCs/>
              </w:rPr>
              <w:t>Нитразепам</w:t>
            </w:r>
            <w:proofErr w:type="spellEnd"/>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AD269F" w:rsidRDefault="00AD269F" w:rsidP="002F727B">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835B92" w:rsidRPr="00BB6305" w:rsidRDefault="008D2DB0" w:rsidP="00835B9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 xml:space="preserve">Производитель: </w:t>
            </w:r>
            <w:r w:rsidR="009E623C" w:rsidRPr="009E623C">
              <w:rPr>
                <w:rFonts w:ascii="Times New Roman" w:eastAsia="Calibri" w:hAnsi="Times New Roman" w:cs="Times New Roman"/>
                <w:color w:val="000000"/>
                <w:sz w:val="24"/>
                <w:szCs w:val="24"/>
                <w:lang w:eastAsia="en-US"/>
              </w:rPr>
              <w:t>АО «ФНПЦ «Алтай», Россия</w:t>
            </w:r>
            <w:r w:rsidR="009E623C">
              <w:rPr>
                <w:rFonts w:ascii="Times New Roman" w:eastAsia="Calibri" w:hAnsi="Times New Roman" w:cs="Times New Roman"/>
                <w:color w:val="000000"/>
                <w:sz w:val="24"/>
                <w:szCs w:val="24"/>
                <w:lang w:eastAsia="en-US"/>
              </w:rPr>
              <w:t>.</w:t>
            </w:r>
          </w:p>
          <w:p w:rsidR="00835B92" w:rsidRPr="00BB6305" w:rsidRDefault="00835B92" w:rsidP="00835B9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991419" w:rsidRPr="00835B92" w:rsidRDefault="008D2DB0" w:rsidP="00835B9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009E623C" w:rsidRPr="009E623C">
              <w:rPr>
                <w:rFonts w:ascii="Times New Roman" w:eastAsia="Times New Roman" w:hAnsi="Times New Roman" w:cs="Times New Roman"/>
                <w:sz w:val="24"/>
                <w:szCs w:val="24"/>
              </w:rPr>
              <w:t>4,00 килограмма</w:t>
            </w:r>
            <w:r w:rsidR="009E6D5A">
              <w:rPr>
                <w:rFonts w:ascii="Times New Roman" w:eastAsia="Times New Roman" w:hAnsi="Times New Roman" w:cs="Times New Roman"/>
                <w:bCs/>
                <w:iCs/>
                <w:sz w:val="24"/>
                <w:szCs w:val="24"/>
              </w:rPr>
              <w:t>.</w:t>
            </w:r>
          </w:p>
        </w:tc>
      </w:tr>
      <w:tr w:rsidR="008D2DB0" w:rsidRPr="00DF7514" w:rsidTr="00767E1E">
        <w:tc>
          <w:tcPr>
            <w:tcW w:w="1101" w:type="dxa"/>
            <w:vMerge/>
            <w:tcBorders>
              <w:left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8D2DB0" w:rsidRPr="008D2DB0" w:rsidRDefault="009E623C" w:rsidP="008D2DB0">
            <w:pPr>
              <w:snapToGrid w:val="0"/>
              <w:spacing w:after="0" w:line="240" w:lineRule="auto"/>
              <w:jc w:val="both"/>
              <w:rPr>
                <w:rFonts w:ascii="Times New Roman" w:hAnsi="Times New Roman" w:cs="Times New Roman"/>
                <w:bCs/>
                <w:sz w:val="24"/>
                <w:szCs w:val="24"/>
              </w:rPr>
            </w:pPr>
            <w:r w:rsidRPr="009E623C">
              <w:rPr>
                <w:rFonts w:ascii="Times New Roman" w:hAnsi="Times New Roman" w:cs="Times New Roman"/>
                <w:bCs/>
                <w:sz w:val="24"/>
                <w:szCs w:val="24"/>
              </w:rPr>
              <w:t>С21.10.31.120</w:t>
            </w:r>
          </w:p>
        </w:tc>
      </w:tr>
      <w:tr w:rsidR="008D2DB0" w:rsidRPr="00DF7514" w:rsidTr="00767E1E">
        <w:trPr>
          <w:trHeight w:val="77"/>
        </w:trPr>
        <w:tc>
          <w:tcPr>
            <w:tcW w:w="1101" w:type="dxa"/>
            <w:vMerge/>
            <w:tcBorders>
              <w:left w:val="single" w:sz="4" w:space="0" w:color="auto"/>
              <w:bottom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8D2DB0" w:rsidRPr="008D2DB0" w:rsidRDefault="008D2DB0" w:rsidP="008D2DB0">
            <w:pPr>
              <w:snapToGrid w:val="0"/>
              <w:spacing w:after="0" w:line="240" w:lineRule="auto"/>
              <w:jc w:val="both"/>
              <w:rPr>
                <w:rFonts w:ascii="Times New Roman" w:hAnsi="Times New Roman" w:cs="Times New Roman"/>
                <w:bCs/>
                <w:sz w:val="24"/>
                <w:szCs w:val="24"/>
              </w:rPr>
            </w:pPr>
            <w:r w:rsidRPr="008D2DB0">
              <w:rPr>
                <w:rFonts w:ascii="Times New Roman" w:hAnsi="Times New Roman" w:cs="Times New Roman"/>
                <w:bCs/>
                <w:sz w:val="24"/>
                <w:szCs w:val="24"/>
              </w:rPr>
              <w:t>C21.10</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9E623C" w:rsidP="00AD269F">
            <w:pPr>
              <w:spacing w:after="0" w:line="240" w:lineRule="auto"/>
              <w:jc w:val="both"/>
              <w:rPr>
                <w:rFonts w:ascii="Times New Roman" w:hAnsi="Times New Roman" w:cs="Times New Roman"/>
                <w:sz w:val="24"/>
                <w:szCs w:val="24"/>
              </w:rPr>
            </w:pPr>
            <w:r w:rsidRPr="009E623C">
              <w:rPr>
                <w:rFonts w:ascii="Times New Roman" w:eastAsia="Times New Roman" w:hAnsi="Times New Roman" w:cs="Times New Roman"/>
                <w:sz w:val="24"/>
                <w:szCs w:val="24"/>
              </w:rPr>
              <w:t xml:space="preserve">Алтайский край, город Бийск, ул. </w:t>
            </w:r>
            <w:proofErr w:type="gramStart"/>
            <w:r w:rsidRPr="009E623C">
              <w:rPr>
                <w:rFonts w:ascii="Times New Roman" w:eastAsia="Times New Roman" w:hAnsi="Times New Roman" w:cs="Times New Roman"/>
                <w:sz w:val="24"/>
                <w:szCs w:val="24"/>
              </w:rPr>
              <w:t>Социалистическая</w:t>
            </w:r>
            <w:proofErr w:type="gramEnd"/>
            <w:r w:rsidRPr="009E623C">
              <w:rPr>
                <w:rFonts w:ascii="Times New Roman" w:eastAsia="Times New Roman" w:hAnsi="Times New Roman" w:cs="Times New Roman"/>
                <w:sz w:val="24"/>
                <w:szCs w:val="24"/>
              </w:rPr>
              <w:t>, д. 1.</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EB39E2" w:rsidRDefault="008508CC" w:rsidP="00033C27">
            <w:pPr>
              <w:spacing w:after="0" w:line="240" w:lineRule="auto"/>
              <w:jc w:val="both"/>
              <w:rPr>
                <w:rFonts w:ascii="Times New Roman" w:eastAsia="Times New Roman" w:hAnsi="Times New Roman" w:cs="Times New Roman"/>
                <w:b/>
                <w:bCs/>
                <w:noProof/>
                <w:color w:val="000000"/>
                <w:sz w:val="24"/>
                <w:szCs w:val="24"/>
              </w:rPr>
            </w:pPr>
            <w:r w:rsidRPr="008508CC">
              <w:rPr>
                <w:rFonts w:ascii="Times New Roman" w:eastAsia="Times New Roman" w:hAnsi="Times New Roman" w:cs="Times New Roman"/>
                <w:b/>
                <w:bCs/>
                <w:noProof/>
                <w:color w:val="000000"/>
                <w:sz w:val="24"/>
                <w:szCs w:val="24"/>
              </w:rPr>
              <w:t xml:space="preserve">320 000,00 </w:t>
            </w:r>
            <w:r w:rsidR="00D4270A">
              <w:rPr>
                <w:rFonts w:ascii="Times New Roman" w:eastAsia="Times New Roman" w:hAnsi="Times New Roman" w:cs="Times New Roman"/>
                <w:b/>
                <w:bCs/>
                <w:noProof/>
                <w:color w:val="000000"/>
                <w:sz w:val="24"/>
                <w:szCs w:val="24"/>
              </w:rPr>
              <w:t>(</w:t>
            </w:r>
            <w:r>
              <w:rPr>
                <w:rFonts w:ascii="Times New Roman" w:eastAsia="Times New Roman" w:hAnsi="Times New Roman" w:cs="Times New Roman"/>
                <w:b/>
                <w:bCs/>
                <w:noProof/>
                <w:color w:val="000000"/>
                <w:sz w:val="24"/>
                <w:szCs w:val="24"/>
              </w:rPr>
              <w:t>Триста двадцать тысяч) рублей</w:t>
            </w:r>
            <w:r w:rsidR="00EB39E2" w:rsidRPr="00EB39E2">
              <w:rPr>
                <w:rFonts w:ascii="Times New Roman" w:eastAsia="Times New Roman" w:hAnsi="Times New Roman" w:cs="Times New Roman"/>
                <w:b/>
                <w:bCs/>
                <w:noProof/>
                <w:color w:val="000000"/>
                <w:sz w:val="24"/>
                <w:szCs w:val="24"/>
              </w:rPr>
              <w:t xml:space="preserve"> 00 </w:t>
            </w:r>
            <w:r>
              <w:rPr>
                <w:rFonts w:ascii="Times New Roman" w:eastAsia="Times New Roman" w:hAnsi="Times New Roman" w:cs="Times New Roman"/>
                <w:b/>
                <w:bCs/>
                <w:noProof/>
                <w:color w:val="000000"/>
                <w:sz w:val="24"/>
                <w:szCs w:val="24"/>
              </w:rPr>
              <w:t>копеек с учетом</w:t>
            </w:r>
            <w:r w:rsidR="00EB39E2" w:rsidRPr="00EB39E2">
              <w:rPr>
                <w:rFonts w:ascii="Times New Roman" w:eastAsia="Times New Roman" w:hAnsi="Times New Roman" w:cs="Times New Roman"/>
                <w:b/>
                <w:bCs/>
                <w:noProof/>
                <w:color w:val="000000"/>
                <w:sz w:val="24"/>
                <w:szCs w:val="24"/>
              </w:rPr>
              <w:t xml:space="preserve"> НДС</w:t>
            </w:r>
            <w:r>
              <w:rPr>
                <w:rFonts w:ascii="Times New Roman" w:eastAsia="Times New Roman" w:hAnsi="Times New Roman" w:cs="Times New Roman"/>
                <w:b/>
                <w:bCs/>
                <w:noProof/>
                <w:color w:val="000000"/>
                <w:sz w:val="24"/>
                <w:szCs w:val="24"/>
              </w:rPr>
              <w:t xml:space="preserve"> 10%</w:t>
            </w:r>
            <w:r w:rsidR="00EB39E2" w:rsidRPr="00EB39E2">
              <w:rPr>
                <w:rFonts w:ascii="Times New Roman" w:eastAsia="Times New Roman" w:hAnsi="Times New Roman" w:cs="Times New Roman"/>
                <w:b/>
                <w:bCs/>
                <w:noProof/>
                <w:color w:val="000000"/>
                <w:sz w:val="24"/>
                <w:szCs w:val="24"/>
              </w:rPr>
              <w:t>.</w:t>
            </w:r>
          </w:p>
          <w:p w:rsidR="00E67183" w:rsidRPr="007F369B" w:rsidRDefault="00E67183" w:rsidP="00033C27">
            <w:pPr>
              <w:spacing w:after="0" w:line="240" w:lineRule="auto"/>
              <w:jc w:val="both"/>
              <w:rPr>
                <w:rFonts w:ascii="Times New Roman" w:eastAsia="Times New Roman" w:hAnsi="Times New Roman" w:cs="Times New Roman"/>
                <w:b/>
                <w:bCs/>
                <w:noProof/>
                <w:color w:val="000000"/>
                <w:sz w:val="24"/>
                <w:szCs w:val="24"/>
              </w:rPr>
            </w:pPr>
          </w:p>
          <w:p w:rsidR="00B236B3" w:rsidRPr="00C11E8E" w:rsidRDefault="00E67183" w:rsidP="00033C27">
            <w:pPr>
              <w:spacing w:after="0" w:line="240" w:lineRule="auto"/>
              <w:jc w:val="both"/>
              <w:rPr>
                <w:rFonts w:ascii="Times New Roman" w:eastAsia="SimSun" w:hAnsi="Times New Roman" w:cs="Times New Roman"/>
                <w:sz w:val="24"/>
                <w:szCs w:val="24"/>
              </w:rPr>
            </w:pPr>
            <w:proofErr w:type="gramStart"/>
            <w:r w:rsidRPr="00E67183">
              <w:rPr>
                <w:rFonts w:ascii="Times New Roman" w:eastAsia="Times New Roman" w:hAnsi="Times New Roman" w:cs="Times New Roman"/>
                <w:bCs/>
                <w:snapToGrid w:val="0"/>
                <w:sz w:val="24"/>
                <w:szCs w:val="24"/>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затраты по хранению Товара на складе Поставщика, стоимость погрузочно-</w:t>
            </w:r>
            <w:r w:rsidRPr="00E67183">
              <w:rPr>
                <w:rFonts w:ascii="Times New Roman" w:eastAsia="Times New Roman" w:hAnsi="Times New Roman" w:cs="Times New Roman"/>
                <w:bCs/>
                <w:snapToGrid w:val="0"/>
                <w:sz w:val="24"/>
                <w:szCs w:val="24"/>
              </w:rPr>
              <w:lastRenderedPageBreak/>
              <w:t>разгрузочных работ и другие.</w:t>
            </w:r>
            <w:proofErr w:type="gramEnd"/>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F0655B" w:rsidRDefault="00D4270A" w:rsidP="00D4270A">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sz w:val="24"/>
                <w:szCs w:val="24"/>
              </w:rPr>
              <w:t>в Единой информационной системе в сфере закупок</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D4270A" w:rsidP="009E6D5A">
      <w:pPr>
        <w:spacing w:line="240" w:lineRule="auto"/>
        <w:ind w:left="426"/>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ab/>
      </w:r>
      <w:r w:rsidR="009E6D5A">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 xml:space="preserve">     </w:t>
      </w:r>
      <w:r w:rsidRPr="000765C5">
        <w:rPr>
          <w:rFonts w:ascii="Times New Roman" w:hAnsi="Times New Roman" w:cs="Times New Roman"/>
          <w:sz w:val="24"/>
          <w:szCs w:val="24"/>
        </w:rPr>
        <w:t>М.Ю. Фонарёв</w:t>
      </w:r>
    </w:p>
    <w:p w:rsidR="00154788" w:rsidRDefault="00154788" w:rsidP="00AD269F">
      <w:pPr>
        <w:spacing w:after="0" w:line="240" w:lineRule="auto"/>
        <w:ind w:left="5664"/>
        <w:rPr>
          <w:rFonts w:ascii="Times New Roman" w:hAnsi="Times New Roman" w:cs="Times New Roman"/>
          <w:b/>
          <w:bCs/>
          <w:sz w:val="24"/>
          <w:szCs w:val="24"/>
        </w:rPr>
      </w:pPr>
    </w:p>
    <w:p w:rsidR="001D176F" w:rsidRDefault="001D176F">
      <w:pPr>
        <w:rPr>
          <w:rFonts w:ascii="Times New Roman" w:hAnsi="Times New Roman" w:cs="Times New Roman"/>
          <w:b/>
          <w:bCs/>
          <w:sz w:val="24"/>
          <w:szCs w:val="24"/>
        </w:rPr>
      </w:pPr>
      <w:r>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D4270A"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D4270A" w:rsidRPr="000765C5">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EB39E2" w:rsidRPr="00EB39E2">
        <w:rPr>
          <w:rFonts w:ascii="Times New Roman" w:hAnsi="Times New Roman" w:cs="Times New Roman"/>
          <w:b/>
          <w:bCs/>
          <w:sz w:val="24"/>
          <w:szCs w:val="24"/>
        </w:rPr>
        <w:t xml:space="preserve">субстанции </w:t>
      </w:r>
      <w:proofErr w:type="spellStart"/>
      <w:r w:rsidR="009E623C" w:rsidRPr="009E623C">
        <w:rPr>
          <w:rFonts w:ascii="Times New Roman" w:hAnsi="Times New Roman" w:cs="Times New Roman"/>
          <w:b/>
          <w:bCs/>
          <w:sz w:val="24"/>
          <w:szCs w:val="24"/>
        </w:rPr>
        <w:t>Нитразепам</w:t>
      </w:r>
      <w:proofErr w:type="spellEnd"/>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9E623C">
        <w:rPr>
          <w:rFonts w:ascii="Times New Roman" w:hAnsi="Times New Roman" w:cs="Times New Roman"/>
          <w:b/>
          <w:sz w:val="24"/>
          <w:szCs w:val="24"/>
        </w:rPr>
        <w:t>3</w:t>
      </w:r>
      <w:r w:rsidR="00022741">
        <w:rPr>
          <w:rFonts w:ascii="Times New Roman" w:hAnsi="Times New Roman" w:cs="Times New Roman"/>
          <w:b/>
          <w:sz w:val="24"/>
          <w:szCs w:val="24"/>
        </w:rPr>
        <w:t>1</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rPr>
      </w:pPr>
    </w:p>
    <w:p w:rsidR="00E67183" w:rsidRPr="00E67183" w:rsidRDefault="00E67183"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D25D8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D25D89">
        <w:rPr>
          <w:rStyle w:val="10"/>
          <w:b/>
          <w:caps/>
          <w:sz w:val="22"/>
          <w:szCs w:val="22"/>
        </w:rPr>
        <w:lastRenderedPageBreak/>
        <w:t>СВЕДЕНИЯ О ПРОВОДИМОЙ ПРОЦЕДУРЕ ЗАКУПКИ</w:t>
      </w:r>
      <w:bookmarkEnd w:id="0"/>
      <w:r w:rsidRPr="00D25D89">
        <w:rPr>
          <w:rStyle w:val="10"/>
          <w:b/>
          <w:caps/>
          <w:sz w:val="22"/>
          <w:szCs w:val="22"/>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9E623C" w:rsidRPr="00991419" w:rsidRDefault="009E623C" w:rsidP="009E623C">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Pr="00D62366">
              <w:rPr>
                <w:rFonts w:ascii="Times New Roman" w:hAnsi="Times New Roman" w:cs="Times New Roman"/>
                <w:b/>
                <w:bCs/>
              </w:rPr>
              <w:t xml:space="preserve">субстанции </w:t>
            </w:r>
            <w:proofErr w:type="spellStart"/>
            <w:r w:rsidRPr="009E623C">
              <w:rPr>
                <w:rFonts w:ascii="Times New Roman" w:hAnsi="Times New Roman" w:cs="Times New Roman"/>
                <w:b/>
                <w:bCs/>
              </w:rPr>
              <w:t>Нитразепам</w:t>
            </w:r>
            <w:proofErr w:type="spellEnd"/>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9E623C" w:rsidRDefault="009E623C" w:rsidP="009E623C">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9E623C" w:rsidRPr="00BB6305" w:rsidRDefault="009E623C" w:rsidP="009E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D2DB0">
              <w:rPr>
                <w:rFonts w:ascii="Times New Roman" w:eastAsia="Calibri" w:hAnsi="Times New Roman" w:cs="Times New Roman"/>
                <w:b/>
                <w:color w:val="000000"/>
                <w:sz w:val="24"/>
                <w:szCs w:val="24"/>
                <w:lang w:eastAsia="en-US"/>
              </w:rPr>
              <w:t xml:space="preserve">Производитель: </w:t>
            </w:r>
            <w:r w:rsidRPr="009E623C">
              <w:rPr>
                <w:rFonts w:ascii="Times New Roman" w:eastAsia="Calibri" w:hAnsi="Times New Roman" w:cs="Times New Roman"/>
                <w:color w:val="000000"/>
                <w:sz w:val="24"/>
                <w:szCs w:val="24"/>
                <w:lang w:eastAsia="en-US"/>
              </w:rPr>
              <w:t>АО «ФНПЦ «Алтай», Россия</w:t>
            </w:r>
            <w:r>
              <w:rPr>
                <w:rFonts w:ascii="Times New Roman" w:eastAsia="Calibri" w:hAnsi="Times New Roman" w:cs="Times New Roman"/>
                <w:color w:val="000000"/>
                <w:sz w:val="24"/>
                <w:szCs w:val="24"/>
                <w:lang w:eastAsia="en-US"/>
              </w:rPr>
              <w:t>.</w:t>
            </w:r>
          </w:p>
          <w:p w:rsidR="009E623C" w:rsidRPr="00BB6305" w:rsidRDefault="009E623C" w:rsidP="009E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BD2085" w:rsidRPr="00991419" w:rsidRDefault="009E623C" w:rsidP="009E623C">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Pr="009E623C">
              <w:rPr>
                <w:rFonts w:ascii="Times New Roman" w:eastAsia="Times New Roman" w:hAnsi="Times New Roman" w:cs="Times New Roman"/>
                <w:sz w:val="24"/>
                <w:szCs w:val="24"/>
              </w:rPr>
              <w:t>4,00 килограмма</w:t>
            </w:r>
            <w:r>
              <w:rPr>
                <w:rFonts w:ascii="Times New Roman" w:eastAsia="Times New Roman" w:hAnsi="Times New Roman" w:cs="Times New Roman"/>
                <w:bCs/>
                <w:iCs/>
                <w:sz w:val="24"/>
                <w:szCs w:val="24"/>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9E623C" w:rsidP="00AD269F">
            <w:pPr>
              <w:spacing w:after="0" w:line="240" w:lineRule="auto"/>
              <w:ind w:left="34"/>
              <w:jc w:val="both"/>
              <w:rPr>
                <w:rFonts w:ascii="Times New Roman" w:hAnsi="Times New Roman" w:cs="Times New Roman"/>
                <w:sz w:val="24"/>
                <w:szCs w:val="24"/>
              </w:rPr>
            </w:pPr>
            <w:r w:rsidRPr="009E623C">
              <w:rPr>
                <w:rFonts w:ascii="Times New Roman" w:eastAsia="Times New Roman" w:hAnsi="Times New Roman" w:cs="Times New Roman"/>
                <w:sz w:val="24"/>
                <w:szCs w:val="24"/>
              </w:rPr>
              <w:t xml:space="preserve">Алтайский край, город Бийск, ул. </w:t>
            </w:r>
            <w:proofErr w:type="gramStart"/>
            <w:r w:rsidRPr="009E623C">
              <w:rPr>
                <w:rFonts w:ascii="Times New Roman" w:eastAsia="Times New Roman" w:hAnsi="Times New Roman" w:cs="Times New Roman"/>
                <w:sz w:val="24"/>
                <w:szCs w:val="24"/>
              </w:rPr>
              <w:t>Социалистическая</w:t>
            </w:r>
            <w:proofErr w:type="gramEnd"/>
            <w:r w:rsidRPr="009E623C">
              <w:rPr>
                <w:rFonts w:ascii="Times New Roman" w:eastAsia="Times New Roman" w:hAnsi="Times New Roman" w:cs="Times New Roman"/>
                <w:sz w:val="24"/>
                <w:szCs w:val="24"/>
              </w:rPr>
              <w:t>, д. 1.</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E67183" w:rsidRPr="00E67183" w:rsidRDefault="00E67183" w:rsidP="00E67183">
            <w:pPr>
              <w:tabs>
                <w:tab w:val="num" w:pos="68"/>
              </w:tabs>
              <w:spacing w:after="0" w:line="240" w:lineRule="auto"/>
              <w:jc w:val="both"/>
              <w:rPr>
                <w:rFonts w:ascii="Times New Roman" w:eastAsia="Times New Roman" w:hAnsi="Times New Roman" w:cs="Times New Roman"/>
                <w:sz w:val="24"/>
                <w:szCs w:val="24"/>
              </w:rPr>
            </w:pPr>
            <w:r w:rsidRPr="00E67183">
              <w:rPr>
                <w:rFonts w:ascii="Times New Roman" w:eastAsia="Times New Roman" w:hAnsi="Times New Roman" w:cs="Times New Roman"/>
                <w:sz w:val="24"/>
                <w:szCs w:val="24"/>
              </w:rPr>
              <w:t xml:space="preserve">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659322, Алтайский край, город Бийск, ул. </w:t>
            </w:r>
            <w:proofErr w:type="gramStart"/>
            <w:r w:rsidRPr="00E67183">
              <w:rPr>
                <w:rFonts w:ascii="Times New Roman" w:eastAsia="Times New Roman" w:hAnsi="Times New Roman" w:cs="Times New Roman"/>
                <w:sz w:val="24"/>
                <w:szCs w:val="24"/>
              </w:rPr>
              <w:lastRenderedPageBreak/>
              <w:t>Социалистическая</w:t>
            </w:r>
            <w:proofErr w:type="gramEnd"/>
            <w:r w:rsidRPr="00E67183">
              <w:rPr>
                <w:rFonts w:ascii="Times New Roman" w:eastAsia="Times New Roman" w:hAnsi="Times New Roman" w:cs="Times New Roman"/>
                <w:sz w:val="24"/>
                <w:szCs w:val="24"/>
              </w:rPr>
              <w:t>, д. 1.</w:t>
            </w:r>
          </w:p>
          <w:p w:rsidR="00C66294" w:rsidRDefault="00E67183" w:rsidP="00E67183">
            <w:pPr>
              <w:tabs>
                <w:tab w:val="num" w:pos="68"/>
              </w:tabs>
              <w:spacing w:after="0" w:line="240" w:lineRule="auto"/>
              <w:jc w:val="both"/>
              <w:rPr>
                <w:rFonts w:ascii="Times New Roman" w:eastAsia="Times New Roman" w:hAnsi="Times New Roman" w:cs="Times New Roman"/>
                <w:sz w:val="24"/>
                <w:szCs w:val="24"/>
              </w:rPr>
            </w:pPr>
            <w:r w:rsidRPr="00E67183">
              <w:rPr>
                <w:rFonts w:ascii="Times New Roman" w:eastAsia="Times New Roman" w:hAnsi="Times New Roman" w:cs="Times New Roman"/>
                <w:sz w:val="24"/>
                <w:szCs w:val="24"/>
              </w:rPr>
              <w:t>Поставка Товара производится одной партией по письменной заявке Покупателя в указанный в заявке срок. Не заказанный Покупателем Товар не поставляется, а поставленный не принимается и не оплачивается Покупателем.</w:t>
            </w:r>
          </w:p>
          <w:p w:rsidR="00E67183" w:rsidRPr="00967A44" w:rsidRDefault="00E67183" w:rsidP="00E67183">
            <w:pPr>
              <w:tabs>
                <w:tab w:val="num" w:pos="68"/>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рок договора: 31.12.2016.</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3"/>
              <w:keepNext w:val="0"/>
              <w:numPr>
                <w:ilvl w:val="0"/>
                <w:numId w:val="24"/>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033C27" w:rsidRDefault="009E623C" w:rsidP="00B24645">
            <w:pPr>
              <w:spacing w:after="0" w:line="240" w:lineRule="auto"/>
              <w:jc w:val="both"/>
              <w:rPr>
                <w:rFonts w:ascii="Times New Roman" w:eastAsia="Times New Roman" w:hAnsi="Times New Roman" w:cs="Times New Roman"/>
                <w:b/>
                <w:bCs/>
                <w:noProof/>
                <w:color w:val="000000"/>
                <w:sz w:val="24"/>
                <w:szCs w:val="24"/>
              </w:rPr>
            </w:pPr>
            <w:r w:rsidRPr="008508CC">
              <w:rPr>
                <w:rFonts w:ascii="Times New Roman" w:eastAsia="Times New Roman" w:hAnsi="Times New Roman" w:cs="Times New Roman"/>
                <w:b/>
                <w:bCs/>
                <w:noProof/>
                <w:color w:val="000000"/>
                <w:sz w:val="24"/>
                <w:szCs w:val="24"/>
              </w:rPr>
              <w:t xml:space="preserve">320 000,00 </w:t>
            </w:r>
            <w:r>
              <w:rPr>
                <w:rFonts w:ascii="Times New Roman" w:eastAsia="Times New Roman" w:hAnsi="Times New Roman" w:cs="Times New Roman"/>
                <w:b/>
                <w:bCs/>
                <w:noProof/>
                <w:color w:val="000000"/>
                <w:sz w:val="24"/>
                <w:szCs w:val="24"/>
              </w:rPr>
              <w:t>(Триста двадцать тысяч) рублей</w:t>
            </w:r>
            <w:r w:rsidRPr="00EB39E2">
              <w:rPr>
                <w:rFonts w:ascii="Times New Roman" w:eastAsia="Times New Roman" w:hAnsi="Times New Roman" w:cs="Times New Roman"/>
                <w:b/>
                <w:bCs/>
                <w:noProof/>
                <w:color w:val="000000"/>
                <w:sz w:val="24"/>
                <w:szCs w:val="24"/>
              </w:rPr>
              <w:t xml:space="preserve"> 00 </w:t>
            </w:r>
            <w:r>
              <w:rPr>
                <w:rFonts w:ascii="Times New Roman" w:eastAsia="Times New Roman" w:hAnsi="Times New Roman" w:cs="Times New Roman"/>
                <w:b/>
                <w:bCs/>
                <w:noProof/>
                <w:color w:val="000000"/>
                <w:sz w:val="24"/>
                <w:szCs w:val="24"/>
              </w:rPr>
              <w:t>копеек с учетом</w:t>
            </w:r>
            <w:r w:rsidRPr="00EB39E2">
              <w:rPr>
                <w:rFonts w:ascii="Times New Roman" w:eastAsia="Times New Roman" w:hAnsi="Times New Roman" w:cs="Times New Roman"/>
                <w:b/>
                <w:bCs/>
                <w:noProof/>
                <w:color w:val="000000"/>
                <w:sz w:val="24"/>
                <w:szCs w:val="24"/>
              </w:rPr>
              <w:t xml:space="preserve"> НДС</w:t>
            </w:r>
            <w:r>
              <w:rPr>
                <w:rFonts w:ascii="Times New Roman" w:eastAsia="Times New Roman" w:hAnsi="Times New Roman" w:cs="Times New Roman"/>
                <w:b/>
                <w:bCs/>
                <w:noProof/>
                <w:color w:val="000000"/>
                <w:sz w:val="24"/>
                <w:szCs w:val="24"/>
              </w:rPr>
              <w:t xml:space="preserve"> 10%</w:t>
            </w:r>
            <w:r w:rsidRPr="00EB39E2">
              <w:rPr>
                <w:rFonts w:ascii="Times New Roman" w:eastAsia="Times New Roman" w:hAnsi="Times New Roman" w:cs="Times New Roman"/>
                <w:b/>
                <w:bCs/>
                <w:noProof/>
                <w:color w:val="000000"/>
                <w:sz w:val="24"/>
                <w:szCs w:val="24"/>
              </w:rPr>
              <w:t>.</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E67183" w:rsidP="00E67183">
            <w:pPr>
              <w:tabs>
                <w:tab w:val="left" w:pos="993"/>
              </w:tabs>
              <w:spacing w:after="0" w:line="240" w:lineRule="auto"/>
              <w:ind w:left="34"/>
              <w:jc w:val="both"/>
              <w:rPr>
                <w:rFonts w:ascii="Times New Roman" w:hAnsi="Times New Roman" w:cs="Times New Roman"/>
                <w:sz w:val="24"/>
                <w:szCs w:val="24"/>
              </w:rPr>
            </w:pPr>
            <w:proofErr w:type="gramStart"/>
            <w:r w:rsidRPr="00E67183">
              <w:rPr>
                <w:rFonts w:ascii="Times New Roman" w:hAnsi="Times New Roman" w:cs="Times New Roman"/>
                <w:sz w:val="24"/>
                <w:szCs w:val="24"/>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другие.</w:t>
            </w:r>
            <w:proofErr w:type="gramEnd"/>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B236B3" w:rsidRPr="00A42895" w:rsidRDefault="009E623C" w:rsidP="007214D7">
            <w:pPr>
              <w:spacing w:after="0" w:line="240" w:lineRule="auto"/>
              <w:jc w:val="both"/>
              <w:rPr>
                <w:rFonts w:ascii="Times New Roman" w:hAnsi="Times New Roman" w:cs="Times New Roman"/>
                <w:sz w:val="24"/>
                <w:szCs w:val="24"/>
              </w:rPr>
            </w:pPr>
            <w:r w:rsidRPr="009E623C">
              <w:rPr>
                <w:rFonts w:ascii="Times New Roman" w:hAnsi="Times New Roman" w:cs="Times New Roman"/>
                <w:sz w:val="24"/>
                <w:szCs w:val="24"/>
              </w:rPr>
              <w:t xml:space="preserve">Оплата в размере 100 % в течение 30 (Тридцати) календарных дней </w:t>
            </w:r>
            <w:proofErr w:type="gramStart"/>
            <w:r w:rsidRPr="009E623C">
              <w:rPr>
                <w:rFonts w:ascii="Times New Roman" w:hAnsi="Times New Roman" w:cs="Times New Roman"/>
                <w:sz w:val="24"/>
                <w:szCs w:val="24"/>
              </w:rPr>
              <w:t>с даты поставки</w:t>
            </w:r>
            <w:proofErr w:type="gramEnd"/>
            <w:r w:rsidRPr="009E623C">
              <w:rPr>
                <w:rFonts w:ascii="Times New Roman" w:hAnsi="Times New Roman" w:cs="Times New Roman"/>
                <w:sz w:val="24"/>
                <w:szCs w:val="24"/>
              </w:rPr>
              <w:t xml:space="preserve"> Товара.</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031635">
            <w:pPr>
              <w:pStyle w:val="a9"/>
              <w:numPr>
                <w:ilvl w:val="0"/>
                <w:numId w:val="24"/>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BB6305">
              <w:rPr>
                <w:rFonts w:ascii="Times New Roman" w:hAnsi="Times New Roman" w:cs="Times New Roman"/>
                <w:sz w:val="24"/>
                <w:szCs w:val="24"/>
              </w:rPr>
              <w:t xml:space="preserve">в Единой информационной системе в сфере закупок </w:t>
            </w:r>
            <w:r w:rsidRPr="00B864E4">
              <w:rPr>
                <w:rFonts w:ascii="Times New Roman" w:hAnsi="Times New Roman" w:cs="Times New Roman"/>
                <w:sz w:val="24"/>
                <w:szCs w:val="24"/>
              </w:rPr>
              <w:t>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Критерием оценки и </w:t>
            </w:r>
            <w:r w:rsidRPr="00B864E4">
              <w:rPr>
                <w:rFonts w:ascii="Times New Roman" w:hAnsi="Times New Roman" w:cs="Times New Roman"/>
                <w:sz w:val="24"/>
                <w:szCs w:val="24"/>
              </w:rPr>
              <w:lastRenderedPageBreak/>
              <w:t>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bCs w:val="0"/>
                <w:sz w:val="24"/>
                <w:szCs w:val="24"/>
              </w:rPr>
              <w:t>в Единой информационной системе в сфере закупок</w:t>
            </w:r>
            <w:r w:rsidR="00BB6305" w:rsidRPr="00BB6305">
              <w:rPr>
                <w:sz w:val="24"/>
                <w:szCs w:val="24"/>
              </w:rPr>
              <w:t xml:space="preserve"> </w:t>
            </w:r>
            <w:r w:rsidRPr="00B864E4">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D4270A">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D4270A" w:rsidRPr="005C2309" w:rsidRDefault="00D4270A" w:rsidP="00D4270A">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Pr="00B60A29" w:rsidRDefault="00D4270A" w:rsidP="00D4270A">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112C2" w:rsidRPr="00B24645"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eastAsia="SimSun" w:hAnsi="Times New Roman" w:cs="Times New Roman"/>
                <w:spacing w:val="-1"/>
                <w:sz w:val="24"/>
                <w:szCs w:val="24"/>
              </w:rPr>
              <w:id w:val="345747403"/>
              <w:placeholder>
                <w:docPart w:val="7BB9FDC334814728A8839EC9607489D1"/>
              </w:placeholder>
              <w:text w:multiLine="1"/>
            </w:sdtPr>
            <w:sdtContent>
              <w:p w:rsidR="00CF3608" w:rsidRPr="00B24645" w:rsidRDefault="008508CC" w:rsidP="008508CC">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8508CC">
                  <w:rPr>
                    <w:rFonts w:ascii="Times New Roman" w:eastAsia="SimSun" w:hAnsi="Times New Roman" w:cs="Times New Roman"/>
                    <w:spacing w:val="-1"/>
                    <w:sz w:val="24"/>
                    <w:szCs w:val="24"/>
                  </w:rPr>
                  <w:t>АО «ФНПЦ «Алтай»</w:t>
                </w:r>
                <w:r w:rsidRPr="008508CC">
                  <w:rPr>
                    <w:rFonts w:ascii="Times New Roman" w:eastAsia="SimSun" w:hAnsi="Times New Roman" w:cs="Times New Roman"/>
                    <w:spacing w:val="-1"/>
                    <w:sz w:val="24"/>
                    <w:szCs w:val="24"/>
                  </w:rPr>
                  <w:br/>
                  <w:t>Юридический и фактический адрес:</w:t>
                </w:r>
                <w:r w:rsidRPr="008508CC">
                  <w:rPr>
                    <w:rFonts w:ascii="Times New Roman" w:eastAsia="SimSun" w:hAnsi="Times New Roman" w:cs="Times New Roman"/>
                    <w:spacing w:val="-1"/>
                    <w:sz w:val="24"/>
                    <w:szCs w:val="24"/>
                  </w:rPr>
                  <w:br/>
                  <w:t>ИНН/КПП 2204051487/220250001</w:t>
                </w:r>
                <w:r w:rsidRPr="008508CC">
                  <w:rPr>
                    <w:rFonts w:ascii="Times New Roman" w:eastAsia="SimSun" w:hAnsi="Times New Roman" w:cs="Times New Roman"/>
                    <w:spacing w:val="-1"/>
                    <w:sz w:val="24"/>
                    <w:szCs w:val="24"/>
                  </w:rPr>
                  <w:br/>
                  <w:t xml:space="preserve">659322, Алтайский край, город Бийск, </w:t>
                </w:r>
                <w:r w:rsidRPr="008508CC">
                  <w:rPr>
                    <w:rFonts w:ascii="Times New Roman" w:eastAsia="SimSun" w:hAnsi="Times New Roman" w:cs="Times New Roman"/>
                    <w:spacing w:val="-1"/>
                    <w:sz w:val="24"/>
                    <w:szCs w:val="24"/>
                  </w:rPr>
                  <w:br/>
                  <w:t xml:space="preserve">ул. </w:t>
                </w:r>
                <w:proofErr w:type="gramStart"/>
                <w:r w:rsidRPr="008508CC">
                  <w:rPr>
                    <w:rFonts w:ascii="Times New Roman" w:eastAsia="SimSun" w:hAnsi="Times New Roman" w:cs="Times New Roman"/>
                    <w:spacing w:val="-1"/>
                    <w:sz w:val="24"/>
                    <w:szCs w:val="24"/>
                  </w:rPr>
                  <w:t>Социалистическая</w:t>
                </w:r>
                <w:proofErr w:type="gramEnd"/>
                <w:r w:rsidRPr="008508CC">
                  <w:rPr>
                    <w:rFonts w:ascii="Times New Roman" w:eastAsia="SimSun" w:hAnsi="Times New Roman" w:cs="Times New Roman"/>
                    <w:spacing w:val="-1"/>
                    <w:sz w:val="24"/>
                    <w:szCs w:val="24"/>
                  </w:rPr>
                  <w:t>, д. 1.</w:t>
                </w:r>
                <w:r w:rsidRPr="008508CC">
                  <w:rPr>
                    <w:rFonts w:ascii="Times New Roman" w:eastAsia="SimSun" w:hAnsi="Times New Roman" w:cs="Times New Roman"/>
                    <w:spacing w:val="-1"/>
                    <w:sz w:val="24"/>
                    <w:szCs w:val="24"/>
                  </w:rPr>
                  <w:br/>
                  <w:t>Банковские реквизиты:</w:t>
                </w:r>
                <w:r w:rsidRPr="008508CC">
                  <w:rPr>
                    <w:rFonts w:ascii="Times New Roman" w:eastAsia="SimSun" w:hAnsi="Times New Roman" w:cs="Times New Roman"/>
                    <w:spacing w:val="-1"/>
                    <w:sz w:val="24"/>
                    <w:szCs w:val="24"/>
                  </w:rPr>
                  <w:br/>
                </w:r>
                <w:proofErr w:type="spellStart"/>
                <w:proofErr w:type="gramStart"/>
                <w:r w:rsidRPr="008508CC">
                  <w:rPr>
                    <w:rFonts w:ascii="Times New Roman" w:eastAsia="SimSun" w:hAnsi="Times New Roman" w:cs="Times New Roman"/>
                    <w:spacing w:val="-1"/>
                    <w:sz w:val="24"/>
                    <w:szCs w:val="24"/>
                  </w:rPr>
                  <w:t>р</w:t>
                </w:r>
                <w:proofErr w:type="spellEnd"/>
                <w:proofErr w:type="gramEnd"/>
                <w:r w:rsidRPr="008508CC">
                  <w:rPr>
                    <w:rFonts w:ascii="Times New Roman" w:eastAsia="SimSun" w:hAnsi="Times New Roman" w:cs="Times New Roman"/>
                    <w:spacing w:val="-1"/>
                    <w:sz w:val="24"/>
                    <w:szCs w:val="24"/>
                  </w:rPr>
                  <w:t>/с 40502810400001000014</w:t>
                </w:r>
                <w:r w:rsidRPr="008508CC">
                  <w:rPr>
                    <w:rFonts w:ascii="Times New Roman" w:eastAsia="SimSun" w:hAnsi="Times New Roman" w:cs="Times New Roman"/>
                    <w:spacing w:val="-1"/>
                    <w:sz w:val="24"/>
                    <w:szCs w:val="24"/>
                  </w:rPr>
                  <w:br/>
                  <w:t>ОАО «Народный земельно-промышленный банк» г. Бийск</w:t>
                </w:r>
                <w:r>
                  <w:rPr>
                    <w:rFonts w:ascii="Times New Roman" w:eastAsia="SimSun" w:hAnsi="Times New Roman" w:cs="Times New Roman"/>
                    <w:spacing w:val="-1"/>
                    <w:sz w:val="24"/>
                    <w:szCs w:val="24"/>
                  </w:rPr>
                  <w:t xml:space="preserve"> </w:t>
                </w:r>
                <w:r w:rsidRPr="008508CC">
                  <w:rPr>
                    <w:rFonts w:ascii="Times New Roman" w:eastAsia="SimSun" w:hAnsi="Times New Roman" w:cs="Times New Roman"/>
                    <w:spacing w:val="-1"/>
                    <w:sz w:val="24"/>
                    <w:szCs w:val="24"/>
                  </w:rPr>
                  <w:t>к/с 30101810700000000781</w:t>
                </w:r>
                <w:r w:rsidRPr="008508CC">
                  <w:rPr>
                    <w:rFonts w:ascii="Times New Roman" w:eastAsia="SimSun" w:hAnsi="Times New Roman" w:cs="Times New Roman"/>
                    <w:spacing w:val="-1"/>
                    <w:sz w:val="24"/>
                    <w:szCs w:val="24"/>
                  </w:rPr>
                  <w:br/>
                  <w:t>БИК 040147781</w:t>
                </w:r>
                <w:r w:rsidRPr="008508CC">
                  <w:rPr>
                    <w:rFonts w:ascii="Times New Roman" w:eastAsia="SimSun" w:hAnsi="Times New Roman" w:cs="Times New Roman"/>
                    <w:spacing w:val="-1"/>
                    <w:sz w:val="24"/>
                    <w:szCs w:val="24"/>
                  </w:rPr>
                  <w:br/>
                </w:r>
                <w:proofErr w:type="spellStart"/>
                <w:r w:rsidRPr="008508CC">
                  <w:rPr>
                    <w:rFonts w:ascii="Times New Roman" w:eastAsia="SimSun" w:hAnsi="Times New Roman" w:cs="Times New Roman"/>
                    <w:spacing w:val="-1"/>
                    <w:sz w:val="24"/>
                    <w:szCs w:val="24"/>
                  </w:rPr>
                  <w:t>Тeл</w:t>
                </w:r>
                <w:proofErr w:type="spellEnd"/>
                <w:r w:rsidRPr="008508CC">
                  <w:rPr>
                    <w:rFonts w:ascii="Times New Roman" w:eastAsia="SimSun" w:hAnsi="Times New Roman" w:cs="Times New Roman"/>
                    <w:spacing w:val="-1"/>
                    <w:sz w:val="24"/>
                    <w:szCs w:val="24"/>
                  </w:rPr>
                  <w:t>: 8 (3854) 301067, 301807</w:t>
                </w:r>
              </w:p>
            </w:sdtContent>
          </w:sdt>
        </w:tc>
      </w:tr>
    </w:tbl>
    <w:p w:rsidR="00E67183" w:rsidRPr="00022741" w:rsidRDefault="00E67183" w:rsidP="00E67183">
      <w:pPr>
        <w:pStyle w:val="af4"/>
        <w:tabs>
          <w:tab w:val="num" w:pos="3969"/>
        </w:tabs>
        <w:suppressAutoHyphens/>
        <w:ind w:right="-1"/>
      </w:pPr>
    </w:p>
    <w:p w:rsidR="00E67183" w:rsidRPr="00022741" w:rsidRDefault="00E67183">
      <w:pPr>
        <w:rPr>
          <w:rFonts w:ascii="Times New Roman" w:eastAsia="Times New Roman" w:hAnsi="Times New Roman" w:cs="Times New Roman"/>
          <w:b/>
          <w:bCs/>
          <w:sz w:val="24"/>
          <w:szCs w:val="24"/>
        </w:rPr>
      </w:pPr>
      <w:r w:rsidRPr="00022741">
        <w:br w:type="page"/>
      </w:r>
    </w:p>
    <w:p w:rsidR="00D25D89" w:rsidRPr="00AD269F" w:rsidRDefault="00D25D89" w:rsidP="00AD269F">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p w:rsidR="008508CC" w:rsidRPr="008508CC" w:rsidRDefault="008508CC" w:rsidP="008508CC">
      <w:pPr>
        <w:tabs>
          <w:tab w:val="left" w:pos="1134"/>
          <w:tab w:val="left" w:pos="9923"/>
        </w:tabs>
        <w:suppressAutoHyphens/>
        <w:spacing w:after="0" w:line="240" w:lineRule="auto"/>
        <w:ind w:right="283" w:firstLine="567"/>
        <w:jc w:val="center"/>
        <w:rPr>
          <w:rFonts w:ascii="Times New Roman" w:eastAsia="Times New Roman" w:hAnsi="Times New Roman" w:cs="Times New Roman"/>
          <w:b/>
          <w:bCs/>
        </w:rPr>
      </w:pPr>
      <w:r w:rsidRPr="008508CC">
        <w:rPr>
          <w:rFonts w:ascii="Times New Roman" w:eastAsia="Times New Roman" w:hAnsi="Times New Roman" w:cs="Times New Roman"/>
          <w:b/>
          <w:bCs/>
        </w:rPr>
        <w:t>ДОГОВОР ПОСТАВКИ №______</w:t>
      </w:r>
    </w:p>
    <w:p w:rsidR="008508CC" w:rsidRPr="008508CC" w:rsidRDefault="008508CC" w:rsidP="008508CC">
      <w:pPr>
        <w:tabs>
          <w:tab w:val="left" w:pos="1134"/>
          <w:tab w:val="left" w:pos="9923"/>
        </w:tabs>
        <w:suppressAutoHyphens/>
        <w:spacing w:after="0" w:line="240" w:lineRule="auto"/>
        <w:ind w:right="283" w:firstLine="567"/>
        <w:jc w:val="center"/>
        <w:rPr>
          <w:rFonts w:ascii="Times New Roman" w:eastAsia="Times New Roman" w:hAnsi="Times New Roman" w:cs="Times New Roman"/>
          <w:b/>
          <w:bCs/>
        </w:rPr>
      </w:pPr>
    </w:p>
    <w:p w:rsidR="008508CC" w:rsidRPr="008508CC" w:rsidRDefault="008508CC" w:rsidP="008508CC">
      <w:pPr>
        <w:tabs>
          <w:tab w:val="left" w:pos="1134"/>
          <w:tab w:val="left" w:pos="7371"/>
        </w:tabs>
        <w:suppressAutoHyphens/>
        <w:spacing w:after="0" w:line="240" w:lineRule="auto"/>
        <w:ind w:firstLine="567"/>
        <w:jc w:val="center"/>
        <w:rPr>
          <w:rFonts w:ascii="Times New Roman" w:eastAsia="Times New Roman" w:hAnsi="Times New Roman" w:cs="Times New Roman"/>
        </w:rPr>
      </w:pPr>
      <w:r w:rsidRPr="008508CC">
        <w:rPr>
          <w:rFonts w:ascii="Times New Roman" w:eastAsia="Times New Roman" w:hAnsi="Times New Roman" w:cs="Times New Roman"/>
        </w:rPr>
        <w:t>город Москва</w:t>
      </w:r>
      <w:r w:rsidRPr="008508CC">
        <w:rPr>
          <w:rFonts w:ascii="Times New Roman" w:eastAsia="Times New Roman" w:hAnsi="Times New Roman" w:cs="Times New Roman"/>
        </w:rPr>
        <w:tab/>
        <w:t xml:space="preserve">     «____» __________ 2016 г.</w:t>
      </w:r>
    </w:p>
    <w:p w:rsidR="008508CC" w:rsidRPr="008508CC" w:rsidRDefault="008508CC" w:rsidP="008508CC">
      <w:pPr>
        <w:tabs>
          <w:tab w:val="left" w:pos="1134"/>
        </w:tabs>
        <w:suppressAutoHyphens/>
        <w:spacing w:after="0" w:line="240" w:lineRule="auto"/>
        <w:ind w:firstLine="567"/>
        <w:jc w:val="center"/>
        <w:rPr>
          <w:rFonts w:ascii="Times New Roman" w:eastAsia="Times New Roman" w:hAnsi="Times New Roman" w:cs="Times New Roman"/>
        </w:rPr>
      </w:pP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proofErr w:type="gramStart"/>
      <w:r w:rsidRPr="008508CC">
        <w:rPr>
          <w:rFonts w:ascii="Times New Roman" w:eastAsia="Times New Roman" w:hAnsi="Times New Roman" w:cs="Times New Roman"/>
          <w:b/>
        </w:rPr>
        <w:t>Акционерное общество «Федеральный научно-производственный центр «Алтай» (АО «ФНПЦ «Алтай»)</w:t>
      </w:r>
      <w:r w:rsidRPr="008508CC">
        <w:rPr>
          <w:rFonts w:ascii="Times New Roman" w:eastAsia="Times New Roman" w:hAnsi="Times New Roman" w:cs="Times New Roman"/>
        </w:rPr>
        <w:t xml:space="preserve"> (Лицензия на осуществление деятельности по обороту наркотических средств, психотропных веществ и их </w:t>
      </w:r>
      <w:proofErr w:type="spellStart"/>
      <w:r w:rsidRPr="008508CC">
        <w:rPr>
          <w:rFonts w:ascii="Times New Roman" w:eastAsia="Times New Roman" w:hAnsi="Times New Roman" w:cs="Times New Roman"/>
        </w:rPr>
        <w:t>прекурсоров</w:t>
      </w:r>
      <w:proofErr w:type="spellEnd"/>
      <w:r w:rsidRPr="008508CC">
        <w:rPr>
          <w:rFonts w:ascii="Times New Roman" w:eastAsia="Times New Roman" w:hAnsi="Times New Roman" w:cs="Times New Roman"/>
        </w:rPr>
        <w:t xml:space="preserve">, культивированию </w:t>
      </w:r>
      <w:proofErr w:type="spellStart"/>
      <w:r w:rsidRPr="008508CC">
        <w:rPr>
          <w:rFonts w:ascii="Times New Roman" w:eastAsia="Times New Roman" w:hAnsi="Times New Roman" w:cs="Times New Roman"/>
        </w:rPr>
        <w:t>наркосодержащих</w:t>
      </w:r>
      <w:proofErr w:type="spellEnd"/>
      <w:r w:rsidRPr="008508CC">
        <w:rPr>
          <w:rFonts w:ascii="Times New Roman" w:eastAsia="Times New Roman" w:hAnsi="Times New Roman" w:cs="Times New Roman"/>
        </w:rPr>
        <w:t xml:space="preserve"> растений № ЛО-22-03-000087 от 26 февраля 2016</w:t>
      </w:r>
      <w:r w:rsidRPr="008508CC">
        <w:rPr>
          <w:rFonts w:ascii="Times New Roman" w:eastAsia="Times New Roman" w:hAnsi="Times New Roman" w:cs="Times New Roman"/>
          <w:bCs/>
        </w:rPr>
        <w:t xml:space="preserve"> г</w:t>
      </w:r>
      <w:r w:rsidRPr="008508CC">
        <w:rPr>
          <w:rFonts w:ascii="Times New Roman" w:eastAsia="Times New Roman" w:hAnsi="Times New Roman" w:cs="Times New Roman"/>
        </w:rPr>
        <w:t xml:space="preserve">., действующая </w:t>
      </w:r>
      <w:r w:rsidRPr="008508CC">
        <w:rPr>
          <w:rFonts w:ascii="Times New Roman" w:eastAsia="Times New Roman" w:hAnsi="Times New Roman" w:cs="Times New Roman"/>
          <w:bCs/>
        </w:rPr>
        <w:t>бессрочно)</w:t>
      </w:r>
      <w:r w:rsidRPr="008508CC">
        <w:rPr>
          <w:rFonts w:ascii="Times New Roman" w:eastAsia="Times New Roman" w:hAnsi="Times New Roman" w:cs="Times New Roman"/>
        </w:rPr>
        <w:t xml:space="preserve">, именуемое в дальнейшем </w:t>
      </w:r>
      <w:r w:rsidRPr="008508CC">
        <w:rPr>
          <w:rFonts w:ascii="Times New Roman" w:eastAsia="Times New Roman" w:hAnsi="Times New Roman" w:cs="Times New Roman"/>
          <w:b/>
        </w:rPr>
        <w:t>«Поставщик»</w:t>
      </w:r>
      <w:r w:rsidRPr="008508CC">
        <w:rPr>
          <w:rFonts w:ascii="Times New Roman" w:eastAsia="Times New Roman" w:hAnsi="Times New Roman" w:cs="Times New Roman"/>
        </w:rPr>
        <w:t xml:space="preserve">, в лице генерального директора </w:t>
      </w:r>
      <w:proofErr w:type="spellStart"/>
      <w:r w:rsidRPr="008508CC">
        <w:rPr>
          <w:rFonts w:ascii="Times New Roman" w:eastAsia="Times New Roman" w:hAnsi="Times New Roman" w:cs="Times New Roman"/>
        </w:rPr>
        <w:t>Жаркова</w:t>
      </w:r>
      <w:proofErr w:type="spellEnd"/>
      <w:r w:rsidRPr="008508CC">
        <w:rPr>
          <w:rFonts w:ascii="Times New Roman" w:eastAsia="Times New Roman" w:hAnsi="Times New Roman" w:cs="Times New Roman"/>
        </w:rPr>
        <w:t xml:space="preserve"> Александра Сергеевича, действующего на основании Устава, с одной стороны, и </w:t>
      </w:r>
      <w:proofErr w:type="gramEnd"/>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proofErr w:type="gramStart"/>
      <w:r w:rsidRPr="008508CC">
        <w:rPr>
          <w:rFonts w:ascii="Times New Roman" w:eastAsia="Times New Roman" w:hAnsi="Times New Roman" w:cs="Times New Roman"/>
          <w:b/>
        </w:rPr>
        <w:t xml:space="preserve">Федеральное государственное унитарное предприятие «Московский эндокринный завод» (ФГУП «Московский эндокринный завод») </w:t>
      </w:r>
      <w:r w:rsidRPr="008508CC">
        <w:rPr>
          <w:rFonts w:ascii="Times New Roman" w:eastAsia="Times New Roman" w:hAnsi="Times New Roman" w:cs="Times New Roman"/>
        </w:rPr>
        <w:t xml:space="preserve">(Лицензия на осуществление деятельности по обороту наркотических средств, психотропных веществ и их </w:t>
      </w:r>
      <w:proofErr w:type="spellStart"/>
      <w:r w:rsidRPr="008508CC">
        <w:rPr>
          <w:rFonts w:ascii="Times New Roman" w:eastAsia="Times New Roman" w:hAnsi="Times New Roman" w:cs="Times New Roman"/>
        </w:rPr>
        <w:t>прекурсоров</w:t>
      </w:r>
      <w:proofErr w:type="spellEnd"/>
      <w:r w:rsidRPr="008508CC">
        <w:rPr>
          <w:rFonts w:ascii="Times New Roman" w:eastAsia="Times New Roman" w:hAnsi="Times New Roman" w:cs="Times New Roman"/>
        </w:rPr>
        <w:t xml:space="preserve">, культивированию </w:t>
      </w:r>
      <w:proofErr w:type="spellStart"/>
      <w:r w:rsidRPr="008508CC">
        <w:rPr>
          <w:rFonts w:ascii="Times New Roman" w:eastAsia="Times New Roman" w:hAnsi="Times New Roman" w:cs="Times New Roman"/>
        </w:rPr>
        <w:t>наркосодержащих</w:t>
      </w:r>
      <w:proofErr w:type="spellEnd"/>
      <w:r w:rsidRPr="008508CC">
        <w:rPr>
          <w:rFonts w:ascii="Times New Roman" w:eastAsia="Times New Roman" w:hAnsi="Times New Roman" w:cs="Times New Roman"/>
        </w:rPr>
        <w:t xml:space="preserve"> растений № ФС-99-03-000223 от 24 декабря 2015 г., действующая бессрочно), именуемое в дальнейшем </w:t>
      </w:r>
      <w:r w:rsidRPr="008508CC">
        <w:rPr>
          <w:rFonts w:ascii="Times New Roman" w:eastAsia="Times New Roman" w:hAnsi="Times New Roman" w:cs="Times New Roman"/>
          <w:b/>
        </w:rPr>
        <w:t>«Покупатель»</w:t>
      </w:r>
      <w:r w:rsidRPr="008508CC">
        <w:rPr>
          <w:rFonts w:ascii="Times New Roman" w:eastAsia="Times New Roman" w:hAnsi="Times New Roman" w:cs="Times New Roman"/>
        </w:rPr>
        <w:t>, в лице заместителя директора по снабжению Ибрагимова Владимира Николаевича, действующего на основании Доверенности № 4/16 от 11.01.2016 г., с другой стороны</w:t>
      </w:r>
      <w:proofErr w:type="gramEnd"/>
      <w:r w:rsidRPr="008508CC">
        <w:rPr>
          <w:rFonts w:ascii="Times New Roman" w:eastAsia="Times New Roman" w:hAnsi="Times New Roman" w:cs="Times New Roman"/>
        </w:rPr>
        <w:t xml:space="preserve">, совместно также именуемые «Стороны», а по отдельности «Сторона», </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 xml:space="preserve">по результатам _____________, объявленного Извещением о закупке от «___» __________.2016 года № ____ на основании протокола заседания Закупочной комиссии ФГУП «Московский эндокринный завод» от «___» ____________ 2016 года №____________, </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заключили настоящий договор (далее - «Договор») о нижеследующем:</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p>
    <w:p w:rsidR="008508CC" w:rsidRPr="008508CC" w:rsidRDefault="008508CC" w:rsidP="008508CC">
      <w:pPr>
        <w:numPr>
          <w:ilvl w:val="0"/>
          <w:numId w:val="27"/>
        </w:numPr>
        <w:tabs>
          <w:tab w:val="left" w:pos="1134"/>
        </w:tabs>
        <w:suppressAutoHyphens/>
        <w:spacing w:after="0" w:line="240" w:lineRule="auto"/>
        <w:ind w:left="0" w:firstLine="567"/>
        <w:jc w:val="center"/>
        <w:rPr>
          <w:rFonts w:ascii="Times New Roman" w:eastAsia="Times New Roman" w:hAnsi="Times New Roman" w:cs="Times New Roman"/>
          <w:b/>
        </w:rPr>
      </w:pPr>
      <w:r w:rsidRPr="008508CC">
        <w:rPr>
          <w:rFonts w:ascii="Times New Roman" w:eastAsia="Times New Roman" w:hAnsi="Times New Roman" w:cs="Times New Roman"/>
          <w:b/>
        </w:rPr>
        <w:t>ПРЕДМЕТ ДОГОВОРА</w:t>
      </w:r>
    </w:p>
    <w:p w:rsidR="008508CC" w:rsidRPr="008508CC" w:rsidRDefault="008508CC" w:rsidP="008508CC">
      <w:pPr>
        <w:numPr>
          <w:ilvl w:val="1"/>
          <w:numId w:val="27"/>
        </w:numPr>
        <w:tabs>
          <w:tab w:val="left" w:pos="1134"/>
        </w:tabs>
        <w:suppressAutoHyphen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 xml:space="preserve">Поставщик обязуется поставить фармацевтическую субстанцию </w:t>
      </w:r>
      <w:proofErr w:type="spellStart"/>
      <w:r w:rsidRPr="008508CC">
        <w:rPr>
          <w:rFonts w:ascii="Times New Roman" w:eastAsia="Times New Roman" w:hAnsi="Times New Roman" w:cs="Times New Roman"/>
        </w:rPr>
        <w:t>Нитразепам</w:t>
      </w:r>
      <w:proofErr w:type="spellEnd"/>
      <w:r w:rsidRPr="008508CC">
        <w:rPr>
          <w:rFonts w:ascii="Times New Roman" w:eastAsia="Times New Roman" w:hAnsi="Times New Roman" w:cs="Times New Roman"/>
        </w:rPr>
        <w:t>,</w:t>
      </w:r>
      <w:r w:rsidRPr="008508CC">
        <w:rPr>
          <w:rFonts w:ascii="Times New Roman" w:eastAsia="Times New Roman" w:hAnsi="Times New Roman" w:cs="Times New Roman"/>
          <w:b/>
        </w:rPr>
        <w:t xml:space="preserve"> </w:t>
      </w:r>
      <w:r w:rsidRPr="008508CC">
        <w:rPr>
          <w:rFonts w:ascii="Times New Roman" w:eastAsia="Times New Roman" w:hAnsi="Times New Roman" w:cs="Times New Roman"/>
        </w:rPr>
        <w:t xml:space="preserve">производства </w:t>
      </w:r>
      <w:r w:rsidRPr="008508CC">
        <w:rPr>
          <w:rFonts w:ascii="Times New Roman" w:eastAsia="Times New Roman" w:hAnsi="Times New Roman" w:cs="Times New Roman"/>
          <w:bCs/>
        </w:rPr>
        <w:t>АО «ФНПЦ «Алтай»</w:t>
      </w:r>
      <w:r w:rsidRPr="008508CC">
        <w:rPr>
          <w:rFonts w:ascii="Times New Roman" w:eastAsia="Times New Roman" w:hAnsi="Times New Roman" w:cs="Times New Roman"/>
        </w:rPr>
        <w:t>, страна происхождения Россия, для приготовления нестерильных лекарственных форм (далее – «Товар») в количестве 4 (четырех) килограмм, и в сроки согласно условиям Договора, а Покупатель обязуется принять и оплатить поставленный Товар в установленном Договором порядке и размере.</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p>
    <w:p w:rsidR="008508CC" w:rsidRPr="008508CC" w:rsidRDefault="008508CC" w:rsidP="008508CC">
      <w:pPr>
        <w:numPr>
          <w:ilvl w:val="0"/>
          <w:numId w:val="27"/>
        </w:numPr>
        <w:tabs>
          <w:tab w:val="left" w:pos="1134"/>
        </w:tabs>
        <w:suppressAutoHyphens/>
        <w:spacing w:after="0" w:line="240" w:lineRule="auto"/>
        <w:ind w:left="0" w:firstLine="567"/>
        <w:jc w:val="center"/>
        <w:rPr>
          <w:rFonts w:ascii="Times New Roman" w:eastAsia="Times New Roman" w:hAnsi="Times New Roman" w:cs="Times New Roman"/>
        </w:rPr>
      </w:pPr>
      <w:r w:rsidRPr="008508CC">
        <w:rPr>
          <w:rFonts w:ascii="Times New Roman" w:eastAsia="Times New Roman" w:hAnsi="Times New Roman" w:cs="Times New Roman"/>
          <w:b/>
        </w:rPr>
        <w:t>КАЧЕСТВО ТОВАРА</w:t>
      </w:r>
    </w:p>
    <w:p w:rsidR="008508CC" w:rsidRPr="008508CC" w:rsidRDefault="008508CC" w:rsidP="008508CC">
      <w:pPr>
        <w:numPr>
          <w:ilvl w:val="0"/>
          <w:numId w:val="28"/>
        </w:numPr>
        <w:tabs>
          <w:tab w:val="left" w:pos="1134"/>
        </w:tabs>
        <w:suppressAutoHyphens/>
        <w:spacing w:after="0" w:line="240" w:lineRule="auto"/>
        <w:ind w:left="0" w:firstLine="567"/>
        <w:jc w:val="both"/>
        <w:rPr>
          <w:rFonts w:ascii="Times New Roman" w:eastAsia="Times New Roman" w:hAnsi="Times New Roman" w:cs="Times New Roman"/>
        </w:rPr>
      </w:pPr>
      <w:proofErr w:type="gramStart"/>
      <w:r w:rsidRPr="008508CC">
        <w:rPr>
          <w:rFonts w:ascii="Times New Roman" w:eastAsia="Times New Roman" w:hAnsi="Times New Roman" w:cs="Times New Roman"/>
        </w:rPr>
        <w:t>Качество, требования к безопасности, функциональным характеристикам (потребительским свойствам) и иные требования к Товару должны соответствовать нормативной документации                    (</w:t>
      </w:r>
      <w:r w:rsidRPr="008508CC">
        <w:rPr>
          <w:rFonts w:ascii="Times New Roman" w:eastAsia="Times New Roman" w:hAnsi="Times New Roman" w:cs="Times New Roman"/>
          <w:bCs/>
        </w:rPr>
        <w:t>НД) ФС 000272-091211</w:t>
      </w:r>
      <w:r w:rsidRPr="008508CC">
        <w:rPr>
          <w:rFonts w:ascii="Times New Roman" w:eastAsia="Times New Roman" w:hAnsi="Times New Roman" w:cs="Times New Roman"/>
        </w:rPr>
        <w:t xml:space="preserve">, и требованиям, установленным настоящим Договором, и подтверждаться сертификатом анализа/паспортом качества (на каждую серию/партию Товара) производителя, с указанием в сертификате анализа/паспорте качества номера НД </w:t>
      </w:r>
      <w:r w:rsidRPr="008508CC">
        <w:rPr>
          <w:rFonts w:ascii="Times New Roman" w:eastAsia="Times New Roman" w:hAnsi="Times New Roman" w:cs="Times New Roman"/>
          <w:bCs/>
        </w:rPr>
        <w:t>ФС 000272-091211</w:t>
      </w:r>
      <w:r w:rsidRPr="008508CC">
        <w:rPr>
          <w:rFonts w:ascii="Times New Roman" w:eastAsia="Times New Roman" w:hAnsi="Times New Roman" w:cs="Times New Roman"/>
        </w:rPr>
        <w:t>, и иными документами, предусмотренными действующим законодательством Российской Федерации.</w:t>
      </w:r>
      <w:proofErr w:type="gramEnd"/>
    </w:p>
    <w:p w:rsidR="008508CC" w:rsidRPr="008508CC" w:rsidRDefault="008508CC" w:rsidP="008508CC">
      <w:pPr>
        <w:numPr>
          <w:ilvl w:val="0"/>
          <w:numId w:val="28"/>
        </w:numPr>
        <w:tabs>
          <w:tab w:val="left" w:pos="1134"/>
        </w:tabs>
        <w:suppressAutoHyphen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 xml:space="preserve">Дополнительные требования к качеству Товара: </w:t>
      </w:r>
    </w:p>
    <w:p w:rsidR="008508CC" w:rsidRPr="008508CC" w:rsidRDefault="008508CC" w:rsidP="008508CC">
      <w:pPr>
        <w:tabs>
          <w:tab w:val="left" w:pos="1134"/>
        </w:tabs>
        <w:suppressAutoHyphens/>
        <w:spacing w:after="0" w:line="240" w:lineRule="auto"/>
        <w:ind w:left="567"/>
        <w:jc w:val="both"/>
        <w:rPr>
          <w:rFonts w:ascii="Times New Roman" w:eastAsia="Times New Roman" w:hAnsi="Times New Roman" w:cs="Times New Roman"/>
        </w:rPr>
      </w:pPr>
      <w:r w:rsidRPr="008508CC">
        <w:rPr>
          <w:rFonts w:ascii="Times New Roman" w:eastAsia="Times New Roman" w:hAnsi="Times New Roman" w:cs="Times New Roman"/>
        </w:rPr>
        <w:t>Размер частиц:</w:t>
      </w:r>
    </w:p>
    <w:p w:rsidR="008508CC" w:rsidRPr="008508CC" w:rsidRDefault="008508CC" w:rsidP="008508CC">
      <w:pPr>
        <w:spacing w:after="0" w:line="240" w:lineRule="auto"/>
        <w:ind w:firstLine="567"/>
        <w:rPr>
          <w:rFonts w:ascii="Times New Roman" w:eastAsia="Times New Roman" w:hAnsi="Times New Roman" w:cs="Times New Roman"/>
        </w:rPr>
      </w:pPr>
      <w:r w:rsidRPr="008508CC">
        <w:rPr>
          <w:rFonts w:ascii="Times New Roman" w:eastAsia="Times New Roman" w:hAnsi="Times New Roman" w:cs="Times New Roman"/>
        </w:rPr>
        <w:t>- менее 150 мкм (100 меш) – не менее 80%;</w:t>
      </w:r>
    </w:p>
    <w:p w:rsidR="008508CC" w:rsidRPr="008508CC" w:rsidRDefault="008508CC" w:rsidP="008508CC">
      <w:pPr>
        <w:spacing w:after="0" w:line="240" w:lineRule="auto"/>
        <w:ind w:firstLine="567"/>
        <w:rPr>
          <w:rFonts w:ascii="Times New Roman" w:eastAsia="Times New Roman" w:hAnsi="Times New Roman" w:cs="Times New Roman"/>
        </w:rPr>
      </w:pPr>
      <w:r w:rsidRPr="008508CC">
        <w:rPr>
          <w:rFonts w:ascii="Times New Roman" w:eastAsia="Times New Roman" w:hAnsi="Times New Roman" w:cs="Times New Roman"/>
        </w:rPr>
        <w:t>- более 150 мкм (100 меш) не более 20%.</w:t>
      </w:r>
    </w:p>
    <w:p w:rsidR="008508CC" w:rsidRPr="008508CC" w:rsidRDefault="008508CC" w:rsidP="008508CC">
      <w:pPr>
        <w:numPr>
          <w:ilvl w:val="0"/>
          <w:numId w:val="28"/>
        </w:numPr>
        <w:tabs>
          <w:tab w:val="left" w:pos="1134"/>
        </w:tabs>
        <w:suppressAutoHyphen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При внесении любых изменений в нормативную документацию, на основании которой производится Товар, Поставщик обязан уведомить о таких изменениях Покупателя не позднее 3 (Трё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8508CC" w:rsidRPr="008508CC" w:rsidRDefault="008508CC" w:rsidP="008508CC">
      <w:pPr>
        <w:numPr>
          <w:ilvl w:val="0"/>
          <w:numId w:val="28"/>
        </w:numPr>
        <w:tabs>
          <w:tab w:val="left" w:pos="1134"/>
        </w:tabs>
        <w:suppressAutoHyphen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 xml:space="preserve">Товар должен поставляться в таре и упаковке с нанесенной четкой несмываемой маркировкой, соответствующих требованиям нормативной документации, указанной в п. 2.1 настоящего Договора и обеспечивать сохранность Товара при его транспортировке любым видом транспорта с учетом перевалок и перегрузок, а также предохранять Товар от атмосферных воздействий при транспортировке и хранении. </w:t>
      </w:r>
    </w:p>
    <w:p w:rsidR="008508CC" w:rsidRPr="008508CC" w:rsidRDefault="008508CC" w:rsidP="008508CC">
      <w:pPr>
        <w:numPr>
          <w:ilvl w:val="0"/>
          <w:numId w:val="28"/>
        </w:numPr>
        <w:tabs>
          <w:tab w:val="left" w:pos="1134"/>
        </w:tabs>
        <w:suppressAutoHyphen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 xml:space="preserve">При поставке </w:t>
      </w:r>
      <w:proofErr w:type="spellStart"/>
      <w:r w:rsidRPr="008508CC">
        <w:rPr>
          <w:rFonts w:ascii="Times New Roman" w:eastAsia="Times New Roman" w:hAnsi="Times New Roman" w:cs="Times New Roman"/>
        </w:rPr>
        <w:t>термолабильного</w:t>
      </w:r>
      <w:proofErr w:type="spellEnd"/>
      <w:r w:rsidRPr="008508CC">
        <w:rPr>
          <w:rFonts w:ascii="Times New Roman" w:eastAsia="Times New Roman" w:hAnsi="Times New Roman" w:cs="Times New Roman"/>
        </w:rPr>
        <w:t xml:space="preserve"> Товара Поставщик обязан обеспечить соблюдение температурного режима хранения и транспортировки Товара вплоть до момента его передачи Покупателю. Д</w:t>
      </w:r>
      <w:r w:rsidRPr="008508CC">
        <w:rPr>
          <w:rFonts w:ascii="Times New Roman" w:eastAsia="Times New Roman" w:hAnsi="Times New Roman" w:cs="Times New Roman"/>
          <w:bCs/>
        </w:rPr>
        <w:t xml:space="preserve">ля контроля параметров температуры, Поставщик обязан обеспечить в ходе транспортировки Товара регистрацию показателей температурного режима путем размещения внутри тарной упаковки </w:t>
      </w:r>
      <w:proofErr w:type="spellStart"/>
      <w:r w:rsidRPr="008508CC">
        <w:rPr>
          <w:rFonts w:ascii="Times New Roman" w:eastAsia="Times New Roman" w:hAnsi="Times New Roman" w:cs="Times New Roman"/>
          <w:bCs/>
        </w:rPr>
        <w:t>терморегистраторов</w:t>
      </w:r>
      <w:proofErr w:type="spellEnd"/>
      <w:r w:rsidRPr="008508CC">
        <w:rPr>
          <w:rFonts w:ascii="Times New Roman" w:eastAsia="Times New Roman" w:hAnsi="Times New Roman" w:cs="Times New Roman"/>
          <w:bCs/>
        </w:rPr>
        <w:t xml:space="preserve"> или </w:t>
      </w:r>
      <w:proofErr w:type="spellStart"/>
      <w:r w:rsidRPr="008508CC">
        <w:rPr>
          <w:rFonts w:ascii="Times New Roman" w:eastAsia="Times New Roman" w:hAnsi="Times New Roman" w:cs="Times New Roman"/>
          <w:bCs/>
        </w:rPr>
        <w:t>термоиндикаторов</w:t>
      </w:r>
      <w:proofErr w:type="spellEnd"/>
      <w:r w:rsidRPr="008508CC">
        <w:rPr>
          <w:rFonts w:ascii="Times New Roman" w:eastAsia="Times New Roman" w:hAnsi="Times New Roman" w:cs="Times New Roman"/>
          <w:bCs/>
        </w:rPr>
        <w:t xml:space="preserve"> и/или использования транспорта, оборудованного соответствующими средствами регистрации и контроля. Показания данных сре</w:t>
      </w:r>
      <w:proofErr w:type="gramStart"/>
      <w:r w:rsidRPr="008508CC">
        <w:rPr>
          <w:rFonts w:ascii="Times New Roman" w:eastAsia="Times New Roman" w:hAnsi="Times New Roman" w:cs="Times New Roman"/>
          <w:bCs/>
        </w:rPr>
        <w:t>дств пр</w:t>
      </w:r>
      <w:proofErr w:type="gramEnd"/>
      <w:r w:rsidRPr="008508CC">
        <w:rPr>
          <w:rFonts w:ascii="Times New Roman" w:eastAsia="Times New Roman" w:hAnsi="Times New Roman" w:cs="Times New Roman"/>
          <w:bCs/>
        </w:rPr>
        <w:t>инимаются сторонами как доказательство соблюдения/нарушения температурного режима перевозки.</w:t>
      </w:r>
    </w:p>
    <w:p w:rsidR="008508CC" w:rsidRPr="008508CC" w:rsidRDefault="008508CC" w:rsidP="008508CC">
      <w:pPr>
        <w:numPr>
          <w:ilvl w:val="0"/>
          <w:numId w:val="28"/>
        </w:numPr>
        <w:tabs>
          <w:tab w:val="left" w:pos="1134"/>
        </w:tabs>
        <w:suppressAutoHyphen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 xml:space="preserve">При поставке Товара, отнесенного к наркотическим средствам или психотропным веществам и их </w:t>
      </w:r>
      <w:proofErr w:type="spellStart"/>
      <w:r w:rsidRPr="008508CC">
        <w:rPr>
          <w:rFonts w:ascii="Times New Roman" w:eastAsia="Times New Roman" w:hAnsi="Times New Roman" w:cs="Times New Roman"/>
        </w:rPr>
        <w:t>прекурсорам</w:t>
      </w:r>
      <w:proofErr w:type="spellEnd"/>
      <w:r w:rsidRPr="008508CC">
        <w:rPr>
          <w:rFonts w:ascii="Times New Roman" w:eastAsia="Times New Roman" w:hAnsi="Times New Roman" w:cs="Times New Roman"/>
        </w:rPr>
        <w:t xml:space="preserve">, Поставщик обеспечивает перевозку Товара организацией, имеющей лицензию на перевозку наркотических средств, психотропных  веществ и их </w:t>
      </w:r>
      <w:proofErr w:type="spellStart"/>
      <w:r w:rsidRPr="008508CC">
        <w:rPr>
          <w:rFonts w:ascii="Times New Roman" w:eastAsia="Times New Roman" w:hAnsi="Times New Roman" w:cs="Times New Roman"/>
        </w:rPr>
        <w:t>прекурсоров</w:t>
      </w:r>
      <w:proofErr w:type="spellEnd"/>
      <w:r w:rsidRPr="008508CC">
        <w:rPr>
          <w:rFonts w:ascii="Times New Roman" w:eastAsia="Times New Roman" w:hAnsi="Times New Roman" w:cs="Times New Roman"/>
        </w:rPr>
        <w:t>.</w:t>
      </w:r>
    </w:p>
    <w:p w:rsidR="008508CC" w:rsidRPr="008508CC" w:rsidRDefault="008508CC" w:rsidP="008508CC">
      <w:pPr>
        <w:numPr>
          <w:ilvl w:val="0"/>
          <w:numId w:val="28"/>
        </w:numPr>
        <w:tabs>
          <w:tab w:val="left" w:pos="1134"/>
        </w:tabs>
        <w:suppressAutoHyphens/>
        <w:spacing w:after="0" w:line="240" w:lineRule="auto"/>
        <w:ind w:left="0" w:firstLine="567"/>
        <w:jc w:val="both"/>
        <w:rPr>
          <w:rFonts w:ascii="Times New Roman" w:eastAsia="Times New Roman" w:hAnsi="Times New Roman" w:cs="Times New Roman"/>
          <w:b/>
          <w:caps/>
        </w:rPr>
      </w:pPr>
      <w:r w:rsidRPr="008508CC">
        <w:rPr>
          <w:rFonts w:ascii="Times New Roman" w:eastAsia="Times New Roman" w:hAnsi="Times New Roman" w:cs="Times New Roman"/>
        </w:rPr>
        <w:lastRenderedPageBreak/>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Поставка Товара с меньшим сроком годности осуществляется на основании письменной заявки Покупателя.</w:t>
      </w:r>
    </w:p>
    <w:p w:rsidR="008508CC" w:rsidRPr="008508CC" w:rsidRDefault="008508CC" w:rsidP="008508CC">
      <w:pPr>
        <w:tabs>
          <w:tab w:val="left" w:pos="1134"/>
        </w:tabs>
        <w:suppressAutoHyphens/>
        <w:spacing w:after="0" w:line="240" w:lineRule="auto"/>
        <w:ind w:firstLine="567"/>
        <w:rPr>
          <w:rFonts w:ascii="Times New Roman" w:eastAsia="Times New Roman" w:hAnsi="Times New Roman" w:cs="Times New Roman"/>
          <w:b/>
        </w:rPr>
      </w:pPr>
    </w:p>
    <w:p w:rsidR="008508CC" w:rsidRPr="008508CC" w:rsidRDefault="008508CC" w:rsidP="008508CC">
      <w:pPr>
        <w:numPr>
          <w:ilvl w:val="0"/>
          <w:numId w:val="27"/>
        </w:numPr>
        <w:tabs>
          <w:tab w:val="left" w:pos="1134"/>
        </w:tabs>
        <w:suppressAutoHyphens/>
        <w:spacing w:after="0" w:line="240" w:lineRule="auto"/>
        <w:ind w:left="0" w:firstLine="567"/>
        <w:jc w:val="center"/>
        <w:rPr>
          <w:rFonts w:ascii="Times New Roman" w:eastAsia="Times New Roman" w:hAnsi="Times New Roman" w:cs="Times New Roman"/>
          <w:b/>
        </w:rPr>
      </w:pPr>
      <w:r w:rsidRPr="008508CC">
        <w:rPr>
          <w:rFonts w:ascii="Times New Roman" w:eastAsia="Times New Roman" w:hAnsi="Times New Roman" w:cs="Times New Roman"/>
          <w:b/>
        </w:rPr>
        <w:t>ЦЕНА ДОГОВОРА И ПОРЯДОК РАСЧЕТОВ</w:t>
      </w:r>
    </w:p>
    <w:p w:rsidR="008508CC" w:rsidRPr="008508CC" w:rsidRDefault="008508CC" w:rsidP="008508CC">
      <w:pPr>
        <w:numPr>
          <w:ilvl w:val="0"/>
          <w:numId w:val="29"/>
        </w:numPr>
        <w:tabs>
          <w:tab w:val="left" w:pos="0"/>
          <w:tab w:val="left" w:pos="1134"/>
        </w:tabs>
        <w:suppressAutoHyphen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Цена за единицу Товара составляет 80 000,00 (Восемьдесят тысяч и 00/100) рублей, в том числе НДС (10%), в размере 7 272,73 (Семь тысяч двести семьдесят два и 73/100) рубля.</w:t>
      </w:r>
    </w:p>
    <w:p w:rsidR="008508CC" w:rsidRPr="008508CC" w:rsidRDefault="008508CC" w:rsidP="008508CC">
      <w:pPr>
        <w:numPr>
          <w:ilvl w:val="0"/>
          <w:numId w:val="29"/>
        </w:numPr>
        <w:tabs>
          <w:tab w:val="left" w:pos="0"/>
          <w:tab w:val="left" w:pos="1134"/>
        </w:tabs>
        <w:suppressAutoHyphen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Общая стоимость настоящего Договора составляет 320 000,00 (Триста двадцать тысяч и 00/100) рублей, в том числе НДС (10%) в размере 29 090,91 (Двадцать девять тысяч девяносто и 91/100) рублей.</w:t>
      </w:r>
    </w:p>
    <w:p w:rsidR="008508CC" w:rsidRPr="008508CC" w:rsidRDefault="008508CC" w:rsidP="008508CC">
      <w:pPr>
        <w:numPr>
          <w:ilvl w:val="0"/>
          <w:numId w:val="29"/>
        </w:numPr>
        <w:tabs>
          <w:tab w:val="left" w:pos="0"/>
          <w:tab w:val="left" w:pos="1134"/>
        </w:tabs>
        <w:suppressAutoHyphen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Цена на Товар является твердой и неизменной на протяжении всего срока действия настоящего Договора.</w:t>
      </w:r>
    </w:p>
    <w:p w:rsidR="008508CC" w:rsidRPr="008508CC" w:rsidRDefault="008508CC" w:rsidP="008508CC">
      <w:pPr>
        <w:numPr>
          <w:ilvl w:val="0"/>
          <w:numId w:val="29"/>
        </w:numPr>
        <w:tabs>
          <w:tab w:val="left" w:pos="0"/>
          <w:tab w:val="left" w:pos="1134"/>
        </w:tabs>
        <w:suppressAutoHyphen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1 (Одна) единица Товара соответствует 1 (Одному) килограмму.</w:t>
      </w:r>
    </w:p>
    <w:p w:rsidR="008508CC" w:rsidRPr="008508CC" w:rsidRDefault="008508CC" w:rsidP="008508CC">
      <w:pPr>
        <w:numPr>
          <w:ilvl w:val="0"/>
          <w:numId w:val="29"/>
        </w:numPr>
        <w:tabs>
          <w:tab w:val="left" w:pos="0"/>
          <w:tab w:val="left" w:pos="1134"/>
        </w:tabs>
        <w:suppressAutoHyphen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Если Стороны дополнительно не согласуют иное, Покупатель обязан оплатить Товар путем перечисления денежных средств на расчетный счет Поставщика в размере 100 % в течение 30 (Тридцати) календарных дней со дня (с даты) подписания Покупателем товарной накладной на партию Товара</w:t>
      </w:r>
      <w:r w:rsidRPr="008508CC">
        <w:rPr>
          <w:rFonts w:ascii="Times New Roman" w:eastAsia="Times New Roman" w:hAnsi="Times New Roman" w:cs="Times New Roman"/>
          <w:color w:val="000000"/>
        </w:rPr>
        <w:t>.</w:t>
      </w:r>
    </w:p>
    <w:p w:rsidR="008508CC" w:rsidRPr="008508CC" w:rsidRDefault="008508CC" w:rsidP="008508CC">
      <w:pPr>
        <w:numPr>
          <w:ilvl w:val="0"/>
          <w:numId w:val="29"/>
        </w:numPr>
        <w:tabs>
          <w:tab w:val="left" w:pos="0"/>
          <w:tab w:val="left" w:pos="1134"/>
        </w:tabs>
        <w:suppressAutoHyphen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Датой оплаты Товара считается дата списания денежных сре</w:t>
      </w:r>
      <w:proofErr w:type="gramStart"/>
      <w:r w:rsidRPr="008508CC">
        <w:rPr>
          <w:rFonts w:ascii="Times New Roman" w:eastAsia="Times New Roman" w:hAnsi="Times New Roman" w:cs="Times New Roman"/>
        </w:rPr>
        <w:t>дств с р</w:t>
      </w:r>
      <w:proofErr w:type="gramEnd"/>
      <w:r w:rsidRPr="008508CC">
        <w:rPr>
          <w:rFonts w:ascii="Times New Roman" w:eastAsia="Times New Roman" w:hAnsi="Times New Roman" w:cs="Times New Roman"/>
        </w:rPr>
        <w:t>асчетного счета Покупателя.</w:t>
      </w:r>
    </w:p>
    <w:p w:rsidR="008508CC" w:rsidRPr="008508CC" w:rsidRDefault="008508CC" w:rsidP="008508CC">
      <w:pPr>
        <w:numPr>
          <w:ilvl w:val="0"/>
          <w:numId w:val="29"/>
        </w:numPr>
        <w:tabs>
          <w:tab w:val="left" w:pos="-2127"/>
          <w:tab w:val="left" w:pos="1134"/>
        </w:tabs>
        <w:spacing w:after="0" w:line="240" w:lineRule="auto"/>
        <w:ind w:left="0" w:firstLine="567"/>
        <w:jc w:val="both"/>
        <w:rPr>
          <w:rFonts w:ascii="Times New Roman" w:eastAsia="Times New Roman" w:hAnsi="Times New Roman" w:cs="Times New Roman"/>
        </w:rPr>
      </w:pPr>
      <w:proofErr w:type="gramStart"/>
      <w:r w:rsidRPr="008508CC">
        <w:rPr>
          <w:rFonts w:ascii="Times New Roman" w:eastAsia="Times New Roman" w:hAnsi="Times New Roman" w:cs="Times New Roman"/>
        </w:rPr>
        <w:t>В стоимость настоящего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r w:rsidRPr="008508CC">
        <w:rPr>
          <w:rFonts w:ascii="Times New Roman" w:eastAsia="Times New Roman" w:hAnsi="Times New Roman" w:cs="Times New Roman"/>
        </w:rPr>
        <w:t xml:space="preserve"> и другие.</w:t>
      </w:r>
    </w:p>
    <w:p w:rsidR="008508CC" w:rsidRPr="008508CC" w:rsidRDefault="008508CC" w:rsidP="008508CC">
      <w:pPr>
        <w:numPr>
          <w:ilvl w:val="0"/>
          <w:numId w:val="29"/>
        </w:numPr>
        <w:tabs>
          <w:tab w:val="left" w:pos="-2127"/>
          <w:tab w:val="left" w:pos="1134"/>
        </w:tab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Стороны договорились, что на период отсрочки платежа, согласно условиям настоящего Договора, проценты, предусмотренные статьей 317.1 Гражданского кодекса Российской Федерации (ГК РФ), не начисляются и не уплачиваются.</w:t>
      </w:r>
    </w:p>
    <w:p w:rsidR="008508CC" w:rsidRPr="008508CC" w:rsidRDefault="008508CC" w:rsidP="008508CC">
      <w:pPr>
        <w:tabs>
          <w:tab w:val="left" w:pos="-2127"/>
          <w:tab w:val="left" w:pos="1134"/>
        </w:tabs>
        <w:spacing w:after="0" w:line="240" w:lineRule="auto"/>
        <w:ind w:left="567"/>
        <w:jc w:val="both"/>
        <w:rPr>
          <w:rFonts w:ascii="Times New Roman" w:eastAsia="Times New Roman" w:hAnsi="Times New Roman" w:cs="Times New Roman"/>
        </w:rPr>
      </w:pPr>
      <w:r w:rsidRPr="008508CC">
        <w:rPr>
          <w:rFonts w:ascii="Times New Roman" w:eastAsia="Times New Roman" w:hAnsi="Times New Roman" w:cs="Times New Roman"/>
        </w:rPr>
        <w:t xml:space="preserve"> </w:t>
      </w:r>
    </w:p>
    <w:p w:rsidR="008508CC" w:rsidRPr="008508CC" w:rsidRDefault="008508CC" w:rsidP="008508CC">
      <w:pPr>
        <w:numPr>
          <w:ilvl w:val="0"/>
          <w:numId w:val="27"/>
        </w:numPr>
        <w:tabs>
          <w:tab w:val="left" w:pos="1134"/>
        </w:tabs>
        <w:suppressAutoHyphens/>
        <w:spacing w:after="0" w:line="240" w:lineRule="auto"/>
        <w:ind w:left="0" w:firstLine="567"/>
        <w:jc w:val="center"/>
        <w:rPr>
          <w:rFonts w:ascii="Times New Roman" w:eastAsia="Times New Roman" w:hAnsi="Times New Roman" w:cs="Times New Roman"/>
          <w:b/>
        </w:rPr>
      </w:pPr>
      <w:r w:rsidRPr="008508CC">
        <w:rPr>
          <w:rFonts w:ascii="Times New Roman" w:eastAsia="Times New Roman" w:hAnsi="Times New Roman" w:cs="Times New Roman"/>
          <w:b/>
        </w:rPr>
        <w:t>СРОКИ И УСЛОВИЯ ПОСТАВКИ</w:t>
      </w:r>
    </w:p>
    <w:p w:rsidR="008508CC" w:rsidRPr="008508CC" w:rsidRDefault="008508CC" w:rsidP="008508CC">
      <w:pPr>
        <w:numPr>
          <w:ilvl w:val="0"/>
          <w:numId w:val="30"/>
        </w:numPr>
        <w:tabs>
          <w:tab w:val="left" w:pos="1134"/>
        </w:tabs>
        <w:suppressAutoHyphen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Поставка Товара производится одной партией на протяжении срока действия настоящего Договора на основании заявки Покупателя, которая должна содержать следующую информацию:</w:t>
      </w:r>
    </w:p>
    <w:p w:rsidR="008508CC" w:rsidRPr="008508CC" w:rsidRDefault="008508CC" w:rsidP="008508CC">
      <w:pPr>
        <w:numPr>
          <w:ilvl w:val="0"/>
          <w:numId w:val="47"/>
        </w:numPr>
        <w:tabs>
          <w:tab w:val="left" w:pos="1134"/>
        </w:tab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наименование Покупателя;</w:t>
      </w:r>
    </w:p>
    <w:p w:rsidR="008508CC" w:rsidRPr="008508CC" w:rsidRDefault="008508CC" w:rsidP="008508CC">
      <w:pPr>
        <w:numPr>
          <w:ilvl w:val="0"/>
          <w:numId w:val="47"/>
        </w:numPr>
        <w:tabs>
          <w:tab w:val="left" w:pos="1134"/>
        </w:tab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число, месяц, год составления;</w:t>
      </w:r>
    </w:p>
    <w:p w:rsidR="008508CC" w:rsidRPr="008508CC" w:rsidRDefault="008508CC" w:rsidP="008508CC">
      <w:pPr>
        <w:numPr>
          <w:ilvl w:val="0"/>
          <w:numId w:val="47"/>
        </w:numPr>
        <w:tabs>
          <w:tab w:val="left" w:pos="1134"/>
        </w:tab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наименование Поставщика;</w:t>
      </w:r>
    </w:p>
    <w:p w:rsidR="008508CC" w:rsidRPr="008508CC" w:rsidRDefault="008508CC" w:rsidP="008508CC">
      <w:pPr>
        <w:numPr>
          <w:ilvl w:val="0"/>
          <w:numId w:val="47"/>
        </w:numPr>
        <w:tabs>
          <w:tab w:val="left" w:pos="1134"/>
        </w:tab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номер Договора, число, месяц, год;</w:t>
      </w:r>
    </w:p>
    <w:p w:rsidR="008508CC" w:rsidRPr="008508CC" w:rsidRDefault="008508CC" w:rsidP="008508CC">
      <w:pPr>
        <w:numPr>
          <w:ilvl w:val="0"/>
          <w:numId w:val="47"/>
        </w:numPr>
        <w:tabs>
          <w:tab w:val="left" w:pos="1134"/>
        </w:tab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планируемые к поставке наименования и количество Товара;</w:t>
      </w:r>
    </w:p>
    <w:p w:rsidR="008508CC" w:rsidRPr="008508CC" w:rsidRDefault="008508CC" w:rsidP="008508CC">
      <w:pPr>
        <w:numPr>
          <w:ilvl w:val="0"/>
          <w:numId w:val="47"/>
        </w:numPr>
        <w:tabs>
          <w:tab w:val="left" w:pos="1134"/>
        </w:tab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производитель Товара;</w:t>
      </w:r>
    </w:p>
    <w:p w:rsidR="008508CC" w:rsidRPr="008508CC" w:rsidRDefault="008508CC" w:rsidP="008508CC">
      <w:pPr>
        <w:numPr>
          <w:ilvl w:val="0"/>
          <w:numId w:val="47"/>
        </w:numPr>
        <w:tabs>
          <w:tab w:val="left" w:pos="1134"/>
        </w:tab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цена за единицу Товара;</w:t>
      </w:r>
    </w:p>
    <w:p w:rsidR="008508CC" w:rsidRPr="008508CC" w:rsidRDefault="008508CC" w:rsidP="008508CC">
      <w:pPr>
        <w:numPr>
          <w:ilvl w:val="0"/>
          <w:numId w:val="47"/>
        </w:numPr>
        <w:tabs>
          <w:tab w:val="left" w:pos="1134"/>
        </w:tab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номер нормативной документации;</w:t>
      </w:r>
    </w:p>
    <w:p w:rsidR="008508CC" w:rsidRPr="008508CC" w:rsidRDefault="008508CC" w:rsidP="008508CC">
      <w:pPr>
        <w:numPr>
          <w:ilvl w:val="0"/>
          <w:numId w:val="47"/>
        </w:numPr>
        <w:tabs>
          <w:tab w:val="left" w:pos="1134"/>
        </w:tab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срок поставки;</w:t>
      </w:r>
    </w:p>
    <w:p w:rsidR="008508CC" w:rsidRPr="008508CC" w:rsidRDefault="008508CC" w:rsidP="008508CC">
      <w:pPr>
        <w:numPr>
          <w:ilvl w:val="0"/>
          <w:numId w:val="47"/>
        </w:numPr>
        <w:tabs>
          <w:tab w:val="left" w:pos="1134"/>
        </w:tab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вид упаковки (если имеется необходимость);</w:t>
      </w:r>
    </w:p>
    <w:p w:rsidR="008508CC" w:rsidRPr="008508CC" w:rsidRDefault="008508CC" w:rsidP="008508CC">
      <w:pPr>
        <w:numPr>
          <w:ilvl w:val="0"/>
          <w:numId w:val="47"/>
        </w:numPr>
        <w:tabs>
          <w:tab w:val="left" w:pos="1134"/>
        </w:tab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планируемые способ и место доставки (выборки) Товара;</w:t>
      </w:r>
    </w:p>
    <w:p w:rsidR="008508CC" w:rsidRPr="008508CC" w:rsidRDefault="008508CC" w:rsidP="008508CC">
      <w:pPr>
        <w:numPr>
          <w:ilvl w:val="0"/>
          <w:numId w:val="47"/>
        </w:numPr>
        <w:tabs>
          <w:tab w:val="left" w:pos="1134"/>
        </w:tab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отгрузочные реквизиты, а также реквизиты грузополучателя (если Покупатель таковым не является);</w:t>
      </w:r>
    </w:p>
    <w:p w:rsidR="008508CC" w:rsidRPr="008508CC" w:rsidRDefault="008508CC" w:rsidP="008508CC">
      <w:pPr>
        <w:numPr>
          <w:ilvl w:val="0"/>
          <w:numId w:val="47"/>
        </w:numPr>
        <w:tabs>
          <w:tab w:val="left" w:pos="1134"/>
        </w:tab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ФИО и подпись уполномоченного лица;</w:t>
      </w:r>
    </w:p>
    <w:p w:rsidR="008508CC" w:rsidRPr="008508CC" w:rsidRDefault="008508CC" w:rsidP="008508CC">
      <w:pPr>
        <w:numPr>
          <w:ilvl w:val="0"/>
          <w:numId w:val="47"/>
        </w:numPr>
        <w:tabs>
          <w:tab w:val="left" w:pos="1134"/>
        </w:tab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остаточный срок годности Товара.</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4.2.</w:t>
      </w:r>
      <w:r w:rsidRPr="008508CC">
        <w:rPr>
          <w:rFonts w:ascii="Times New Roman" w:eastAsia="Times New Roman" w:hAnsi="Times New Roman" w:cs="Times New Roman"/>
        </w:rPr>
        <w:tab/>
        <w:t>Покупатель направляет заявку Поставщику в порядке, предусмотренном в п. 9.10 настоящего Договора. По результатам рассмотрения заявки Поставщик должен в срок не позднее 10 (Десяти) рабочих дней письменно подтвердить принятие ее к исполнению и сформировать партию Товара к поставке и указать сроки доставляемого Товара.</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w:t>
      </w:r>
      <w:proofErr w:type="gramStart"/>
      <w:r w:rsidRPr="008508CC">
        <w:rPr>
          <w:rFonts w:ascii="Times New Roman" w:eastAsia="Times New Roman" w:hAnsi="Times New Roman" w:cs="Times New Roman"/>
        </w:rPr>
        <w:t>с даты получения</w:t>
      </w:r>
      <w:proofErr w:type="gramEnd"/>
      <w:r w:rsidRPr="008508CC">
        <w:rPr>
          <w:rFonts w:ascii="Times New Roman" w:eastAsia="Times New Roman" w:hAnsi="Times New Roman" w:cs="Times New Roman"/>
        </w:rPr>
        <w:t xml:space="preserve"> заявки.</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Досрочная поставка допускается только по согласованию с Покупателем.</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Не заказанный Товар не поставляется. В случае</w:t>
      </w:r>
      <w:proofErr w:type="gramStart"/>
      <w:r w:rsidRPr="008508CC">
        <w:rPr>
          <w:rFonts w:ascii="Times New Roman" w:eastAsia="Times New Roman" w:hAnsi="Times New Roman" w:cs="Times New Roman"/>
        </w:rPr>
        <w:t>,</w:t>
      </w:r>
      <w:proofErr w:type="gramEnd"/>
      <w:r w:rsidRPr="008508CC">
        <w:rPr>
          <w:rFonts w:ascii="Times New Roman" w:eastAsia="Times New Roman" w:hAnsi="Times New Roman" w:cs="Times New Roman"/>
        </w:rPr>
        <w:t xml:space="preserve"> если Поставщиком произведена поставка </w:t>
      </w:r>
      <w:proofErr w:type="spellStart"/>
      <w:r w:rsidRPr="008508CC">
        <w:rPr>
          <w:rFonts w:ascii="Times New Roman" w:eastAsia="Times New Roman" w:hAnsi="Times New Roman" w:cs="Times New Roman"/>
        </w:rPr>
        <w:t>незаказанного</w:t>
      </w:r>
      <w:proofErr w:type="spellEnd"/>
      <w:r w:rsidRPr="008508CC">
        <w:rPr>
          <w:rFonts w:ascii="Times New Roman" w:eastAsia="Times New Roman" w:hAnsi="Times New Roman" w:cs="Times New Roman"/>
        </w:rPr>
        <w:t xml:space="preserve"> Покупателем Товара, то такой Товар не принимается и не оплачивается Покупателем.</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4.3</w:t>
      </w:r>
      <w:r w:rsidRPr="008508CC">
        <w:rPr>
          <w:rFonts w:ascii="Times New Roman" w:eastAsia="Times New Roman" w:hAnsi="Times New Roman" w:cs="Times New Roman"/>
        </w:rPr>
        <w:tab/>
        <w:t>Доставка Товара:</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 xml:space="preserve">- 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659322, Алтайский край, город Бийск, ул. </w:t>
      </w:r>
      <w:proofErr w:type="gramStart"/>
      <w:r w:rsidRPr="008508CC">
        <w:rPr>
          <w:rFonts w:ascii="Times New Roman" w:eastAsia="Times New Roman" w:hAnsi="Times New Roman" w:cs="Times New Roman"/>
        </w:rPr>
        <w:t>Социалистическая</w:t>
      </w:r>
      <w:proofErr w:type="gramEnd"/>
      <w:r w:rsidRPr="008508CC">
        <w:rPr>
          <w:rFonts w:ascii="Times New Roman" w:eastAsia="Times New Roman" w:hAnsi="Times New Roman" w:cs="Times New Roman"/>
        </w:rPr>
        <w:t>, д. 1. (далее – место поставки).</w:t>
      </w:r>
    </w:p>
    <w:p w:rsidR="008508CC" w:rsidRPr="008508CC" w:rsidRDefault="008508CC" w:rsidP="008508CC">
      <w:pPr>
        <w:numPr>
          <w:ilvl w:val="1"/>
          <w:numId w:val="49"/>
        </w:numPr>
        <w:tabs>
          <w:tab w:val="left" w:pos="0"/>
          <w:tab w:val="left" w:pos="1134"/>
        </w:tabs>
        <w:suppressAutoHyphens/>
        <w:spacing w:after="0" w:line="240" w:lineRule="auto"/>
        <w:ind w:left="0" w:firstLine="567"/>
        <w:contextualSpacing/>
        <w:jc w:val="both"/>
        <w:rPr>
          <w:rFonts w:ascii="Times New Roman" w:eastAsia="Times New Roman" w:hAnsi="Times New Roman" w:cs="Times New Roman"/>
        </w:rPr>
      </w:pPr>
      <w:r w:rsidRPr="008508CC">
        <w:rPr>
          <w:rFonts w:ascii="Times New Roman" w:eastAsia="Times New Roman" w:hAnsi="Times New Roman" w:cs="Times New Roman"/>
        </w:rPr>
        <w:t xml:space="preserve">С Товаром Поставщик </w:t>
      </w:r>
      <w:proofErr w:type="gramStart"/>
      <w:r w:rsidRPr="008508CC">
        <w:rPr>
          <w:rFonts w:ascii="Times New Roman" w:eastAsia="Times New Roman" w:hAnsi="Times New Roman" w:cs="Times New Roman"/>
        </w:rPr>
        <w:t>предоставляет Покупателю следующие документы</w:t>
      </w:r>
      <w:proofErr w:type="gramEnd"/>
      <w:r w:rsidRPr="008508CC">
        <w:rPr>
          <w:rFonts w:ascii="Times New Roman" w:eastAsia="Times New Roman" w:hAnsi="Times New Roman" w:cs="Times New Roman"/>
        </w:rPr>
        <w:t>:</w:t>
      </w:r>
    </w:p>
    <w:p w:rsidR="008508CC" w:rsidRPr="008508CC" w:rsidRDefault="008508CC" w:rsidP="008508CC">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lastRenderedPageBreak/>
        <w:t>- товарную накладную 2 экз.;</w:t>
      </w:r>
    </w:p>
    <w:p w:rsidR="008508CC" w:rsidRPr="008508CC" w:rsidRDefault="008508CC" w:rsidP="008508CC">
      <w:pPr>
        <w:widowControl w:val="0"/>
        <w:numPr>
          <w:ilvl w:val="0"/>
          <w:numId w:val="48"/>
        </w:numPr>
        <w:tabs>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счет 1 экз.;</w:t>
      </w:r>
    </w:p>
    <w:p w:rsidR="008508CC" w:rsidRPr="008508CC" w:rsidRDefault="008508CC" w:rsidP="008508CC">
      <w:pPr>
        <w:widowControl w:val="0"/>
        <w:numPr>
          <w:ilvl w:val="0"/>
          <w:numId w:val="48"/>
        </w:numPr>
        <w:shd w:val="clear" w:color="auto" w:fill="FFFFFF"/>
        <w:tabs>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счет-фактуру 1 экз.;</w:t>
      </w:r>
    </w:p>
    <w:p w:rsidR="008508CC" w:rsidRPr="008508CC" w:rsidRDefault="008508CC" w:rsidP="008508CC">
      <w:pPr>
        <w:tabs>
          <w:tab w:val="left" w:pos="1134"/>
        </w:tab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 сертификат анализа/паспорт качества (на каждую серию/партию Товара) от производителя/ завода-изготовителя 1 экз.;</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 иные документы в объеме, предусмотренном действующим законодательством Российской Федерации.</w:t>
      </w:r>
    </w:p>
    <w:p w:rsidR="008508CC" w:rsidRPr="008508CC" w:rsidRDefault="008508CC" w:rsidP="008508CC">
      <w:pPr>
        <w:tabs>
          <w:tab w:val="left" w:pos="1134"/>
        </w:tab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8508CC" w:rsidRPr="008508CC" w:rsidRDefault="008508CC" w:rsidP="008508CC">
      <w:pPr>
        <w:numPr>
          <w:ilvl w:val="1"/>
          <w:numId w:val="49"/>
        </w:numPr>
        <w:tabs>
          <w:tab w:val="left" w:pos="1134"/>
        </w:tabs>
        <w:suppressAutoHyphen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 xml:space="preserve">Обязательство Поставщика по поставке </w:t>
      </w:r>
      <w:r w:rsidRPr="008508CC">
        <w:rPr>
          <w:rFonts w:ascii="Times New Roman" w:eastAsia="Times New Roman" w:hAnsi="Times New Roman" w:cs="Times New Roman"/>
          <w:color w:val="000000"/>
        </w:rPr>
        <w:t xml:space="preserve">(передаче) Товара (партии Товара) </w:t>
      </w:r>
      <w:r w:rsidRPr="008508CC">
        <w:rPr>
          <w:rFonts w:ascii="Times New Roman" w:eastAsia="Times New Roman" w:hAnsi="Times New Roman" w:cs="Times New Roman"/>
        </w:rPr>
        <w:t>Покупателю</w:t>
      </w:r>
      <w:r w:rsidRPr="008508CC">
        <w:rPr>
          <w:rFonts w:ascii="Times New Roman" w:eastAsia="Times New Roman" w:hAnsi="Times New Roman" w:cs="Times New Roman"/>
          <w:color w:val="000000"/>
        </w:rPr>
        <w:t xml:space="preserve"> </w:t>
      </w:r>
      <w:r w:rsidRPr="008508CC">
        <w:rPr>
          <w:rFonts w:ascii="Times New Roman" w:eastAsia="Times New Roman" w:hAnsi="Times New Roman" w:cs="Times New Roman"/>
        </w:rPr>
        <w:t>считается исполненным с момента  получения Товара Покупателем по месту поставки (передачи). Получение Товара производится с оформлением между Поставщиком и Покупателем товарной накладной. Датой поставки является дата подписания Покупателем вышеуказанной товарной накладной.</w:t>
      </w:r>
    </w:p>
    <w:p w:rsidR="008508CC" w:rsidRPr="008508CC" w:rsidRDefault="008508CC" w:rsidP="008508CC">
      <w:pPr>
        <w:numPr>
          <w:ilvl w:val="1"/>
          <w:numId w:val="49"/>
        </w:numPr>
        <w:tabs>
          <w:tab w:val="left" w:pos="1134"/>
        </w:tabs>
        <w:suppressAutoHyphen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8508CC" w:rsidRPr="008508CC" w:rsidRDefault="008508CC" w:rsidP="008508CC">
      <w:pPr>
        <w:numPr>
          <w:ilvl w:val="1"/>
          <w:numId w:val="49"/>
        </w:numPr>
        <w:tabs>
          <w:tab w:val="left" w:pos="1134"/>
        </w:tabs>
        <w:suppressAutoHyphen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Право собственности на Товар и риск случайной гибели (утраты) или повреждения Товара переходят к Покупателю с момента  приема Товара и подписания  соответствующей товарной накладной уполномоченным лицом Покупателя.</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p>
    <w:p w:rsidR="008508CC" w:rsidRPr="008508CC" w:rsidRDefault="008508CC" w:rsidP="008508CC">
      <w:pPr>
        <w:numPr>
          <w:ilvl w:val="0"/>
          <w:numId w:val="49"/>
        </w:numPr>
        <w:tabs>
          <w:tab w:val="left" w:pos="1134"/>
        </w:tabs>
        <w:suppressAutoHyphens/>
        <w:spacing w:after="0" w:line="240" w:lineRule="auto"/>
        <w:ind w:left="0" w:firstLine="567"/>
        <w:jc w:val="center"/>
        <w:rPr>
          <w:rFonts w:ascii="Times New Roman" w:eastAsia="Times New Roman" w:hAnsi="Times New Roman" w:cs="Times New Roman"/>
          <w:b/>
        </w:rPr>
      </w:pPr>
      <w:r w:rsidRPr="008508CC">
        <w:rPr>
          <w:rFonts w:ascii="Times New Roman" w:eastAsia="Times New Roman" w:hAnsi="Times New Roman" w:cs="Times New Roman"/>
          <w:b/>
        </w:rPr>
        <w:t>ПРИЕМКА ТОВАРА ПО КАЧЕСТВУ И КОЛИЧЕСТВУ</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5.1.</w:t>
      </w:r>
      <w:r w:rsidRPr="008508CC">
        <w:rPr>
          <w:rFonts w:ascii="Times New Roman" w:eastAsia="Times New Roman" w:hAnsi="Times New Roman" w:cs="Times New Roman"/>
        </w:rPr>
        <w:tab/>
      </w:r>
      <w:proofErr w:type="gramStart"/>
      <w:r w:rsidRPr="008508CC">
        <w:rPr>
          <w:rFonts w:ascii="Times New Roman" w:eastAsia="Times New Roman" w:hAnsi="Times New Roman" w:cs="Times New Roman"/>
        </w:rPr>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proofErr w:type="gramStart"/>
      <w:r w:rsidRPr="008508CC">
        <w:rPr>
          <w:rFonts w:ascii="Times New Roman" w:eastAsia="Times New Roman" w:hAnsi="Times New Roman" w:cs="Times New Roman"/>
        </w:rPr>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 916 </w:t>
      </w:r>
      <w:proofErr w:type="spellStart"/>
      <w:r w:rsidRPr="008508CC">
        <w:rPr>
          <w:rFonts w:ascii="Times New Roman" w:eastAsia="Times New Roman" w:hAnsi="Times New Roman" w:cs="Times New Roman"/>
        </w:rPr>
        <w:t>Минпромторга</w:t>
      </w:r>
      <w:proofErr w:type="spellEnd"/>
      <w:r w:rsidRPr="008508CC">
        <w:rPr>
          <w:rFonts w:ascii="Times New Roman" w:eastAsia="Times New Roman" w:hAnsi="Times New Roman" w:cs="Times New Roman"/>
        </w:rPr>
        <w:t xml:space="preserve"> РФ от 14.06.2013 г. «Об утверждении правил организации производства и контроля качества лекарственных средств» в порядке, установленном внутренней операционной процедурой Покупателя.</w:t>
      </w:r>
      <w:proofErr w:type="gramEnd"/>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5.2.</w:t>
      </w:r>
      <w:r w:rsidRPr="008508CC">
        <w:rPr>
          <w:rFonts w:ascii="Times New Roman" w:eastAsia="Times New Roman" w:hAnsi="Times New Roman" w:cs="Times New Roman"/>
        </w:rPr>
        <w:tab/>
        <w:t>В момент приемки Товара на складе Поставщика Покупатель либо его уполномоченный представитель обязан проверить количество тарных мест и наличие явных дефектов его упаковки. При выявленных несоответствиях или недостатках Товара Поставщик незамедлительно производит замену Товара, а при невозможности произвести замену составляет Акт ТОРГ-2 в присутствии Покупателя либо его уполномоченного представителя.</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 xml:space="preserve">5.3. Претензии  по количеству тарных мест и наличию визуально определяемых дефектов упаковки предъявляются Поставщику в течение 10 (Десяти) рабочих дней </w:t>
      </w:r>
      <w:proofErr w:type="gramStart"/>
      <w:r w:rsidRPr="008508CC">
        <w:rPr>
          <w:rFonts w:ascii="Times New Roman" w:eastAsia="Times New Roman" w:hAnsi="Times New Roman" w:cs="Times New Roman"/>
        </w:rPr>
        <w:t>с даты получения</w:t>
      </w:r>
      <w:proofErr w:type="gramEnd"/>
      <w:r w:rsidRPr="008508CC">
        <w:rPr>
          <w:rFonts w:ascii="Times New Roman" w:eastAsia="Times New Roman" w:hAnsi="Times New Roman" w:cs="Times New Roman"/>
        </w:rPr>
        <w:t xml:space="preserve"> Товара.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даты их обнаружения. </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5.4.</w:t>
      </w:r>
      <w:r w:rsidRPr="008508CC">
        <w:rPr>
          <w:rFonts w:ascii="Times New Roman" w:eastAsia="Times New Roman" w:hAnsi="Times New Roman" w:cs="Times New Roman"/>
        </w:rPr>
        <w:tab/>
        <w:t>Претензии по качеству Товара, в том числе:</w:t>
      </w:r>
    </w:p>
    <w:p w:rsidR="008508CC" w:rsidRPr="008508CC" w:rsidRDefault="008508CC" w:rsidP="008508CC">
      <w:pPr>
        <w:tabs>
          <w:tab w:val="left" w:pos="1134"/>
        </w:tabs>
        <w:suppressAutoHyphens/>
        <w:spacing w:after="0" w:line="240" w:lineRule="auto"/>
        <w:ind w:firstLine="567"/>
        <w:jc w:val="both"/>
        <w:rPr>
          <w:rFonts w:ascii="Times New Roman" w:eastAsia="Calibri" w:hAnsi="Times New Roman" w:cs="Times New Roman"/>
        </w:rPr>
      </w:pPr>
      <w:r w:rsidRPr="008508CC">
        <w:rPr>
          <w:rFonts w:ascii="Times New Roman" w:eastAsia="Times New Roman" w:hAnsi="Times New Roman" w:cs="Times New Roman"/>
        </w:rPr>
        <w:t xml:space="preserve">- </w:t>
      </w:r>
      <w:r w:rsidRPr="008508CC">
        <w:rPr>
          <w:rFonts w:ascii="Times New Roman" w:eastAsia="Calibri" w:hAnsi="Times New Roman" w:cs="Times New Roman"/>
        </w:rPr>
        <w:t>в отношении ненадлежащей маркировки Товара либо отсутствии маркировки;</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proofErr w:type="gramStart"/>
      <w:r w:rsidRPr="008508CC">
        <w:rPr>
          <w:rFonts w:ascii="Times New Roman" w:eastAsia="Calibri" w:hAnsi="Times New Roman" w:cs="Times New Roman"/>
        </w:rPr>
        <w:t xml:space="preserve">- в отношении повреждений Товара (в т.ч. повреждение </w:t>
      </w:r>
      <w:r w:rsidRPr="008508CC">
        <w:rPr>
          <w:rFonts w:ascii="Times New Roman" w:eastAsia="Calibri" w:hAnsi="Times New Roman" w:cs="Times New Roman"/>
          <w:lang w:eastAsia="en-US"/>
        </w:rPr>
        <w:t>упаковки, нарушение геометрии</w:t>
      </w:r>
      <w:r w:rsidRPr="008508CC">
        <w:rPr>
          <w:rFonts w:ascii="Times New Roman" w:eastAsia="Calibri" w:hAnsi="Times New Roman" w:cs="Times New Roman"/>
        </w:rPr>
        <w:t xml:space="preserve"> упаковки, повреждение или утрата маркировки Товара</w:t>
      </w:r>
      <w:r w:rsidRPr="008508CC">
        <w:rPr>
          <w:rFonts w:ascii="Times New Roman" w:eastAsia="Calibri" w:hAnsi="Times New Roman" w:cs="Times New Roman"/>
          <w:lang w:eastAsia="en-US"/>
        </w:rPr>
        <w:t>) вследствие ненадлежащей загрузки Товара или использования нестандартных или ненадлежащих упаковочных материалов, средств или приспособлений,</w:t>
      </w:r>
      <w:r w:rsidRPr="008508CC">
        <w:rPr>
          <w:rFonts w:ascii="Times New Roman" w:eastAsia="Times New Roman" w:hAnsi="Times New Roman" w:cs="Times New Roman"/>
        </w:rPr>
        <w:t xml:space="preserve"> а также</w:t>
      </w:r>
      <w:r w:rsidRPr="008508CC">
        <w:rPr>
          <w:rFonts w:ascii="Times New Roman" w:eastAsia="Calibri" w:hAnsi="Times New Roman" w:cs="Times New Roman"/>
          <w:lang w:eastAsia="en-US"/>
        </w:rPr>
        <w:t>),</w:t>
      </w:r>
      <w:r w:rsidRPr="008508CC">
        <w:rPr>
          <w:rFonts w:ascii="Times New Roman" w:eastAsia="Calibri" w:hAnsi="Times New Roman" w:cs="Times New Roman"/>
        </w:rPr>
        <w:t xml:space="preserve"> </w:t>
      </w:r>
      <w:r w:rsidRPr="008508CC">
        <w:rPr>
          <w:rFonts w:ascii="Times New Roman" w:eastAsia="Times New Roman" w:hAnsi="Times New Roman" w:cs="Times New Roman"/>
        </w:rPr>
        <w:t>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8508CC">
        <w:rPr>
          <w:rFonts w:ascii="Times New Roman" w:eastAsia="Times New Roman" w:hAnsi="Times New Roman" w:cs="Times New Roman"/>
        </w:rPr>
        <w:t xml:space="preserve"> (</w:t>
      </w:r>
      <w:proofErr w:type="gramStart"/>
      <w:r w:rsidRPr="008508CC">
        <w:rPr>
          <w:rFonts w:ascii="Times New Roman" w:eastAsia="Times New Roman" w:hAnsi="Times New Roman" w:cs="Times New Roman"/>
        </w:rPr>
        <w:t>Пятнадцати) календарных дней с даты их обнаружения.</w:t>
      </w:r>
      <w:proofErr w:type="gramEnd"/>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5.5.</w:t>
      </w:r>
      <w:r w:rsidRPr="008508CC">
        <w:rPr>
          <w:rFonts w:ascii="Times New Roman" w:eastAsia="Times New Roman" w:hAnsi="Times New Roman" w:cs="Times New Roman"/>
        </w:rPr>
        <w:tab/>
        <w:t xml:space="preserve">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расходы по такой экспертизе оплачиваются виновной Стороной. </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5.6.</w:t>
      </w:r>
      <w:r w:rsidRPr="008508CC">
        <w:rPr>
          <w:rFonts w:ascii="Times New Roman" w:eastAsia="Times New Roman" w:hAnsi="Times New Roman" w:cs="Times New Roman"/>
        </w:rPr>
        <w:tab/>
        <w:t xml:space="preserve">Поставщик обязуется рассмотреть Претензии Покупателя и дать ему письменный ответ в срок, не превышающий 10 (Десять) календарных дней </w:t>
      </w:r>
      <w:proofErr w:type="gramStart"/>
      <w:r w:rsidRPr="008508CC">
        <w:rPr>
          <w:rFonts w:ascii="Times New Roman" w:eastAsia="Times New Roman" w:hAnsi="Times New Roman" w:cs="Times New Roman"/>
        </w:rPr>
        <w:t>с даты получения</w:t>
      </w:r>
      <w:proofErr w:type="gramEnd"/>
      <w:r w:rsidRPr="008508CC">
        <w:rPr>
          <w:rFonts w:ascii="Times New Roman" w:eastAsia="Times New Roman" w:hAnsi="Times New Roman" w:cs="Times New Roman"/>
        </w:rPr>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отказ в принятии </w:t>
      </w:r>
      <w:r w:rsidRPr="008508CC">
        <w:rPr>
          <w:rFonts w:ascii="Times New Roman" w:eastAsia="Times New Roman" w:hAnsi="Times New Roman" w:cs="Times New Roman"/>
        </w:rPr>
        <w:lastRenderedPageBreak/>
        <w:t>Претензии, а датой такого отказа будет календарный день, следующий за последним днем срока, в течение которого Поставщиком должен быть представлен ответ Покупателю.</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5.7.</w:t>
      </w:r>
      <w:r w:rsidRPr="008508CC">
        <w:rPr>
          <w:rFonts w:ascii="Times New Roman" w:eastAsia="Times New Roman" w:hAnsi="Times New Roman" w:cs="Times New Roman"/>
        </w:rPr>
        <w:tab/>
        <w:t>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Поставщик обязан распорядиться забракованным Товаром, находящимся на ответственном хранении Покупателя, в течение 30 (Тридцати) календарных дней, со дня его уведомления об этом. По истечении указанного срока Покупатель имеет право уничтожить забракованный Товар с возложением понесенных расходов на Поставщика.</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5.8.</w:t>
      </w:r>
      <w:r w:rsidRPr="008508CC">
        <w:rPr>
          <w:rFonts w:ascii="Times New Roman" w:eastAsia="Times New Roman" w:hAnsi="Times New Roman" w:cs="Times New Roman"/>
        </w:rPr>
        <w:tab/>
      </w:r>
      <w:proofErr w:type="gramStart"/>
      <w:r w:rsidRPr="008508CC">
        <w:rPr>
          <w:rFonts w:ascii="Times New Roman" w:eastAsia="Times New Roman" w:hAnsi="Times New Roman" w:cs="Times New Roman"/>
        </w:rPr>
        <w:t>Претензии по поставке Товара несоответствующего по качеству урегулируются поставкой Товара надлежащего качества иной серии в течение 30 (Тридцати) календарных дней с даты предъявления Претензии и, по поручению Поставщика и за его счет: (</w:t>
      </w:r>
      <w:proofErr w:type="spellStart"/>
      <w:r w:rsidRPr="008508CC">
        <w:rPr>
          <w:rFonts w:ascii="Times New Roman" w:eastAsia="Times New Roman" w:hAnsi="Times New Roman" w:cs="Times New Roman"/>
        </w:rPr>
        <w:t>i</w:t>
      </w:r>
      <w:proofErr w:type="spellEnd"/>
      <w:r w:rsidRPr="008508CC">
        <w:rPr>
          <w:rFonts w:ascii="Times New Roman" w:eastAsia="Times New Roman" w:hAnsi="Times New Roman" w:cs="Times New Roman"/>
        </w:rPr>
        <w:t>) последующим возвратом Товара ненадлежащего качества Поставщику либо, (</w:t>
      </w:r>
      <w:proofErr w:type="spellStart"/>
      <w:r w:rsidRPr="008508CC">
        <w:rPr>
          <w:rFonts w:ascii="Times New Roman" w:eastAsia="Times New Roman" w:hAnsi="Times New Roman" w:cs="Times New Roman"/>
        </w:rPr>
        <w:t>ii</w:t>
      </w:r>
      <w:proofErr w:type="spellEnd"/>
      <w:r w:rsidRPr="008508CC">
        <w:rPr>
          <w:rFonts w:ascii="Times New Roman" w:eastAsia="Times New Roman" w:hAnsi="Times New Roman" w:cs="Times New Roman"/>
        </w:rPr>
        <w:t>) передачей Товара ненадлежащего качества третьему лицу либо, (</w:t>
      </w:r>
      <w:proofErr w:type="spellStart"/>
      <w:r w:rsidRPr="008508CC">
        <w:rPr>
          <w:rFonts w:ascii="Times New Roman" w:eastAsia="Times New Roman" w:hAnsi="Times New Roman" w:cs="Times New Roman"/>
        </w:rPr>
        <w:t>iii</w:t>
      </w:r>
      <w:proofErr w:type="spellEnd"/>
      <w:r w:rsidRPr="008508CC">
        <w:rPr>
          <w:rFonts w:ascii="Times New Roman" w:eastAsia="Times New Roman" w:hAnsi="Times New Roman" w:cs="Times New Roman"/>
        </w:rPr>
        <w:t>) уничтожением Товара ненадлежащего качества.</w:t>
      </w:r>
      <w:proofErr w:type="gramEnd"/>
      <w:r w:rsidRPr="008508CC">
        <w:rPr>
          <w:rFonts w:ascii="Times New Roman" w:eastAsia="Times New Roman" w:hAnsi="Times New Roman" w:cs="Times New Roman"/>
        </w:rPr>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sidRPr="008508CC">
        <w:rPr>
          <w:rFonts w:ascii="Times New Roman" w:eastAsia="Times New Roman" w:hAnsi="Times New Roman" w:cs="Times New Roman"/>
        </w:rPr>
        <w:t>кредит-ноты</w:t>
      </w:r>
      <w:proofErr w:type="spellEnd"/>
      <w:proofErr w:type="gramEnd"/>
      <w:r w:rsidRPr="008508CC">
        <w:rPr>
          <w:rFonts w:ascii="Times New Roman" w:eastAsia="Times New Roman" w:hAnsi="Times New Roman" w:cs="Times New Roman"/>
        </w:rPr>
        <w:t xml:space="preserve"> на стоимость Товара ненадлежащего качества.</w:t>
      </w:r>
    </w:p>
    <w:p w:rsidR="008508CC" w:rsidRPr="008508CC" w:rsidRDefault="008508CC" w:rsidP="008508CC">
      <w:pPr>
        <w:tabs>
          <w:tab w:val="left" w:pos="1134"/>
        </w:tabs>
        <w:spacing w:after="0" w:line="240" w:lineRule="auto"/>
        <w:ind w:firstLine="567"/>
        <w:jc w:val="both"/>
        <w:rPr>
          <w:rFonts w:ascii="Times New Roman" w:eastAsia="Times New Roman" w:hAnsi="Times New Roman" w:cs="Times New Roman"/>
        </w:rPr>
      </w:pPr>
    </w:p>
    <w:p w:rsidR="008508CC" w:rsidRPr="008508CC" w:rsidRDefault="008508CC" w:rsidP="008508CC">
      <w:pPr>
        <w:numPr>
          <w:ilvl w:val="0"/>
          <w:numId w:val="32"/>
        </w:numPr>
        <w:tabs>
          <w:tab w:val="left" w:pos="1134"/>
        </w:tabs>
        <w:suppressAutoHyphens/>
        <w:spacing w:after="0" w:line="240" w:lineRule="auto"/>
        <w:ind w:left="0" w:firstLine="567"/>
        <w:jc w:val="center"/>
        <w:rPr>
          <w:rFonts w:ascii="Times New Roman" w:eastAsia="Times New Roman" w:hAnsi="Times New Roman" w:cs="Times New Roman"/>
        </w:rPr>
      </w:pPr>
      <w:r w:rsidRPr="008508CC">
        <w:rPr>
          <w:rFonts w:ascii="Times New Roman" w:eastAsia="Times New Roman" w:hAnsi="Times New Roman" w:cs="Times New Roman"/>
          <w:b/>
        </w:rPr>
        <w:t>ОТВЕТСТВЕННОСТЬ СТОРОН</w:t>
      </w:r>
    </w:p>
    <w:p w:rsidR="008508CC" w:rsidRPr="008508CC" w:rsidRDefault="008508CC" w:rsidP="008508CC">
      <w:pPr>
        <w:numPr>
          <w:ilvl w:val="1"/>
          <w:numId w:val="32"/>
        </w:numPr>
        <w:tabs>
          <w:tab w:val="left" w:pos="1134"/>
        </w:tabs>
        <w:spacing w:after="0" w:line="240" w:lineRule="auto"/>
        <w:ind w:left="0" w:firstLine="567"/>
        <w:jc w:val="both"/>
        <w:rPr>
          <w:rFonts w:ascii="Times New Roman" w:eastAsia="Times New Roman" w:hAnsi="Times New Roman" w:cs="Times New Roman"/>
          <w:i/>
        </w:rPr>
      </w:pPr>
      <w:r w:rsidRPr="008508CC">
        <w:rPr>
          <w:rFonts w:ascii="Times New Roman" w:eastAsia="Times New Roman" w:hAnsi="Times New Roman" w:cs="Times New Roman"/>
        </w:rPr>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508CC" w:rsidRPr="008508CC" w:rsidRDefault="008508CC" w:rsidP="008508CC">
      <w:pPr>
        <w:numPr>
          <w:ilvl w:val="1"/>
          <w:numId w:val="32"/>
        </w:numPr>
        <w:tabs>
          <w:tab w:val="left" w:pos="1134"/>
        </w:tabs>
        <w:spacing w:after="0" w:line="240" w:lineRule="auto"/>
        <w:ind w:left="0" w:firstLine="567"/>
        <w:jc w:val="both"/>
        <w:rPr>
          <w:rFonts w:ascii="Times New Roman" w:eastAsia="Times New Roman" w:hAnsi="Times New Roman" w:cs="Times New Roman"/>
          <w:i/>
        </w:rPr>
      </w:pPr>
      <w:r w:rsidRPr="008508CC">
        <w:rPr>
          <w:rFonts w:ascii="Times New Roman" w:eastAsia="Times New Roman" w:hAnsi="Times New Roman" w:cs="Times New Roman"/>
        </w:rPr>
        <w:t xml:space="preserve">В случае просрочки поставки Товара, поставки Товара несоответствующего по качеству, Покупатель вправе потребовать от Поставщика уплаты пени в размере 0,5% от стоимости недопоставленного, забракованного Товара за каждый день просрочки. </w:t>
      </w:r>
    </w:p>
    <w:p w:rsidR="008508CC" w:rsidRPr="008508CC" w:rsidRDefault="008508CC" w:rsidP="008508CC">
      <w:pPr>
        <w:numPr>
          <w:ilvl w:val="1"/>
          <w:numId w:val="32"/>
        </w:numPr>
        <w:tabs>
          <w:tab w:val="left" w:pos="1134"/>
        </w:tabs>
        <w:spacing w:after="0" w:line="240" w:lineRule="auto"/>
        <w:ind w:left="0" w:firstLine="567"/>
        <w:jc w:val="both"/>
        <w:rPr>
          <w:rFonts w:ascii="Times New Roman" w:eastAsia="Times New Roman" w:hAnsi="Times New Roman" w:cs="Times New Roman"/>
          <w:i/>
        </w:rPr>
      </w:pPr>
      <w:r w:rsidRPr="008508CC">
        <w:rPr>
          <w:rFonts w:ascii="Times New Roman" w:eastAsia="Times New Roman" w:hAnsi="Times New Roman" w:cs="Times New Roman"/>
        </w:rPr>
        <w:t xml:space="preserve">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ключевой ставки установленной Центральным банком Российской Федерации от сумм, просроченных оплатой за каждый день просрочки. 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 </w:t>
      </w:r>
    </w:p>
    <w:p w:rsidR="008508CC" w:rsidRPr="008508CC" w:rsidRDefault="008508CC" w:rsidP="008508CC">
      <w:pPr>
        <w:numPr>
          <w:ilvl w:val="1"/>
          <w:numId w:val="32"/>
        </w:numPr>
        <w:tabs>
          <w:tab w:val="left" w:pos="1134"/>
        </w:tabs>
        <w:spacing w:after="0" w:line="240" w:lineRule="auto"/>
        <w:ind w:left="0" w:firstLine="567"/>
        <w:jc w:val="both"/>
        <w:rPr>
          <w:rFonts w:ascii="Times New Roman" w:eastAsia="Times New Roman" w:hAnsi="Times New Roman" w:cs="Times New Roman"/>
          <w:i/>
        </w:rPr>
      </w:pPr>
      <w:r w:rsidRPr="008508CC">
        <w:rPr>
          <w:rFonts w:ascii="Times New Roman" w:eastAsia="Times New Roman" w:hAnsi="Times New Roman" w:cs="Times New Roman"/>
        </w:rPr>
        <w:t>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8508CC" w:rsidRPr="008508CC" w:rsidRDefault="008508CC" w:rsidP="008508CC">
      <w:pPr>
        <w:tabs>
          <w:tab w:val="left" w:pos="1134"/>
        </w:tabs>
        <w:spacing w:after="0" w:line="240" w:lineRule="auto"/>
        <w:ind w:firstLine="567"/>
        <w:jc w:val="both"/>
        <w:rPr>
          <w:rFonts w:ascii="Times New Roman" w:eastAsia="Times New Roman" w:hAnsi="Times New Roman" w:cs="Times New Roman"/>
          <w:i/>
        </w:rPr>
      </w:pPr>
      <w:r w:rsidRPr="008508CC">
        <w:rPr>
          <w:rFonts w:ascii="Times New Roman" w:eastAsia="Times New Roman" w:hAnsi="Times New Roman" w:cs="Times New Roman"/>
        </w:rPr>
        <w:t>- просрочки поставки Товара более чем на календарный месяц;</w:t>
      </w:r>
    </w:p>
    <w:p w:rsidR="008508CC" w:rsidRPr="008508CC" w:rsidRDefault="008508CC" w:rsidP="008508CC">
      <w:pPr>
        <w:tabs>
          <w:tab w:val="left" w:pos="1134"/>
        </w:tabs>
        <w:spacing w:after="0" w:line="240" w:lineRule="auto"/>
        <w:ind w:firstLine="567"/>
        <w:jc w:val="both"/>
        <w:rPr>
          <w:rFonts w:ascii="Times New Roman" w:eastAsia="Times New Roman" w:hAnsi="Times New Roman" w:cs="Times New Roman"/>
          <w:i/>
        </w:rPr>
      </w:pPr>
      <w:r w:rsidRPr="008508CC">
        <w:rPr>
          <w:rFonts w:ascii="Times New Roman" w:eastAsia="Times New Roman" w:hAnsi="Times New Roman" w:cs="Times New Roman"/>
        </w:rPr>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8508CC" w:rsidRPr="008508CC" w:rsidRDefault="008508CC" w:rsidP="008508CC">
      <w:pPr>
        <w:tabs>
          <w:tab w:val="left" w:pos="1134"/>
        </w:tabs>
        <w:spacing w:after="0" w:line="240" w:lineRule="auto"/>
        <w:ind w:firstLine="567"/>
        <w:jc w:val="both"/>
        <w:rPr>
          <w:rFonts w:ascii="Times New Roman" w:eastAsia="Times New Roman" w:hAnsi="Times New Roman" w:cs="Times New Roman"/>
          <w:i/>
        </w:rPr>
      </w:pPr>
      <w:r w:rsidRPr="008508CC">
        <w:rPr>
          <w:rFonts w:ascii="Times New Roman" w:eastAsia="Times New Roman" w:hAnsi="Times New Roman" w:cs="Times New Roman"/>
        </w:rPr>
        <w:t>- приостановки или отзыва действия лицензии Поставщика на осуществление фармацевтической деятельности;</w:t>
      </w:r>
    </w:p>
    <w:p w:rsidR="008508CC" w:rsidRPr="008508CC" w:rsidRDefault="008508CC" w:rsidP="008508CC">
      <w:pPr>
        <w:tabs>
          <w:tab w:val="left" w:pos="1134"/>
        </w:tabs>
        <w:spacing w:after="0" w:line="240" w:lineRule="auto"/>
        <w:ind w:firstLine="567"/>
        <w:jc w:val="both"/>
        <w:rPr>
          <w:rFonts w:ascii="Times New Roman" w:eastAsia="Times New Roman" w:hAnsi="Times New Roman" w:cs="Times New Roman"/>
          <w:i/>
        </w:rPr>
      </w:pPr>
      <w:r w:rsidRPr="008508CC">
        <w:rPr>
          <w:rFonts w:ascii="Times New Roman" w:eastAsia="Times New Roman" w:hAnsi="Times New Roman" w:cs="Times New Roman"/>
        </w:rPr>
        <w:t>- нарушения требований п.2.2, п.4.6 настоящего Договора;</w:t>
      </w:r>
    </w:p>
    <w:p w:rsidR="008508CC" w:rsidRPr="008508CC" w:rsidRDefault="008508CC" w:rsidP="008508CC">
      <w:pPr>
        <w:tabs>
          <w:tab w:val="left" w:pos="1134"/>
        </w:tabs>
        <w:spacing w:after="0" w:line="240" w:lineRule="auto"/>
        <w:ind w:firstLine="567"/>
        <w:jc w:val="both"/>
        <w:rPr>
          <w:rFonts w:ascii="Times New Roman" w:eastAsia="Times New Roman" w:hAnsi="Times New Roman" w:cs="Times New Roman"/>
          <w:i/>
        </w:rPr>
      </w:pPr>
      <w:r w:rsidRPr="008508CC">
        <w:rPr>
          <w:rFonts w:ascii="Times New Roman" w:eastAsia="Times New Roman" w:hAnsi="Times New Roman" w:cs="Times New Roman"/>
        </w:rPr>
        <w:t xml:space="preserve">- если, в целях принятия Покупателем решения о подписании настоящего Договора Поставщик </w:t>
      </w:r>
      <w:proofErr w:type="gramStart"/>
      <w:r w:rsidRPr="008508CC">
        <w:rPr>
          <w:rFonts w:ascii="Times New Roman" w:eastAsia="Times New Roman" w:hAnsi="Times New Roman" w:cs="Times New Roman"/>
        </w:rPr>
        <w:t>предоставил Покупателю документы</w:t>
      </w:r>
      <w:proofErr w:type="gramEnd"/>
      <w:r w:rsidRPr="008508CC">
        <w:rPr>
          <w:rFonts w:ascii="Times New Roman" w:eastAsia="Times New Roman" w:hAnsi="Times New Roman" w:cs="Times New Roman"/>
        </w:rPr>
        <w:t>, содержащие недостоверные сведения;</w:t>
      </w:r>
    </w:p>
    <w:p w:rsidR="008508CC" w:rsidRPr="008508CC" w:rsidRDefault="008508CC" w:rsidP="008508CC">
      <w:pPr>
        <w:tabs>
          <w:tab w:val="left" w:pos="1134"/>
        </w:tabs>
        <w:autoSpaceDE w:val="0"/>
        <w:autoSpaceDN w:val="0"/>
        <w:adjustRightInd w:val="0"/>
        <w:spacing w:after="0" w:line="240" w:lineRule="auto"/>
        <w:ind w:firstLine="567"/>
        <w:jc w:val="both"/>
        <w:rPr>
          <w:rFonts w:ascii="Times New Roman" w:eastAsia="Times New Roman" w:hAnsi="Times New Roman" w:cs="Times New Roman"/>
          <w:i/>
        </w:rPr>
      </w:pPr>
      <w:r w:rsidRPr="008508CC">
        <w:rPr>
          <w:rFonts w:ascii="Times New Roman" w:eastAsia="Times New Roman" w:hAnsi="Times New Roman" w:cs="Times New Roman"/>
          <w:i/>
        </w:rPr>
        <w:t xml:space="preserve">- </w:t>
      </w:r>
      <w:r w:rsidRPr="008508CC">
        <w:rPr>
          <w:rFonts w:ascii="Times New Roman" w:eastAsia="Times New Roman" w:hAnsi="Times New Roman" w:cs="Times New Roman"/>
        </w:rPr>
        <w:t xml:space="preserve"> существенного изменения обстоятельств, из которых Покупатель исходил при заключении настоящего Договора (ст. 451 ГК РФ).</w:t>
      </w:r>
    </w:p>
    <w:p w:rsidR="008508CC" w:rsidRPr="008508CC" w:rsidRDefault="008508CC" w:rsidP="008508CC">
      <w:pPr>
        <w:numPr>
          <w:ilvl w:val="1"/>
          <w:numId w:val="32"/>
        </w:numPr>
        <w:tabs>
          <w:tab w:val="left" w:pos="1134"/>
        </w:tabs>
        <w:spacing w:after="0" w:line="240" w:lineRule="auto"/>
        <w:ind w:left="0" w:firstLine="567"/>
        <w:jc w:val="both"/>
        <w:rPr>
          <w:rFonts w:ascii="Times New Roman" w:eastAsia="Times New Roman" w:hAnsi="Times New Roman" w:cs="Times New Roman"/>
          <w:i/>
        </w:rPr>
      </w:pPr>
      <w:r w:rsidRPr="008508CC">
        <w:rPr>
          <w:rFonts w:ascii="Times New Roman" w:eastAsia="Times New Roman" w:hAnsi="Times New Roman" w:cs="Times New Roman"/>
        </w:rPr>
        <w:t>В</w:t>
      </w:r>
      <w:r w:rsidRPr="008508CC">
        <w:rPr>
          <w:rFonts w:ascii="Times New Roman" w:eastAsia="Times New Roman" w:hAnsi="Times New Roman" w:cs="Times New Roman"/>
          <w:spacing w:val="-4"/>
        </w:rPr>
        <w:t xml:space="preserve">озврат денежных средств Покупателю производится Поставщиком </w:t>
      </w:r>
      <w:r w:rsidRPr="008508CC">
        <w:rPr>
          <w:rFonts w:ascii="Times New Roman" w:eastAsia="Times New Roman" w:hAnsi="Times New Roman" w:cs="Times New Roman"/>
        </w:rPr>
        <w:t xml:space="preserve">в течение 7 (Семи) рабочих дней </w:t>
      </w:r>
      <w:proofErr w:type="gramStart"/>
      <w:r w:rsidRPr="008508CC">
        <w:rPr>
          <w:rFonts w:ascii="Times New Roman" w:eastAsia="Times New Roman" w:hAnsi="Times New Roman" w:cs="Times New Roman"/>
        </w:rPr>
        <w:t>с даты предъявления</w:t>
      </w:r>
      <w:proofErr w:type="gramEnd"/>
      <w:r w:rsidRPr="008508CC">
        <w:rPr>
          <w:rFonts w:ascii="Times New Roman" w:eastAsia="Times New Roman" w:hAnsi="Times New Roman" w:cs="Times New Roman"/>
        </w:rPr>
        <w:t xml:space="preserve"> такого требования Покупателем.</w:t>
      </w:r>
    </w:p>
    <w:p w:rsidR="008508CC" w:rsidRPr="008508CC" w:rsidRDefault="008508CC" w:rsidP="008508CC">
      <w:pPr>
        <w:numPr>
          <w:ilvl w:val="1"/>
          <w:numId w:val="32"/>
        </w:numPr>
        <w:tabs>
          <w:tab w:val="left" w:pos="-2127"/>
          <w:tab w:val="left" w:pos="1134"/>
        </w:tabs>
        <w:spacing w:after="0" w:line="240" w:lineRule="auto"/>
        <w:ind w:left="0" w:firstLine="567"/>
        <w:jc w:val="both"/>
        <w:rPr>
          <w:rFonts w:ascii="Times New Roman" w:eastAsia="Times New Roman" w:hAnsi="Times New Roman" w:cs="Times New Roman"/>
        </w:rPr>
      </w:pPr>
      <w:r w:rsidRPr="008508CC">
        <w:rPr>
          <w:rFonts w:ascii="Times New Roman" w:eastAsia="Times New Roman" w:hAnsi="Times New Roman" w:cs="Times New Roman"/>
        </w:rPr>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8508CC" w:rsidRPr="008508CC" w:rsidRDefault="008508CC" w:rsidP="008508CC">
      <w:pPr>
        <w:tabs>
          <w:tab w:val="left" w:pos="-2127"/>
          <w:tab w:val="left" w:pos="1134"/>
        </w:tabs>
        <w:spacing w:after="0" w:line="240" w:lineRule="auto"/>
        <w:ind w:left="283"/>
        <w:jc w:val="both"/>
        <w:rPr>
          <w:rFonts w:ascii="Times New Roman" w:eastAsia="Times New Roman" w:hAnsi="Times New Roman" w:cs="Times New Roman"/>
        </w:rPr>
      </w:pPr>
    </w:p>
    <w:p w:rsidR="008508CC" w:rsidRPr="008508CC" w:rsidRDefault="008508CC" w:rsidP="008508CC">
      <w:pPr>
        <w:tabs>
          <w:tab w:val="left" w:pos="-2127"/>
          <w:tab w:val="left" w:pos="1134"/>
        </w:tabs>
        <w:spacing w:after="0" w:line="240" w:lineRule="auto"/>
        <w:ind w:left="283"/>
        <w:jc w:val="both"/>
        <w:rPr>
          <w:rFonts w:ascii="Times New Roman" w:eastAsia="Times New Roman" w:hAnsi="Times New Roman" w:cs="Times New Roman"/>
        </w:rPr>
      </w:pPr>
    </w:p>
    <w:p w:rsidR="008508CC" w:rsidRPr="008508CC" w:rsidRDefault="008508CC" w:rsidP="008508CC">
      <w:pPr>
        <w:numPr>
          <w:ilvl w:val="0"/>
          <w:numId w:val="33"/>
        </w:numPr>
        <w:tabs>
          <w:tab w:val="left" w:pos="1134"/>
        </w:tabs>
        <w:suppressAutoHyphens/>
        <w:spacing w:after="0" w:line="240" w:lineRule="auto"/>
        <w:ind w:left="0" w:firstLine="567"/>
        <w:jc w:val="center"/>
        <w:rPr>
          <w:rFonts w:ascii="Times New Roman" w:eastAsia="Times New Roman" w:hAnsi="Times New Roman" w:cs="Times New Roman"/>
        </w:rPr>
      </w:pPr>
      <w:r w:rsidRPr="008508CC">
        <w:rPr>
          <w:rFonts w:ascii="Times New Roman" w:eastAsia="Times New Roman" w:hAnsi="Times New Roman" w:cs="Times New Roman"/>
          <w:b/>
        </w:rPr>
        <w:t>ФОРС-МАЖОР</w:t>
      </w:r>
    </w:p>
    <w:p w:rsidR="008508CC" w:rsidRPr="008508CC" w:rsidRDefault="008508CC" w:rsidP="008508CC">
      <w:pPr>
        <w:numPr>
          <w:ilvl w:val="1"/>
          <w:numId w:val="33"/>
        </w:numPr>
        <w:tabs>
          <w:tab w:val="left" w:pos="1134"/>
        </w:tabs>
        <w:suppressAutoHyphens/>
        <w:spacing w:after="0" w:line="240" w:lineRule="auto"/>
        <w:ind w:left="0" w:firstLine="567"/>
        <w:contextualSpacing/>
        <w:jc w:val="both"/>
        <w:rPr>
          <w:rFonts w:ascii="Times New Roman" w:eastAsia="Times New Roman" w:hAnsi="Times New Roman" w:cs="Times New Roman"/>
        </w:rPr>
      </w:pPr>
      <w:r w:rsidRPr="008508CC">
        <w:rPr>
          <w:rFonts w:ascii="Times New Roman" w:eastAsia="Times New Roman" w:hAnsi="Times New Roman" w:cs="Times New Roman"/>
        </w:rPr>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8508CC" w:rsidRPr="008508CC" w:rsidRDefault="008508CC" w:rsidP="008508CC">
      <w:pPr>
        <w:numPr>
          <w:ilvl w:val="1"/>
          <w:numId w:val="33"/>
        </w:numPr>
        <w:tabs>
          <w:tab w:val="left" w:pos="1134"/>
        </w:tabs>
        <w:suppressAutoHyphens/>
        <w:spacing w:after="0" w:line="240" w:lineRule="auto"/>
        <w:ind w:left="0" w:firstLine="567"/>
        <w:contextualSpacing/>
        <w:jc w:val="both"/>
        <w:rPr>
          <w:rFonts w:ascii="Times New Roman" w:eastAsia="Times New Roman" w:hAnsi="Times New Roman" w:cs="Times New Roman"/>
        </w:rPr>
      </w:pPr>
      <w:r w:rsidRPr="008508CC">
        <w:rPr>
          <w:rFonts w:ascii="Times New Roman" w:eastAsia="Times New Roman" w:hAnsi="Times New Roman" w:cs="Times New Roman"/>
        </w:rPr>
        <w:t>Сторона, для которой создалась невозможность исполнения обязательств по настоящему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8508CC" w:rsidRPr="008508CC" w:rsidRDefault="008508CC" w:rsidP="008508CC">
      <w:pPr>
        <w:numPr>
          <w:ilvl w:val="1"/>
          <w:numId w:val="33"/>
        </w:numPr>
        <w:tabs>
          <w:tab w:val="left" w:pos="1134"/>
        </w:tabs>
        <w:suppressAutoHyphens/>
        <w:spacing w:after="0" w:line="240" w:lineRule="auto"/>
        <w:ind w:left="0" w:firstLine="567"/>
        <w:contextualSpacing/>
        <w:jc w:val="both"/>
        <w:rPr>
          <w:rFonts w:ascii="Times New Roman" w:eastAsia="Times New Roman" w:hAnsi="Times New Roman" w:cs="Times New Roman"/>
        </w:rPr>
      </w:pPr>
      <w:r w:rsidRPr="008508CC">
        <w:rPr>
          <w:rFonts w:ascii="Times New Roman" w:eastAsia="Times New Roman" w:hAnsi="Times New Roman" w:cs="Times New Roman"/>
        </w:rPr>
        <w:lastRenderedPageBreak/>
        <w:t>Факт возникновения обстоятельств, указанных в п. 7.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8508CC" w:rsidRPr="008508CC" w:rsidRDefault="008508CC" w:rsidP="008508CC">
      <w:pPr>
        <w:numPr>
          <w:ilvl w:val="1"/>
          <w:numId w:val="33"/>
        </w:numPr>
        <w:tabs>
          <w:tab w:val="left" w:pos="1134"/>
        </w:tabs>
        <w:suppressAutoHyphens/>
        <w:spacing w:after="0" w:line="240" w:lineRule="auto"/>
        <w:ind w:left="0" w:firstLine="567"/>
        <w:contextualSpacing/>
        <w:jc w:val="both"/>
        <w:rPr>
          <w:rFonts w:ascii="Times New Roman" w:eastAsia="Times New Roman" w:hAnsi="Times New Roman" w:cs="Times New Roman"/>
        </w:rPr>
      </w:pPr>
      <w:proofErr w:type="gramStart"/>
      <w:r w:rsidRPr="008508CC">
        <w:rPr>
          <w:rFonts w:ascii="Times New Roman" w:eastAsia="Times New Roman" w:hAnsi="Times New Roman" w:cs="Times New Roman"/>
        </w:rPr>
        <w:t>Если указанные в п. 7.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roofErr w:type="gramEnd"/>
    </w:p>
    <w:p w:rsidR="008508CC" w:rsidRPr="008508CC" w:rsidRDefault="008508CC" w:rsidP="008508CC">
      <w:pPr>
        <w:tabs>
          <w:tab w:val="left" w:pos="1134"/>
        </w:tabs>
        <w:suppressAutoHyphens/>
        <w:spacing w:after="0" w:line="240" w:lineRule="auto"/>
        <w:ind w:firstLine="567"/>
        <w:contextualSpacing/>
        <w:jc w:val="both"/>
        <w:rPr>
          <w:rFonts w:ascii="Times New Roman" w:eastAsia="Times New Roman" w:hAnsi="Times New Roman" w:cs="Times New Roman"/>
        </w:rPr>
      </w:pPr>
    </w:p>
    <w:p w:rsidR="008508CC" w:rsidRPr="008508CC" w:rsidRDefault="008508CC" w:rsidP="008508CC">
      <w:pPr>
        <w:numPr>
          <w:ilvl w:val="0"/>
          <w:numId w:val="34"/>
        </w:numPr>
        <w:tabs>
          <w:tab w:val="left" w:pos="1134"/>
        </w:tabs>
        <w:suppressAutoHyphens/>
        <w:spacing w:after="0" w:line="240" w:lineRule="auto"/>
        <w:ind w:left="0" w:firstLine="567"/>
        <w:jc w:val="center"/>
        <w:rPr>
          <w:rFonts w:ascii="Times New Roman" w:eastAsia="Times New Roman" w:hAnsi="Times New Roman" w:cs="Times New Roman"/>
        </w:rPr>
      </w:pPr>
      <w:r w:rsidRPr="008508CC">
        <w:rPr>
          <w:rFonts w:ascii="Times New Roman" w:eastAsia="Times New Roman" w:hAnsi="Times New Roman" w:cs="Times New Roman"/>
          <w:b/>
        </w:rPr>
        <w:t>РАЗРЕШЕНИЕ СПОРОВ</w:t>
      </w:r>
    </w:p>
    <w:p w:rsidR="008508CC" w:rsidRPr="008508CC" w:rsidRDefault="008508CC" w:rsidP="008508CC">
      <w:pPr>
        <w:numPr>
          <w:ilvl w:val="1"/>
          <w:numId w:val="34"/>
        </w:numPr>
        <w:tabs>
          <w:tab w:val="left" w:pos="1134"/>
        </w:tabs>
        <w:suppressAutoHyphens/>
        <w:spacing w:after="0" w:line="240" w:lineRule="auto"/>
        <w:ind w:left="0" w:firstLine="567"/>
        <w:contextualSpacing/>
        <w:jc w:val="both"/>
        <w:rPr>
          <w:rFonts w:ascii="Times New Roman" w:eastAsia="Times New Roman" w:hAnsi="Times New Roman" w:cs="Times New Roman"/>
        </w:rPr>
      </w:pPr>
      <w:r w:rsidRPr="008508CC">
        <w:rPr>
          <w:rFonts w:ascii="Times New Roman" w:eastAsia="Times New Roman" w:hAnsi="Times New Roman" w:cs="Times New Roman"/>
        </w:rPr>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8508CC">
        <w:rPr>
          <w:rFonts w:ascii="Times New Roman" w:eastAsia="Times New Roman" w:hAnsi="Times New Roman" w:cs="Times New Roman"/>
        </w:rPr>
        <w:t>г</w:t>
      </w:r>
      <w:proofErr w:type="gramEnd"/>
      <w:r w:rsidRPr="008508CC">
        <w:rPr>
          <w:rFonts w:ascii="Times New Roman" w:eastAsia="Times New Roman" w:hAnsi="Times New Roman" w:cs="Times New Roman"/>
        </w:rPr>
        <w:t xml:space="preserve">. Москвы. </w:t>
      </w:r>
    </w:p>
    <w:p w:rsidR="008508CC" w:rsidRPr="008508CC" w:rsidRDefault="008508CC" w:rsidP="008508CC">
      <w:pPr>
        <w:numPr>
          <w:ilvl w:val="1"/>
          <w:numId w:val="34"/>
        </w:numPr>
        <w:tabs>
          <w:tab w:val="left" w:pos="1134"/>
        </w:tabs>
        <w:spacing w:after="0" w:line="240" w:lineRule="auto"/>
        <w:ind w:left="0" w:firstLine="567"/>
        <w:contextualSpacing/>
        <w:jc w:val="both"/>
        <w:rPr>
          <w:rFonts w:ascii="Times New Roman" w:eastAsia="Times New Roman" w:hAnsi="Times New Roman" w:cs="Times New Roman"/>
        </w:rPr>
      </w:pPr>
      <w:r w:rsidRPr="008508CC">
        <w:rPr>
          <w:rFonts w:ascii="Times New Roman" w:eastAsia="Times New Roman" w:hAnsi="Times New Roman" w:cs="Times New Roman"/>
        </w:rPr>
        <w:t xml:space="preserve">Сторонами устанавливается обязательный </w:t>
      </w:r>
      <w:proofErr w:type="spellStart"/>
      <w:r w:rsidRPr="008508CC">
        <w:rPr>
          <w:rFonts w:ascii="Times New Roman" w:eastAsia="Times New Roman" w:hAnsi="Times New Roman" w:cs="Times New Roman"/>
        </w:rPr>
        <w:t>доарбитражный</w:t>
      </w:r>
      <w:proofErr w:type="spellEnd"/>
      <w:r w:rsidRPr="008508CC">
        <w:rPr>
          <w:rFonts w:ascii="Times New Roman" w:eastAsia="Times New Roman" w:hAnsi="Times New Roman" w:cs="Times New Roman"/>
        </w:rP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sidRPr="008508CC">
        <w:rPr>
          <w:rFonts w:ascii="Times New Roman" w:eastAsia="Times New Roman" w:hAnsi="Times New Roman" w:cs="Times New Roman"/>
        </w:rPr>
        <w:t>экспресс-почтой</w:t>
      </w:r>
      <w:proofErr w:type="spellEnd"/>
      <w:proofErr w:type="gramEnd"/>
      <w:r w:rsidRPr="008508CC">
        <w:rPr>
          <w:rFonts w:ascii="Times New Roman" w:eastAsia="Times New Roman" w:hAnsi="Times New Roman" w:cs="Times New Roman"/>
        </w:rPr>
        <w:t>) или вручаются контрагенту под роспись.</w:t>
      </w:r>
    </w:p>
    <w:p w:rsidR="008508CC" w:rsidRPr="008508CC" w:rsidRDefault="008508CC" w:rsidP="008508CC">
      <w:pPr>
        <w:tabs>
          <w:tab w:val="left" w:pos="1134"/>
        </w:tabs>
        <w:spacing w:after="0" w:line="240" w:lineRule="auto"/>
        <w:ind w:firstLine="567"/>
        <w:contextualSpacing/>
        <w:jc w:val="both"/>
        <w:rPr>
          <w:rFonts w:ascii="Times New Roman" w:eastAsia="Times New Roman" w:hAnsi="Times New Roman" w:cs="Times New Roman"/>
        </w:rPr>
      </w:pPr>
    </w:p>
    <w:p w:rsidR="008508CC" w:rsidRPr="008508CC" w:rsidRDefault="008508CC" w:rsidP="008508CC">
      <w:pPr>
        <w:tabs>
          <w:tab w:val="left" w:pos="1134"/>
        </w:tabs>
        <w:spacing w:after="0" w:line="240" w:lineRule="auto"/>
        <w:ind w:firstLine="567"/>
        <w:contextualSpacing/>
        <w:jc w:val="both"/>
        <w:rPr>
          <w:rFonts w:ascii="Times New Roman" w:eastAsia="Times New Roman" w:hAnsi="Times New Roman" w:cs="Times New Roman"/>
        </w:rPr>
      </w:pPr>
    </w:p>
    <w:p w:rsidR="008508CC" w:rsidRPr="008508CC" w:rsidRDefault="008508CC" w:rsidP="008508CC">
      <w:pPr>
        <w:numPr>
          <w:ilvl w:val="0"/>
          <w:numId w:val="34"/>
        </w:numPr>
        <w:tabs>
          <w:tab w:val="left" w:pos="-2127"/>
          <w:tab w:val="left" w:pos="284"/>
          <w:tab w:val="left" w:pos="1134"/>
        </w:tabs>
        <w:suppressAutoHyphens/>
        <w:spacing w:after="0" w:line="240" w:lineRule="auto"/>
        <w:ind w:left="0" w:firstLine="567"/>
        <w:jc w:val="center"/>
        <w:rPr>
          <w:rFonts w:ascii="Times New Roman" w:eastAsia="Times New Roman" w:hAnsi="Times New Roman" w:cs="Times New Roman"/>
        </w:rPr>
      </w:pPr>
      <w:r w:rsidRPr="008508CC">
        <w:rPr>
          <w:rFonts w:ascii="Times New Roman" w:eastAsia="Times New Roman" w:hAnsi="Times New Roman" w:cs="Times New Roman"/>
          <w:b/>
        </w:rPr>
        <w:t>ЗАКЛЮЧИТЕЛЬНЫЕ ПОЛОЖЕНИЯ</w:t>
      </w:r>
    </w:p>
    <w:p w:rsidR="008508CC" w:rsidRPr="008508CC" w:rsidRDefault="008508CC" w:rsidP="008508CC">
      <w:pPr>
        <w:tabs>
          <w:tab w:val="left" w:pos="-2127"/>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9.1.</w:t>
      </w:r>
      <w:r w:rsidRPr="008508CC">
        <w:rPr>
          <w:rFonts w:ascii="Times New Roman" w:eastAsia="Times New Roman" w:hAnsi="Times New Roman" w:cs="Times New Roman"/>
        </w:rPr>
        <w:tab/>
        <w:t>Информация, полученная Сторонами при исполнении настоящего Договора, рассматривается как конфиденциальная и не подлежат раскрытию третьим лицам в течение всего срока действия настоящего Договора и на протяжении года по его истечении без предварительного письменного согласия на это другой Стороны.</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8508CC" w:rsidRPr="008508CC" w:rsidRDefault="008508CC" w:rsidP="008508CC">
      <w:pPr>
        <w:tabs>
          <w:tab w:val="left" w:pos="1134"/>
        </w:tab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информация становится общеизвестной до момента получения ее получающей Стороной;</w:t>
      </w:r>
    </w:p>
    <w:p w:rsidR="008508CC" w:rsidRPr="008508CC" w:rsidRDefault="008508CC" w:rsidP="008508CC">
      <w:pPr>
        <w:tabs>
          <w:tab w:val="left" w:pos="1134"/>
        </w:tab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информация представлена третьей стороне раскрывающей Стороной без аналогичного ограничения на права третьей стороны;</w:t>
      </w:r>
    </w:p>
    <w:p w:rsidR="008508CC" w:rsidRPr="008508CC" w:rsidRDefault="008508CC" w:rsidP="008508CC">
      <w:pPr>
        <w:tabs>
          <w:tab w:val="left" w:pos="-2127"/>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8508CC" w:rsidRPr="008508CC" w:rsidRDefault="008508CC" w:rsidP="008508CC">
      <w:pPr>
        <w:tabs>
          <w:tab w:val="left" w:pos="-2127"/>
          <w:tab w:val="left" w:pos="1134"/>
        </w:tabs>
        <w:suppressAutoHyphens/>
        <w:spacing w:after="0" w:line="240" w:lineRule="auto"/>
        <w:ind w:firstLine="567"/>
        <w:jc w:val="both"/>
        <w:rPr>
          <w:rFonts w:ascii="Times New Roman" w:eastAsia="Calibri" w:hAnsi="Times New Roman" w:cs="Times New Roman"/>
        </w:rPr>
      </w:pPr>
      <w:r w:rsidRPr="008508CC">
        <w:rPr>
          <w:rFonts w:ascii="Times New Roman" w:eastAsia="Times New Roman" w:hAnsi="Times New Roman" w:cs="Times New Roman"/>
        </w:rPr>
        <w:t>9.2. В</w:t>
      </w:r>
      <w:r w:rsidRPr="008508CC">
        <w:rPr>
          <w:rFonts w:ascii="Times New Roman" w:eastAsia="Calibri" w:hAnsi="Times New Roman" w:cs="Times New Roman"/>
        </w:rPr>
        <w:t xml:space="preserve"> случае изменения плана производства Покупателя, Стороны вправе по соглашению изменить количество поставляемого Товара, но не более чем на 25% (Двадцать пять процентов) от количества, предусмотренного п. 1.1. настоящего Договора. Покупатель вправе вернуть Поставщику Товар надлежащего качества, переданный ему Поставщиком по настоящему Договору до момента подписания указанного соглашения об изменении объема поставки, превышающий количество Товара, согласованное Сторонами в таком соглашении. Порядок и сроки возврата Товара, а также проведения расчетов между Сторонами, связанными с таким возвратом, согласовывается Сторонами путем подписания соответствующего соглашения о возврате.</w:t>
      </w:r>
    </w:p>
    <w:p w:rsidR="008508CC" w:rsidRPr="008508CC" w:rsidRDefault="008508CC" w:rsidP="008508CC">
      <w:pPr>
        <w:tabs>
          <w:tab w:val="left" w:pos="-2127"/>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 xml:space="preserve">9.3. Настоящий Договор вступает в силу со дня его подписания Сторонами и действует до «31» декабря 2016 года, а в части гарантийных обязательств, обязательств по возмещению убытков и выплате неустойки  - до их полного завершения. </w:t>
      </w:r>
    </w:p>
    <w:p w:rsidR="008508CC" w:rsidRPr="008508CC" w:rsidRDefault="008508CC" w:rsidP="008508CC">
      <w:pPr>
        <w:tabs>
          <w:tab w:val="left" w:pos="-2127"/>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9.4.</w:t>
      </w:r>
      <w:r w:rsidRPr="008508CC">
        <w:rPr>
          <w:rFonts w:ascii="Times New Roman" w:eastAsia="Times New Roman" w:hAnsi="Times New Roman" w:cs="Times New Roman"/>
        </w:rPr>
        <w:tab/>
        <w:t>Все заявки, Приложения и дополнения, являются неотъемлемой частью настоящего Договора.</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9.5.</w:t>
      </w:r>
      <w:r w:rsidRPr="008508CC">
        <w:rPr>
          <w:rFonts w:ascii="Times New Roman" w:eastAsia="Times New Roman" w:hAnsi="Times New Roman" w:cs="Times New Roman"/>
        </w:rPr>
        <w:tab/>
        <w:t>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8508CC" w:rsidRPr="008508CC" w:rsidRDefault="008508CC" w:rsidP="008508CC">
      <w:pPr>
        <w:tabs>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9.6.</w:t>
      </w:r>
      <w:r w:rsidRPr="008508CC">
        <w:rPr>
          <w:rFonts w:ascii="Times New Roman" w:eastAsia="Times New Roman" w:hAnsi="Times New Roman" w:cs="Times New Roman"/>
        </w:rPr>
        <w:tab/>
        <w:t xml:space="preserve">В случае измене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w:t>
      </w:r>
      <w:proofErr w:type="gramStart"/>
      <w:r w:rsidRPr="008508CC">
        <w:rPr>
          <w:rFonts w:ascii="Times New Roman" w:eastAsia="Times New Roman" w:hAnsi="Times New Roman" w:cs="Times New Roman"/>
        </w:rPr>
        <w:t>с даты возникновения</w:t>
      </w:r>
      <w:proofErr w:type="gramEnd"/>
      <w:r w:rsidRPr="008508CC">
        <w:rPr>
          <w:rFonts w:ascii="Times New Roman" w:eastAsia="Times New Roman" w:hAnsi="Times New Roman" w:cs="Times New Roman"/>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8508CC" w:rsidRPr="008508CC" w:rsidRDefault="008508CC" w:rsidP="008508CC">
      <w:pPr>
        <w:tabs>
          <w:tab w:val="left" w:pos="-2127"/>
          <w:tab w:val="left" w:pos="-1985"/>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9.7.</w:t>
      </w:r>
      <w:r w:rsidRPr="008508CC">
        <w:rPr>
          <w:rFonts w:ascii="Times New Roman" w:eastAsia="Times New Roman" w:hAnsi="Times New Roman" w:cs="Times New Roman"/>
        </w:rPr>
        <w:tab/>
        <w:t>В части, не урегулированной настоящим Договором, отношения Сторон регламентируются законодательством Российской Федерации.</w:t>
      </w:r>
    </w:p>
    <w:p w:rsidR="008508CC" w:rsidRPr="008508CC" w:rsidRDefault="008508CC" w:rsidP="008508CC">
      <w:pPr>
        <w:tabs>
          <w:tab w:val="left" w:pos="-1985"/>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9.8.</w:t>
      </w:r>
      <w:r w:rsidRPr="008508CC">
        <w:rPr>
          <w:rFonts w:ascii="Times New Roman" w:eastAsia="Times New Roman" w:hAnsi="Times New Roman" w:cs="Times New Roman"/>
        </w:rPr>
        <w:tab/>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присоединения.</w:t>
      </w:r>
    </w:p>
    <w:p w:rsidR="008508CC" w:rsidRPr="008508CC" w:rsidRDefault="008508CC" w:rsidP="008508CC">
      <w:pPr>
        <w:tabs>
          <w:tab w:val="left" w:pos="-1985"/>
          <w:tab w:val="left" w:pos="1134"/>
        </w:tabs>
        <w:suppressAutoHyphen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lastRenderedPageBreak/>
        <w:t>9.9.</w:t>
      </w:r>
      <w:r w:rsidRPr="008508CC">
        <w:rPr>
          <w:rFonts w:ascii="Times New Roman" w:eastAsia="Times New Roman" w:hAnsi="Times New Roman" w:cs="Times New Roman"/>
        </w:rPr>
        <w:tab/>
        <w:t>Настоящий Договор составлен в 2 (Двух) экземплярах, по одному для каждой из Сторон, оба экземпляра имеют равную юридическую силу.</w:t>
      </w:r>
    </w:p>
    <w:p w:rsidR="008508CC" w:rsidRPr="008508CC" w:rsidRDefault="008508CC" w:rsidP="008508CC">
      <w:pPr>
        <w:shd w:val="clear" w:color="auto" w:fill="FFFFFF"/>
        <w:tabs>
          <w:tab w:val="left" w:pos="1134"/>
        </w:tabs>
        <w:spacing w:after="0" w:line="240" w:lineRule="auto"/>
        <w:ind w:firstLine="567"/>
        <w:jc w:val="both"/>
        <w:rPr>
          <w:rFonts w:ascii="Times New Roman" w:eastAsia="Times New Roman" w:hAnsi="Times New Roman" w:cs="Times New Roman"/>
        </w:rPr>
      </w:pPr>
      <w:r w:rsidRPr="008508CC">
        <w:rPr>
          <w:rFonts w:ascii="Times New Roman" w:eastAsia="Times New Roman" w:hAnsi="Times New Roman" w:cs="Times New Roman"/>
        </w:rPr>
        <w:t>9.10.</w:t>
      </w:r>
      <w:r w:rsidRPr="008508CC">
        <w:rPr>
          <w:rFonts w:ascii="Times New Roman" w:eastAsia="Times New Roman" w:hAnsi="Times New Roman" w:cs="Times New Roman"/>
        </w:rPr>
        <w:tab/>
        <w:t>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8508CC" w:rsidRPr="008508CC" w:rsidRDefault="008508CC" w:rsidP="008508CC">
      <w:pPr>
        <w:shd w:val="clear" w:color="auto" w:fill="FFFFFF"/>
        <w:tabs>
          <w:tab w:val="left" w:pos="1134"/>
        </w:tabs>
        <w:spacing w:after="0" w:line="240" w:lineRule="auto"/>
        <w:ind w:firstLine="567"/>
        <w:rPr>
          <w:rFonts w:ascii="Times New Roman" w:eastAsia="Times New Roman" w:hAnsi="Times New Roman" w:cs="Times New Roman"/>
        </w:rPr>
      </w:pPr>
      <w:r w:rsidRPr="008508CC">
        <w:rPr>
          <w:rFonts w:ascii="Times New Roman" w:eastAsia="Times New Roman" w:hAnsi="Times New Roman" w:cs="Times New Roman"/>
        </w:rPr>
        <w:t xml:space="preserve">Покупатель: адрес: 109052, г. Москва, </w:t>
      </w:r>
      <w:proofErr w:type="spellStart"/>
      <w:r w:rsidRPr="008508CC">
        <w:rPr>
          <w:rFonts w:ascii="Times New Roman" w:eastAsia="Times New Roman" w:hAnsi="Times New Roman" w:cs="Times New Roman"/>
        </w:rPr>
        <w:t>Новохохловская</w:t>
      </w:r>
      <w:proofErr w:type="spellEnd"/>
      <w:r w:rsidRPr="008508CC">
        <w:rPr>
          <w:rFonts w:ascii="Times New Roman" w:eastAsia="Times New Roman" w:hAnsi="Times New Roman" w:cs="Times New Roman"/>
        </w:rPr>
        <w:t>, 25</w:t>
      </w:r>
    </w:p>
    <w:p w:rsidR="008508CC" w:rsidRPr="008508CC" w:rsidRDefault="008508CC" w:rsidP="008508CC">
      <w:pPr>
        <w:shd w:val="clear" w:color="auto" w:fill="FFFFFF"/>
        <w:tabs>
          <w:tab w:val="left" w:pos="1134"/>
        </w:tabs>
        <w:spacing w:after="0" w:line="240" w:lineRule="auto"/>
        <w:ind w:firstLine="567"/>
        <w:rPr>
          <w:rFonts w:ascii="Times New Roman" w:eastAsia="Times New Roman" w:hAnsi="Times New Roman" w:cs="Times New Roman"/>
        </w:rPr>
      </w:pPr>
      <w:r w:rsidRPr="008508CC">
        <w:rPr>
          <w:rFonts w:ascii="Times New Roman" w:eastAsia="Times New Roman" w:hAnsi="Times New Roman" w:cs="Times New Roman"/>
        </w:rPr>
        <w:t>номер факса (495) 911 41 20</w:t>
      </w:r>
    </w:p>
    <w:p w:rsidR="008508CC" w:rsidRPr="00022741" w:rsidRDefault="008508CC" w:rsidP="008508CC">
      <w:pPr>
        <w:shd w:val="clear" w:color="auto" w:fill="FFFFFF"/>
        <w:tabs>
          <w:tab w:val="left" w:pos="1134"/>
        </w:tabs>
        <w:spacing w:after="0" w:line="240" w:lineRule="auto"/>
        <w:ind w:firstLine="567"/>
        <w:rPr>
          <w:rFonts w:ascii="Times New Roman" w:eastAsia="Times New Roman" w:hAnsi="Times New Roman" w:cs="Times New Roman"/>
          <w:lang w:val="en-US"/>
        </w:rPr>
      </w:pPr>
      <w:proofErr w:type="gramStart"/>
      <w:r w:rsidRPr="008508CC">
        <w:rPr>
          <w:rFonts w:ascii="Times New Roman" w:eastAsia="Times New Roman" w:hAnsi="Times New Roman" w:cs="Times New Roman"/>
          <w:lang w:val="en-US"/>
        </w:rPr>
        <w:t>e</w:t>
      </w:r>
      <w:r w:rsidRPr="00022741">
        <w:rPr>
          <w:rFonts w:ascii="Times New Roman" w:eastAsia="Times New Roman" w:hAnsi="Times New Roman" w:cs="Times New Roman"/>
          <w:lang w:val="en-US"/>
        </w:rPr>
        <w:t>-</w:t>
      </w:r>
      <w:r w:rsidRPr="008508CC">
        <w:rPr>
          <w:rFonts w:ascii="Times New Roman" w:eastAsia="Times New Roman" w:hAnsi="Times New Roman" w:cs="Times New Roman"/>
          <w:lang w:val="en-US"/>
        </w:rPr>
        <w:t>mail</w:t>
      </w:r>
      <w:proofErr w:type="gramEnd"/>
      <w:r w:rsidRPr="00022741">
        <w:rPr>
          <w:rFonts w:ascii="Times New Roman" w:eastAsia="Times New Roman" w:hAnsi="Times New Roman" w:cs="Times New Roman"/>
          <w:lang w:val="en-US"/>
        </w:rPr>
        <w:t xml:space="preserve">: </w:t>
      </w:r>
      <w:r w:rsidRPr="008508CC">
        <w:rPr>
          <w:rFonts w:ascii="Times New Roman" w:eastAsia="Times New Roman" w:hAnsi="Times New Roman" w:cs="Times New Roman"/>
          <w:lang w:val="en-US"/>
        </w:rPr>
        <w:t>g</w:t>
      </w:r>
      <w:r w:rsidRPr="00022741">
        <w:rPr>
          <w:rFonts w:ascii="Times New Roman" w:eastAsia="Times New Roman" w:hAnsi="Times New Roman" w:cs="Times New Roman"/>
          <w:lang w:val="en-US"/>
        </w:rPr>
        <w:t>_</w:t>
      </w:r>
      <w:r w:rsidRPr="008508CC">
        <w:rPr>
          <w:rFonts w:ascii="Times New Roman" w:eastAsia="Times New Roman" w:hAnsi="Times New Roman" w:cs="Times New Roman"/>
          <w:lang w:val="en-US"/>
        </w:rPr>
        <w:t>yafarova</w:t>
      </w:r>
      <w:r w:rsidRPr="00022741">
        <w:rPr>
          <w:rFonts w:ascii="Times New Roman" w:eastAsia="Times New Roman" w:hAnsi="Times New Roman" w:cs="Times New Roman"/>
          <w:lang w:val="en-US"/>
        </w:rPr>
        <w:t>@</w:t>
      </w:r>
      <w:r w:rsidRPr="008508CC">
        <w:rPr>
          <w:rFonts w:ascii="Times New Roman" w:eastAsia="Times New Roman" w:hAnsi="Times New Roman" w:cs="Times New Roman"/>
          <w:lang w:val="en-US"/>
        </w:rPr>
        <w:t>endopharm</w:t>
      </w:r>
      <w:r w:rsidRPr="00022741">
        <w:rPr>
          <w:rFonts w:ascii="Times New Roman" w:eastAsia="Times New Roman" w:hAnsi="Times New Roman" w:cs="Times New Roman"/>
          <w:lang w:val="en-US"/>
        </w:rPr>
        <w:t>.</w:t>
      </w:r>
      <w:r w:rsidRPr="008508CC">
        <w:rPr>
          <w:rFonts w:ascii="Times New Roman" w:eastAsia="Times New Roman" w:hAnsi="Times New Roman" w:cs="Times New Roman"/>
          <w:lang w:val="en-US"/>
        </w:rPr>
        <w:t>ru</w:t>
      </w:r>
    </w:p>
    <w:p w:rsidR="008508CC" w:rsidRPr="008508CC" w:rsidRDefault="008508CC" w:rsidP="008508CC">
      <w:pPr>
        <w:shd w:val="clear" w:color="auto" w:fill="FFFFFF"/>
        <w:tabs>
          <w:tab w:val="left" w:pos="1134"/>
        </w:tabs>
        <w:spacing w:after="0" w:line="240" w:lineRule="auto"/>
        <w:ind w:firstLine="567"/>
        <w:rPr>
          <w:rFonts w:ascii="Times New Roman" w:eastAsia="Times New Roman" w:hAnsi="Times New Roman" w:cs="Times New Roman"/>
        </w:rPr>
      </w:pPr>
      <w:r w:rsidRPr="008508CC">
        <w:rPr>
          <w:rFonts w:ascii="Times New Roman" w:eastAsia="Times New Roman" w:hAnsi="Times New Roman" w:cs="Times New Roman"/>
        </w:rPr>
        <w:t xml:space="preserve">кому: </w:t>
      </w:r>
      <w:proofErr w:type="spellStart"/>
      <w:r w:rsidRPr="008508CC">
        <w:rPr>
          <w:rFonts w:ascii="Times New Roman" w:eastAsia="Times New Roman" w:hAnsi="Times New Roman" w:cs="Times New Roman"/>
        </w:rPr>
        <w:t>Яфаровой</w:t>
      </w:r>
      <w:proofErr w:type="spellEnd"/>
      <w:r w:rsidRPr="008508CC">
        <w:rPr>
          <w:rFonts w:ascii="Times New Roman" w:eastAsia="Times New Roman" w:hAnsi="Times New Roman" w:cs="Times New Roman"/>
        </w:rPr>
        <w:t xml:space="preserve"> </w:t>
      </w:r>
      <w:proofErr w:type="spellStart"/>
      <w:r w:rsidRPr="008508CC">
        <w:rPr>
          <w:rFonts w:ascii="Times New Roman" w:eastAsia="Times New Roman" w:hAnsi="Times New Roman" w:cs="Times New Roman"/>
        </w:rPr>
        <w:t>Гульфие</w:t>
      </w:r>
      <w:proofErr w:type="spellEnd"/>
      <w:r w:rsidRPr="008508CC">
        <w:rPr>
          <w:rFonts w:ascii="Times New Roman" w:eastAsia="Times New Roman" w:hAnsi="Times New Roman" w:cs="Times New Roman"/>
        </w:rPr>
        <w:t xml:space="preserve"> </w:t>
      </w:r>
      <w:proofErr w:type="spellStart"/>
      <w:r w:rsidRPr="008508CC">
        <w:rPr>
          <w:rFonts w:ascii="Times New Roman" w:eastAsia="Times New Roman" w:hAnsi="Times New Roman" w:cs="Times New Roman"/>
        </w:rPr>
        <w:t>Загриевне</w:t>
      </w:r>
      <w:proofErr w:type="spellEnd"/>
    </w:p>
    <w:p w:rsidR="008508CC" w:rsidRPr="008508CC" w:rsidRDefault="008508CC" w:rsidP="008508CC">
      <w:pPr>
        <w:shd w:val="clear" w:color="auto" w:fill="FFFFFF"/>
        <w:tabs>
          <w:tab w:val="left" w:pos="1134"/>
        </w:tabs>
        <w:spacing w:after="0" w:line="240" w:lineRule="auto"/>
        <w:ind w:firstLine="567"/>
        <w:rPr>
          <w:rFonts w:ascii="Times New Roman" w:eastAsia="Times New Roman" w:hAnsi="Times New Roman" w:cs="Times New Roman"/>
        </w:rPr>
      </w:pPr>
    </w:p>
    <w:p w:rsidR="008508CC" w:rsidRPr="008508CC" w:rsidRDefault="008508CC" w:rsidP="008508CC">
      <w:pPr>
        <w:shd w:val="clear" w:color="auto" w:fill="FFFFFF"/>
        <w:tabs>
          <w:tab w:val="left" w:pos="1134"/>
        </w:tabs>
        <w:spacing w:after="0" w:line="240" w:lineRule="auto"/>
        <w:ind w:firstLine="567"/>
        <w:rPr>
          <w:rFonts w:ascii="Times New Roman" w:eastAsia="Times New Roman" w:hAnsi="Times New Roman" w:cs="Times New Roman"/>
        </w:rPr>
      </w:pPr>
      <w:proofErr w:type="gramStart"/>
      <w:r w:rsidRPr="008508CC">
        <w:rPr>
          <w:rFonts w:ascii="Times New Roman" w:eastAsia="Times New Roman" w:hAnsi="Times New Roman" w:cs="Times New Roman"/>
        </w:rPr>
        <w:t>Поставщик: адрес: 659322, Алтайский край, город Бийск, ул. Социалистическая, д. 1.</w:t>
      </w:r>
      <w:proofErr w:type="gramEnd"/>
    </w:p>
    <w:p w:rsidR="008508CC" w:rsidRPr="008508CC" w:rsidRDefault="008508CC" w:rsidP="008508CC">
      <w:pPr>
        <w:shd w:val="clear" w:color="auto" w:fill="FFFFFF"/>
        <w:tabs>
          <w:tab w:val="left" w:pos="1134"/>
        </w:tabs>
        <w:spacing w:after="0" w:line="240" w:lineRule="auto"/>
        <w:ind w:firstLine="567"/>
        <w:rPr>
          <w:rFonts w:ascii="Times New Roman" w:eastAsia="Times New Roman" w:hAnsi="Times New Roman" w:cs="Times New Roman"/>
          <w:strike/>
        </w:rPr>
      </w:pPr>
      <w:r w:rsidRPr="008508CC">
        <w:rPr>
          <w:rFonts w:ascii="Times New Roman" w:eastAsia="Times New Roman" w:hAnsi="Times New Roman" w:cs="Times New Roman"/>
        </w:rPr>
        <w:t>номер факса: 8 (</w:t>
      </w:r>
      <w:r w:rsidRPr="008508CC">
        <w:rPr>
          <w:rFonts w:ascii="Times New Roman" w:eastAsia="Times New Roman" w:hAnsi="Times New Roman" w:cs="Times New Roman"/>
          <w:iCs/>
        </w:rPr>
        <w:t>3854) 311309, 317283</w:t>
      </w:r>
    </w:p>
    <w:p w:rsidR="008508CC" w:rsidRPr="00022741" w:rsidRDefault="008508CC" w:rsidP="008508CC">
      <w:pPr>
        <w:shd w:val="clear" w:color="auto" w:fill="FFFFFF"/>
        <w:tabs>
          <w:tab w:val="left" w:pos="1134"/>
        </w:tabs>
        <w:spacing w:after="0" w:line="240" w:lineRule="auto"/>
        <w:ind w:firstLine="567"/>
        <w:jc w:val="both"/>
        <w:rPr>
          <w:rFonts w:ascii="Times New Roman" w:eastAsia="Times New Roman" w:hAnsi="Times New Roman" w:cs="Times New Roman"/>
          <w:lang w:val="en-US"/>
        </w:rPr>
      </w:pPr>
      <w:proofErr w:type="gramStart"/>
      <w:r w:rsidRPr="008508CC">
        <w:rPr>
          <w:rFonts w:ascii="Times New Roman" w:eastAsia="Times New Roman" w:hAnsi="Times New Roman" w:cs="Times New Roman"/>
          <w:lang w:val="en-US"/>
        </w:rPr>
        <w:t>e</w:t>
      </w:r>
      <w:r w:rsidRPr="00022741">
        <w:rPr>
          <w:rFonts w:ascii="Times New Roman" w:eastAsia="Times New Roman" w:hAnsi="Times New Roman" w:cs="Times New Roman"/>
          <w:lang w:val="en-US"/>
        </w:rPr>
        <w:t>-</w:t>
      </w:r>
      <w:r w:rsidRPr="008508CC">
        <w:rPr>
          <w:rFonts w:ascii="Times New Roman" w:eastAsia="Times New Roman" w:hAnsi="Times New Roman" w:cs="Times New Roman"/>
          <w:lang w:val="en-US"/>
        </w:rPr>
        <w:t>mail</w:t>
      </w:r>
      <w:proofErr w:type="gramEnd"/>
      <w:r w:rsidRPr="00022741">
        <w:rPr>
          <w:rFonts w:ascii="Times New Roman" w:eastAsia="Times New Roman" w:hAnsi="Times New Roman" w:cs="Times New Roman"/>
          <w:lang w:val="en-US"/>
        </w:rPr>
        <w:t xml:space="preserve">: </w:t>
      </w:r>
      <w:r w:rsidRPr="008508CC">
        <w:rPr>
          <w:rFonts w:ascii="Times New Roman" w:eastAsia="Times New Roman" w:hAnsi="Times New Roman" w:cs="Times New Roman"/>
          <w:lang w:val="en-US"/>
        </w:rPr>
        <w:t>marina</w:t>
      </w:r>
      <w:r w:rsidRPr="00022741">
        <w:rPr>
          <w:rFonts w:ascii="Times New Roman" w:eastAsia="Times New Roman" w:hAnsi="Times New Roman" w:cs="Times New Roman"/>
          <w:lang w:val="en-US"/>
        </w:rPr>
        <w:t>@</w:t>
      </w:r>
      <w:r w:rsidRPr="008508CC">
        <w:rPr>
          <w:rFonts w:ascii="Times New Roman" w:eastAsia="Times New Roman" w:hAnsi="Times New Roman" w:cs="Times New Roman"/>
          <w:lang w:val="en-US"/>
        </w:rPr>
        <w:t>frpc</w:t>
      </w:r>
      <w:r w:rsidRPr="00022741">
        <w:rPr>
          <w:rFonts w:ascii="Times New Roman" w:eastAsia="Times New Roman" w:hAnsi="Times New Roman" w:cs="Times New Roman"/>
          <w:lang w:val="en-US"/>
        </w:rPr>
        <w:t>.</w:t>
      </w:r>
      <w:r w:rsidRPr="008508CC">
        <w:rPr>
          <w:rFonts w:ascii="Times New Roman" w:eastAsia="Times New Roman" w:hAnsi="Times New Roman" w:cs="Times New Roman"/>
          <w:lang w:val="en-US"/>
        </w:rPr>
        <w:t>secna</w:t>
      </w:r>
      <w:r w:rsidRPr="00022741">
        <w:rPr>
          <w:rFonts w:ascii="Times New Roman" w:eastAsia="Times New Roman" w:hAnsi="Times New Roman" w:cs="Times New Roman"/>
          <w:lang w:val="en-US"/>
        </w:rPr>
        <w:t>.</w:t>
      </w:r>
      <w:r w:rsidRPr="008508CC">
        <w:rPr>
          <w:rFonts w:ascii="Times New Roman" w:eastAsia="Times New Roman" w:hAnsi="Times New Roman" w:cs="Times New Roman"/>
          <w:lang w:val="en-US"/>
        </w:rPr>
        <w:t>ru</w:t>
      </w:r>
    </w:p>
    <w:p w:rsidR="008508CC" w:rsidRPr="008508CC" w:rsidRDefault="008508CC" w:rsidP="008508CC">
      <w:pPr>
        <w:shd w:val="clear" w:color="auto" w:fill="FFFFFF"/>
        <w:tabs>
          <w:tab w:val="left" w:pos="1134"/>
        </w:tabs>
        <w:spacing w:after="0" w:line="240" w:lineRule="auto"/>
        <w:ind w:firstLine="567"/>
        <w:rPr>
          <w:rFonts w:ascii="Times New Roman" w:eastAsia="Times New Roman" w:hAnsi="Times New Roman" w:cs="Times New Roman"/>
        </w:rPr>
      </w:pPr>
      <w:r w:rsidRPr="008508CC">
        <w:rPr>
          <w:rFonts w:ascii="Times New Roman" w:eastAsia="Times New Roman" w:hAnsi="Times New Roman" w:cs="Times New Roman"/>
        </w:rPr>
        <w:t>кому: Дегтяревой Марине Владимировне</w:t>
      </w:r>
    </w:p>
    <w:p w:rsidR="008508CC" w:rsidRPr="008508CC" w:rsidRDefault="008508CC" w:rsidP="008508CC">
      <w:pPr>
        <w:shd w:val="clear" w:color="auto" w:fill="FFFFFF"/>
        <w:tabs>
          <w:tab w:val="left" w:pos="1134"/>
        </w:tabs>
        <w:spacing w:after="0" w:line="240" w:lineRule="auto"/>
        <w:ind w:firstLine="567"/>
        <w:contextualSpacing/>
        <w:jc w:val="both"/>
        <w:rPr>
          <w:rFonts w:ascii="Times New Roman" w:eastAsia="Times New Roman" w:hAnsi="Times New Roman" w:cs="Times New Roman"/>
        </w:rPr>
      </w:pPr>
      <w:r w:rsidRPr="008508CC">
        <w:rPr>
          <w:rFonts w:ascii="Times New Roman" w:eastAsia="Times New Roman" w:hAnsi="Times New Roman" w:cs="Times New Roman"/>
        </w:rPr>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sidRPr="008508CC">
        <w:rPr>
          <w:rFonts w:ascii="Times New Roman" w:eastAsia="Times New Roman" w:hAnsi="Times New Roman" w:cs="Times New Roman"/>
        </w:rPr>
        <w:t>с даты направления</w:t>
      </w:r>
      <w:proofErr w:type="gramEnd"/>
      <w:r w:rsidRPr="008508CC">
        <w:rPr>
          <w:rFonts w:ascii="Times New Roman" w:eastAsia="Times New Roman" w:hAnsi="Times New Roman" w:cs="Times New Roman"/>
        </w:rPr>
        <w:t xml:space="preserve"> копии.</w:t>
      </w:r>
    </w:p>
    <w:p w:rsidR="008508CC" w:rsidRPr="008508CC" w:rsidRDefault="008508CC" w:rsidP="008508CC">
      <w:pPr>
        <w:shd w:val="clear" w:color="auto" w:fill="FFFFFF"/>
        <w:tabs>
          <w:tab w:val="left" w:pos="1134"/>
        </w:tabs>
        <w:spacing w:after="0" w:line="240" w:lineRule="auto"/>
        <w:ind w:firstLine="567"/>
        <w:contextualSpacing/>
        <w:jc w:val="both"/>
        <w:rPr>
          <w:rFonts w:ascii="Times New Roman" w:eastAsia="Times New Roman" w:hAnsi="Times New Roman" w:cs="Times New Roman"/>
        </w:rPr>
      </w:pPr>
      <w:r w:rsidRPr="008508CC">
        <w:rPr>
          <w:rFonts w:ascii="Times New Roman" w:eastAsia="Times New Roman" w:hAnsi="Times New Roman" w:cs="Times New Roman"/>
        </w:rPr>
        <w:t>Риск искажения Уведомления несёт передающая Сторона.</w:t>
      </w:r>
    </w:p>
    <w:p w:rsidR="008508CC" w:rsidRPr="008508CC" w:rsidRDefault="008508CC" w:rsidP="008508CC">
      <w:pPr>
        <w:shd w:val="clear" w:color="auto" w:fill="FFFFFF"/>
        <w:tabs>
          <w:tab w:val="left" w:pos="1134"/>
        </w:tabs>
        <w:spacing w:after="0" w:line="240" w:lineRule="auto"/>
        <w:ind w:firstLine="567"/>
        <w:contextualSpacing/>
        <w:jc w:val="both"/>
        <w:rPr>
          <w:rFonts w:ascii="Times New Roman" w:eastAsia="Times New Roman" w:hAnsi="Times New Roman" w:cs="Times New Roman"/>
        </w:rPr>
      </w:pPr>
      <w:r w:rsidRPr="008508CC">
        <w:rPr>
          <w:rFonts w:ascii="Times New Roman" w:eastAsia="Times New Roman" w:hAnsi="Times New Roman" w:cs="Times New Roman"/>
        </w:rPr>
        <w:t xml:space="preserve">9.11. Неотъемлемой частью настоящего Договора является </w:t>
      </w:r>
      <w:proofErr w:type="spellStart"/>
      <w:r w:rsidRPr="008508CC">
        <w:rPr>
          <w:rFonts w:ascii="Times New Roman" w:eastAsia="Times New Roman" w:hAnsi="Times New Roman" w:cs="Times New Roman"/>
        </w:rPr>
        <w:t>Антикоррупционная</w:t>
      </w:r>
      <w:proofErr w:type="spellEnd"/>
      <w:r w:rsidRPr="008508CC">
        <w:rPr>
          <w:rFonts w:ascii="Times New Roman" w:eastAsia="Times New Roman" w:hAnsi="Times New Roman" w:cs="Times New Roman"/>
        </w:rPr>
        <w:t xml:space="preserve"> оговорка.</w:t>
      </w:r>
    </w:p>
    <w:p w:rsidR="008508CC" w:rsidRPr="008508CC" w:rsidRDefault="008508CC" w:rsidP="008508CC">
      <w:pPr>
        <w:tabs>
          <w:tab w:val="left" w:pos="1134"/>
        </w:tabs>
        <w:suppressAutoHyphens/>
        <w:spacing w:after="0" w:line="240" w:lineRule="auto"/>
        <w:ind w:firstLine="567"/>
        <w:rPr>
          <w:rFonts w:ascii="Times New Roman" w:eastAsia="Times New Roman" w:hAnsi="Times New Roman" w:cs="Times New Roman"/>
          <w:b/>
          <w:bCs/>
        </w:rPr>
      </w:pPr>
    </w:p>
    <w:p w:rsidR="008508CC" w:rsidRPr="008508CC" w:rsidRDefault="008508CC" w:rsidP="008508CC">
      <w:pPr>
        <w:tabs>
          <w:tab w:val="left" w:pos="1134"/>
        </w:tabs>
        <w:suppressAutoHyphens/>
        <w:spacing w:after="0" w:line="240" w:lineRule="auto"/>
        <w:jc w:val="center"/>
        <w:rPr>
          <w:rFonts w:ascii="Times New Roman" w:eastAsia="Times New Roman" w:hAnsi="Times New Roman" w:cs="Times New Roman"/>
          <w:b/>
        </w:rPr>
      </w:pPr>
      <w:r w:rsidRPr="008508CC">
        <w:rPr>
          <w:rFonts w:ascii="Times New Roman" w:eastAsia="Times New Roman" w:hAnsi="Times New Roman" w:cs="Times New Roman"/>
          <w:b/>
        </w:rPr>
        <w:t>АДРЕСА И ПЛАТЕЖНЫЕ РЕКВИЗИТЫ СТОРОН</w:t>
      </w:r>
    </w:p>
    <w:p w:rsidR="008508CC" w:rsidRPr="008508CC" w:rsidRDefault="008508CC" w:rsidP="008508CC">
      <w:pPr>
        <w:tabs>
          <w:tab w:val="left" w:pos="1134"/>
        </w:tabs>
        <w:suppressAutoHyphens/>
        <w:spacing w:after="0" w:line="240" w:lineRule="auto"/>
        <w:ind w:firstLine="567"/>
        <w:jc w:val="center"/>
        <w:rPr>
          <w:rFonts w:ascii="Times New Roman" w:eastAsia="Times New Roman" w:hAnsi="Times New Roman" w:cs="Times New Roman"/>
          <w:b/>
          <w:bCs/>
        </w:rPr>
      </w:pPr>
    </w:p>
    <w:tbl>
      <w:tblPr>
        <w:tblW w:w="10348" w:type="dxa"/>
        <w:tblInd w:w="250" w:type="dxa"/>
        <w:tblLayout w:type="fixed"/>
        <w:tblLook w:val="04A0"/>
      </w:tblPr>
      <w:tblGrid>
        <w:gridCol w:w="5103"/>
        <w:gridCol w:w="5245"/>
      </w:tblGrid>
      <w:tr w:rsidR="008508CC" w:rsidRPr="008508CC" w:rsidTr="008508CC">
        <w:trPr>
          <w:trHeight w:val="1307"/>
        </w:trPr>
        <w:tc>
          <w:tcPr>
            <w:tcW w:w="5103" w:type="dxa"/>
          </w:tcPr>
          <w:p w:rsidR="008508CC" w:rsidRPr="008508CC" w:rsidRDefault="008508CC" w:rsidP="008508CC">
            <w:pPr>
              <w:tabs>
                <w:tab w:val="left" w:pos="1134"/>
              </w:tabs>
              <w:spacing w:after="0" w:line="240" w:lineRule="auto"/>
              <w:rPr>
                <w:rFonts w:ascii="Times New Roman" w:eastAsia="Times New Roman" w:hAnsi="Times New Roman" w:cs="Times New Roman"/>
                <w:b/>
              </w:rPr>
            </w:pPr>
            <w:r w:rsidRPr="008508CC">
              <w:rPr>
                <w:rFonts w:ascii="Times New Roman" w:eastAsia="Times New Roman" w:hAnsi="Times New Roman" w:cs="Times New Roman"/>
                <w:b/>
              </w:rPr>
              <w:t>ПОСТАВЩИК:</w:t>
            </w:r>
          </w:p>
          <w:p w:rsidR="008508CC" w:rsidRPr="008508CC" w:rsidRDefault="008508CC" w:rsidP="008508CC">
            <w:pPr>
              <w:tabs>
                <w:tab w:val="left" w:pos="1134"/>
              </w:tabs>
              <w:spacing w:after="0" w:line="240" w:lineRule="auto"/>
              <w:jc w:val="both"/>
              <w:rPr>
                <w:rFonts w:ascii="Times New Roman" w:eastAsia="Times New Roman" w:hAnsi="Times New Roman" w:cs="Times New Roman"/>
                <w:b/>
                <w:bCs/>
              </w:rPr>
            </w:pPr>
            <w:r w:rsidRPr="008508CC">
              <w:rPr>
                <w:rFonts w:ascii="Times New Roman" w:eastAsia="Times New Roman" w:hAnsi="Times New Roman" w:cs="Times New Roman"/>
                <w:b/>
                <w:bCs/>
              </w:rPr>
              <w:t>АО «ФНПЦ «Алтай»</w:t>
            </w:r>
          </w:p>
          <w:p w:rsidR="008508CC" w:rsidRPr="008508CC" w:rsidRDefault="008508CC" w:rsidP="008508CC">
            <w:pPr>
              <w:tabs>
                <w:tab w:val="left" w:pos="1134"/>
              </w:tabs>
              <w:spacing w:after="0" w:line="240" w:lineRule="auto"/>
              <w:jc w:val="both"/>
              <w:rPr>
                <w:rFonts w:ascii="Times New Roman" w:eastAsia="Times New Roman" w:hAnsi="Times New Roman" w:cs="Times New Roman"/>
                <w:b/>
                <w:bCs/>
              </w:rPr>
            </w:pPr>
            <w:r w:rsidRPr="008508CC">
              <w:rPr>
                <w:rFonts w:ascii="Times New Roman" w:eastAsia="Times New Roman" w:hAnsi="Times New Roman" w:cs="Times New Roman"/>
                <w:b/>
                <w:bCs/>
              </w:rPr>
              <w:t>Юридический и фактический адрес:</w:t>
            </w:r>
          </w:p>
          <w:p w:rsidR="008508CC" w:rsidRPr="008508CC" w:rsidRDefault="008508CC" w:rsidP="008508CC">
            <w:pPr>
              <w:tabs>
                <w:tab w:val="left" w:pos="1134"/>
              </w:tabs>
              <w:spacing w:after="0" w:line="240" w:lineRule="auto"/>
              <w:jc w:val="both"/>
              <w:rPr>
                <w:rFonts w:ascii="Times New Roman" w:eastAsia="Times New Roman" w:hAnsi="Times New Roman" w:cs="Times New Roman"/>
                <w:bCs/>
              </w:rPr>
            </w:pPr>
            <w:r w:rsidRPr="008508CC">
              <w:rPr>
                <w:rFonts w:ascii="Times New Roman" w:eastAsia="Times New Roman" w:hAnsi="Times New Roman" w:cs="Times New Roman"/>
                <w:b/>
                <w:bCs/>
              </w:rPr>
              <w:t xml:space="preserve">ИНН/КПП </w:t>
            </w:r>
            <w:r w:rsidRPr="008508CC">
              <w:rPr>
                <w:rFonts w:ascii="Times New Roman" w:eastAsia="Times New Roman" w:hAnsi="Times New Roman" w:cs="Times New Roman"/>
                <w:bCs/>
              </w:rPr>
              <w:t>2204051487/220250001</w:t>
            </w:r>
          </w:p>
          <w:p w:rsidR="008508CC" w:rsidRPr="008508CC" w:rsidRDefault="008508CC" w:rsidP="008508CC">
            <w:pPr>
              <w:tabs>
                <w:tab w:val="left" w:pos="1134"/>
              </w:tabs>
              <w:spacing w:after="0" w:line="240" w:lineRule="auto"/>
              <w:jc w:val="both"/>
              <w:rPr>
                <w:rFonts w:ascii="Times New Roman" w:eastAsia="Times New Roman" w:hAnsi="Times New Roman" w:cs="Times New Roman"/>
                <w:bCs/>
              </w:rPr>
            </w:pPr>
            <w:r w:rsidRPr="008508CC">
              <w:rPr>
                <w:rFonts w:ascii="Times New Roman" w:eastAsia="Times New Roman" w:hAnsi="Times New Roman" w:cs="Times New Roman"/>
                <w:bCs/>
              </w:rPr>
              <w:t xml:space="preserve">659322, Алтайский край, город Бийск, </w:t>
            </w:r>
          </w:p>
          <w:p w:rsidR="008508CC" w:rsidRPr="008508CC" w:rsidRDefault="008508CC" w:rsidP="008508CC">
            <w:pPr>
              <w:tabs>
                <w:tab w:val="left" w:pos="1134"/>
              </w:tabs>
              <w:spacing w:after="0" w:line="240" w:lineRule="auto"/>
              <w:jc w:val="both"/>
              <w:rPr>
                <w:rFonts w:ascii="Times New Roman" w:eastAsia="Times New Roman" w:hAnsi="Times New Roman" w:cs="Times New Roman"/>
                <w:bCs/>
              </w:rPr>
            </w:pPr>
            <w:r w:rsidRPr="008508CC">
              <w:rPr>
                <w:rFonts w:ascii="Times New Roman" w:eastAsia="Times New Roman" w:hAnsi="Times New Roman" w:cs="Times New Roman"/>
                <w:bCs/>
              </w:rPr>
              <w:t>ул. Социалистическая, д. 1.</w:t>
            </w:r>
          </w:p>
          <w:p w:rsidR="008508CC" w:rsidRPr="008508CC" w:rsidRDefault="008508CC" w:rsidP="008508CC">
            <w:pPr>
              <w:tabs>
                <w:tab w:val="left" w:pos="1134"/>
              </w:tabs>
              <w:spacing w:after="0" w:line="240" w:lineRule="auto"/>
              <w:jc w:val="both"/>
              <w:rPr>
                <w:rFonts w:ascii="Times New Roman" w:eastAsia="Times New Roman" w:hAnsi="Times New Roman" w:cs="Times New Roman"/>
                <w:b/>
                <w:bCs/>
              </w:rPr>
            </w:pPr>
            <w:r w:rsidRPr="008508CC">
              <w:rPr>
                <w:rFonts w:ascii="Times New Roman" w:eastAsia="Times New Roman" w:hAnsi="Times New Roman" w:cs="Times New Roman"/>
                <w:b/>
                <w:bCs/>
              </w:rPr>
              <w:t>Банковские реквизиты:</w:t>
            </w:r>
          </w:p>
          <w:p w:rsidR="008508CC" w:rsidRPr="008508CC" w:rsidRDefault="008508CC" w:rsidP="008508CC">
            <w:pPr>
              <w:tabs>
                <w:tab w:val="left" w:pos="1134"/>
              </w:tabs>
              <w:spacing w:after="0" w:line="240" w:lineRule="auto"/>
              <w:jc w:val="both"/>
              <w:rPr>
                <w:rFonts w:ascii="Times New Roman" w:eastAsia="Times New Roman" w:hAnsi="Times New Roman" w:cs="Times New Roman"/>
                <w:bCs/>
              </w:rPr>
            </w:pPr>
            <w:proofErr w:type="spellStart"/>
            <w:proofErr w:type="gramStart"/>
            <w:r w:rsidRPr="008508CC">
              <w:rPr>
                <w:rFonts w:ascii="Times New Roman" w:eastAsia="Times New Roman" w:hAnsi="Times New Roman" w:cs="Times New Roman"/>
                <w:b/>
                <w:bCs/>
              </w:rPr>
              <w:t>р</w:t>
            </w:r>
            <w:proofErr w:type="spellEnd"/>
            <w:proofErr w:type="gramEnd"/>
            <w:r w:rsidRPr="008508CC">
              <w:rPr>
                <w:rFonts w:ascii="Times New Roman" w:eastAsia="Times New Roman" w:hAnsi="Times New Roman" w:cs="Times New Roman"/>
                <w:b/>
                <w:bCs/>
              </w:rPr>
              <w:t xml:space="preserve">/с </w:t>
            </w:r>
            <w:r w:rsidRPr="008508CC">
              <w:rPr>
                <w:rFonts w:ascii="Times New Roman" w:eastAsia="Times New Roman" w:hAnsi="Times New Roman" w:cs="Times New Roman"/>
                <w:bCs/>
              </w:rPr>
              <w:t>40502810400001000014</w:t>
            </w:r>
          </w:p>
          <w:p w:rsidR="008508CC" w:rsidRPr="008508CC" w:rsidRDefault="008508CC" w:rsidP="008508CC">
            <w:pPr>
              <w:tabs>
                <w:tab w:val="left" w:pos="1134"/>
              </w:tabs>
              <w:spacing w:after="0" w:line="240" w:lineRule="auto"/>
              <w:jc w:val="both"/>
              <w:rPr>
                <w:rFonts w:ascii="Times New Roman" w:eastAsia="Times New Roman" w:hAnsi="Times New Roman" w:cs="Times New Roman"/>
                <w:bCs/>
              </w:rPr>
            </w:pPr>
            <w:r w:rsidRPr="008508CC">
              <w:rPr>
                <w:rFonts w:ascii="Times New Roman" w:eastAsia="Times New Roman" w:hAnsi="Times New Roman" w:cs="Times New Roman"/>
                <w:bCs/>
              </w:rPr>
              <w:t xml:space="preserve">ОАО «Народный земельно-промышленный банк» </w:t>
            </w:r>
            <w:proofErr w:type="gramStart"/>
            <w:r w:rsidRPr="008508CC">
              <w:rPr>
                <w:rFonts w:ascii="Times New Roman" w:eastAsia="Times New Roman" w:hAnsi="Times New Roman" w:cs="Times New Roman"/>
                <w:bCs/>
              </w:rPr>
              <w:t>г</w:t>
            </w:r>
            <w:proofErr w:type="gramEnd"/>
            <w:r w:rsidRPr="008508CC">
              <w:rPr>
                <w:rFonts w:ascii="Times New Roman" w:eastAsia="Times New Roman" w:hAnsi="Times New Roman" w:cs="Times New Roman"/>
                <w:bCs/>
              </w:rPr>
              <w:t>. Бийск</w:t>
            </w:r>
          </w:p>
          <w:p w:rsidR="008508CC" w:rsidRPr="008508CC" w:rsidRDefault="008508CC" w:rsidP="008508CC">
            <w:pPr>
              <w:tabs>
                <w:tab w:val="left" w:pos="1134"/>
              </w:tabs>
              <w:spacing w:after="0" w:line="240" w:lineRule="auto"/>
              <w:jc w:val="both"/>
              <w:rPr>
                <w:rFonts w:ascii="Times New Roman" w:eastAsia="Times New Roman" w:hAnsi="Times New Roman" w:cs="Times New Roman"/>
                <w:bCs/>
              </w:rPr>
            </w:pPr>
            <w:r w:rsidRPr="008508CC">
              <w:rPr>
                <w:rFonts w:ascii="Times New Roman" w:eastAsia="Times New Roman" w:hAnsi="Times New Roman" w:cs="Times New Roman"/>
                <w:b/>
                <w:bCs/>
              </w:rPr>
              <w:t xml:space="preserve">к/с </w:t>
            </w:r>
            <w:r w:rsidRPr="008508CC">
              <w:rPr>
                <w:rFonts w:ascii="Times New Roman" w:eastAsia="Times New Roman" w:hAnsi="Times New Roman" w:cs="Times New Roman"/>
                <w:bCs/>
              </w:rPr>
              <w:t>30101810700000000781</w:t>
            </w:r>
          </w:p>
          <w:p w:rsidR="008508CC" w:rsidRPr="008508CC" w:rsidRDefault="008508CC" w:rsidP="008508CC">
            <w:pPr>
              <w:tabs>
                <w:tab w:val="left" w:pos="1134"/>
              </w:tabs>
              <w:spacing w:after="0" w:line="240" w:lineRule="auto"/>
              <w:jc w:val="both"/>
              <w:rPr>
                <w:rFonts w:ascii="Times New Roman" w:eastAsia="Times New Roman" w:hAnsi="Times New Roman" w:cs="Times New Roman"/>
                <w:bCs/>
              </w:rPr>
            </w:pPr>
            <w:r w:rsidRPr="008508CC">
              <w:rPr>
                <w:rFonts w:ascii="Times New Roman" w:eastAsia="Times New Roman" w:hAnsi="Times New Roman" w:cs="Times New Roman"/>
                <w:b/>
                <w:bCs/>
              </w:rPr>
              <w:t xml:space="preserve">БИК </w:t>
            </w:r>
            <w:r w:rsidRPr="008508CC">
              <w:rPr>
                <w:rFonts w:ascii="Times New Roman" w:eastAsia="Times New Roman" w:hAnsi="Times New Roman" w:cs="Times New Roman"/>
                <w:bCs/>
              </w:rPr>
              <w:t>040147781</w:t>
            </w:r>
          </w:p>
          <w:p w:rsidR="008508CC" w:rsidRPr="008508CC" w:rsidRDefault="008508CC" w:rsidP="008508CC">
            <w:pPr>
              <w:tabs>
                <w:tab w:val="left" w:pos="1134"/>
              </w:tabs>
              <w:spacing w:after="0" w:line="240" w:lineRule="auto"/>
              <w:rPr>
                <w:rFonts w:ascii="Times New Roman" w:eastAsia="Times New Roman" w:hAnsi="Times New Roman" w:cs="Times New Roman"/>
                <w:b/>
              </w:rPr>
            </w:pPr>
            <w:proofErr w:type="spellStart"/>
            <w:r w:rsidRPr="008508CC">
              <w:rPr>
                <w:rFonts w:ascii="Times New Roman" w:eastAsia="Times New Roman" w:hAnsi="Times New Roman" w:cs="Times New Roman"/>
                <w:b/>
              </w:rPr>
              <w:t>Т</w:t>
            </w:r>
            <w:proofErr w:type="gramStart"/>
            <w:r w:rsidRPr="008508CC">
              <w:rPr>
                <w:rFonts w:ascii="Times New Roman" w:eastAsia="Times New Roman" w:hAnsi="Times New Roman" w:cs="Times New Roman"/>
                <w:b/>
              </w:rPr>
              <w:t>e</w:t>
            </w:r>
            <w:proofErr w:type="gramEnd"/>
            <w:r w:rsidRPr="008508CC">
              <w:rPr>
                <w:rFonts w:ascii="Times New Roman" w:eastAsia="Times New Roman" w:hAnsi="Times New Roman" w:cs="Times New Roman"/>
                <w:b/>
              </w:rPr>
              <w:t>л</w:t>
            </w:r>
            <w:proofErr w:type="spellEnd"/>
            <w:r w:rsidRPr="008508CC">
              <w:rPr>
                <w:rFonts w:ascii="Times New Roman" w:eastAsia="Times New Roman" w:hAnsi="Times New Roman" w:cs="Times New Roman"/>
                <w:b/>
              </w:rPr>
              <w:t xml:space="preserve">: </w:t>
            </w:r>
            <w:r w:rsidRPr="008508CC">
              <w:rPr>
                <w:rFonts w:ascii="Times New Roman" w:eastAsia="Times New Roman" w:hAnsi="Times New Roman" w:cs="Times New Roman"/>
              </w:rPr>
              <w:t>8 (3854) 301067, 301807</w:t>
            </w:r>
          </w:p>
          <w:p w:rsidR="008508CC" w:rsidRPr="008508CC" w:rsidRDefault="008508CC" w:rsidP="008508CC">
            <w:pPr>
              <w:tabs>
                <w:tab w:val="left" w:pos="1134"/>
              </w:tabs>
              <w:spacing w:after="0" w:line="240" w:lineRule="auto"/>
              <w:rPr>
                <w:rFonts w:ascii="Times New Roman" w:eastAsia="Times New Roman" w:hAnsi="Times New Roman" w:cs="Times New Roman"/>
                <w:b/>
              </w:rPr>
            </w:pPr>
          </w:p>
          <w:p w:rsidR="008508CC" w:rsidRPr="008508CC" w:rsidRDefault="008508CC" w:rsidP="008508CC">
            <w:pPr>
              <w:widowControl w:val="0"/>
              <w:shd w:val="clear" w:color="auto" w:fill="FFFFFF"/>
              <w:tabs>
                <w:tab w:val="left" w:pos="1134"/>
              </w:tabs>
              <w:autoSpaceDE w:val="0"/>
              <w:autoSpaceDN w:val="0"/>
              <w:adjustRightInd w:val="0"/>
              <w:spacing w:after="0" w:line="240" w:lineRule="auto"/>
              <w:rPr>
                <w:rFonts w:ascii="Times New Roman" w:eastAsia="Times New Roman" w:hAnsi="Times New Roman" w:cs="Times New Roman"/>
                <w:b/>
                <w:color w:val="000000"/>
                <w:spacing w:val="-4"/>
              </w:rPr>
            </w:pPr>
          </w:p>
          <w:p w:rsidR="008508CC" w:rsidRPr="008508CC" w:rsidRDefault="008508CC" w:rsidP="008508CC">
            <w:pPr>
              <w:widowControl w:val="0"/>
              <w:shd w:val="clear" w:color="auto" w:fill="FFFFFF"/>
              <w:tabs>
                <w:tab w:val="left" w:pos="1134"/>
              </w:tabs>
              <w:autoSpaceDE w:val="0"/>
              <w:autoSpaceDN w:val="0"/>
              <w:adjustRightInd w:val="0"/>
              <w:spacing w:after="0" w:line="240" w:lineRule="auto"/>
              <w:rPr>
                <w:rFonts w:ascii="Times New Roman" w:eastAsia="Times New Roman" w:hAnsi="Times New Roman" w:cs="Times New Roman"/>
                <w:b/>
                <w:color w:val="000000"/>
                <w:spacing w:val="-4"/>
              </w:rPr>
            </w:pPr>
          </w:p>
          <w:p w:rsidR="008508CC" w:rsidRPr="008508CC" w:rsidRDefault="008508CC" w:rsidP="008508CC">
            <w:pPr>
              <w:widowControl w:val="0"/>
              <w:shd w:val="clear" w:color="auto" w:fill="FFFFFF"/>
              <w:tabs>
                <w:tab w:val="left" w:pos="1134"/>
              </w:tabs>
              <w:autoSpaceDE w:val="0"/>
              <w:autoSpaceDN w:val="0"/>
              <w:adjustRightInd w:val="0"/>
              <w:spacing w:after="0" w:line="240" w:lineRule="auto"/>
              <w:rPr>
                <w:rFonts w:ascii="Times New Roman" w:eastAsia="Times New Roman" w:hAnsi="Times New Roman" w:cs="Times New Roman"/>
                <w:b/>
                <w:color w:val="000000"/>
                <w:spacing w:val="-4"/>
              </w:rPr>
            </w:pPr>
            <w:r w:rsidRPr="008508CC">
              <w:rPr>
                <w:rFonts w:ascii="Times New Roman" w:eastAsia="Times New Roman" w:hAnsi="Times New Roman" w:cs="Times New Roman"/>
                <w:b/>
                <w:color w:val="000000"/>
                <w:spacing w:val="-4"/>
              </w:rPr>
              <w:t>Генеральный директор:</w:t>
            </w:r>
          </w:p>
          <w:p w:rsidR="008508CC" w:rsidRPr="008508CC" w:rsidRDefault="008508CC" w:rsidP="008508CC">
            <w:pPr>
              <w:widowControl w:val="0"/>
              <w:shd w:val="clear" w:color="auto" w:fill="FFFFFF"/>
              <w:tabs>
                <w:tab w:val="left" w:pos="1134"/>
              </w:tabs>
              <w:autoSpaceDE w:val="0"/>
              <w:autoSpaceDN w:val="0"/>
              <w:adjustRightInd w:val="0"/>
              <w:spacing w:after="0" w:line="240" w:lineRule="auto"/>
              <w:rPr>
                <w:rFonts w:ascii="Times New Roman" w:eastAsia="Times New Roman" w:hAnsi="Times New Roman" w:cs="Times New Roman"/>
                <w:b/>
                <w:color w:val="000000"/>
                <w:spacing w:val="-4"/>
              </w:rPr>
            </w:pPr>
          </w:p>
          <w:p w:rsidR="008508CC" w:rsidRPr="008508CC" w:rsidRDefault="008508CC" w:rsidP="008508CC">
            <w:pPr>
              <w:widowControl w:val="0"/>
              <w:shd w:val="clear" w:color="auto" w:fill="FFFFFF"/>
              <w:tabs>
                <w:tab w:val="left" w:pos="1134"/>
              </w:tabs>
              <w:autoSpaceDE w:val="0"/>
              <w:autoSpaceDN w:val="0"/>
              <w:adjustRightInd w:val="0"/>
              <w:spacing w:after="0" w:line="240" w:lineRule="auto"/>
              <w:rPr>
                <w:rFonts w:ascii="Times New Roman" w:eastAsia="Times New Roman" w:hAnsi="Times New Roman" w:cs="Times New Roman"/>
                <w:b/>
                <w:color w:val="000000"/>
                <w:spacing w:val="-4"/>
              </w:rPr>
            </w:pPr>
          </w:p>
          <w:p w:rsidR="008508CC" w:rsidRPr="008508CC" w:rsidRDefault="008508CC" w:rsidP="008508CC">
            <w:pPr>
              <w:widowControl w:val="0"/>
              <w:shd w:val="clear" w:color="auto" w:fill="FFFFFF"/>
              <w:tabs>
                <w:tab w:val="left" w:pos="1134"/>
              </w:tabs>
              <w:autoSpaceDE w:val="0"/>
              <w:autoSpaceDN w:val="0"/>
              <w:adjustRightInd w:val="0"/>
              <w:spacing w:after="0" w:line="240" w:lineRule="auto"/>
              <w:rPr>
                <w:rFonts w:ascii="Times New Roman" w:eastAsia="Times New Roman" w:hAnsi="Times New Roman" w:cs="Times New Roman"/>
                <w:color w:val="000000"/>
                <w:spacing w:val="-4"/>
              </w:rPr>
            </w:pPr>
            <w:r w:rsidRPr="008508CC">
              <w:rPr>
                <w:rFonts w:ascii="Times New Roman" w:eastAsia="Times New Roman" w:hAnsi="Times New Roman" w:cs="Times New Roman"/>
                <w:color w:val="000000"/>
                <w:spacing w:val="-4"/>
              </w:rPr>
              <w:t>____________________/А.С. Жарков/</w:t>
            </w:r>
          </w:p>
        </w:tc>
        <w:tc>
          <w:tcPr>
            <w:tcW w:w="5245" w:type="dxa"/>
          </w:tcPr>
          <w:p w:rsidR="008508CC" w:rsidRPr="008508CC" w:rsidRDefault="008508CC" w:rsidP="008508CC">
            <w:pPr>
              <w:tabs>
                <w:tab w:val="left" w:pos="1134"/>
              </w:tabs>
              <w:spacing w:after="0" w:line="240" w:lineRule="auto"/>
              <w:rPr>
                <w:rFonts w:ascii="Times New Roman" w:eastAsia="Times New Roman" w:hAnsi="Times New Roman" w:cs="Times New Roman"/>
                <w:b/>
              </w:rPr>
            </w:pPr>
            <w:r w:rsidRPr="008508CC">
              <w:rPr>
                <w:rFonts w:ascii="Times New Roman" w:eastAsia="Times New Roman" w:hAnsi="Times New Roman" w:cs="Times New Roman"/>
                <w:b/>
              </w:rPr>
              <w:t>ПОКУПАТЕЛЬ:</w:t>
            </w:r>
          </w:p>
          <w:p w:rsidR="008508CC" w:rsidRPr="008508CC" w:rsidRDefault="008508CC" w:rsidP="008508CC">
            <w:pPr>
              <w:widowControl w:val="0"/>
              <w:shd w:val="clear" w:color="auto" w:fill="FFFFFF"/>
              <w:tabs>
                <w:tab w:val="left" w:pos="1134"/>
              </w:tabs>
              <w:autoSpaceDE w:val="0"/>
              <w:autoSpaceDN w:val="0"/>
              <w:adjustRightInd w:val="0"/>
              <w:spacing w:after="0" w:line="240" w:lineRule="auto"/>
              <w:rPr>
                <w:rFonts w:ascii="Times New Roman" w:eastAsia="Times New Roman" w:hAnsi="Times New Roman" w:cs="Times New Roman"/>
                <w:b/>
                <w:color w:val="000000"/>
                <w:spacing w:val="-4"/>
              </w:rPr>
            </w:pPr>
            <w:r w:rsidRPr="008508CC">
              <w:rPr>
                <w:rFonts w:ascii="Times New Roman" w:eastAsia="Times New Roman" w:hAnsi="Times New Roman" w:cs="Times New Roman"/>
                <w:b/>
                <w:color w:val="000000"/>
                <w:spacing w:val="-4"/>
              </w:rPr>
              <w:t>ФГУП «Московский эндокринный завод»</w:t>
            </w:r>
          </w:p>
          <w:p w:rsidR="008508CC" w:rsidRPr="008508CC" w:rsidRDefault="008508CC" w:rsidP="008508CC">
            <w:pPr>
              <w:tabs>
                <w:tab w:val="left" w:pos="1134"/>
              </w:tabs>
              <w:spacing w:after="0" w:line="240" w:lineRule="auto"/>
              <w:rPr>
                <w:rFonts w:ascii="Times New Roman" w:eastAsia="Times New Roman" w:hAnsi="Times New Roman" w:cs="Times New Roman"/>
                <w:b/>
              </w:rPr>
            </w:pPr>
            <w:r w:rsidRPr="008508CC">
              <w:rPr>
                <w:rFonts w:ascii="Times New Roman" w:eastAsia="Times New Roman" w:hAnsi="Times New Roman" w:cs="Times New Roman"/>
                <w:b/>
              </w:rPr>
              <w:t>Юридический и фактический адрес:</w:t>
            </w:r>
          </w:p>
          <w:p w:rsidR="008508CC" w:rsidRPr="008508CC" w:rsidRDefault="008508CC" w:rsidP="008508CC">
            <w:pPr>
              <w:tabs>
                <w:tab w:val="left" w:pos="1134"/>
              </w:tabs>
              <w:spacing w:after="0" w:line="240" w:lineRule="auto"/>
              <w:rPr>
                <w:rFonts w:ascii="Times New Roman" w:eastAsia="Times New Roman" w:hAnsi="Times New Roman" w:cs="Times New Roman"/>
              </w:rPr>
            </w:pPr>
            <w:r w:rsidRPr="008508CC">
              <w:rPr>
                <w:rFonts w:ascii="Times New Roman" w:eastAsia="Times New Roman" w:hAnsi="Times New Roman" w:cs="Times New Roman"/>
                <w:b/>
              </w:rPr>
              <w:t>ИНН/КПП</w:t>
            </w:r>
            <w:r w:rsidRPr="008508CC">
              <w:rPr>
                <w:rFonts w:ascii="Times New Roman" w:eastAsia="Times New Roman" w:hAnsi="Times New Roman" w:cs="Times New Roman"/>
              </w:rPr>
              <w:t xml:space="preserve"> 7722059711/772201001</w:t>
            </w:r>
          </w:p>
          <w:p w:rsidR="008508CC" w:rsidRPr="008508CC" w:rsidRDefault="008508CC" w:rsidP="008508CC">
            <w:pPr>
              <w:tabs>
                <w:tab w:val="left" w:pos="1134"/>
              </w:tabs>
              <w:spacing w:after="0" w:line="240" w:lineRule="auto"/>
              <w:rPr>
                <w:rFonts w:ascii="Times New Roman" w:eastAsia="Times New Roman" w:hAnsi="Times New Roman" w:cs="Times New Roman"/>
                <w:b/>
              </w:rPr>
            </w:pPr>
            <w:r w:rsidRPr="008508CC">
              <w:rPr>
                <w:rFonts w:ascii="Times New Roman" w:eastAsia="Times New Roman" w:hAnsi="Times New Roman" w:cs="Times New Roman"/>
                <w:b/>
              </w:rPr>
              <w:t xml:space="preserve">ОГРН </w:t>
            </w:r>
            <w:r w:rsidRPr="008508CC">
              <w:rPr>
                <w:rFonts w:ascii="Times New Roman" w:eastAsia="Times New Roman" w:hAnsi="Times New Roman" w:cs="Times New Roman"/>
              </w:rPr>
              <w:t>1027700524840</w:t>
            </w:r>
          </w:p>
          <w:p w:rsidR="008508CC" w:rsidRPr="008508CC" w:rsidRDefault="008508CC" w:rsidP="008508CC">
            <w:pPr>
              <w:tabs>
                <w:tab w:val="left" w:pos="1134"/>
              </w:tabs>
              <w:spacing w:after="0" w:line="240" w:lineRule="auto"/>
              <w:rPr>
                <w:rFonts w:ascii="Times New Roman" w:eastAsia="Times New Roman" w:hAnsi="Times New Roman" w:cs="Times New Roman"/>
              </w:rPr>
            </w:pPr>
            <w:r w:rsidRPr="008508CC">
              <w:rPr>
                <w:rFonts w:ascii="Times New Roman" w:eastAsia="Times New Roman" w:hAnsi="Times New Roman" w:cs="Times New Roman"/>
              </w:rPr>
              <w:t xml:space="preserve">109052, г. Москва, ул. </w:t>
            </w:r>
            <w:proofErr w:type="spellStart"/>
            <w:r w:rsidRPr="008508CC">
              <w:rPr>
                <w:rFonts w:ascii="Times New Roman" w:eastAsia="Times New Roman" w:hAnsi="Times New Roman" w:cs="Times New Roman"/>
              </w:rPr>
              <w:t>Новохохловская</w:t>
            </w:r>
            <w:proofErr w:type="spellEnd"/>
            <w:r w:rsidRPr="008508CC">
              <w:rPr>
                <w:rFonts w:ascii="Times New Roman" w:eastAsia="Times New Roman" w:hAnsi="Times New Roman" w:cs="Times New Roman"/>
              </w:rPr>
              <w:t>, д. 25</w:t>
            </w:r>
          </w:p>
          <w:p w:rsidR="008508CC" w:rsidRPr="008508CC" w:rsidRDefault="008508CC" w:rsidP="008508CC">
            <w:pPr>
              <w:tabs>
                <w:tab w:val="left" w:pos="1134"/>
              </w:tabs>
              <w:spacing w:after="0" w:line="240" w:lineRule="auto"/>
              <w:rPr>
                <w:rFonts w:ascii="Times New Roman" w:eastAsia="Times New Roman" w:hAnsi="Times New Roman" w:cs="Times New Roman"/>
                <w:b/>
              </w:rPr>
            </w:pPr>
            <w:r w:rsidRPr="008508CC">
              <w:rPr>
                <w:rFonts w:ascii="Times New Roman" w:eastAsia="Times New Roman" w:hAnsi="Times New Roman" w:cs="Times New Roman"/>
                <w:b/>
              </w:rPr>
              <w:t>Банковские реквизиты:</w:t>
            </w:r>
          </w:p>
          <w:p w:rsidR="008508CC" w:rsidRPr="008508CC" w:rsidRDefault="008508CC" w:rsidP="008508CC">
            <w:pPr>
              <w:tabs>
                <w:tab w:val="left" w:pos="1134"/>
              </w:tabs>
              <w:spacing w:after="0" w:line="240" w:lineRule="auto"/>
              <w:rPr>
                <w:rFonts w:ascii="Times New Roman" w:eastAsia="Times New Roman" w:hAnsi="Times New Roman" w:cs="Times New Roman"/>
              </w:rPr>
            </w:pPr>
            <w:proofErr w:type="spellStart"/>
            <w:proofErr w:type="gramStart"/>
            <w:r w:rsidRPr="008508CC">
              <w:rPr>
                <w:rFonts w:ascii="Times New Roman" w:eastAsia="Times New Roman" w:hAnsi="Times New Roman" w:cs="Times New Roman"/>
                <w:b/>
              </w:rPr>
              <w:t>р</w:t>
            </w:r>
            <w:proofErr w:type="spellEnd"/>
            <w:proofErr w:type="gramEnd"/>
            <w:r w:rsidRPr="008508CC">
              <w:rPr>
                <w:rFonts w:ascii="Times New Roman" w:eastAsia="Times New Roman" w:hAnsi="Times New Roman" w:cs="Times New Roman"/>
                <w:b/>
              </w:rPr>
              <w:t>/с</w:t>
            </w:r>
            <w:r w:rsidRPr="008508CC">
              <w:rPr>
                <w:rFonts w:ascii="Times New Roman" w:eastAsia="Times New Roman" w:hAnsi="Times New Roman" w:cs="Times New Roman"/>
              </w:rPr>
              <w:t xml:space="preserve"> 40502810400000100006</w:t>
            </w:r>
          </w:p>
          <w:p w:rsidR="008508CC" w:rsidRPr="008508CC" w:rsidRDefault="008508CC" w:rsidP="008508CC">
            <w:pPr>
              <w:tabs>
                <w:tab w:val="left" w:pos="1134"/>
              </w:tabs>
              <w:spacing w:after="0" w:line="240" w:lineRule="auto"/>
              <w:rPr>
                <w:rFonts w:ascii="Times New Roman" w:eastAsia="Times New Roman" w:hAnsi="Times New Roman" w:cs="Times New Roman"/>
              </w:rPr>
            </w:pPr>
            <w:r w:rsidRPr="008508CC">
              <w:rPr>
                <w:rFonts w:ascii="Times New Roman" w:eastAsia="Times New Roman" w:hAnsi="Times New Roman" w:cs="Times New Roman"/>
              </w:rPr>
              <w:t>ООО КБ «АРЕСБАНК»</w:t>
            </w:r>
          </w:p>
          <w:p w:rsidR="008508CC" w:rsidRPr="008508CC" w:rsidRDefault="008508CC" w:rsidP="008508CC">
            <w:pPr>
              <w:tabs>
                <w:tab w:val="left" w:pos="1134"/>
              </w:tabs>
              <w:spacing w:after="0" w:line="240" w:lineRule="auto"/>
              <w:rPr>
                <w:rFonts w:ascii="Times New Roman" w:eastAsia="Times New Roman" w:hAnsi="Times New Roman" w:cs="Times New Roman"/>
              </w:rPr>
            </w:pPr>
            <w:r w:rsidRPr="008508CC">
              <w:rPr>
                <w:rFonts w:ascii="Times New Roman" w:eastAsia="Times New Roman" w:hAnsi="Times New Roman" w:cs="Times New Roman"/>
                <w:b/>
              </w:rPr>
              <w:t>к/с</w:t>
            </w:r>
            <w:r w:rsidRPr="008508CC">
              <w:rPr>
                <w:rFonts w:ascii="Times New Roman" w:eastAsia="Times New Roman" w:hAnsi="Times New Roman" w:cs="Times New Roman"/>
              </w:rPr>
              <w:t xml:space="preserve">  30101810200000000551</w:t>
            </w:r>
          </w:p>
          <w:p w:rsidR="008508CC" w:rsidRPr="008508CC" w:rsidRDefault="008508CC" w:rsidP="008508CC">
            <w:pPr>
              <w:tabs>
                <w:tab w:val="left" w:pos="1134"/>
              </w:tabs>
              <w:spacing w:after="0" w:line="240" w:lineRule="auto"/>
              <w:rPr>
                <w:rFonts w:ascii="Times New Roman" w:eastAsia="Times New Roman" w:hAnsi="Times New Roman" w:cs="Times New Roman"/>
              </w:rPr>
            </w:pPr>
            <w:r w:rsidRPr="008508CC">
              <w:rPr>
                <w:rFonts w:ascii="Times New Roman" w:eastAsia="Times New Roman" w:hAnsi="Times New Roman" w:cs="Times New Roman"/>
                <w:b/>
              </w:rPr>
              <w:t xml:space="preserve">БИК </w:t>
            </w:r>
            <w:r w:rsidRPr="008508CC">
              <w:rPr>
                <w:rFonts w:ascii="Times New Roman" w:eastAsia="Times New Roman" w:hAnsi="Times New Roman" w:cs="Times New Roman"/>
              </w:rPr>
              <w:t>044583551</w:t>
            </w:r>
          </w:p>
          <w:p w:rsidR="008508CC" w:rsidRPr="008508CC" w:rsidRDefault="008508CC" w:rsidP="008508CC">
            <w:pPr>
              <w:tabs>
                <w:tab w:val="left" w:pos="1134"/>
              </w:tabs>
              <w:spacing w:after="0" w:line="240" w:lineRule="auto"/>
              <w:rPr>
                <w:rFonts w:ascii="Times New Roman" w:eastAsia="Times New Roman" w:hAnsi="Times New Roman" w:cs="Times New Roman"/>
              </w:rPr>
            </w:pPr>
            <w:r w:rsidRPr="008508CC">
              <w:rPr>
                <w:rFonts w:ascii="Times New Roman" w:eastAsia="Times New Roman" w:hAnsi="Times New Roman" w:cs="Times New Roman"/>
                <w:b/>
              </w:rPr>
              <w:t>Тел:</w:t>
            </w:r>
            <w:r w:rsidRPr="008508CC">
              <w:rPr>
                <w:rFonts w:ascii="Times New Roman" w:eastAsia="Times New Roman" w:hAnsi="Times New Roman" w:cs="Times New Roman"/>
              </w:rPr>
              <w:t xml:space="preserve"> 8 (495) 234-61-92</w:t>
            </w:r>
          </w:p>
          <w:p w:rsidR="008508CC" w:rsidRPr="008508CC" w:rsidRDefault="008508CC" w:rsidP="008508CC">
            <w:pPr>
              <w:widowControl w:val="0"/>
              <w:shd w:val="clear" w:color="auto" w:fill="FFFFFF"/>
              <w:tabs>
                <w:tab w:val="left" w:pos="1134"/>
              </w:tabs>
              <w:autoSpaceDE w:val="0"/>
              <w:autoSpaceDN w:val="0"/>
              <w:adjustRightInd w:val="0"/>
              <w:spacing w:after="0" w:line="240" w:lineRule="auto"/>
              <w:rPr>
                <w:rFonts w:ascii="Times New Roman" w:eastAsia="Times New Roman" w:hAnsi="Times New Roman" w:cs="Times New Roman"/>
                <w:color w:val="000000"/>
                <w:spacing w:val="-4"/>
              </w:rPr>
            </w:pPr>
            <w:r w:rsidRPr="008508CC">
              <w:rPr>
                <w:rFonts w:ascii="Times New Roman" w:eastAsia="Times New Roman" w:hAnsi="Times New Roman" w:cs="Times New Roman"/>
                <w:b/>
                <w:color w:val="000000"/>
                <w:spacing w:val="-4"/>
              </w:rPr>
              <w:t>ОКПО</w:t>
            </w:r>
            <w:r w:rsidRPr="008508CC">
              <w:rPr>
                <w:rFonts w:ascii="Times New Roman" w:eastAsia="Times New Roman" w:hAnsi="Times New Roman" w:cs="Times New Roman"/>
                <w:color w:val="000000"/>
                <w:spacing w:val="-4"/>
              </w:rPr>
              <w:t xml:space="preserve"> 40393587</w:t>
            </w:r>
          </w:p>
          <w:p w:rsidR="008508CC" w:rsidRPr="008508CC" w:rsidRDefault="008508CC" w:rsidP="008508CC">
            <w:pPr>
              <w:widowControl w:val="0"/>
              <w:shd w:val="clear" w:color="auto" w:fill="FFFFFF"/>
              <w:tabs>
                <w:tab w:val="left" w:pos="1134"/>
              </w:tabs>
              <w:autoSpaceDE w:val="0"/>
              <w:autoSpaceDN w:val="0"/>
              <w:adjustRightInd w:val="0"/>
              <w:spacing w:after="0" w:line="240" w:lineRule="auto"/>
              <w:rPr>
                <w:rFonts w:ascii="Times New Roman" w:eastAsia="Times New Roman" w:hAnsi="Times New Roman" w:cs="Times New Roman"/>
                <w:color w:val="000000"/>
                <w:spacing w:val="-4"/>
              </w:rPr>
            </w:pPr>
          </w:p>
          <w:p w:rsidR="008508CC" w:rsidRPr="008508CC" w:rsidRDefault="008508CC" w:rsidP="008508CC">
            <w:pPr>
              <w:widowControl w:val="0"/>
              <w:shd w:val="clear" w:color="auto" w:fill="FFFFFF"/>
              <w:tabs>
                <w:tab w:val="left" w:pos="1134"/>
              </w:tabs>
              <w:autoSpaceDE w:val="0"/>
              <w:autoSpaceDN w:val="0"/>
              <w:adjustRightInd w:val="0"/>
              <w:spacing w:after="0" w:line="240" w:lineRule="auto"/>
              <w:rPr>
                <w:rFonts w:ascii="Times New Roman" w:eastAsia="Times New Roman" w:hAnsi="Times New Roman" w:cs="Times New Roman"/>
                <w:color w:val="000000"/>
                <w:spacing w:val="-4"/>
              </w:rPr>
            </w:pPr>
          </w:p>
          <w:p w:rsidR="008508CC" w:rsidRPr="008508CC" w:rsidRDefault="008508CC" w:rsidP="008508CC">
            <w:pPr>
              <w:widowControl w:val="0"/>
              <w:shd w:val="clear" w:color="auto" w:fill="FFFFFF"/>
              <w:tabs>
                <w:tab w:val="left" w:pos="1134"/>
              </w:tabs>
              <w:autoSpaceDE w:val="0"/>
              <w:autoSpaceDN w:val="0"/>
              <w:adjustRightInd w:val="0"/>
              <w:spacing w:after="0" w:line="240" w:lineRule="auto"/>
              <w:rPr>
                <w:rFonts w:ascii="Times New Roman" w:eastAsia="Times New Roman" w:hAnsi="Times New Roman" w:cs="Times New Roman"/>
                <w:color w:val="000000"/>
                <w:spacing w:val="-4"/>
              </w:rPr>
            </w:pPr>
          </w:p>
          <w:p w:rsidR="008508CC" w:rsidRPr="008508CC" w:rsidRDefault="008508CC" w:rsidP="008508CC">
            <w:pPr>
              <w:widowControl w:val="0"/>
              <w:shd w:val="clear" w:color="auto" w:fill="FFFFFF"/>
              <w:tabs>
                <w:tab w:val="left" w:pos="1134"/>
              </w:tabs>
              <w:autoSpaceDE w:val="0"/>
              <w:autoSpaceDN w:val="0"/>
              <w:adjustRightInd w:val="0"/>
              <w:spacing w:after="0" w:line="240" w:lineRule="auto"/>
              <w:rPr>
                <w:rFonts w:ascii="Times New Roman" w:eastAsia="Times New Roman" w:hAnsi="Times New Roman" w:cs="Times New Roman"/>
                <w:b/>
                <w:color w:val="000000"/>
                <w:spacing w:val="-4"/>
              </w:rPr>
            </w:pPr>
            <w:r w:rsidRPr="008508CC">
              <w:rPr>
                <w:rFonts w:ascii="Times New Roman" w:eastAsia="Times New Roman" w:hAnsi="Times New Roman" w:cs="Times New Roman"/>
                <w:b/>
                <w:color w:val="000000"/>
                <w:spacing w:val="-4"/>
              </w:rPr>
              <w:t>Заместитель директора по снабжению:</w:t>
            </w:r>
          </w:p>
          <w:p w:rsidR="008508CC" w:rsidRPr="008508CC" w:rsidRDefault="008508CC" w:rsidP="008508CC">
            <w:pPr>
              <w:widowControl w:val="0"/>
              <w:shd w:val="clear" w:color="auto" w:fill="FFFFFF"/>
              <w:tabs>
                <w:tab w:val="left" w:pos="1134"/>
              </w:tabs>
              <w:autoSpaceDE w:val="0"/>
              <w:autoSpaceDN w:val="0"/>
              <w:adjustRightInd w:val="0"/>
              <w:spacing w:after="0" w:line="240" w:lineRule="auto"/>
              <w:rPr>
                <w:rFonts w:ascii="Times New Roman" w:eastAsia="Times New Roman" w:hAnsi="Times New Roman" w:cs="Times New Roman"/>
                <w:b/>
                <w:color w:val="000000"/>
                <w:spacing w:val="-4"/>
              </w:rPr>
            </w:pPr>
          </w:p>
          <w:p w:rsidR="008508CC" w:rsidRPr="008508CC" w:rsidRDefault="008508CC" w:rsidP="008508CC">
            <w:pPr>
              <w:widowControl w:val="0"/>
              <w:shd w:val="clear" w:color="auto" w:fill="FFFFFF"/>
              <w:tabs>
                <w:tab w:val="left" w:pos="1134"/>
              </w:tabs>
              <w:autoSpaceDE w:val="0"/>
              <w:autoSpaceDN w:val="0"/>
              <w:adjustRightInd w:val="0"/>
              <w:spacing w:after="0" w:line="240" w:lineRule="auto"/>
              <w:rPr>
                <w:rFonts w:ascii="Times New Roman" w:eastAsia="Times New Roman" w:hAnsi="Times New Roman" w:cs="Times New Roman"/>
                <w:b/>
                <w:color w:val="000000"/>
                <w:spacing w:val="-4"/>
              </w:rPr>
            </w:pPr>
          </w:p>
          <w:p w:rsidR="008508CC" w:rsidRPr="008508CC" w:rsidRDefault="008508CC" w:rsidP="008508CC">
            <w:pPr>
              <w:widowControl w:val="0"/>
              <w:shd w:val="clear" w:color="auto" w:fill="FFFFFF"/>
              <w:tabs>
                <w:tab w:val="left" w:pos="1134"/>
              </w:tabs>
              <w:autoSpaceDE w:val="0"/>
              <w:autoSpaceDN w:val="0"/>
              <w:adjustRightInd w:val="0"/>
              <w:spacing w:after="0" w:line="240" w:lineRule="auto"/>
              <w:rPr>
                <w:rFonts w:ascii="Times New Roman" w:eastAsia="Times New Roman" w:hAnsi="Times New Roman" w:cs="Times New Roman"/>
                <w:spacing w:val="-4"/>
              </w:rPr>
            </w:pPr>
            <w:r w:rsidRPr="008508CC">
              <w:rPr>
                <w:rFonts w:ascii="Times New Roman" w:eastAsia="Times New Roman" w:hAnsi="Times New Roman" w:cs="Times New Roman"/>
                <w:spacing w:val="-4"/>
              </w:rPr>
              <w:t>____________________/В.Н. Ибрагимов/</w:t>
            </w:r>
          </w:p>
          <w:p w:rsidR="008508CC" w:rsidRPr="008508CC" w:rsidRDefault="008508CC" w:rsidP="008508CC">
            <w:pPr>
              <w:widowControl w:val="0"/>
              <w:shd w:val="clear" w:color="auto" w:fill="FFFFFF"/>
              <w:tabs>
                <w:tab w:val="left" w:pos="1134"/>
              </w:tabs>
              <w:autoSpaceDE w:val="0"/>
              <w:autoSpaceDN w:val="0"/>
              <w:adjustRightInd w:val="0"/>
              <w:spacing w:after="0" w:line="240" w:lineRule="auto"/>
              <w:rPr>
                <w:rFonts w:ascii="Times New Roman" w:eastAsia="Times New Roman" w:hAnsi="Times New Roman" w:cs="Times New Roman"/>
                <w:b/>
                <w:color w:val="000000"/>
                <w:spacing w:val="-4"/>
              </w:rPr>
            </w:pPr>
          </w:p>
        </w:tc>
      </w:tr>
    </w:tbl>
    <w:p w:rsidR="008508CC" w:rsidRPr="008508CC" w:rsidRDefault="008508CC" w:rsidP="008508CC">
      <w:pPr>
        <w:pageBreakBefore/>
        <w:spacing w:after="120" w:line="240" w:lineRule="auto"/>
        <w:jc w:val="right"/>
        <w:rPr>
          <w:rFonts w:ascii="Times New Roman" w:eastAsia="Times New Roman" w:hAnsi="Times New Roman" w:cs="Times New Roman"/>
          <w:b/>
        </w:rPr>
      </w:pPr>
      <w:r w:rsidRPr="008508CC">
        <w:rPr>
          <w:rFonts w:ascii="Times New Roman" w:eastAsia="Times New Roman" w:hAnsi="Times New Roman" w:cs="Times New Roman"/>
        </w:rPr>
        <w:lastRenderedPageBreak/>
        <w:t>Приложение № 1</w:t>
      </w:r>
    </w:p>
    <w:p w:rsidR="008508CC" w:rsidRPr="008508CC" w:rsidRDefault="008508CC" w:rsidP="008508CC">
      <w:pPr>
        <w:tabs>
          <w:tab w:val="left" w:pos="9923"/>
          <w:tab w:val="left" w:pos="10065"/>
        </w:tabs>
        <w:suppressAutoHyphens/>
        <w:spacing w:after="0" w:line="240" w:lineRule="auto"/>
        <w:ind w:firstLine="426"/>
        <w:jc w:val="right"/>
        <w:rPr>
          <w:rFonts w:ascii="Times New Roman" w:eastAsia="Times New Roman" w:hAnsi="Times New Roman" w:cs="Times New Roman"/>
          <w:bCs/>
        </w:rPr>
      </w:pPr>
      <w:r w:rsidRPr="008508CC">
        <w:rPr>
          <w:rFonts w:ascii="Times New Roman" w:eastAsia="Times New Roman" w:hAnsi="Times New Roman" w:cs="Times New Roman"/>
          <w:bCs/>
        </w:rPr>
        <w:t>к Договору поставки №_______</w:t>
      </w:r>
    </w:p>
    <w:p w:rsidR="008508CC" w:rsidRPr="008508CC" w:rsidRDefault="008508CC" w:rsidP="008508CC">
      <w:pPr>
        <w:tabs>
          <w:tab w:val="left" w:pos="9923"/>
          <w:tab w:val="left" w:pos="10065"/>
        </w:tabs>
        <w:suppressAutoHyphens/>
        <w:spacing w:after="0" w:line="240" w:lineRule="auto"/>
        <w:ind w:firstLine="426"/>
        <w:jc w:val="right"/>
        <w:rPr>
          <w:rFonts w:ascii="Times New Roman" w:eastAsia="Times New Roman" w:hAnsi="Times New Roman" w:cs="Times New Roman"/>
          <w:bCs/>
        </w:rPr>
      </w:pPr>
      <w:r w:rsidRPr="008508CC">
        <w:rPr>
          <w:rFonts w:ascii="Times New Roman" w:eastAsia="Times New Roman" w:hAnsi="Times New Roman" w:cs="Times New Roman"/>
          <w:bCs/>
        </w:rPr>
        <w:t>от «___» ____________ 20__</w:t>
      </w:r>
    </w:p>
    <w:p w:rsidR="008508CC" w:rsidRPr="008508CC" w:rsidRDefault="008508CC" w:rsidP="008508CC">
      <w:pPr>
        <w:tabs>
          <w:tab w:val="left" w:pos="9923"/>
          <w:tab w:val="left" w:pos="10065"/>
        </w:tabs>
        <w:suppressAutoHyphens/>
        <w:spacing w:after="0" w:line="240" w:lineRule="auto"/>
        <w:ind w:firstLine="426"/>
        <w:jc w:val="right"/>
        <w:rPr>
          <w:rFonts w:ascii="Times New Roman" w:eastAsia="Times New Roman" w:hAnsi="Times New Roman" w:cs="Times New Roman"/>
          <w:bCs/>
        </w:rPr>
      </w:pPr>
    </w:p>
    <w:p w:rsidR="008508CC" w:rsidRPr="008508CC" w:rsidRDefault="008508CC" w:rsidP="008508CC">
      <w:pPr>
        <w:spacing w:line="240" w:lineRule="auto"/>
        <w:jc w:val="center"/>
        <w:outlineLvl w:val="0"/>
        <w:rPr>
          <w:rFonts w:ascii="Times New Roman" w:eastAsia="Times New Roman" w:hAnsi="Times New Roman" w:cs="Times New Roman"/>
          <w:b/>
          <w:bCs/>
        </w:rPr>
      </w:pPr>
      <w:r w:rsidRPr="008508CC">
        <w:rPr>
          <w:rFonts w:ascii="Times New Roman" w:eastAsia="Times New Roman" w:hAnsi="Times New Roman" w:cs="Times New Roman"/>
          <w:b/>
          <w:bCs/>
        </w:rPr>
        <w:t>АНТИКОРРУПЦИОННАЯ ОГОВОРКА</w:t>
      </w:r>
    </w:p>
    <w:p w:rsidR="008508CC" w:rsidRPr="008508CC" w:rsidRDefault="008508CC" w:rsidP="008508CC">
      <w:pPr>
        <w:spacing w:after="0" w:line="240" w:lineRule="auto"/>
        <w:jc w:val="both"/>
        <w:rPr>
          <w:rFonts w:ascii="Times New Roman" w:eastAsia="Times New Roman" w:hAnsi="Times New Roman" w:cs="Times New Roman"/>
          <w:lang w:eastAsia="en-US"/>
        </w:rPr>
      </w:pPr>
    </w:p>
    <w:p w:rsidR="008508CC" w:rsidRPr="008508CC" w:rsidRDefault="008508CC" w:rsidP="008508CC">
      <w:pPr>
        <w:spacing w:after="0" w:line="240" w:lineRule="auto"/>
        <w:jc w:val="both"/>
        <w:outlineLvl w:val="0"/>
        <w:rPr>
          <w:rFonts w:ascii="Times New Roman" w:eastAsia="Times New Roman" w:hAnsi="Times New Roman" w:cs="Times New Roman"/>
          <w:b/>
          <w:lang w:eastAsia="en-US"/>
        </w:rPr>
      </w:pPr>
      <w:r w:rsidRPr="008508CC">
        <w:rPr>
          <w:rFonts w:ascii="Times New Roman" w:eastAsia="Times New Roman" w:hAnsi="Times New Roman" w:cs="Times New Roman"/>
          <w:b/>
          <w:lang w:eastAsia="en-US"/>
        </w:rPr>
        <w:t>Статья 1</w:t>
      </w:r>
    </w:p>
    <w:p w:rsidR="008508CC" w:rsidRPr="008508CC" w:rsidRDefault="008508CC" w:rsidP="008508CC">
      <w:pPr>
        <w:autoSpaceDE w:val="0"/>
        <w:autoSpaceDN w:val="0"/>
        <w:adjustRightInd w:val="0"/>
        <w:spacing w:line="240" w:lineRule="auto"/>
        <w:jc w:val="both"/>
        <w:outlineLvl w:val="0"/>
        <w:rPr>
          <w:rFonts w:ascii="Times New Roman" w:eastAsia="Times New Roman" w:hAnsi="Times New Roman" w:cs="Times New Roman"/>
        </w:rPr>
      </w:pPr>
      <w:r w:rsidRPr="008508CC">
        <w:rPr>
          <w:rFonts w:ascii="Times New Roman" w:eastAsia="Times New Roman" w:hAnsi="Times New Roman" w:cs="Times New Roman"/>
        </w:rPr>
        <w:t>1.1. Настоящим каждая Сторона гарантирует, что при заключении настоящего Договора и исполнении своих обязательств по нему, Стороны:</w:t>
      </w:r>
    </w:p>
    <w:p w:rsidR="008508CC" w:rsidRPr="008508CC" w:rsidRDefault="008508CC" w:rsidP="008508CC">
      <w:pPr>
        <w:autoSpaceDE w:val="0"/>
        <w:autoSpaceDN w:val="0"/>
        <w:adjustRightInd w:val="0"/>
        <w:spacing w:line="240" w:lineRule="auto"/>
        <w:jc w:val="both"/>
        <w:rPr>
          <w:rFonts w:ascii="Times New Roman" w:eastAsia="Times New Roman" w:hAnsi="Times New Roman" w:cs="Times New Roman"/>
        </w:rPr>
      </w:pPr>
      <w:r w:rsidRPr="008508CC">
        <w:rPr>
          <w:rFonts w:ascii="Times New Roman" w:eastAsia="Times New Roman" w:hAnsi="Times New Roman" w:cs="Times New Roman"/>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8508CC" w:rsidRPr="008508CC" w:rsidRDefault="008508CC" w:rsidP="008508CC">
      <w:pPr>
        <w:spacing w:after="0" w:line="240" w:lineRule="auto"/>
        <w:jc w:val="both"/>
        <w:rPr>
          <w:rFonts w:ascii="Times New Roman" w:eastAsia="Times New Roman" w:hAnsi="Times New Roman" w:cs="Times New Roman"/>
          <w:lang w:eastAsia="en-US"/>
        </w:rPr>
      </w:pPr>
      <w:r w:rsidRPr="008508CC">
        <w:rPr>
          <w:rFonts w:ascii="Times New Roman" w:eastAsia="Times New Roman" w:hAnsi="Times New Roman" w:cs="Times New Roman"/>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508CC" w:rsidRPr="008508CC" w:rsidRDefault="008508CC" w:rsidP="008508CC">
      <w:pPr>
        <w:spacing w:after="0" w:line="240" w:lineRule="auto"/>
        <w:jc w:val="both"/>
        <w:rPr>
          <w:rFonts w:ascii="Times New Roman" w:eastAsia="Times New Roman" w:hAnsi="Times New Roman" w:cs="Times New Roman"/>
          <w:lang w:eastAsia="en-US"/>
        </w:rPr>
      </w:pPr>
      <w:r w:rsidRPr="008508CC">
        <w:rPr>
          <w:rFonts w:ascii="Times New Roman" w:eastAsia="Times New Roman" w:hAnsi="Times New Roman" w:cs="Times New Roman"/>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508CC" w:rsidRPr="008508CC" w:rsidRDefault="008508CC" w:rsidP="008508CC">
      <w:pPr>
        <w:spacing w:after="0" w:line="240" w:lineRule="auto"/>
        <w:jc w:val="both"/>
        <w:rPr>
          <w:rFonts w:ascii="Times New Roman" w:eastAsia="Times New Roman" w:hAnsi="Times New Roman" w:cs="Times New Roman"/>
          <w:lang w:eastAsia="en-US"/>
        </w:rPr>
      </w:pPr>
      <w:r w:rsidRPr="008508CC">
        <w:rPr>
          <w:rFonts w:ascii="Times New Roman" w:eastAsia="Times New Roman" w:hAnsi="Times New Roman" w:cs="Times New Roman"/>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508CC" w:rsidRPr="008508CC" w:rsidRDefault="008508CC" w:rsidP="008508CC">
      <w:pPr>
        <w:spacing w:after="0" w:line="240" w:lineRule="auto"/>
        <w:jc w:val="both"/>
        <w:rPr>
          <w:rFonts w:ascii="Times New Roman" w:eastAsia="Times New Roman" w:hAnsi="Times New Roman" w:cs="Times New Roman"/>
          <w:lang w:eastAsia="en-US"/>
        </w:rPr>
      </w:pPr>
      <w:r w:rsidRPr="008508CC">
        <w:rPr>
          <w:rFonts w:ascii="Times New Roman" w:eastAsia="Times New Roman" w:hAnsi="Times New Roman" w:cs="Times New Roman"/>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508CC" w:rsidRPr="008508CC" w:rsidRDefault="008508CC" w:rsidP="008508CC">
      <w:pPr>
        <w:spacing w:after="0" w:line="240" w:lineRule="auto"/>
        <w:jc w:val="both"/>
        <w:rPr>
          <w:rFonts w:ascii="Times New Roman" w:eastAsia="Times New Roman" w:hAnsi="Times New Roman" w:cs="Times New Roman"/>
          <w:lang w:eastAsia="en-US"/>
        </w:rPr>
      </w:pPr>
      <w:r w:rsidRPr="008508CC">
        <w:rPr>
          <w:rFonts w:ascii="Times New Roman" w:eastAsia="Times New Roman" w:hAnsi="Times New Roman" w:cs="Times New Roman"/>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8508CC">
        <w:rPr>
          <w:rFonts w:ascii="Times New Roman" w:eastAsia="Times New Roman" w:hAnsi="Times New Roman" w:cs="Times New Roman"/>
          <w:lang w:eastAsia="en-US"/>
        </w:rPr>
        <w:t>аффилированных</w:t>
      </w:r>
      <w:proofErr w:type="spellEnd"/>
      <w:r w:rsidRPr="008508CC">
        <w:rPr>
          <w:rFonts w:ascii="Times New Roman" w:eastAsia="Times New Roman" w:hAnsi="Times New Roman" w:cs="Times New Roman"/>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508CC" w:rsidRPr="008508CC" w:rsidRDefault="008508CC" w:rsidP="008508CC">
      <w:pPr>
        <w:spacing w:after="0" w:line="240" w:lineRule="auto"/>
        <w:jc w:val="both"/>
        <w:rPr>
          <w:rFonts w:ascii="Times New Roman" w:eastAsia="Times New Roman" w:hAnsi="Times New Roman" w:cs="Times New Roman"/>
          <w:lang w:eastAsia="en-US"/>
        </w:rPr>
      </w:pPr>
    </w:p>
    <w:p w:rsidR="008508CC" w:rsidRPr="008508CC" w:rsidRDefault="008508CC" w:rsidP="008508CC">
      <w:pPr>
        <w:spacing w:after="0" w:line="240" w:lineRule="auto"/>
        <w:jc w:val="both"/>
        <w:outlineLvl w:val="0"/>
        <w:rPr>
          <w:rFonts w:ascii="Times New Roman" w:eastAsia="Times New Roman" w:hAnsi="Times New Roman" w:cs="Times New Roman"/>
          <w:lang w:eastAsia="en-US"/>
        </w:rPr>
      </w:pPr>
      <w:r w:rsidRPr="008508CC">
        <w:rPr>
          <w:rFonts w:ascii="Times New Roman" w:eastAsia="Times New Roman" w:hAnsi="Times New Roman" w:cs="Times New Roman"/>
          <w:lang w:eastAsia="en-US"/>
        </w:rPr>
        <w:t xml:space="preserve">1.2. Под "разумными мерами" для предотвращения совершения коррупционных действий со стороны их </w:t>
      </w:r>
      <w:proofErr w:type="spellStart"/>
      <w:r w:rsidRPr="008508CC">
        <w:rPr>
          <w:rFonts w:ascii="Times New Roman" w:eastAsia="Times New Roman" w:hAnsi="Times New Roman" w:cs="Times New Roman"/>
          <w:lang w:eastAsia="en-US"/>
        </w:rPr>
        <w:t>аффилированных</w:t>
      </w:r>
      <w:proofErr w:type="spellEnd"/>
      <w:r w:rsidRPr="008508CC">
        <w:rPr>
          <w:rFonts w:ascii="Times New Roman" w:eastAsia="Times New Roman" w:hAnsi="Times New Roman" w:cs="Times New Roman"/>
          <w:lang w:eastAsia="en-US"/>
        </w:rPr>
        <w:t xml:space="preserve"> лиц или посредников, помимо прочего, Стороны понимают:</w:t>
      </w:r>
    </w:p>
    <w:p w:rsidR="008508CC" w:rsidRPr="008508CC" w:rsidRDefault="008508CC" w:rsidP="008508CC">
      <w:pPr>
        <w:spacing w:after="0" w:line="240" w:lineRule="auto"/>
        <w:jc w:val="both"/>
        <w:rPr>
          <w:rFonts w:ascii="Times New Roman" w:eastAsia="Times New Roman" w:hAnsi="Times New Roman" w:cs="Times New Roman"/>
          <w:lang w:eastAsia="en-US"/>
        </w:rPr>
      </w:pPr>
      <w:r w:rsidRPr="008508CC">
        <w:rPr>
          <w:rFonts w:ascii="Times New Roman" w:eastAsia="Times New Roman" w:hAnsi="Times New Roman" w:cs="Times New Roman"/>
          <w:lang w:eastAsia="en-US"/>
        </w:rPr>
        <w:t xml:space="preserve">1.2.1. проведение инструктажа </w:t>
      </w:r>
      <w:proofErr w:type="spellStart"/>
      <w:r w:rsidRPr="008508CC">
        <w:rPr>
          <w:rFonts w:ascii="Times New Roman" w:eastAsia="Times New Roman" w:hAnsi="Times New Roman" w:cs="Times New Roman"/>
          <w:lang w:eastAsia="en-US"/>
        </w:rPr>
        <w:t>аффилированных</w:t>
      </w:r>
      <w:proofErr w:type="spellEnd"/>
      <w:r w:rsidRPr="008508CC">
        <w:rPr>
          <w:rFonts w:ascii="Times New Roman" w:eastAsia="Times New Roman" w:hAnsi="Times New Roman" w:cs="Times New Roman"/>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8508CC" w:rsidRPr="008508CC" w:rsidRDefault="008508CC" w:rsidP="008508CC">
      <w:pPr>
        <w:spacing w:after="0" w:line="240" w:lineRule="auto"/>
        <w:jc w:val="both"/>
        <w:rPr>
          <w:rFonts w:ascii="Times New Roman" w:eastAsia="Times New Roman" w:hAnsi="Times New Roman" w:cs="Times New Roman"/>
          <w:lang w:eastAsia="en-US"/>
        </w:rPr>
      </w:pPr>
      <w:r w:rsidRPr="008508CC">
        <w:rPr>
          <w:rFonts w:ascii="Times New Roman" w:eastAsia="Times New Roman" w:hAnsi="Times New Roman" w:cs="Times New Roman"/>
          <w:lang w:eastAsia="en-US"/>
        </w:rPr>
        <w:t xml:space="preserve">1.2.2. включение в договоры с </w:t>
      </w:r>
      <w:proofErr w:type="spellStart"/>
      <w:r w:rsidRPr="008508CC">
        <w:rPr>
          <w:rFonts w:ascii="Times New Roman" w:eastAsia="Times New Roman" w:hAnsi="Times New Roman" w:cs="Times New Roman"/>
          <w:lang w:eastAsia="en-US"/>
        </w:rPr>
        <w:t>аффилированными</w:t>
      </w:r>
      <w:proofErr w:type="spellEnd"/>
      <w:r w:rsidRPr="008508CC">
        <w:rPr>
          <w:rFonts w:ascii="Times New Roman" w:eastAsia="Times New Roman" w:hAnsi="Times New Roman" w:cs="Times New Roman"/>
          <w:lang w:eastAsia="en-US"/>
        </w:rPr>
        <w:t xml:space="preserve"> лицами или посредниками </w:t>
      </w:r>
      <w:proofErr w:type="spellStart"/>
      <w:r w:rsidRPr="008508CC">
        <w:rPr>
          <w:rFonts w:ascii="Times New Roman" w:eastAsia="Times New Roman" w:hAnsi="Times New Roman" w:cs="Times New Roman"/>
          <w:lang w:eastAsia="en-US"/>
        </w:rPr>
        <w:t>антикоррупционной</w:t>
      </w:r>
      <w:proofErr w:type="spellEnd"/>
      <w:r w:rsidRPr="008508CC">
        <w:rPr>
          <w:rFonts w:ascii="Times New Roman" w:eastAsia="Times New Roman" w:hAnsi="Times New Roman" w:cs="Times New Roman"/>
          <w:lang w:eastAsia="en-US"/>
        </w:rPr>
        <w:t xml:space="preserve"> оговорки;</w:t>
      </w:r>
    </w:p>
    <w:p w:rsidR="008508CC" w:rsidRPr="008508CC" w:rsidRDefault="008508CC" w:rsidP="008508CC">
      <w:pPr>
        <w:spacing w:after="0" w:line="240" w:lineRule="auto"/>
        <w:jc w:val="both"/>
        <w:rPr>
          <w:rFonts w:ascii="Times New Roman" w:eastAsia="Times New Roman" w:hAnsi="Times New Roman" w:cs="Times New Roman"/>
          <w:lang w:eastAsia="en-US"/>
        </w:rPr>
      </w:pPr>
      <w:r w:rsidRPr="008508CC">
        <w:rPr>
          <w:rFonts w:ascii="Times New Roman" w:eastAsia="Times New Roman" w:hAnsi="Times New Roman" w:cs="Times New Roman"/>
          <w:lang w:eastAsia="en-US"/>
        </w:rPr>
        <w:t xml:space="preserve">1.2.3. неиспользование </w:t>
      </w:r>
      <w:proofErr w:type="spellStart"/>
      <w:r w:rsidRPr="008508CC">
        <w:rPr>
          <w:rFonts w:ascii="Times New Roman" w:eastAsia="Times New Roman" w:hAnsi="Times New Roman" w:cs="Times New Roman"/>
          <w:lang w:eastAsia="en-US"/>
        </w:rPr>
        <w:t>аффилированных</w:t>
      </w:r>
      <w:proofErr w:type="spellEnd"/>
      <w:r w:rsidRPr="008508CC">
        <w:rPr>
          <w:rFonts w:ascii="Times New Roman" w:eastAsia="Times New Roman" w:hAnsi="Times New Roman" w:cs="Times New Roman"/>
          <w:lang w:eastAsia="en-US"/>
        </w:rPr>
        <w:t xml:space="preserve"> лиц или посредников в качестве канала </w:t>
      </w:r>
      <w:proofErr w:type="spellStart"/>
      <w:r w:rsidRPr="008508CC">
        <w:rPr>
          <w:rFonts w:ascii="Times New Roman" w:eastAsia="Times New Roman" w:hAnsi="Times New Roman" w:cs="Times New Roman"/>
          <w:lang w:eastAsia="en-US"/>
        </w:rPr>
        <w:t>аффилированных</w:t>
      </w:r>
      <w:proofErr w:type="spellEnd"/>
      <w:r w:rsidRPr="008508CC">
        <w:rPr>
          <w:rFonts w:ascii="Times New Roman" w:eastAsia="Times New Roman" w:hAnsi="Times New Roman" w:cs="Times New Roman"/>
          <w:lang w:eastAsia="en-US"/>
        </w:rPr>
        <w:t xml:space="preserve"> лиц или любых посредников для совершения коррупционных действий;</w:t>
      </w:r>
    </w:p>
    <w:p w:rsidR="008508CC" w:rsidRPr="008508CC" w:rsidRDefault="008508CC" w:rsidP="008508CC">
      <w:pPr>
        <w:spacing w:after="0" w:line="240" w:lineRule="auto"/>
        <w:jc w:val="both"/>
        <w:rPr>
          <w:rFonts w:ascii="Times New Roman" w:eastAsia="Times New Roman" w:hAnsi="Times New Roman" w:cs="Times New Roman"/>
          <w:lang w:eastAsia="en-US"/>
        </w:rPr>
      </w:pPr>
      <w:r w:rsidRPr="008508CC">
        <w:rPr>
          <w:rFonts w:ascii="Times New Roman" w:eastAsia="Times New Roman" w:hAnsi="Times New Roman" w:cs="Times New Roman"/>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508CC" w:rsidRPr="008508CC" w:rsidRDefault="008508CC" w:rsidP="008508CC">
      <w:pPr>
        <w:spacing w:after="0" w:line="240" w:lineRule="auto"/>
        <w:jc w:val="both"/>
        <w:rPr>
          <w:rFonts w:ascii="Times New Roman" w:eastAsia="Times New Roman" w:hAnsi="Times New Roman" w:cs="Times New Roman"/>
          <w:lang w:eastAsia="en-US"/>
        </w:rPr>
      </w:pPr>
      <w:r w:rsidRPr="008508CC">
        <w:rPr>
          <w:rFonts w:ascii="Times New Roman" w:eastAsia="Times New Roman" w:hAnsi="Times New Roman" w:cs="Times New Roman"/>
          <w:lang w:eastAsia="en-US"/>
        </w:rPr>
        <w:t xml:space="preserve">1.2.5. осуществление выплат </w:t>
      </w:r>
      <w:proofErr w:type="spellStart"/>
      <w:r w:rsidRPr="008508CC">
        <w:rPr>
          <w:rFonts w:ascii="Times New Roman" w:eastAsia="Times New Roman" w:hAnsi="Times New Roman" w:cs="Times New Roman"/>
          <w:lang w:eastAsia="en-US"/>
        </w:rPr>
        <w:t>аффилированным</w:t>
      </w:r>
      <w:proofErr w:type="spellEnd"/>
      <w:r w:rsidRPr="008508CC">
        <w:rPr>
          <w:rFonts w:ascii="Times New Roman" w:eastAsia="Times New Roman" w:hAnsi="Times New Roman" w:cs="Times New Roman"/>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8508CC" w:rsidRPr="008508CC" w:rsidRDefault="008508CC" w:rsidP="008508CC">
      <w:pPr>
        <w:spacing w:after="0" w:line="240" w:lineRule="auto"/>
        <w:jc w:val="both"/>
        <w:rPr>
          <w:rFonts w:ascii="Times New Roman" w:eastAsia="Times New Roman" w:hAnsi="Times New Roman" w:cs="Times New Roman"/>
          <w:lang w:eastAsia="en-US"/>
        </w:rPr>
      </w:pPr>
    </w:p>
    <w:p w:rsidR="008508CC" w:rsidRPr="008508CC" w:rsidRDefault="008508CC" w:rsidP="008508CC">
      <w:pPr>
        <w:spacing w:after="0" w:line="240" w:lineRule="auto"/>
        <w:jc w:val="both"/>
        <w:outlineLvl w:val="0"/>
        <w:rPr>
          <w:rFonts w:ascii="Times New Roman" w:eastAsia="Times New Roman" w:hAnsi="Times New Roman" w:cs="Times New Roman"/>
          <w:b/>
          <w:lang w:eastAsia="en-US"/>
        </w:rPr>
      </w:pPr>
      <w:r w:rsidRPr="008508CC">
        <w:rPr>
          <w:rFonts w:ascii="Times New Roman" w:eastAsia="Times New Roman" w:hAnsi="Times New Roman" w:cs="Times New Roman"/>
          <w:b/>
          <w:lang w:eastAsia="en-US"/>
        </w:rPr>
        <w:t>Статья 2</w:t>
      </w:r>
    </w:p>
    <w:p w:rsidR="008508CC" w:rsidRPr="008508CC" w:rsidRDefault="008508CC" w:rsidP="008508CC">
      <w:pPr>
        <w:spacing w:after="0" w:line="240" w:lineRule="auto"/>
        <w:jc w:val="both"/>
        <w:rPr>
          <w:rFonts w:ascii="Times New Roman" w:eastAsia="Times New Roman" w:hAnsi="Times New Roman" w:cs="Times New Roman"/>
          <w:lang w:eastAsia="en-US"/>
        </w:rPr>
      </w:pPr>
      <w:r w:rsidRPr="008508CC">
        <w:rPr>
          <w:rFonts w:ascii="Times New Roman" w:eastAsia="Times New Roman" w:hAnsi="Times New Roman" w:cs="Times New Roman"/>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8508CC" w:rsidRPr="008508CC" w:rsidRDefault="008508CC" w:rsidP="008508CC">
      <w:pPr>
        <w:spacing w:after="0" w:line="240" w:lineRule="auto"/>
        <w:jc w:val="both"/>
        <w:rPr>
          <w:rFonts w:ascii="Times New Roman" w:eastAsia="Times New Roman" w:hAnsi="Times New Roman" w:cs="Times New Roman"/>
          <w:bCs/>
          <w:lang w:eastAsia="en-US"/>
        </w:rPr>
      </w:pPr>
      <w:r w:rsidRPr="008508CC">
        <w:rPr>
          <w:rFonts w:ascii="Times New Roman" w:eastAsia="Times New Roman" w:hAnsi="Times New Roman" w:cs="Times New Roman"/>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8508CC">
        <w:rPr>
          <w:rFonts w:ascii="Times New Roman" w:eastAsia="Times New Roman" w:hAnsi="Times New Roman" w:cs="Times New Roman"/>
          <w:bCs/>
          <w:lang w:eastAsia="en-US"/>
        </w:rPr>
        <w:t xml:space="preserve">Это подтверждение должно быть направлено в течение десяти рабочих дней </w:t>
      </w:r>
      <w:proofErr w:type="gramStart"/>
      <w:r w:rsidRPr="008508CC">
        <w:rPr>
          <w:rFonts w:ascii="Times New Roman" w:eastAsia="Times New Roman" w:hAnsi="Times New Roman" w:cs="Times New Roman"/>
          <w:bCs/>
          <w:lang w:eastAsia="en-US"/>
        </w:rPr>
        <w:t>с даты направления</w:t>
      </w:r>
      <w:proofErr w:type="gramEnd"/>
      <w:r w:rsidRPr="008508CC">
        <w:rPr>
          <w:rFonts w:ascii="Times New Roman" w:eastAsia="Times New Roman" w:hAnsi="Times New Roman" w:cs="Times New Roman"/>
          <w:bCs/>
          <w:lang w:eastAsia="en-US"/>
        </w:rPr>
        <w:t xml:space="preserve"> письменного уведомления;</w:t>
      </w:r>
    </w:p>
    <w:p w:rsidR="008508CC" w:rsidRPr="008508CC" w:rsidRDefault="008508CC" w:rsidP="008508CC">
      <w:pPr>
        <w:spacing w:after="0" w:line="240" w:lineRule="auto"/>
        <w:jc w:val="both"/>
        <w:rPr>
          <w:rFonts w:ascii="Times New Roman" w:eastAsia="Times New Roman" w:hAnsi="Times New Roman" w:cs="Times New Roman"/>
          <w:lang w:eastAsia="en-US"/>
        </w:rPr>
      </w:pPr>
      <w:r w:rsidRPr="008508CC">
        <w:rPr>
          <w:rFonts w:ascii="Times New Roman" w:eastAsia="Times New Roman" w:hAnsi="Times New Roman" w:cs="Times New Roman"/>
          <w:bCs/>
          <w:lang w:eastAsia="en-US"/>
        </w:rPr>
        <w:t xml:space="preserve">2.1.2. </w:t>
      </w:r>
      <w:r w:rsidRPr="008508CC">
        <w:rPr>
          <w:rFonts w:ascii="Times New Roman" w:eastAsia="Times New Roman" w:hAnsi="Times New Roman" w:cs="Times New Roman"/>
          <w:lang w:eastAsia="en-US"/>
        </w:rPr>
        <w:t>обеспечить конфиденциальность указанной информации вплоть до полного выяснения обстоятель</w:t>
      </w:r>
      <w:proofErr w:type="gramStart"/>
      <w:r w:rsidRPr="008508CC">
        <w:rPr>
          <w:rFonts w:ascii="Times New Roman" w:eastAsia="Times New Roman" w:hAnsi="Times New Roman" w:cs="Times New Roman"/>
          <w:lang w:eastAsia="en-US"/>
        </w:rPr>
        <w:t>ств Ст</w:t>
      </w:r>
      <w:proofErr w:type="gramEnd"/>
      <w:r w:rsidRPr="008508CC">
        <w:rPr>
          <w:rFonts w:ascii="Times New Roman" w:eastAsia="Times New Roman" w:hAnsi="Times New Roman" w:cs="Times New Roman"/>
          <w:lang w:eastAsia="en-US"/>
        </w:rPr>
        <w:t>оронами;</w:t>
      </w:r>
    </w:p>
    <w:p w:rsidR="008508CC" w:rsidRPr="008508CC" w:rsidRDefault="008508CC" w:rsidP="008508CC">
      <w:pPr>
        <w:spacing w:after="0" w:line="240" w:lineRule="auto"/>
        <w:jc w:val="both"/>
        <w:rPr>
          <w:rFonts w:ascii="Times New Roman" w:eastAsia="Times New Roman" w:hAnsi="Times New Roman" w:cs="Times New Roman"/>
          <w:lang w:eastAsia="en-US"/>
        </w:rPr>
      </w:pPr>
      <w:r w:rsidRPr="008508CC">
        <w:rPr>
          <w:rFonts w:ascii="Times New Roman" w:eastAsia="Times New Roman" w:hAnsi="Times New Roman" w:cs="Times New Roman"/>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w:t>
      </w:r>
      <w:r w:rsidRPr="008508CC">
        <w:rPr>
          <w:rFonts w:ascii="Times New Roman" w:eastAsia="Times New Roman" w:hAnsi="Times New Roman" w:cs="Times New Roman"/>
          <w:lang w:eastAsia="en-US"/>
        </w:rPr>
        <w:lastRenderedPageBreak/>
        <w:t xml:space="preserve">настоящего Договора, а также иных документов, которые согласно имеющимся сведениям могли повлиять на исполнение настоящего Договора, </w:t>
      </w:r>
    </w:p>
    <w:p w:rsidR="008508CC" w:rsidRPr="008508CC" w:rsidRDefault="008508CC" w:rsidP="008508CC">
      <w:pPr>
        <w:spacing w:after="0" w:line="240" w:lineRule="auto"/>
        <w:jc w:val="both"/>
        <w:rPr>
          <w:rFonts w:ascii="Times New Roman" w:eastAsia="Times New Roman" w:hAnsi="Times New Roman" w:cs="Times New Roman"/>
          <w:lang w:eastAsia="en-US"/>
        </w:rPr>
      </w:pPr>
      <w:r w:rsidRPr="008508CC">
        <w:rPr>
          <w:rFonts w:ascii="Times New Roman" w:eastAsia="Times New Roman" w:hAnsi="Times New Roman" w:cs="Times New Roman"/>
          <w:lang w:eastAsia="en-US"/>
        </w:rPr>
        <w:t>2.1.4. оказать полное содействие при сборе доказатель</w:t>
      </w:r>
      <w:proofErr w:type="gramStart"/>
      <w:r w:rsidRPr="008508CC">
        <w:rPr>
          <w:rFonts w:ascii="Times New Roman" w:eastAsia="Times New Roman" w:hAnsi="Times New Roman" w:cs="Times New Roman"/>
          <w:lang w:eastAsia="en-US"/>
        </w:rPr>
        <w:t>ств пр</w:t>
      </w:r>
      <w:proofErr w:type="gramEnd"/>
      <w:r w:rsidRPr="008508CC">
        <w:rPr>
          <w:rFonts w:ascii="Times New Roman" w:eastAsia="Times New Roman" w:hAnsi="Times New Roman" w:cs="Times New Roman"/>
          <w:lang w:eastAsia="en-US"/>
        </w:rPr>
        <w:t>и проведении аудита</w:t>
      </w:r>
      <w:r w:rsidRPr="008508CC">
        <w:rPr>
          <w:rFonts w:ascii="Times New Roman" w:eastAsia="Times New Roman" w:hAnsi="Times New Roman" w:cs="Times New Roman"/>
          <w:bCs/>
          <w:lang w:eastAsia="en-US"/>
        </w:rPr>
        <w:t>.</w:t>
      </w:r>
    </w:p>
    <w:p w:rsidR="008508CC" w:rsidRPr="008508CC" w:rsidRDefault="008508CC" w:rsidP="008508CC">
      <w:pPr>
        <w:spacing w:after="0" w:line="240" w:lineRule="auto"/>
        <w:jc w:val="both"/>
        <w:rPr>
          <w:rFonts w:ascii="Times New Roman" w:eastAsia="Times New Roman" w:hAnsi="Times New Roman" w:cs="Times New Roman"/>
          <w:lang w:eastAsia="en-US"/>
        </w:rPr>
      </w:pPr>
    </w:p>
    <w:p w:rsidR="008508CC" w:rsidRPr="008508CC" w:rsidRDefault="008508CC" w:rsidP="008508CC">
      <w:pPr>
        <w:spacing w:after="0" w:line="240" w:lineRule="auto"/>
        <w:jc w:val="both"/>
        <w:rPr>
          <w:rFonts w:ascii="Times New Roman" w:eastAsia="Times New Roman" w:hAnsi="Times New Roman" w:cs="Times New Roman"/>
          <w:lang w:eastAsia="en-US"/>
        </w:rPr>
      </w:pPr>
      <w:r w:rsidRPr="008508CC">
        <w:rPr>
          <w:rFonts w:ascii="Times New Roman" w:eastAsia="Times New Roman" w:hAnsi="Times New Roman" w:cs="Times New Roman"/>
          <w:lang w:eastAsia="en-US"/>
        </w:rPr>
        <w:t xml:space="preserve">2.2. </w:t>
      </w:r>
      <w:proofErr w:type="gramStart"/>
      <w:r w:rsidRPr="008508CC">
        <w:rPr>
          <w:rFonts w:ascii="Times New Roman" w:eastAsia="Times New Roman" w:hAnsi="Times New Roman" w:cs="Times New Roman"/>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8508CC">
        <w:rPr>
          <w:rFonts w:ascii="Times New Roman" w:eastAsia="Times New Roman" w:hAnsi="Times New Roman" w:cs="Times New Roman"/>
          <w:lang w:eastAsia="en-US"/>
        </w:rPr>
        <w:t>аффилированными</w:t>
      </w:r>
      <w:proofErr w:type="spellEnd"/>
      <w:r w:rsidRPr="008508CC">
        <w:rPr>
          <w:rFonts w:ascii="Times New Roman" w:eastAsia="Times New Roman" w:hAnsi="Times New Roman" w:cs="Times New Roman"/>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508CC">
        <w:rPr>
          <w:rFonts w:ascii="Times New Roman" w:eastAsia="Times New Roman" w:hAnsi="Times New Roman" w:cs="Times New Roman"/>
          <w:lang w:eastAsia="en-US"/>
        </w:rPr>
        <w:t xml:space="preserve"> доходов, полученных преступным путем.</w:t>
      </w:r>
    </w:p>
    <w:p w:rsidR="008508CC" w:rsidRPr="008508CC" w:rsidRDefault="008508CC" w:rsidP="008508CC">
      <w:pPr>
        <w:spacing w:after="0" w:line="240" w:lineRule="auto"/>
        <w:jc w:val="both"/>
        <w:rPr>
          <w:rFonts w:ascii="Times New Roman" w:eastAsia="Times New Roman" w:hAnsi="Times New Roman" w:cs="Times New Roman"/>
          <w:b/>
          <w:lang w:eastAsia="en-US"/>
        </w:rPr>
      </w:pPr>
    </w:p>
    <w:p w:rsidR="008508CC" w:rsidRPr="008508CC" w:rsidRDefault="008508CC" w:rsidP="008508CC">
      <w:pPr>
        <w:spacing w:after="0" w:line="240" w:lineRule="auto"/>
        <w:jc w:val="both"/>
        <w:outlineLvl w:val="0"/>
        <w:rPr>
          <w:rFonts w:ascii="Times New Roman" w:eastAsia="Times New Roman" w:hAnsi="Times New Roman" w:cs="Times New Roman"/>
          <w:b/>
          <w:lang w:eastAsia="en-US"/>
        </w:rPr>
      </w:pPr>
      <w:r w:rsidRPr="008508CC">
        <w:rPr>
          <w:rFonts w:ascii="Times New Roman" w:eastAsia="Times New Roman" w:hAnsi="Times New Roman" w:cs="Times New Roman"/>
          <w:b/>
          <w:lang w:eastAsia="en-US"/>
        </w:rPr>
        <w:t>Статья 3</w:t>
      </w:r>
    </w:p>
    <w:p w:rsidR="008508CC" w:rsidRPr="008508CC" w:rsidRDefault="008508CC" w:rsidP="008508CC">
      <w:pPr>
        <w:spacing w:after="0" w:line="240" w:lineRule="auto"/>
        <w:jc w:val="both"/>
        <w:rPr>
          <w:rFonts w:ascii="Times New Roman" w:eastAsia="Times New Roman" w:hAnsi="Times New Roman" w:cs="Times New Roman"/>
        </w:rPr>
      </w:pPr>
      <w:r w:rsidRPr="008508CC">
        <w:rPr>
          <w:rFonts w:ascii="Times New Roman" w:eastAsia="Times New Roman" w:hAnsi="Times New Roman" w:cs="Times New Roman"/>
        </w:rPr>
        <w:t xml:space="preserve">3.1. </w:t>
      </w:r>
      <w:proofErr w:type="gramStart"/>
      <w:r w:rsidRPr="008508CC">
        <w:rPr>
          <w:rFonts w:ascii="Times New Roman" w:eastAsia="Times New Roman" w:hAnsi="Times New Roman" w:cs="Times New Roman"/>
        </w:rPr>
        <w:t>В случае нарушения одной Стороной обязательств воздерживаться от запрещенных в Статье 1 настоящего Приложения к настоящему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508CC">
        <w:rPr>
          <w:rFonts w:ascii="Times New Roman" w:eastAsia="Times New Roman" w:hAnsi="Times New Roman" w:cs="Times New Roman"/>
        </w:rPr>
        <w:t xml:space="preserve"> Сторона, по чьей инициативе </w:t>
      </w:r>
      <w:proofErr w:type="gramStart"/>
      <w:r w:rsidRPr="008508CC">
        <w:rPr>
          <w:rFonts w:ascii="Times New Roman" w:eastAsia="Times New Roman" w:hAnsi="Times New Roman" w:cs="Times New Roman"/>
        </w:rPr>
        <w:t>был</w:t>
      </w:r>
      <w:proofErr w:type="gramEnd"/>
      <w:r w:rsidRPr="008508CC">
        <w:rPr>
          <w:rFonts w:ascii="Times New Roman" w:eastAsia="Times New Roman" w:hAnsi="Times New Roman" w:cs="Times New Roman"/>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508CC" w:rsidRPr="008508CC" w:rsidRDefault="008508CC" w:rsidP="008508CC">
      <w:pPr>
        <w:tabs>
          <w:tab w:val="left" w:pos="1134"/>
        </w:tabs>
        <w:spacing w:after="0" w:line="240" w:lineRule="auto"/>
        <w:ind w:firstLine="567"/>
        <w:jc w:val="right"/>
        <w:rPr>
          <w:rFonts w:ascii="Times New Roman" w:eastAsia="Times New Roman" w:hAnsi="Times New Roman" w:cs="Times New Roman"/>
        </w:rPr>
      </w:pPr>
    </w:p>
    <w:p w:rsidR="008508CC" w:rsidRPr="008508CC" w:rsidRDefault="008508CC" w:rsidP="008508CC">
      <w:pPr>
        <w:tabs>
          <w:tab w:val="left" w:pos="1134"/>
        </w:tabs>
        <w:spacing w:after="0" w:line="240" w:lineRule="auto"/>
        <w:ind w:firstLine="567"/>
        <w:jc w:val="both"/>
        <w:rPr>
          <w:rFonts w:ascii="Times New Roman" w:eastAsia="Times New Roman" w:hAnsi="Times New Roman" w:cs="Times New Roman"/>
        </w:rPr>
      </w:pPr>
    </w:p>
    <w:tbl>
      <w:tblPr>
        <w:tblW w:w="10452" w:type="dxa"/>
        <w:tblInd w:w="108" w:type="dxa"/>
        <w:tblLook w:val="04A0"/>
      </w:tblPr>
      <w:tblGrid>
        <w:gridCol w:w="4962"/>
        <w:gridCol w:w="5490"/>
      </w:tblGrid>
      <w:tr w:rsidR="008508CC" w:rsidRPr="008508CC" w:rsidTr="008508CC">
        <w:tc>
          <w:tcPr>
            <w:tcW w:w="4962" w:type="dxa"/>
            <w:shd w:val="clear" w:color="auto" w:fill="auto"/>
          </w:tcPr>
          <w:p w:rsidR="008508CC" w:rsidRPr="008508CC" w:rsidRDefault="008508CC" w:rsidP="008508CC">
            <w:pPr>
              <w:tabs>
                <w:tab w:val="left" w:pos="1134"/>
              </w:tabs>
              <w:spacing w:after="0" w:line="240" w:lineRule="auto"/>
              <w:jc w:val="both"/>
              <w:rPr>
                <w:rFonts w:ascii="Times New Roman" w:eastAsia="Times New Roman" w:hAnsi="Times New Roman" w:cs="Times New Roman"/>
                <w:b/>
              </w:rPr>
            </w:pPr>
            <w:r w:rsidRPr="008508CC">
              <w:rPr>
                <w:rFonts w:ascii="Times New Roman" w:eastAsia="Times New Roman" w:hAnsi="Times New Roman" w:cs="Times New Roman"/>
                <w:b/>
              </w:rPr>
              <w:t>ПОСТАВЩИК:</w:t>
            </w:r>
          </w:p>
          <w:p w:rsidR="008508CC" w:rsidRPr="008508CC" w:rsidRDefault="008508CC" w:rsidP="008508CC">
            <w:pPr>
              <w:tabs>
                <w:tab w:val="left" w:pos="1134"/>
              </w:tabs>
              <w:spacing w:after="0" w:line="240" w:lineRule="auto"/>
              <w:jc w:val="both"/>
              <w:rPr>
                <w:rFonts w:ascii="Times New Roman" w:eastAsia="Times New Roman" w:hAnsi="Times New Roman" w:cs="Times New Roman"/>
              </w:rPr>
            </w:pPr>
            <w:r w:rsidRPr="008508CC">
              <w:rPr>
                <w:rFonts w:ascii="Times New Roman" w:eastAsia="Times New Roman" w:hAnsi="Times New Roman" w:cs="Times New Roman"/>
              </w:rPr>
              <w:t>Генеральный директор</w:t>
            </w:r>
          </w:p>
          <w:p w:rsidR="008508CC" w:rsidRPr="008508CC" w:rsidRDefault="008508CC" w:rsidP="008508CC">
            <w:pPr>
              <w:tabs>
                <w:tab w:val="left" w:pos="1134"/>
              </w:tabs>
              <w:spacing w:after="0" w:line="240" w:lineRule="auto"/>
              <w:jc w:val="both"/>
              <w:rPr>
                <w:rFonts w:ascii="Times New Roman" w:eastAsia="Times New Roman" w:hAnsi="Times New Roman" w:cs="Times New Roman"/>
              </w:rPr>
            </w:pPr>
            <w:r w:rsidRPr="008508CC">
              <w:rPr>
                <w:rFonts w:ascii="Times New Roman" w:eastAsia="Times New Roman" w:hAnsi="Times New Roman" w:cs="Times New Roman"/>
              </w:rPr>
              <w:t>АО «ФНПЦ «Алтай»</w:t>
            </w:r>
          </w:p>
          <w:p w:rsidR="008508CC" w:rsidRPr="008508CC" w:rsidRDefault="008508CC" w:rsidP="008508CC">
            <w:pPr>
              <w:tabs>
                <w:tab w:val="left" w:pos="1134"/>
              </w:tabs>
              <w:spacing w:after="0" w:line="240" w:lineRule="auto"/>
              <w:jc w:val="both"/>
              <w:rPr>
                <w:rFonts w:ascii="Times New Roman" w:eastAsia="Times New Roman" w:hAnsi="Times New Roman" w:cs="Times New Roman"/>
              </w:rPr>
            </w:pPr>
          </w:p>
          <w:p w:rsidR="008508CC" w:rsidRPr="008508CC" w:rsidRDefault="008508CC" w:rsidP="008508CC">
            <w:pPr>
              <w:tabs>
                <w:tab w:val="left" w:pos="1134"/>
              </w:tabs>
              <w:spacing w:after="0" w:line="240" w:lineRule="auto"/>
              <w:jc w:val="both"/>
              <w:rPr>
                <w:rFonts w:ascii="Times New Roman" w:eastAsia="Times New Roman" w:hAnsi="Times New Roman" w:cs="Times New Roman"/>
              </w:rPr>
            </w:pPr>
          </w:p>
          <w:p w:rsidR="008508CC" w:rsidRPr="008508CC" w:rsidRDefault="008508CC" w:rsidP="008508CC">
            <w:pPr>
              <w:tabs>
                <w:tab w:val="left" w:pos="1134"/>
              </w:tabs>
              <w:spacing w:after="0" w:line="240" w:lineRule="auto"/>
              <w:jc w:val="both"/>
              <w:rPr>
                <w:rFonts w:ascii="Times New Roman" w:eastAsia="Times New Roman" w:hAnsi="Times New Roman" w:cs="Times New Roman"/>
              </w:rPr>
            </w:pPr>
            <w:r w:rsidRPr="008508CC">
              <w:rPr>
                <w:rFonts w:ascii="Times New Roman" w:eastAsia="Times New Roman" w:hAnsi="Times New Roman" w:cs="Times New Roman"/>
              </w:rPr>
              <w:t>__________________/А.С. Жарков/</w:t>
            </w:r>
          </w:p>
        </w:tc>
        <w:tc>
          <w:tcPr>
            <w:tcW w:w="5490" w:type="dxa"/>
            <w:shd w:val="clear" w:color="auto" w:fill="auto"/>
          </w:tcPr>
          <w:p w:rsidR="008508CC" w:rsidRPr="008508CC" w:rsidRDefault="008508CC" w:rsidP="008508CC">
            <w:pPr>
              <w:tabs>
                <w:tab w:val="left" w:pos="1134"/>
              </w:tabs>
              <w:spacing w:after="0" w:line="240" w:lineRule="auto"/>
              <w:jc w:val="both"/>
              <w:rPr>
                <w:rFonts w:ascii="Times New Roman" w:eastAsia="Times New Roman" w:hAnsi="Times New Roman" w:cs="Times New Roman"/>
                <w:b/>
              </w:rPr>
            </w:pPr>
            <w:r w:rsidRPr="008508CC">
              <w:rPr>
                <w:rFonts w:ascii="Times New Roman" w:eastAsia="Times New Roman" w:hAnsi="Times New Roman" w:cs="Times New Roman"/>
                <w:b/>
              </w:rPr>
              <w:t>ПОКУПАТЕЛЬ:</w:t>
            </w:r>
          </w:p>
          <w:p w:rsidR="008508CC" w:rsidRPr="008508CC" w:rsidRDefault="008508CC" w:rsidP="008508CC">
            <w:pPr>
              <w:tabs>
                <w:tab w:val="left" w:pos="1134"/>
              </w:tabs>
              <w:spacing w:after="0" w:line="240" w:lineRule="auto"/>
              <w:jc w:val="both"/>
              <w:rPr>
                <w:rFonts w:ascii="Times New Roman" w:eastAsia="Times New Roman" w:hAnsi="Times New Roman" w:cs="Times New Roman"/>
              </w:rPr>
            </w:pPr>
            <w:r w:rsidRPr="008508CC">
              <w:rPr>
                <w:rFonts w:ascii="Times New Roman" w:eastAsia="Times New Roman" w:hAnsi="Times New Roman" w:cs="Times New Roman"/>
              </w:rPr>
              <w:t>Заместитель директора по снабжению</w:t>
            </w:r>
          </w:p>
          <w:p w:rsidR="008508CC" w:rsidRPr="008508CC" w:rsidRDefault="008508CC" w:rsidP="008508CC">
            <w:pPr>
              <w:tabs>
                <w:tab w:val="left" w:pos="1134"/>
              </w:tabs>
              <w:spacing w:after="0" w:line="240" w:lineRule="auto"/>
              <w:jc w:val="both"/>
              <w:rPr>
                <w:rFonts w:ascii="Times New Roman" w:eastAsia="Times New Roman" w:hAnsi="Times New Roman" w:cs="Times New Roman"/>
              </w:rPr>
            </w:pPr>
            <w:r w:rsidRPr="008508CC">
              <w:rPr>
                <w:rFonts w:ascii="Times New Roman" w:eastAsia="Times New Roman" w:hAnsi="Times New Roman" w:cs="Times New Roman"/>
              </w:rPr>
              <w:t>ФГУП «Московский эндокринный завод»</w:t>
            </w:r>
          </w:p>
          <w:p w:rsidR="008508CC" w:rsidRPr="008508CC" w:rsidRDefault="008508CC" w:rsidP="008508CC">
            <w:pPr>
              <w:tabs>
                <w:tab w:val="left" w:pos="1134"/>
              </w:tabs>
              <w:spacing w:after="0" w:line="240" w:lineRule="auto"/>
              <w:jc w:val="both"/>
              <w:rPr>
                <w:rFonts w:ascii="Times New Roman" w:eastAsia="Times New Roman" w:hAnsi="Times New Roman" w:cs="Times New Roman"/>
              </w:rPr>
            </w:pPr>
          </w:p>
          <w:p w:rsidR="008508CC" w:rsidRPr="008508CC" w:rsidRDefault="008508CC" w:rsidP="008508CC">
            <w:pPr>
              <w:tabs>
                <w:tab w:val="left" w:pos="1134"/>
              </w:tabs>
              <w:spacing w:after="0" w:line="240" w:lineRule="auto"/>
              <w:jc w:val="both"/>
              <w:rPr>
                <w:rFonts w:ascii="Times New Roman" w:eastAsia="Times New Roman" w:hAnsi="Times New Roman" w:cs="Times New Roman"/>
              </w:rPr>
            </w:pPr>
          </w:p>
          <w:p w:rsidR="008508CC" w:rsidRPr="008508CC" w:rsidRDefault="008508CC" w:rsidP="008508CC">
            <w:pPr>
              <w:tabs>
                <w:tab w:val="left" w:pos="1134"/>
              </w:tabs>
              <w:spacing w:after="0" w:line="240" w:lineRule="auto"/>
              <w:jc w:val="both"/>
              <w:rPr>
                <w:rFonts w:ascii="Times New Roman" w:eastAsia="Times New Roman" w:hAnsi="Times New Roman" w:cs="Times New Roman"/>
              </w:rPr>
            </w:pPr>
            <w:r w:rsidRPr="008508CC">
              <w:rPr>
                <w:rFonts w:ascii="Times New Roman" w:eastAsia="Times New Roman" w:hAnsi="Times New Roman" w:cs="Times New Roman"/>
              </w:rPr>
              <w:t>___________________/В.Н. Ибрагимов/</w:t>
            </w:r>
          </w:p>
        </w:tc>
      </w:tr>
    </w:tbl>
    <w:p w:rsidR="008508CC" w:rsidRPr="008508CC" w:rsidRDefault="008508CC" w:rsidP="008508CC">
      <w:pPr>
        <w:tabs>
          <w:tab w:val="left" w:pos="1134"/>
          <w:tab w:val="left" w:pos="9923"/>
        </w:tabs>
        <w:suppressAutoHyphens/>
        <w:spacing w:after="0" w:line="240" w:lineRule="auto"/>
        <w:ind w:left="567" w:right="283"/>
        <w:jc w:val="center"/>
        <w:rPr>
          <w:rFonts w:ascii="Times New Roman" w:eastAsia="Times New Roman" w:hAnsi="Times New Roman" w:cs="Times New Roman"/>
          <w:b/>
          <w:bCs/>
        </w:rPr>
      </w:pPr>
      <w:bookmarkStart w:id="12" w:name="_GoBack"/>
      <w:bookmarkEnd w:id="12"/>
    </w:p>
    <w:p w:rsidR="008508CC" w:rsidRPr="008508CC" w:rsidRDefault="008508CC" w:rsidP="008508CC">
      <w:pPr>
        <w:shd w:val="clear" w:color="auto" w:fill="FFFFFF"/>
        <w:tabs>
          <w:tab w:val="num" w:pos="0"/>
        </w:tabs>
        <w:jc w:val="center"/>
        <w:rPr>
          <w:b/>
          <w:color w:val="000000"/>
          <w:sz w:val="24"/>
          <w:szCs w:val="24"/>
        </w:rPr>
      </w:pPr>
    </w:p>
    <w:p w:rsidR="008508CC" w:rsidRDefault="008508CC">
      <w:pPr>
        <w:rPr>
          <w:rFonts w:ascii="Times New Roman" w:eastAsia="Times New Roman" w:hAnsi="Times New Roman" w:cs="Times New Roman"/>
          <w:b/>
          <w:color w:val="000000"/>
          <w:sz w:val="24"/>
          <w:szCs w:val="24"/>
        </w:rPr>
      </w:pPr>
      <w:r>
        <w:rPr>
          <w:b/>
          <w:color w:val="000000"/>
          <w:sz w:val="24"/>
          <w:szCs w:val="24"/>
        </w:rPr>
        <w:br w:type="page"/>
      </w:r>
    </w:p>
    <w:p w:rsidR="00050F81" w:rsidRDefault="00050F81" w:rsidP="00AD269F">
      <w:pPr>
        <w:pStyle w:val="a9"/>
        <w:numPr>
          <w:ilvl w:val="0"/>
          <w:numId w:val="25"/>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F375A" w:rsidRPr="00601EB1"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1D176F" w:rsidRPr="001D176F">
        <w:rPr>
          <w:rFonts w:ascii="Times New Roman" w:hAnsi="Times New Roman" w:cs="Times New Roman"/>
          <w:b/>
          <w:sz w:val="24"/>
          <w:szCs w:val="24"/>
        </w:rPr>
        <w:t xml:space="preserve">субстанции </w:t>
      </w:r>
      <w:proofErr w:type="spellStart"/>
      <w:r w:rsidR="008508CC" w:rsidRPr="008508CC">
        <w:rPr>
          <w:rFonts w:ascii="Times New Roman" w:hAnsi="Times New Roman" w:cs="Times New Roman"/>
          <w:b/>
          <w:bCs/>
          <w:sz w:val="24"/>
          <w:szCs w:val="24"/>
        </w:rPr>
        <w:t>Нитразепам</w:t>
      </w:r>
      <w:proofErr w:type="spellEnd"/>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0206" w:type="dxa"/>
        <w:tblInd w:w="152" w:type="dxa"/>
        <w:tblLayout w:type="fixed"/>
        <w:tblCellMar>
          <w:left w:w="0" w:type="dxa"/>
          <w:right w:w="0" w:type="dxa"/>
        </w:tblCellMar>
        <w:tblLook w:val="0000"/>
      </w:tblPr>
      <w:tblGrid>
        <w:gridCol w:w="421"/>
        <w:gridCol w:w="147"/>
        <w:gridCol w:w="5953"/>
        <w:gridCol w:w="3685"/>
      </w:tblGrid>
      <w:tr w:rsidR="008508CC" w:rsidRPr="008508CC" w:rsidTr="008508CC">
        <w:trPr>
          <w:trHeight w:val="394"/>
        </w:trPr>
        <w:tc>
          <w:tcPr>
            <w:tcW w:w="421" w:type="dxa"/>
            <w:tcBorders>
              <w:top w:val="single" w:sz="8" w:space="0" w:color="auto"/>
              <w:left w:val="single" w:sz="8" w:space="0" w:color="auto"/>
              <w:bottom w:val="single" w:sz="8" w:space="0" w:color="auto"/>
              <w:right w:val="single" w:sz="8" w:space="0" w:color="auto"/>
            </w:tcBorders>
          </w:tcPr>
          <w:p w:rsidR="008508CC" w:rsidRPr="008508CC" w:rsidRDefault="008508CC" w:rsidP="008508CC">
            <w:pPr>
              <w:spacing w:after="0"/>
              <w:rPr>
                <w:rFonts w:ascii="Times New Roman" w:eastAsia="Times New Roman" w:hAnsi="Times New Roman" w:cs="Times New Roman"/>
                <w:b/>
              </w:rPr>
            </w:pPr>
            <w:r w:rsidRPr="008508CC">
              <w:rPr>
                <w:rFonts w:ascii="Times New Roman" w:eastAsia="Times New Roman" w:hAnsi="Times New Roman" w:cs="Times New Roman"/>
                <w:b/>
              </w:rPr>
              <w:t xml:space="preserve">  1.</w:t>
            </w:r>
          </w:p>
        </w:tc>
        <w:tc>
          <w:tcPr>
            <w:tcW w:w="61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508CC" w:rsidRPr="008508CC" w:rsidRDefault="008508CC" w:rsidP="008508CC">
            <w:pPr>
              <w:spacing w:after="0"/>
              <w:jc w:val="center"/>
              <w:rPr>
                <w:rFonts w:ascii="Times New Roman" w:eastAsia="Times New Roman" w:hAnsi="Times New Roman" w:cs="Times New Roman"/>
                <w:b/>
              </w:rPr>
            </w:pPr>
            <w:r w:rsidRPr="008508CC">
              <w:rPr>
                <w:rFonts w:ascii="Times New Roman" w:eastAsia="Times New Roman" w:hAnsi="Times New Roman" w:cs="Times New Roman"/>
                <w:b/>
              </w:rPr>
              <w:t>Наименование товара</w:t>
            </w:r>
          </w:p>
          <w:p w:rsidR="008508CC" w:rsidRPr="008508CC" w:rsidRDefault="008508CC" w:rsidP="008508CC">
            <w:pPr>
              <w:spacing w:after="0"/>
              <w:jc w:val="center"/>
              <w:rPr>
                <w:rFonts w:ascii="Times New Roman" w:eastAsia="Times New Roman" w:hAnsi="Times New Roman" w:cs="Times New Roman"/>
                <w:b/>
              </w:rPr>
            </w:pPr>
            <w:r w:rsidRPr="008508CC">
              <w:rPr>
                <w:rFonts w:ascii="Times New Roman" w:eastAsia="Times New Roman" w:hAnsi="Times New Roman" w:cs="Times New Roman"/>
                <w:b/>
              </w:rPr>
              <w:t>(с указанием кодов классификаторов)</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508CC" w:rsidRPr="008508CC" w:rsidRDefault="008508CC" w:rsidP="008508CC">
            <w:pPr>
              <w:spacing w:after="0"/>
              <w:jc w:val="center"/>
              <w:rPr>
                <w:rFonts w:ascii="Times New Roman" w:eastAsia="Times New Roman" w:hAnsi="Times New Roman" w:cs="Times New Roman"/>
                <w:b/>
              </w:rPr>
            </w:pPr>
            <w:r w:rsidRPr="008508CC">
              <w:rPr>
                <w:rFonts w:ascii="Times New Roman" w:eastAsia="Times New Roman" w:hAnsi="Times New Roman" w:cs="Times New Roman"/>
                <w:b/>
              </w:rPr>
              <w:t>Количество с указанием единицы измерения</w:t>
            </w:r>
          </w:p>
        </w:tc>
      </w:tr>
      <w:tr w:rsidR="008508CC" w:rsidRPr="008508CC" w:rsidTr="008508CC">
        <w:trPr>
          <w:trHeight w:val="480"/>
        </w:trPr>
        <w:tc>
          <w:tcPr>
            <w:tcW w:w="65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508CC" w:rsidRPr="008508CC" w:rsidRDefault="008508CC" w:rsidP="008508CC">
            <w:pPr>
              <w:spacing w:after="0"/>
              <w:rPr>
                <w:rFonts w:ascii="Times New Roman" w:eastAsia="Times New Roman" w:hAnsi="Times New Roman" w:cs="Times New Roman"/>
              </w:rPr>
            </w:pPr>
            <w:r w:rsidRPr="008508CC">
              <w:rPr>
                <w:rFonts w:ascii="Times New Roman" w:eastAsia="Times New Roman" w:hAnsi="Times New Roman" w:cs="Times New Roman"/>
              </w:rPr>
              <w:t xml:space="preserve">Наименование товара: </w:t>
            </w:r>
            <w:proofErr w:type="spellStart"/>
            <w:r w:rsidRPr="008508CC">
              <w:rPr>
                <w:rFonts w:ascii="Times New Roman" w:eastAsia="Times New Roman" w:hAnsi="Times New Roman" w:cs="Times New Roman"/>
              </w:rPr>
              <w:t>Нитразепам</w:t>
            </w:r>
            <w:proofErr w:type="spellEnd"/>
            <w:r w:rsidRPr="008508CC">
              <w:rPr>
                <w:rFonts w:ascii="Times New Roman" w:eastAsia="Times New Roman" w:hAnsi="Times New Roman" w:cs="Times New Roman"/>
              </w:rPr>
              <w:t xml:space="preserve">, </w:t>
            </w:r>
          </w:p>
          <w:p w:rsidR="008508CC" w:rsidRPr="008508CC" w:rsidRDefault="008508CC" w:rsidP="008508CC">
            <w:pPr>
              <w:spacing w:after="0"/>
              <w:rPr>
                <w:rFonts w:ascii="Times New Roman" w:eastAsia="Times New Roman" w:hAnsi="Times New Roman" w:cs="Times New Roman"/>
                <w:bCs/>
                <w:color w:val="000000"/>
              </w:rPr>
            </w:pPr>
            <w:r w:rsidRPr="008508CC">
              <w:rPr>
                <w:rFonts w:ascii="Times New Roman" w:eastAsia="Times New Roman" w:hAnsi="Times New Roman" w:cs="Times New Roman"/>
              </w:rPr>
              <w:t xml:space="preserve">субстанция – порошок </w:t>
            </w:r>
          </w:p>
          <w:p w:rsidR="008508CC" w:rsidRPr="008508CC" w:rsidRDefault="008508CC" w:rsidP="008508CC">
            <w:pPr>
              <w:spacing w:after="0"/>
              <w:rPr>
                <w:rFonts w:ascii="Times New Roman" w:eastAsia="Times New Roman" w:hAnsi="Times New Roman" w:cs="Times New Roman"/>
              </w:rPr>
            </w:pPr>
            <w:r w:rsidRPr="008508CC">
              <w:rPr>
                <w:rFonts w:ascii="Times New Roman" w:eastAsia="Times New Roman" w:hAnsi="Times New Roman" w:cs="Times New Roman"/>
              </w:rPr>
              <w:t xml:space="preserve">Коды классификаторов: </w:t>
            </w:r>
          </w:p>
          <w:p w:rsidR="008508CC" w:rsidRPr="008508CC" w:rsidRDefault="008508CC" w:rsidP="008508CC">
            <w:pPr>
              <w:spacing w:after="0"/>
              <w:rPr>
                <w:rFonts w:ascii="Times New Roman" w:eastAsia="Times New Roman" w:hAnsi="Times New Roman" w:cs="Times New Roman"/>
                <w:lang w:val="en-US"/>
              </w:rPr>
            </w:pPr>
            <w:r w:rsidRPr="008508CC">
              <w:rPr>
                <w:rFonts w:ascii="Times New Roman" w:eastAsia="Times New Roman" w:hAnsi="Times New Roman" w:cs="Times New Roman"/>
              </w:rPr>
              <w:t>ОКПД 2: С21.10.31.120</w:t>
            </w:r>
          </w:p>
          <w:p w:rsidR="008508CC" w:rsidRPr="008508CC" w:rsidRDefault="008508CC" w:rsidP="008508CC">
            <w:pPr>
              <w:spacing w:after="0"/>
              <w:rPr>
                <w:rFonts w:ascii="Times New Roman" w:eastAsia="Times New Roman" w:hAnsi="Times New Roman" w:cs="Times New Roman"/>
                <w:b/>
                <w:bCs/>
              </w:rPr>
            </w:pPr>
            <w:r w:rsidRPr="008508CC">
              <w:rPr>
                <w:rFonts w:ascii="Times New Roman" w:eastAsia="Times New Roman" w:hAnsi="Times New Roman" w:cs="Times New Roman"/>
              </w:rPr>
              <w:t>ОКВЭД 2: C21.10</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8508CC" w:rsidRPr="008508CC" w:rsidRDefault="008508CC" w:rsidP="008508CC">
            <w:pPr>
              <w:spacing w:after="0"/>
              <w:outlineLvl w:val="0"/>
              <w:rPr>
                <w:rFonts w:ascii="Times New Roman" w:eastAsia="Times New Roman" w:hAnsi="Times New Roman" w:cs="Times New Roman"/>
                <w:b/>
              </w:rPr>
            </w:pPr>
            <w:r w:rsidRPr="008508CC">
              <w:rPr>
                <w:rFonts w:ascii="Times New Roman" w:eastAsia="Times New Roman" w:hAnsi="Times New Roman" w:cs="Times New Roman"/>
              </w:rPr>
              <w:t>Количество - 4,00 килограмма</w:t>
            </w:r>
          </w:p>
          <w:p w:rsidR="008508CC" w:rsidRPr="008508CC" w:rsidRDefault="008508CC" w:rsidP="008508CC">
            <w:pPr>
              <w:spacing w:after="0"/>
              <w:rPr>
                <w:rFonts w:ascii="Times New Roman" w:eastAsia="Times New Roman" w:hAnsi="Times New Roman" w:cs="Times New Roman"/>
              </w:rPr>
            </w:pPr>
          </w:p>
        </w:tc>
      </w:tr>
      <w:tr w:rsidR="008508CC" w:rsidRPr="008508CC" w:rsidTr="008508CC">
        <w:trPr>
          <w:trHeight w:val="129"/>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08CC" w:rsidRPr="008508CC" w:rsidRDefault="008508CC" w:rsidP="008508CC">
            <w:pPr>
              <w:spacing w:after="0"/>
              <w:jc w:val="both"/>
              <w:rPr>
                <w:rFonts w:ascii="Times New Roman" w:eastAsia="Times New Roman" w:hAnsi="Times New Roman" w:cs="Times New Roman"/>
                <w:b/>
                <w:bCs/>
              </w:rPr>
            </w:pPr>
            <w:r w:rsidRPr="008508CC">
              <w:rPr>
                <w:rFonts w:ascii="Times New Roman" w:eastAsia="Times New Roman" w:hAnsi="Times New Roman" w:cs="Times New Roman"/>
                <w:b/>
                <w:bCs/>
              </w:rPr>
              <w:t>2.</w:t>
            </w:r>
          </w:p>
        </w:tc>
        <w:tc>
          <w:tcPr>
            <w:tcW w:w="9785" w:type="dxa"/>
            <w:gridSpan w:val="3"/>
            <w:tcBorders>
              <w:top w:val="nil"/>
              <w:left w:val="nil"/>
              <w:bottom w:val="single" w:sz="8" w:space="0" w:color="auto"/>
              <w:right w:val="single" w:sz="8" w:space="0" w:color="auto"/>
            </w:tcBorders>
            <w:tcMar>
              <w:top w:w="0" w:type="dxa"/>
              <w:left w:w="108" w:type="dxa"/>
              <w:bottom w:w="0" w:type="dxa"/>
              <w:right w:w="108" w:type="dxa"/>
            </w:tcMar>
          </w:tcPr>
          <w:p w:rsidR="008508CC" w:rsidRPr="008508CC" w:rsidRDefault="008508CC" w:rsidP="008508CC">
            <w:pPr>
              <w:spacing w:after="0"/>
              <w:jc w:val="center"/>
              <w:rPr>
                <w:rFonts w:ascii="Times New Roman" w:eastAsia="Times New Roman" w:hAnsi="Times New Roman" w:cs="Times New Roman"/>
                <w:b/>
                <w:bCs/>
              </w:rPr>
            </w:pPr>
            <w:r w:rsidRPr="008508CC">
              <w:rPr>
                <w:rFonts w:ascii="Times New Roman" w:eastAsia="Times New Roman" w:hAnsi="Times New Roman" w:cs="Times New Roman"/>
                <w:b/>
              </w:rPr>
              <w:t>Место поставки товара</w:t>
            </w:r>
          </w:p>
        </w:tc>
      </w:tr>
      <w:tr w:rsidR="008508CC" w:rsidRPr="008508CC" w:rsidTr="008508CC">
        <w:trPr>
          <w:trHeight w:val="331"/>
        </w:trPr>
        <w:tc>
          <w:tcPr>
            <w:tcW w:w="102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8508CC" w:rsidRPr="008508CC" w:rsidRDefault="008508CC" w:rsidP="008508CC">
            <w:pPr>
              <w:spacing w:after="0"/>
              <w:jc w:val="center"/>
              <w:rPr>
                <w:rFonts w:ascii="Times New Roman" w:eastAsia="Times New Roman" w:hAnsi="Times New Roman" w:cs="Times New Roman"/>
                <w:b/>
                <w:bCs/>
              </w:rPr>
            </w:pPr>
            <w:r w:rsidRPr="008508CC">
              <w:rPr>
                <w:rFonts w:ascii="Times New Roman" w:eastAsia="Times New Roman" w:hAnsi="Times New Roman" w:cs="Times New Roman"/>
                <w:bCs/>
              </w:rPr>
              <w:t xml:space="preserve">Алтайский край, город Бийск, </w:t>
            </w:r>
            <w:r w:rsidRPr="008508CC">
              <w:rPr>
                <w:rFonts w:ascii="Times New Roman" w:eastAsia="Times New Roman" w:hAnsi="Times New Roman" w:cs="Times New Roman"/>
              </w:rPr>
              <w:t xml:space="preserve">ул. </w:t>
            </w:r>
            <w:proofErr w:type="gramStart"/>
            <w:r w:rsidRPr="008508CC">
              <w:rPr>
                <w:rFonts w:ascii="Times New Roman" w:eastAsia="Times New Roman" w:hAnsi="Times New Roman" w:cs="Times New Roman"/>
              </w:rPr>
              <w:t>Социалистическая</w:t>
            </w:r>
            <w:proofErr w:type="gramEnd"/>
            <w:r w:rsidRPr="008508CC">
              <w:rPr>
                <w:rFonts w:ascii="Times New Roman" w:eastAsia="Times New Roman" w:hAnsi="Times New Roman" w:cs="Times New Roman"/>
              </w:rPr>
              <w:t>, д. 1.</w:t>
            </w:r>
          </w:p>
        </w:tc>
      </w:tr>
      <w:tr w:rsidR="008508CC" w:rsidRPr="008508CC" w:rsidTr="008508CC">
        <w:trPr>
          <w:trHeight w:val="231"/>
        </w:trPr>
        <w:tc>
          <w:tcPr>
            <w:tcW w:w="4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508CC" w:rsidRPr="008508CC" w:rsidRDefault="008508CC" w:rsidP="008508CC">
            <w:pPr>
              <w:rPr>
                <w:rFonts w:ascii="Times New Roman" w:eastAsia="Times New Roman" w:hAnsi="Times New Roman" w:cs="Times New Roman"/>
                <w:b/>
                <w:bCs/>
              </w:rPr>
            </w:pPr>
            <w:r w:rsidRPr="008508CC">
              <w:rPr>
                <w:rFonts w:ascii="Times New Roman" w:eastAsia="Times New Roman" w:hAnsi="Times New Roman" w:cs="Times New Roman"/>
                <w:b/>
                <w:bCs/>
              </w:rPr>
              <w:t>3.</w:t>
            </w:r>
          </w:p>
        </w:tc>
        <w:tc>
          <w:tcPr>
            <w:tcW w:w="978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508CC" w:rsidRPr="008508CC" w:rsidRDefault="008508CC" w:rsidP="008508CC">
            <w:pPr>
              <w:jc w:val="center"/>
              <w:rPr>
                <w:rFonts w:ascii="Times New Roman" w:eastAsia="Times New Roman" w:hAnsi="Times New Roman" w:cs="Times New Roman"/>
                <w:b/>
                <w:bCs/>
              </w:rPr>
            </w:pPr>
            <w:r w:rsidRPr="008508CC">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8508CC" w:rsidRPr="008508CC" w:rsidTr="008508CC">
        <w:trPr>
          <w:trHeight w:val="1969"/>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508CC" w:rsidRPr="008508CC" w:rsidRDefault="008508CC" w:rsidP="008508CC">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rPr>
            </w:pPr>
            <w:r w:rsidRPr="008508CC">
              <w:rPr>
                <w:rFonts w:ascii="Times New Roman" w:eastAsia="Times New Roman" w:hAnsi="Times New Roman" w:cs="Times New Roman"/>
                <w:bCs/>
              </w:rPr>
              <w:t>Функциональные и качественные характеристики (потребительские свойства), требования к безопасности, субстанции</w:t>
            </w:r>
            <w:r w:rsidRPr="008508CC">
              <w:rPr>
                <w:rFonts w:ascii="Times New Roman" w:eastAsia="Times New Roman" w:hAnsi="Times New Roman" w:cs="Times New Roman"/>
              </w:rPr>
              <w:t xml:space="preserve"> </w:t>
            </w:r>
            <w:proofErr w:type="spellStart"/>
            <w:r w:rsidRPr="008508CC">
              <w:rPr>
                <w:rFonts w:ascii="Times New Roman" w:eastAsia="Times New Roman" w:hAnsi="Times New Roman" w:cs="Times New Roman"/>
              </w:rPr>
              <w:t>Нитразепам</w:t>
            </w:r>
            <w:proofErr w:type="spellEnd"/>
            <w:r w:rsidRPr="008508CC">
              <w:rPr>
                <w:rFonts w:ascii="Times New Roman" w:eastAsia="Times New Roman" w:hAnsi="Times New Roman" w:cs="Times New Roman"/>
                <w:bCs/>
              </w:rPr>
              <w:t>, должны соответствовать</w:t>
            </w:r>
            <w:r w:rsidRPr="008508CC">
              <w:rPr>
                <w:rFonts w:ascii="Times New Roman" w:eastAsia="Times New Roman" w:hAnsi="Times New Roman" w:cs="Times New Roman"/>
              </w:rPr>
              <w:t>:</w:t>
            </w:r>
          </w:p>
          <w:p w:rsidR="008508CC" w:rsidRPr="008508CC" w:rsidRDefault="008508CC" w:rsidP="008508CC">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rPr>
            </w:pPr>
            <w:r w:rsidRPr="008508CC">
              <w:rPr>
                <w:rFonts w:ascii="Times New Roman" w:eastAsia="Times New Roman" w:hAnsi="Times New Roman" w:cs="Times New Roman"/>
              </w:rPr>
              <w:t>НД ФС 000272-091211, АО «ФНПЦ «Алтай», Россия и следующим показателям:</w:t>
            </w:r>
          </w:p>
          <w:p w:rsidR="008508CC" w:rsidRPr="008508CC" w:rsidRDefault="008508CC" w:rsidP="008508C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6381750" cy="4524375"/>
                  <wp:effectExtent l="19050" t="0" r="0" b="0"/>
                  <wp:docPr id="43" name="Рисунок 2" descr="C:\Users\dep20-02\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ep20-02\AppData\Local\Temp\FineReader11\media\image2.jpeg"/>
                          <pic:cNvPicPr>
                            <a:picLocks noChangeAspect="1" noChangeArrowheads="1"/>
                          </pic:cNvPicPr>
                        </pic:nvPicPr>
                        <pic:blipFill>
                          <a:blip r:embed="rId8" cstate="print"/>
                          <a:srcRect l="9299" t="14505" r="5548" b="42807"/>
                          <a:stretch>
                            <a:fillRect/>
                          </a:stretch>
                        </pic:blipFill>
                        <pic:spPr bwMode="auto">
                          <a:xfrm>
                            <a:off x="0" y="0"/>
                            <a:ext cx="6381750" cy="4524375"/>
                          </a:xfrm>
                          <a:prstGeom prst="rect">
                            <a:avLst/>
                          </a:prstGeom>
                          <a:noFill/>
                          <a:ln w="9525">
                            <a:noFill/>
                            <a:miter lim="800000"/>
                            <a:headEnd/>
                            <a:tailEnd/>
                          </a:ln>
                        </pic:spPr>
                      </pic:pic>
                    </a:graphicData>
                  </a:graphic>
                </wp:inline>
              </w:drawing>
            </w:r>
          </w:p>
          <w:p w:rsidR="008508CC" w:rsidRPr="008508CC" w:rsidRDefault="008508CC" w:rsidP="008508CC">
            <w:pPr>
              <w:spacing w:after="0" w:line="240" w:lineRule="auto"/>
              <w:rPr>
                <w:rFonts w:ascii="Times New Roman" w:eastAsia="Times New Roman" w:hAnsi="Times New Roman" w:cs="Times New Roman"/>
                <w:color w:val="000000"/>
              </w:rPr>
            </w:pPr>
          </w:p>
          <w:p w:rsidR="008508CC" w:rsidRPr="008508CC" w:rsidRDefault="008508CC" w:rsidP="008508CC">
            <w:pPr>
              <w:spacing w:after="0" w:line="240" w:lineRule="auto"/>
              <w:rPr>
                <w:rFonts w:ascii="Times New Roman" w:eastAsia="Times New Roman" w:hAnsi="Times New Roman" w:cs="Times New Roman"/>
                <w:color w:val="000000"/>
              </w:rPr>
            </w:pPr>
          </w:p>
          <w:p w:rsidR="008508CC" w:rsidRPr="008508CC" w:rsidRDefault="008508CC" w:rsidP="008508C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6381750" cy="3438525"/>
                  <wp:effectExtent l="19050" t="0" r="0" b="0"/>
                  <wp:docPr id="44" name="Рисунок 2" descr="C:\Users\dep20-02\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ep20-02\AppData\Local\Temp\FineReader11\media\image2.jpeg"/>
                          <pic:cNvPicPr>
                            <a:picLocks noChangeAspect="1" noChangeArrowheads="1"/>
                          </pic:cNvPicPr>
                        </pic:nvPicPr>
                        <pic:blipFill>
                          <a:blip r:embed="rId8" cstate="print"/>
                          <a:srcRect l="9299" t="56833" r="5548" b="10724"/>
                          <a:stretch>
                            <a:fillRect/>
                          </a:stretch>
                        </pic:blipFill>
                        <pic:spPr bwMode="auto">
                          <a:xfrm>
                            <a:off x="0" y="0"/>
                            <a:ext cx="6381750" cy="3438525"/>
                          </a:xfrm>
                          <a:prstGeom prst="rect">
                            <a:avLst/>
                          </a:prstGeom>
                          <a:noFill/>
                          <a:ln w="9525">
                            <a:noFill/>
                            <a:miter lim="800000"/>
                            <a:headEnd/>
                            <a:tailEnd/>
                          </a:ln>
                        </pic:spPr>
                      </pic:pic>
                    </a:graphicData>
                  </a:graphic>
                </wp:inline>
              </w:drawing>
            </w:r>
          </w:p>
          <w:p w:rsidR="008508CC" w:rsidRPr="008508CC" w:rsidRDefault="008508CC" w:rsidP="008508CC">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drawing>
                <wp:inline distT="0" distB="0" distL="0" distR="0">
                  <wp:extent cx="6267450" cy="2095500"/>
                  <wp:effectExtent l="19050" t="0" r="0" b="0"/>
                  <wp:docPr id="45" name="Рисунок 3" descr="C:\Users\dep20-02\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dep20-02\AppData\Local\Temp\FineReader11\media\image3.jpeg"/>
                          <pic:cNvPicPr>
                            <a:picLocks noChangeAspect="1" noChangeArrowheads="1"/>
                          </pic:cNvPicPr>
                        </pic:nvPicPr>
                        <pic:blipFill>
                          <a:blip r:embed="rId9" cstate="print"/>
                          <a:srcRect l="8923" t="7684" r="7538" b="72447"/>
                          <a:stretch>
                            <a:fillRect/>
                          </a:stretch>
                        </pic:blipFill>
                        <pic:spPr bwMode="auto">
                          <a:xfrm>
                            <a:off x="0" y="0"/>
                            <a:ext cx="6267450" cy="2095500"/>
                          </a:xfrm>
                          <a:prstGeom prst="rect">
                            <a:avLst/>
                          </a:prstGeom>
                          <a:noFill/>
                          <a:ln w="9525">
                            <a:noFill/>
                            <a:miter lim="800000"/>
                            <a:headEnd/>
                            <a:tailEnd/>
                          </a:ln>
                        </pic:spPr>
                      </pic:pic>
                    </a:graphicData>
                  </a:graphic>
                </wp:inline>
              </w:drawing>
            </w:r>
          </w:p>
          <w:p w:rsidR="008508CC" w:rsidRPr="008508CC" w:rsidRDefault="008508CC" w:rsidP="008508CC">
            <w:pPr>
              <w:spacing w:after="0" w:line="240" w:lineRule="auto"/>
              <w:rPr>
                <w:rFonts w:ascii="Times New Roman" w:eastAsia="Times New Roman" w:hAnsi="Times New Roman" w:cs="Times New Roman"/>
              </w:rPr>
            </w:pPr>
          </w:p>
        </w:tc>
      </w:tr>
      <w:tr w:rsidR="008508CC" w:rsidRPr="008508CC" w:rsidTr="008508CC">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508CC" w:rsidRPr="008508CC" w:rsidRDefault="008508CC" w:rsidP="008508CC">
            <w:pPr>
              <w:spacing w:after="0"/>
              <w:rPr>
                <w:rFonts w:ascii="Times New Roman" w:eastAsia="Times New Roman" w:hAnsi="Times New Roman" w:cs="Times New Roman"/>
                <w:b/>
                <w:bCs/>
              </w:rPr>
            </w:pPr>
            <w:r w:rsidRPr="008508CC">
              <w:rPr>
                <w:rFonts w:ascii="Times New Roman" w:eastAsia="Times New Roman" w:hAnsi="Times New Roman" w:cs="Times New Roman"/>
                <w:b/>
                <w:bCs/>
              </w:rPr>
              <w:lastRenderedPageBreak/>
              <w:t>4.</w:t>
            </w:r>
          </w:p>
        </w:tc>
        <w:tc>
          <w:tcPr>
            <w:tcW w:w="96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8508CC" w:rsidRPr="008508CC" w:rsidRDefault="008508CC" w:rsidP="008508CC">
            <w:pPr>
              <w:spacing w:after="0"/>
              <w:jc w:val="center"/>
              <w:rPr>
                <w:rFonts w:ascii="Times New Roman" w:eastAsia="Times New Roman" w:hAnsi="Times New Roman" w:cs="Times New Roman"/>
                <w:b/>
                <w:bCs/>
                <w:lang w:val="en-US"/>
              </w:rPr>
            </w:pPr>
            <w:r w:rsidRPr="008508CC">
              <w:rPr>
                <w:rFonts w:ascii="Times New Roman" w:eastAsia="Times New Roman" w:hAnsi="Times New Roman" w:cs="Times New Roman"/>
                <w:b/>
                <w:bCs/>
              </w:rPr>
              <w:t>Качество товара</w:t>
            </w:r>
          </w:p>
        </w:tc>
      </w:tr>
      <w:tr w:rsidR="008508CC" w:rsidRPr="008508CC" w:rsidTr="008508CC">
        <w:trPr>
          <w:trHeight w:val="372"/>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508CC" w:rsidRPr="008508CC" w:rsidRDefault="008508CC" w:rsidP="008508CC">
            <w:pPr>
              <w:tabs>
                <w:tab w:val="left" w:pos="1134"/>
              </w:tabs>
              <w:suppressAutoHyphens/>
              <w:spacing w:after="0" w:line="240" w:lineRule="auto"/>
              <w:jc w:val="center"/>
              <w:rPr>
                <w:rFonts w:ascii="Times New Roman" w:eastAsia="Times New Roman" w:hAnsi="Times New Roman" w:cs="Times New Roman"/>
                <w:b/>
                <w:caps/>
              </w:rPr>
            </w:pPr>
            <w:proofErr w:type="gramStart"/>
            <w:r w:rsidRPr="008508CC">
              <w:rPr>
                <w:rFonts w:ascii="Times New Roman" w:eastAsia="Times New Roman" w:hAnsi="Times New Roman" w:cs="Times New Roman"/>
              </w:rPr>
              <w:t>Качество, упаковка и маркировка, и иные требования к Товару должны соответствовать нормативной документации (НД) ФС 000272-091211 и требованиям, установленным проектом Договора, а также подтверждаться сертификатом анализа/паспортом качества (на каждую серию/партию Товара) производителя с указанием о соответствии НД ФС 000272-091211,  зарегистрированной на территории Российской Федерации, иными документами, предусмотренными действующим законодательством Российской Федерации.</w:t>
            </w:r>
            <w:proofErr w:type="gramEnd"/>
            <w:r w:rsidRPr="008508CC">
              <w:rPr>
                <w:rFonts w:ascii="Times New Roman" w:eastAsia="Times New Roman" w:hAnsi="Times New Roman" w:cs="Times New Roman"/>
                <w:sz w:val="24"/>
                <w:szCs w:val="24"/>
              </w:rPr>
              <w:t xml:space="preserve"> </w:t>
            </w:r>
            <w:r w:rsidRPr="008508CC">
              <w:rPr>
                <w:rFonts w:ascii="Times New Roman" w:eastAsia="Times New Roman" w:hAnsi="Times New Roman" w:cs="Times New Roman"/>
              </w:rPr>
              <w:t>Поставщик обязан своевременно извещать Покупателя в случае изменения нормативной документации на Товар</w:t>
            </w:r>
          </w:p>
        </w:tc>
      </w:tr>
      <w:tr w:rsidR="008508CC" w:rsidRPr="008508CC" w:rsidTr="008508CC">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8508CC" w:rsidRPr="008508CC" w:rsidRDefault="008508CC" w:rsidP="008508CC">
            <w:pPr>
              <w:spacing w:after="0"/>
              <w:rPr>
                <w:rFonts w:ascii="Times New Roman" w:eastAsia="Times New Roman" w:hAnsi="Times New Roman" w:cs="Times New Roman"/>
                <w:b/>
                <w:bCs/>
              </w:rPr>
            </w:pPr>
            <w:r w:rsidRPr="008508CC">
              <w:rPr>
                <w:rFonts w:ascii="Times New Roman" w:eastAsia="Times New Roman" w:hAnsi="Times New Roman" w:cs="Times New Roman"/>
                <w:b/>
                <w:bCs/>
              </w:rPr>
              <w:t>5.</w:t>
            </w:r>
          </w:p>
        </w:tc>
        <w:tc>
          <w:tcPr>
            <w:tcW w:w="9638" w:type="dxa"/>
            <w:gridSpan w:val="2"/>
            <w:tcBorders>
              <w:top w:val="nil"/>
              <w:left w:val="nil"/>
              <w:bottom w:val="single" w:sz="8" w:space="0" w:color="auto"/>
              <w:right w:val="single" w:sz="8" w:space="0" w:color="auto"/>
            </w:tcBorders>
            <w:tcMar>
              <w:top w:w="0" w:type="dxa"/>
              <w:left w:w="108" w:type="dxa"/>
              <w:bottom w:w="0" w:type="dxa"/>
              <w:right w:w="108" w:type="dxa"/>
            </w:tcMar>
          </w:tcPr>
          <w:p w:rsidR="008508CC" w:rsidRPr="008508CC" w:rsidRDefault="008508CC" w:rsidP="008508CC">
            <w:pPr>
              <w:spacing w:after="0"/>
              <w:jc w:val="center"/>
              <w:rPr>
                <w:rFonts w:ascii="Times New Roman" w:eastAsia="Times New Roman" w:hAnsi="Times New Roman" w:cs="Times New Roman"/>
                <w:b/>
              </w:rPr>
            </w:pPr>
            <w:r w:rsidRPr="008508CC">
              <w:rPr>
                <w:rFonts w:ascii="Times New Roman" w:eastAsia="Times New Roman" w:hAnsi="Times New Roman" w:cs="Times New Roman"/>
                <w:b/>
              </w:rPr>
              <w:t>Условия оплаты</w:t>
            </w:r>
          </w:p>
        </w:tc>
      </w:tr>
      <w:tr w:rsidR="008508CC" w:rsidRPr="008508CC" w:rsidTr="008508CC">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8508CC" w:rsidRPr="008508CC" w:rsidRDefault="008508CC" w:rsidP="008508CC">
            <w:pPr>
              <w:spacing w:after="0" w:line="240" w:lineRule="auto"/>
              <w:jc w:val="center"/>
              <w:rPr>
                <w:rFonts w:ascii="Times New Roman" w:eastAsia="Times New Roman" w:hAnsi="Times New Roman" w:cs="Times New Roman"/>
                <w:iCs/>
              </w:rPr>
            </w:pPr>
            <w:r w:rsidRPr="008508CC">
              <w:rPr>
                <w:rFonts w:ascii="Times New Roman" w:eastAsia="Times New Roman" w:hAnsi="Times New Roman" w:cs="Times New Roman"/>
                <w:iCs/>
              </w:rPr>
              <w:t xml:space="preserve">Оплата в размере 100 % в течение 30 (Тридцати) календарных дней </w:t>
            </w:r>
            <w:proofErr w:type="gramStart"/>
            <w:r w:rsidRPr="008508CC">
              <w:rPr>
                <w:rFonts w:ascii="Times New Roman" w:eastAsia="Times New Roman" w:hAnsi="Times New Roman" w:cs="Times New Roman"/>
                <w:iCs/>
              </w:rPr>
              <w:t>с даты поставки</w:t>
            </w:r>
            <w:proofErr w:type="gramEnd"/>
            <w:r w:rsidRPr="008508CC">
              <w:rPr>
                <w:rFonts w:ascii="Times New Roman" w:eastAsia="Times New Roman" w:hAnsi="Times New Roman" w:cs="Times New Roman"/>
                <w:iCs/>
              </w:rPr>
              <w:t xml:space="preserve"> Товара.</w:t>
            </w:r>
          </w:p>
        </w:tc>
      </w:tr>
      <w:tr w:rsidR="008508CC" w:rsidRPr="008508CC" w:rsidTr="008508CC">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8508CC" w:rsidRPr="008508CC" w:rsidRDefault="008508CC" w:rsidP="008508CC">
            <w:pPr>
              <w:spacing w:after="0" w:line="240" w:lineRule="auto"/>
              <w:rPr>
                <w:rFonts w:ascii="Times New Roman" w:eastAsia="Times New Roman" w:hAnsi="Times New Roman" w:cs="Times New Roman"/>
                <w:b/>
                <w:iCs/>
                <w:lang w:val="en-US"/>
              </w:rPr>
            </w:pPr>
            <w:r w:rsidRPr="008508CC">
              <w:rPr>
                <w:rFonts w:ascii="Times New Roman" w:eastAsia="Times New Roman" w:hAnsi="Times New Roman" w:cs="Times New Roman"/>
                <w:b/>
                <w:iCs/>
                <w:lang w:val="en-US"/>
              </w:rPr>
              <w:t>6.</w:t>
            </w:r>
          </w:p>
        </w:tc>
        <w:tc>
          <w:tcPr>
            <w:tcW w:w="9638" w:type="dxa"/>
            <w:gridSpan w:val="2"/>
            <w:tcBorders>
              <w:top w:val="nil"/>
              <w:left w:val="single" w:sz="8" w:space="0" w:color="auto"/>
              <w:bottom w:val="single" w:sz="4" w:space="0" w:color="auto"/>
              <w:right w:val="single" w:sz="8" w:space="0" w:color="auto"/>
            </w:tcBorders>
          </w:tcPr>
          <w:p w:rsidR="008508CC" w:rsidRPr="008508CC" w:rsidRDefault="008508CC" w:rsidP="008508CC">
            <w:pPr>
              <w:spacing w:after="0" w:line="240" w:lineRule="auto"/>
              <w:jc w:val="center"/>
              <w:rPr>
                <w:rFonts w:ascii="Times New Roman" w:eastAsia="Times New Roman" w:hAnsi="Times New Roman" w:cs="Times New Roman"/>
                <w:iCs/>
              </w:rPr>
            </w:pPr>
            <w:r w:rsidRPr="008508CC">
              <w:rPr>
                <w:rFonts w:ascii="Times New Roman" w:eastAsia="Times New Roman" w:hAnsi="Times New Roman" w:cs="Times New Roman"/>
                <w:b/>
                <w:bCs/>
              </w:rPr>
              <w:t>Требования к сроку и объему предоставления гарантии качества на товар</w:t>
            </w:r>
          </w:p>
        </w:tc>
      </w:tr>
      <w:tr w:rsidR="008508CC" w:rsidRPr="008508CC" w:rsidTr="008508CC">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8508CC" w:rsidRPr="008508CC" w:rsidRDefault="008508CC" w:rsidP="008508CC">
            <w:pPr>
              <w:spacing w:after="0" w:line="240" w:lineRule="auto"/>
              <w:jc w:val="center"/>
              <w:rPr>
                <w:rFonts w:ascii="Times New Roman" w:eastAsia="Times New Roman" w:hAnsi="Times New Roman" w:cs="Times New Roman"/>
                <w:iCs/>
              </w:rPr>
            </w:pPr>
            <w:r w:rsidRPr="008508CC">
              <w:rPr>
                <w:rFonts w:ascii="Times New Roman" w:eastAsia="Times New Roman" w:hAnsi="Times New Roman" w:cs="Times New Roman"/>
              </w:rPr>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tc>
      </w:tr>
      <w:tr w:rsidR="008508CC" w:rsidRPr="008508CC" w:rsidTr="008508CC">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8508CC" w:rsidRPr="008508CC" w:rsidRDefault="008508CC" w:rsidP="008508CC">
            <w:pPr>
              <w:spacing w:after="0" w:line="240" w:lineRule="auto"/>
              <w:rPr>
                <w:rFonts w:ascii="Times New Roman" w:eastAsia="Times New Roman" w:hAnsi="Times New Roman" w:cs="Times New Roman"/>
                <w:b/>
                <w:lang w:val="en-US"/>
              </w:rPr>
            </w:pPr>
            <w:r w:rsidRPr="008508CC">
              <w:rPr>
                <w:rFonts w:ascii="Times New Roman" w:eastAsia="Times New Roman" w:hAnsi="Times New Roman" w:cs="Times New Roman"/>
                <w:b/>
                <w:lang w:val="en-US"/>
              </w:rPr>
              <w:t>7.</w:t>
            </w:r>
          </w:p>
        </w:tc>
        <w:tc>
          <w:tcPr>
            <w:tcW w:w="9638" w:type="dxa"/>
            <w:gridSpan w:val="2"/>
            <w:tcBorders>
              <w:top w:val="nil"/>
              <w:left w:val="single" w:sz="8" w:space="0" w:color="auto"/>
              <w:bottom w:val="single" w:sz="4" w:space="0" w:color="auto"/>
              <w:right w:val="single" w:sz="8" w:space="0" w:color="auto"/>
            </w:tcBorders>
          </w:tcPr>
          <w:p w:rsidR="008508CC" w:rsidRPr="008508CC" w:rsidRDefault="008508CC" w:rsidP="008508CC">
            <w:pPr>
              <w:spacing w:after="0" w:line="240" w:lineRule="auto"/>
              <w:jc w:val="center"/>
              <w:rPr>
                <w:rFonts w:ascii="Times New Roman" w:eastAsia="Times New Roman" w:hAnsi="Times New Roman" w:cs="Times New Roman"/>
              </w:rPr>
            </w:pPr>
            <w:r w:rsidRPr="008508CC">
              <w:rPr>
                <w:rFonts w:ascii="Times New Roman" w:eastAsia="Times New Roman" w:hAnsi="Times New Roman" w:cs="Times New Roman"/>
                <w:b/>
                <w:bCs/>
              </w:rPr>
              <w:t>Иные требования к товару</w:t>
            </w:r>
          </w:p>
        </w:tc>
      </w:tr>
      <w:tr w:rsidR="008508CC" w:rsidRPr="008508CC" w:rsidTr="008508CC">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8508CC" w:rsidRPr="008508CC" w:rsidRDefault="008508CC" w:rsidP="008508CC">
            <w:pPr>
              <w:spacing w:after="0" w:line="240" w:lineRule="auto"/>
              <w:jc w:val="center"/>
              <w:rPr>
                <w:rFonts w:ascii="Times New Roman" w:eastAsia="Times New Roman" w:hAnsi="Times New Roman" w:cs="Times New Roman"/>
              </w:rPr>
            </w:pPr>
            <w:r w:rsidRPr="008508CC">
              <w:rPr>
                <w:rFonts w:ascii="Times New Roman" w:eastAsia="Times New Roman" w:hAnsi="Times New Roman" w:cs="Times New Roman"/>
              </w:rPr>
              <w:t>Размер частиц:</w:t>
            </w:r>
          </w:p>
          <w:p w:rsidR="008508CC" w:rsidRPr="008508CC" w:rsidRDefault="008508CC" w:rsidP="008508CC">
            <w:pPr>
              <w:spacing w:after="0" w:line="240" w:lineRule="auto"/>
              <w:jc w:val="center"/>
              <w:rPr>
                <w:rFonts w:ascii="Times New Roman" w:eastAsia="Times New Roman" w:hAnsi="Times New Roman" w:cs="Times New Roman"/>
              </w:rPr>
            </w:pPr>
            <w:r w:rsidRPr="008508CC">
              <w:rPr>
                <w:rFonts w:ascii="Times New Roman" w:eastAsia="Times New Roman" w:hAnsi="Times New Roman" w:cs="Times New Roman"/>
              </w:rPr>
              <w:t>- менее 150 мкм (100 меш) – не менее 80%;</w:t>
            </w:r>
          </w:p>
          <w:p w:rsidR="008508CC" w:rsidRPr="008508CC" w:rsidRDefault="008508CC" w:rsidP="008508CC">
            <w:pPr>
              <w:spacing w:after="0" w:line="240" w:lineRule="auto"/>
              <w:jc w:val="center"/>
              <w:rPr>
                <w:rFonts w:ascii="Times New Roman" w:eastAsia="Times New Roman" w:hAnsi="Times New Roman" w:cs="Times New Roman"/>
              </w:rPr>
            </w:pPr>
            <w:r w:rsidRPr="008508CC">
              <w:rPr>
                <w:rFonts w:ascii="Times New Roman" w:eastAsia="Times New Roman" w:hAnsi="Times New Roman" w:cs="Times New Roman"/>
              </w:rPr>
              <w:t>- более 150 мкм (100 меш) не более 20%.</w:t>
            </w:r>
          </w:p>
        </w:tc>
      </w:tr>
      <w:tr w:rsidR="008508CC" w:rsidRPr="008508CC" w:rsidTr="008508CC">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508CC" w:rsidRPr="008508CC" w:rsidRDefault="008508CC" w:rsidP="008508CC">
            <w:pPr>
              <w:spacing w:after="0"/>
              <w:rPr>
                <w:rFonts w:ascii="Times New Roman" w:eastAsia="Times New Roman" w:hAnsi="Times New Roman" w:cs="Times New Roman"/>
                <w:b/>
                <w:bCs/>
              </w:rPr>
            </w:pPr>
            <w:r w:rsidRPr="008508CC">
              <w:rPr>
                <w:rFonts w:ascii="Times New Roman" w:eastAsia="Times New Roman" w:hAnsi="Times New Roman" w:cs="Times New Roman"/>
                <w:b/>
                <w:bCs/>
                <w:lang w:val="en-US"/>
              </w:rPr>
              <w:t>8</w:t>
            </w:r>
            <w:r w:rsidRPr="008508CC">
              <w:rPr>
                <w:rFonts w:ascii="Times New Roman" w:eastAsia="Times New Roman" w:hAnsi="Times New Roman" w:cs="Times New Roman"/>
                <w:b/>
                <w:bCs/>
              </w:rPr>
              <w:t>.</w:t>
            </w:r>
          </w:p>
        </w:tc>
        <w:tc>
          <w:tcPr>
            <w:tcW w:w="96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8508CC" w:rsidRPr="008508CC" w:rsidRDefault="008508CC" w:rsidP="008508CC">
            <w:pPr>
              <w:spacing w:after="0"/>
              <w:jc w:val="center"/>
              <w:rPr>
                <w:rFonts w:ascii="Times New Roman" w:eastAsia="Times New Roman" w:hAnsi="Times New Roman" w:cs="Times New Roman"/>
                <w:b/>
                <w:bCs/>
                <w:lang w:val="en-US"/>
              </w:rPr>
            </w:pPr>
            <w:r w:rsidRPr="008508CC">
              <w:rPr>
                <w:rFonts w:ascii="Times New Roman" w:eastAsia="Times New Roman" w:hAnsi="Times New Roman" w:cs="Times New Roman"/>
                <w:b/>
                <w:bCs/>
              </w:rPr>
              <w:t>Условия поставки</w:t>
            </w:r>
          </w:p>
        </w:tc>
      </w:tr>
      <w:tr w:rsidR="008508CC" w:rsidRPr="008508CC" w:rsidTr="008508CC">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8508CC" w:rsidRDefault="008508CC" w:rsidP="008508CC">
            <w:pPr>
              <w:spacing w:after="0"/>
              <w:jc w:val="center"/>
              <w:rPr>
                <w:rFonts w:ascii="Times New Roman" w:eastAsia="Times New Roman" w:hAnsi="Times New Roman" w:cs="Times New Roman"/>
              </w:rPr>
            </w:pPr>
            <w:r w:rsidRPr="008508CC">
              <w:rPr>
                <w:rFonts w:ascii="Times New Roman" w:eastAsia="Times New Roman" w:hAnsi="Times New Roman" w:cs="Times New Roman"/>
              </w:rPr>
              <w:t xml:space="preserve">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659322, Алтайский край, город Бийск, ул. </w:t>
            </w:r>
            <w:proofErr w:type="gramStart"/>
            <w:r w:rsidRPr="008508CC">
              <w:rPr>
                <w:rFonts w:ascii="Times New Roman" w:eastAsia="Times New Roman" w:hAnsi="Times New Roman" w:cs="Times New Roman"/>
              </w:rPr>
              <w:t>Социалистическая</w:t>
            </w:r>
            <w:proofErr w:type="gramEnd"/>
            <w:r w:rsidRPr="008508CC">
              <w:rPr>
                <w:rFonts w:ascii="Times New Roman" w:eastAsia="Times New Roman" w:hAnsi="Times New Roman" w:cs="Times New Roman"/>
              </w:rPr>
              <w:t>, д. 1.</w:t>
            </w:r>
          </w:p>
          <w:p w:rsidR="00D236A1" w:rsidRPr="008508CC" w:rsidRDefault="00D236A1" w:rsidP="008508CC">
            <w:pPr>
              <w:spacing w:after="0"/>
              <w:jc w:val="center"/>
              <w:rPr>
                <w:rFonts w:ascii="Times New Roman" w:eastAsia="Times New Roman" w:hAnsi="Times New Roman" w:cs="Times New Roman"/>
              </w:rPr>
            </w:pPr>
          </w:p>
        </w:tc>
      </w:tr>
      <w:tr w:rsidR="008508CC" w:rsidRPr="008508CC" w:rsidTr="008508CC">
        <w:trPr>
          <w:trHeight w:val="28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08CC" w:rsidRPr="008508CC" w:rsidRDefault="008508CC" w:rsidP="008508CC">
            <w:pPr>
              <w:spacing w:after="0"/>
              <w:rPr>
                <w:rFonts w:ascii="Times New Roman" w:eastAsia="Times New Roman" w:hAnsi="Times New Roman" w:cs="Times New Roman"/>
                <w:b/>
                <w:bCs/>
              </w:rPr>
            </w:pPr>
            <w:r w:rsidRPr="008508CC">
              <w:rPr>
                <w:rFonts w:ascii="Times New Roman" w:eastAsia="Times New Roman" w:hAnsi="Times New Roman" w:cs="Times New Roman"/>
                <w:b/>
                <w:bCs/>
                <w:lang w:val="en-US"/>
              </w:rPr>
              <w:lastRenderedPageBreak/>
              <w:t>9</w:t>
            </w:r>
            <w:r w:rsidRPr="008508CC">
              <w:rPr>
                <w:rFonts w:ascii="Times New Roman" w:eastAsia="Times New Roman" w:hAnsi="Times New Roman" w:cs="Times New Roman"/>
                <w:b/>
                <w:bCs/>
              </w:rPr>
              <w:t xml:space="preserve">. </w:t>
            </w:r>
          </w:p>
        </w:tc>
        <w:tc>
          <w:tcPr>
            <w:tcW w:w="9638" w:type="dxa"/>
            <w:gridSpan w:val="2"/>
            <w:tcBorders>
              <w:top w:val="single" w:sz="4" w:space="0" w:color="auto"/>
              <w:left w:val="single" w:sz="4" w:space="0" w:color="auto"/>
              <w:bottom w:val="single" w:sz="4" w:space="0" w:color="auto"/>
              <w:right w:val="single" w:sz="4" w:space="0" w:color="auto"/>
            </w:tcBorders>
          </w:tcPr>
          <w:p w:rsidR="008508CC" w:rsidRPr="008508CC" w:rsidRDefault="008508CC" w:rsidP="008508CC">
            <w:pPr>
              <w:spacing w:after="0"/>
              <w:jc w:val="center"/>
              <w:rPr>
                <w:rFonts w:ascii="Times New Roman" w:eastAsia="Times New Roman" w:hAnsi="Times New Roman" w:cs="Times New Roman"/>
                <w:b/>
                <w:bCs/>
              </w:rPr>
            </w:pPr>
            <w:r w:rsidRPr="008508CC">
              <w:rPr>
                <w:rFonts w:ascii="Times New Roman" w:eastAsia="Times New Roman" w:hAnsi="Times New Roman" w:cs="Times New Roman"/>
                <w:b/>
                <w:bCs/>
              </w:rPr>
              <w:t>Срок годности товара</w:t>
            </w:r>
          </w:p>
        </w:tc>
      </w:tr>
      <w:tr w:rsidR="008508CC" w:rsidRPr="008508CC" w:rsidTr="008508CC">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8CC" w:rsidRPr="008508CC" w:rsidRDefault="008508CC" w:rsidP="008508CC">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8508CC">
              <w:rPr>
                <w:rFonts w:ascii="Times New Roman" w:eastAsia="Times New Roman" w:hAnsi="Times New Roman" w:cs="Times New Roman"/>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оставщик может поставить Товар со сроком годности менее 80 % (восьмидесяти процентов) только с письменного согласия Покупателя.</w:t>
            </w:r>
          </w:p>
        </w:tc>
      </w:tr>
      <w:tr w:rsidR="008508CC" w:rsidRPr="008508CC" w:rsidTr="008508CC">
        <w:trPr>
          <w:trHeight w:val="23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08CC" w:rsidRPr="008508CC" w:rsidRDefault="008508CC" w:rsidP="008508CC">
            <w:pPr>
              <w:spacing w:after="0"/>
              <w:rPr>
                <w:rFonts w:ascii="Times New Roman" w:eastAsia="Times New Roman" w:hAnsi="Times New Roman" w:cs="Times New Roman"/>
                <w:b/>
                <w:bCs/>
              </w:rPr>
            </w:pPr>
            <w:r w:rsidRPr="008508CC">
              <w:rPr>
                <w:rFonts w:ascii="Times New Roman" w:eastAsia="Times New Roman" w:hAnsi="Times New Roman" w:cs="Times New Roman"/>
                <w:b/>
                <w:bCs/>
                <w:lang w:val="en-US"/>
              </w:rPr>
              <w:t>10</w:t>
            </w:r>
            <w:r w:rsidRPr="008508CC">
              <w:rPr>
                <w:rFonts w:ascii="Times New Roman" w:eastAsia="Times New Roman" w:hAnsi="Times New Roman" w:cs="Times New Roman"/>
                <w:b/>
                <w:bCs/>
              </w:rPr>
              <w:t xml:space="preserve">. </w:t>
            </w:r>
          </w:p>
        </w:tc>
        <w:tc>
          <w:tcPr>
            <w:tcW w:w="96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08CC" w:rsidRPr="008508CC" w:rsidRDefault="008508CC" w:rsidP="008508CC">
            <w:pPr>
              <w:spacing w:after="0"/>
              <w:jc w:val="center"/>
              <w:rPr>
                <w:rFonts w:ascii="Times New Roman" w:eastAsia="Times New Roman" w:hAnsi="Times New Roman" w:cs="Times New Roman"/>
                <w:b/>
                <w:bCs/>
                <w:lang w:val="en-US"/>
              </w:rPr>
            </w:pPr>
            <w:r w:rsidRPr="008508CC">
              <w:rPr>
                <w:rFonts w:ascii="Times New Roman" w:eastAsia="Times New Roman" w:hAnsi="Times New Roman" w:cs="Times New Roman"/>
                <w:b/>
                <w:bCs/>
              </w:rPr>
              <w:t>Срок поставки</w:t>
            </w:r>
          </w:p>
        </w:tc>
      </w:tr>
      <w:tr w:rsidR="008508CC" w:rsidRPr="008508CC" w:rsidTr="008508CC">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8CC" w:rsidRPr="008508CC" w:rsidRDefault="008508CC" w:rsidP="008508CC">
            <w:pPr>
              <w:spacing w:after="0"/>
              <w:jc w:val="center"/>
              <w:rPr>
                <w:rFonts w:ascii="Times New Roman" w:eastAsia="Times New Roman" w:hAnsi="Times New Roman" w:cs="Times New Roman"/>
                <w:bCs/>
              </w:rPr>
            </w:pPr>
            <w:r w:rsidRPr="008508CC">
              <w:rPr>
                <w:rFonts w:ascii="Times New Roman" w:eastAsia="Times New Roman" w:hAnsi="Times New Roman" w:cs="Times New Roman"/>
              </w:rPr>
              <w:t>Поставка Товара производится одной партией по письменной заявке Покупателя в указанный в заявке срок. Не заказанный Покупателем Товар не поставляется, а поставленный не принимается и не оплачивается Покупателем.</w:t>
            </w:r>
          </w:p>
        </w:tc>
      </w:tr>
      <w:tr w:rsidR="008508CC" w:rsidRPr="008508CC" w:rsidTr="008508CC">
        <w:trPr>
          <w:trHeight w:val="383"/>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8CC" w:rsidRPr="008508CC" w:rsidRDefault="008508CC" w:rsidP="008508CC">
            <w:pPr>
              <w:spacing w:after="0"/>
              <w:rPr>
                <w:rFonts w:ascii="Times New Roman" w:eastAsia="Times New Roman" w:hAnsi="Times New Roman" w:cs="Times New Roman"/>
                <w:b/>
                <w:bCs/>
              </w:rPr>
            </w:pPr>
            <w:r w:rsidRPr="008508CC">
              <w:rPr>
                <w:rFonts w:ascii="Times New Roman" w:eastAsia="Times New Roman" w:hAnsi="Times New Roman" w:cs="Times New Roman"/>
                <w:b/>
                <w:bCs/>
                <w:lang w:val="en-US"/>
              </w:rPr>
              <w:t>11</w:t>
            </w:r>
            <w:r w:rsidRPr="008508CC">
              <w:rPr>
                <w:rFonts w:ascii="Times New Roman" w:eastAsia="Times New Roman" w:hAnsi="Times New Roman" w:cs="Times New Roman"/>
                <w:b/>
                <w:bCs/>
              </w:rPr>
              <w:t>.</w:t>
            </w:r>
          </w:p>
        </w:tc>
        <w:tc>
          <w:tcPr>
            <w:tcW w:w="9638" w:type="dxa"/>
            <w:gridSpan w:val="2"/>
            <w:tcBorders>
              <w:top w:val="single" w:sz="4" w:space="0" w:color="auto"/>
              <w:left w:val="single" w:sz="4" w:space="0" w:color="auto"/>
              <w:bottom w:val="single" w:sz="4" w:space="0" w:color="auto"/>
              <w:right w:val="single" w:sz="4" w:space="0" w:color="auto"/>
            </w:tcBorders>
            <w:vAlign w:val="center"/>
          </w:tcPr>
          <w:p w:rsidR="008508CC" w:rsidRPr="008508CC" w:rsidRDefault="008508CC" w:rsidP="008508CC">
            <w:pPr>
              <w:spacing w:after="0"/>
              <w:jc w:val="center"/>
              <w:rPr>
                <w:rFonts w:ascii="Times New Roman" w:eastAsia="Times New Roman" w:hAnsi="Times New Roman" w:cs="Times New Roman"/>
                <w:b/>
                <w:bCs/>
              </w:rPr>
            </w:pPr>
            <w:r w:rsidRPr="008508CC">
              <w:rPr>
                <w:rFonts w:ascii="Times New Roman" w:eastAsia="Times New Roman" w:hAnsi="Times New Roman" w:cs="Times New Roman"/>
                <w:b/>
                <w:bCs/>
              </w:rPr>
              <w:t>Срок действия договора</w:t>
            </w:r>
          </w:p>
        </w:tc>
      </w:tr>
      <w:tr w:rsidR="008508CC" w:rsidRPr="008508CC" w:rsidTr="008508CC">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08CC" w:rsidRPr="008508CC" w:rsidRDefault="008508CC" w:rsidP="008508CC">
            <w:pPr>
              <w:spacing w:after="0" w:line="240" w:lineRule="auto"/>
              <w:jc w:val="center"/>
              <w:rPr>
                <w:rFonts w:ascii="Times New Roman" w:eastAsia="Times New Roman" w:hAnsi="Times New Roman" w:cs="Times New Roman"/>
              </w:rPr>
            </w:pPr>
            <w:r w:rsidRPr="008508CC">
              <w:rPr>
                <w:rFonts w:ascii="Times New Roman" w:eastAsia="Times New Roman" w:hAnsi="Times New Roman" w:cs="Times New Roman"/>
              </w:rPr>
              <w:t>31.12.2016 года</w:t>
            </w:r>
          </w:p>
        </w:tc>
      </w:tr>
    </w:tbl>
    <w:p w:rsidR="008508CC" w:rsidRDefault="008508C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0C476B">
      <w:pPr>
        <w:numPr>
          <w:ilvl w:val="0"/>
          <w:numId w:val="4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0"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1"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3"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14"/>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183" w:rsidRDefault="00E67183" w:rsidP="00D36188">
      <w:pPr>
        <w:spacing w:after="0" w:line="240" w:lineRule="auto"/>
      </w:pPr>
      <w:r>
        <w:separator/>
      </w:r>
    </w:p>
  </w:endnote>
  <w:endnote w:type="continuationSeparator" w:id="0">
    <w:p w:rsidR="00E67183" w:rsidRDefault="00E6718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E67183" w:rsidRPr="004F3B4B" w:rsidRDefault="00DD4525">
        <w:pPr>
          <w:pStyle w:val="a7"/>
          <w:jc w:val="right"/>
          <w:rPr>
            <w:rFonts w:ascii="Times New Roman" w:hAnsi="Times New Roman" w:cs="Times New Roman"/>
          </w:rPr>
        </w:pPr>
        <w:r w:rsidRPr="004F3B4B">
          <w:rPr>
            <w:rFonts w:ascii="Times New Roman" w:hAnsi="Times New Roman" w:cs="Times New Roman"/>
          </w:rPr>
          <w:fldChar w:fldCharType="begin"/>
        </w:r>
        <w:r w:rsidR="00E67183"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022741">
          <w:rPr>
            <w:rFonts w:ascii="Times New Roman" w:hAnsi="Times New Roman" w:cs="Times New Roman"/>
            <w:noProof/>
          </w:rPr>
          <w:t>1</w:t>
        </w:r>
        <w:r w:rsidRPr="004F3B4B">
          <w:rPr>
            <w:rFonts w:ascii="Times New Roman" w:hAnsi="Times New Roman" w:cs="Times New Roman"/>
          </w:rPr>
          <w:fldChar w:fldCharType="end"/>
        </w:r>
      </w:p>
    </w:sdtContent>
  </w:sdt>
  <w:p w:rsidR="00E67183" w:rsidRDefault="00E671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183" w:rsidRDefault="00E67183" w:rsidP="00D36188">
      <w:pPr>
        <w:spacing w:after="0" w:line="240" w:lineRule="auto"/>
      </w:pPr>
      <w:r>
        <w:separator/>
      </w:r>
    </w:p>
  </w:footnote>
  <w:footnote w:type="continuationSeparator" w:id="0">
    <w:p w:rsidR="00E67183" w:rsidRDefault="00E6718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78E24AA"/>
    <w:lvl w:ilvl="0">
      <w:start w:val="1"/>
      <w:numFmt w:val="bullet"/>
      <w:lvlText w:val=""/>
      <w:lvlJc w:val="left"/>
      <w:pPr>
        <w:tabs>
          <w:tab w:val="num" w:pos="926"/>
        </w:tabs>
        <w:ind w:left="926"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nsid w:val="0579192E"/>
    <w:multiLevelType w:val="hybridMultilevel"/>
    <w:tmpl w:val="BC56E7A0"/>
    <w:lvl w:ilvl="0" w:tplc="04190011">
      <w:start w:val="1"/>
      <w:numFmt w:val="decimal"/>
      <w:lvlText w:val="%1)"/>
      <w:lvlJc w:val="left"/>
      <w:pPr>
        <w:tabs>
          <w:tab w:val="num" w:pos="926"/>
        </w:tabs>
        <w:ind w:left="92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DA2AAB"/>
    <w:multiLevelType w:val="multilevel"/>
    <w:tmpl w:val="D62E3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AD6226"/>
    <w:multiLevelType w:val="multilevel"/>
    <w:tmpl w:val="35EE62FA"/>
    <w:lvl w:ilvl="0">
      <w:start w:val="8"/>
      <w:numFmt w:val="decimal"/>
      <w:lvlText w:val="%1."/>
      <w:lvlJc w:val="left"/>
      <w:pPr>
        <w:ind w:left="360" w:hanging="360"/>
      </w:pPr>
      <w:rPr>
        <w:rFonts w:hint="default"/>
        <w:b/>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8">
    <w:nsid w:val="1DF60D8F"/>
    <w:multiLevelType w:val="multilevel"/>
    <w:tmpl w:val="614E421A"/>
    <w:lvl w:ilvl="0">
      <w:start w:val="7"/>
      <w:numFmt w:val="decimal"/>
      <w:lvlText w:val="%1."/>
      <w:lvlJc w:val="left"/>
      <w:pPr>
        <w:ind w:left="360" w:hanging="360"/>
      </w:pPr>
      <w:rPr>
        <w:rFonts w:hint="default"/>
        <w:b/>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9">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BDA7AE6"/>
    <w:multiLevelType w:val="multilevel"/>
    <w:tmpl w:val="2A961BDE"/>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3">
    <w:nsid w:val="43443AB6"/>
    <w:multiLevelType w:val="hybridMultilevel"/>
    <w:tmpl w:val="AC16751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3D5172A"/>
    <w:multiLevelType w:val="hybridMultilevel"/>
    <w:tmpl w:val="FA62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6">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9B3929"/>
    <w:multiLevelType w:val="multilevel"/>
    <w:tmpl w:val="46F0C7C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4">
    <w:nsid w:val="560F4564"/>
    <w:multiLevelType w:val="hybridMultilevel"/>
    <w:tmpl w:val="5102266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6A3C505A"/>
    <w:multiLevelType w:val="multilevel"/>
    <w:tmpl w:val="8E9A539A"/>
    <w:lvl w:ilvl="0">
      <w:start w:val="3"/>
      <w:numFmt w:val="decimal"/>
      <w:lvlText w:val=""/>
      <w:lvlJc w:val="left"/>
      <w:pPr>
        <w:tabs>
          <w:tab w:val="num" w:pos="360"/>
        </w:tabs>
        <w:ind w:left="360" w:hanging="360"/>
      </w:pPr>
    </w:lvl>
    <w:lvl w:ilvl="1">
      <w:start w:val="2"/>
      <w:numFmt w:val="decimal"/>
      <w:isLgl/>
      <w:lvlText w:val="%1.%2."/>
      <w:lvlJc w:val="left"/>
      <w:pPr>
        <w:tabs>
          <w:tab w:val="num" w:pos="1716"/>
        </w:tabs>
        <w:ind w:left="1716" w:hanging="720"/>
      </w:pPr>
    </w:lvl>
    <w:lvl w:ilvl="2">
      <w:start w:val="1"/>
      <w:numFmt w:val="decimal"/>
      <w:isLgl/>
      <w:lvlText w:val="%1.%2.%3."/>
      <w:lvlJc w:val="left"/>
      <w:pPr>
        <w:tabs>
          <w:tab w:val="num" w:pos="2712"/>
        </w:tabs>
        <w:ind w:left="2712" w:hanging="720"/>
      </w:pPr>
    </w:lvl>
    <w:lvl w:ilvl="3">
      <w:start w:val="1"/>
      <w:numFmt w:val="decimal"/>
      <w:isLgl/>
      <w:lvlText w:val="%1.%2.%3.%4."/>
      <w:lvlJc w:val="left"/>
      <w:pPr>
        <w:tabs>
          <w:tab w:val="num" w:pos="4068"/>
        </w:tabs>
        <w:ind w:left="4068" w:hanging="1080"/>
      </w:pPr>
    </w:lvl>
    <w:lvl w:ilvl="4">
      <w:start w:val="1"/>
      <w:numFmt w:val="decimal"/>
      <w:isLgl/>
      <w:lvlText w:val="%1.%2.%3.%4.%5."/>
      <w:lvlJc w:val="left"/>
      <w:pPr>
        <w:tabs>
          <w:tab w:val="num" w:pos="5064"/>
        </w:tabs>
        <w:ind w:left="5064" w:hanging="1080"/>
      </w:pPr>
    </w:lvl>
    <w:lvl w:ilvl="5">
      <w:start w:val="1"/>
      <w:numFmt w:val="decimal"/>
      <w:isLgl/>
      <w:lvlText w:val="%1.%2.%3.%4.%5.%6."/>
      <w:lvlJc w:val="left"/>
      <w:pPr>
        <w:tabs>
          <w:tab w:val="num" w:pos="6420"/>
        </w:tabs>
        <w:ind w:left="6420" w:hanging="1440"/>
      </w:pPr>
    </w:lvl>
    <w:lvl w:ilvl="6">
      <w:start w:val="1"/>
      <w:numFmt w:val="decimal"/>
      <w:isLgl/>
      <w:lvlText w:val="%1.%2.%3.%4.%5.%6.%7."/>
      <w:lvlJc w:val="left"/>
      <w:pPr>
        <w:tabs>
          <w:tab w:val="num" w:pos="7776"/>
        </w:tabs>
        <w:ind w:left="7776" w:hanging="1800"/>
      </w:pPr>
    </w:lvl>
    <w:lvl w:ilvl="7">
      <w:start w:val="1"/>
      <w:numFmt w:val="decimal"/>
      <w:isLgl/>
      <w:lvlText w:val="%1.%2.%3.%4.%5.%6.%7.%8."/>
      <w:lvlJc w:val="left"/>
      <w:pPr>
        <w:tabs>
          <w:tab w:val="num" w:pos="8772"/>
        </w:tabs>
        <w:ind w:left="8772" w:hanging="1800"/>
      </w:pPr>
    </w:lvl>
    <w:lvl w:ilvl="8">
      <w:start w:val="1"/>
      <w:numFmt w:val="decimal"/>
      <w:isLgl/>
      <w:lvlText w:val="%1.%2.%3.%4.%5.%6.%7.%8.%9."/>
      <w:lvlJc w:val="left"/>
      <w:pPr>
        <w:tabs>
          <w:tab w:val="num" w:pos="10128"/>
        </w:tabs>
        <w:ind w:left="10128" w:hanging="2160"/>
      </w:pPr>
    </w:lvl>
  </w:abstractNum>
  <w:abstractNum w:abstractNumId="42">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6">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3"/>
  </w:num>
  <w:num w:numId="3">
    <w:abstractNumId w:val="18"/>
  </w:num>
  <w:num w:numId="4">
    <w:abstractNumId w:val="20"/>
  </w:num>
  <w:num w:numId="5">
    <w:abstractNumId w:val="14"/>
  </w:num>
  <w:num w:numId="6">
    <w:abstractNumId w:val="37"/>
  </w:num>
  <w:num w:numId="7">
    <w:abstractNumId w:val="19"/>
  </w:num>
  <w:num w:numId="8">
    <w:abstractNumId w:val="3"/>
  </w:num>
  <w:num w:numId="9">
    <w:abstractNumId w:val="5"/>
  </w:num>
  <w:num w:numId="10">
    <w:abstractNumId w:val="44"/>
  </w:num>
  <w:num w:numId="11">
    <w:abstractNumId w:val="39"/>
  </w:num>
  <w:num w:numId="12">
    <w:abstractNumId w:val="40"/>
  </w:num>
  <w:num w:numId="13">
    <w:abstractNumId w:val="12"/>
  </w:num>
  <w:num w:numId="14">
    <w:abstractNumId w:val="17"/>
  </w:num>
  <w:num w:numId="15">
    <w:abstractNumId w:val="45"/>
  </w:num>
  <w:num w:numId="16">
    <w:abstractNumId w:val="38"/>
  </w:num>
  <w:num w:numId="17">
    <w:abstractNumId w:val="25"/>
  </w:num>
  <w:num w:numId="18">
    <w:abstractNumId w:val="33"/>
    <w:lvlOverride w:ilvl="0">
      <w:startOverride w:val="1"/>
    </w:lvlOverride>
  </w:num>
  <w:num w:numId="19">
    <w:abstractNumId w:val="47"/>
  </w:num>
  <w:num w:numId="20">
    <w:abstractNumId w:val="16"/>
  </w:num>
  <w:num w:numId="21">
    <w:abstractNumId w:val="15"/>
  </w:num>
  <w:num w:numId="22">
    <w:abstractNumId w:val="30"/>
  </w:num>
  <w:num w:numId="23">
    <w:abstractNumId w:val="46"/>
  </w:num>
  <w:num w:numId="24">
    <w:abstractNumId w:val="48"/>
  </w:num>
  <w:num w:numId="25">
    <w:abstractNumId w:val="22"/>
  </w:num>
  <w:num w:numId="26">
    <w:abstractNumId w:val="42"/>
  </w:num>
  <w:num w:numId="27">
    <w:abstractNumId w:val="2"/>
  </w:num>
  <w:num w:numId="28">
    <w:abstractNumId w:val="9"/>
  </w:num>
  <w:num w:numId="29">
    <w:abstractNumId w:val="28"/>
  </w:num>
  <w:num w:numId="30">
    <w:abstractNumId w:val="36"/>
  </w:num>
  <w:num w:numId="31">
    <w:abstractNumId w:val="11"/>
  </w:num>
  <w:num w:numId="32">
    <w:abstractNumId w:val="13"/>
  </w:num>
  <w:num w:numId="33">
    <w:abstractNumId w:val="8"/>
  </w:num>
  <w:num w:numId="34">
    <w:abstractNumId w:val="7"/>
  </w:num>
  <w:num w:numId="35">
    <w:abstractNumId w:val="35"/>
  </w:num>
  <w:num w:numId="36">
    <w:abstractNumId w:val="21"/>
  </w:num>
  <w:num w:numId="37">
    <w:abstractNumId w:val="26"/>
  </w:num>
  <w:num w:numId="38">
    <w:abstractNumId w:val="29"/>
  </w:num>
  <w:num w:numId="39">
    <w:abstractNumId w:val="24"/>
  </w:num>
  <w:num w:numId="40">
    <w:abstractNumId w:val="0"/>
  </w:num>
  <w:num w:numId="41">
    <w:abstractNumId w:val="4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3"/>
  </w:num>
  <w:num w:numId="44">
    <w:abstractNumId w:val="6"/>
  </w:num>
  <w:num w:numId="45">
    <w:abstractNumId w:val="10"/>
  </w:num>
  <w:num w:numId="46">
    <w:abstractNumId w:val="27"/>
  </w:num>
  <w:num w:numId="47">
    <w:abstractNumId w:val="4"/>
  </w:num>
  <w:num w:numId="48">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4FF2"/>
    <w:rsid w:val="00005DE0"/>
    <w:rsid w:val="0000694C"/>
    <w:rsid w:val="00021E15"/>
    <w:rsid w:val="00021E76"/>
    <w:rsid w:val="00022741"/>
    <w:rsid w:val="00031635"/>
    <w:rsid w:val="00033C27"/>
    <w:rsid w:val="00035BF5"/>
    <w:rsid w:val="00040307"/>
    <w:rsid w:val="000437D3"/>
    <w:rsid w:val="00050F81"/>
    <w:rsid w:val="00056680"/>
    <w:rsid w:val="00057825"/>
    <w:rsid w:val="00064147"/>
    <w:rsid w:val="000765C5"/>
    <w:rsid w:val="00087055"/>
    <w:rsid w:val="00095BBE"/>
    <w:rsid w:val="000A47C5"/>
    <w:rsid w:val="000C476B"/>
    <w:rsid w:val="000C4988"/>
    <w:rsid w:val="000F3FCA"/>
    <w:rsid w:val="001313FB"/>
    <w:rsid w:val="00145D56"/>
    <w:rsid w:val="00151CBC"/>
    <w:rsid w:val="00154788"/>
    <w:rsid w:val="001616FB"/>
    <w:rsid w:val="00163109"/>
    <w:rsid w:val="001729B6"/>
    <w:rsid w:val="00186F03"/>
    <w:rsid w:val="00192893"/>
    <w:rsid w:val="001972F0"/>
    <w:rsid w:val="001C4974"/>
    <w:rsid w:val="001D176F"/>
    <w:rsid w:val="001D29D7"/>
    <w:rsid w:val="001D2E2B"/>
    <w:rsid w:val="001E13CA"/>
    <w:rsid w:val="001F375A"/>
    <w:rsid w:val="00215D4B"/>
    <w:rsid w:val="002331A5"/>
    <w:rsid w:val="002345CD"/>
    <w:rsid w:val="002350F9"/>
    <w:rsid w:val="0026405A"/>
    <w:rsid w:val="00296314"/>
    <w:rsid w:val="002A2BE4"/>
    <w:rsid w:val="002A440A"/>
    <w:rsid w:val="002B3F2E"/>
    <w:rsid w:val="002C1F67"/>
    <w:rsid w:val="002C7ECD"/>
    <w:rsid w:val="002D6FC0"/>
    <w:rsid w:val="002E102A"/>
    <w:rsid w:val="002F0978"/>
    <w:rsid w:val="002F727B"/>
    <w:rsid w:val="003051EC"/>
    <w:rsid w:val="00316CA3"/>
    <w:rsid w:val="003332E1"/>
    <w:rsid w:val="003350D6"/>
    <w:rsid w:val="00343066"/>
    <w:rsid w:val="00345A4B"/>
    <w:rsid w:val="00355588"/>
    <w:rsid w:val="00357BEE"/>
    <w:rsid w:val="0037632D"/>
    <w:rsid w:val="003846B5"/>
    <w:rsid w:val="003A2496"/>
    <w:rsid w:val="003A543D"/>
    <w:rsid w:val="003A5FB4"/>
    <w:rsid w:val="003B2542"/>
    <w:rsid w:val="003E373A"/>
    <w:rsid w:val="003F5C08"/>
    <w:rsid w:val="00402100"/>
    <w:rsid w:val="00422F2F"/>
    <w:rsid w:val="00433E73"/>
    <w:rsid w:val="00434579"/>
    <w:rsid w:val="00465649"/>
    <w:rsid w:val="004938B9"/>
    <w:rsid w:val="004B7036"/>
    <w:rsid w:val="004C1DF4"/>
    <w:rsid w:val="004C7F64"/>
    <w:rsid w:val="004D5967"/>
    <w:rsid w:val="004D6A9E"/>
    <w:rsid w:val="004F3B4B"/>
    <w:rsid w:val="004F3FFE"/>
    <w:rsid w:val="005079F7"/>
    <w:rsid w:val="005102A6"/>
    <w:rsid w:val="005136AF"/>
    <w:rsid w:val="0051403C"/>
    <w:rsid w:val="005168C0"/>
    <w:rsid w:val="00527490"/>
    <w:rsid w:val="005624FF"/>
    <w:rsid w:val="00565A53"/>
    <w:rsid w:val="005C2309"/>
    <w:rsid w:val="005D0406"/>
    <w:rsid w:val="005D28AA"/>
    <w:rsid w:val="005D3061"/>
    <w:rsid w:val="005E00A3"/>
    <w:rsid w:val="00601CCC"/>
    <w:rsid w:val="00601EB1"/>
    <w:rsid w:val="00621FA1"/>
    <w:rsid w:val="006346FC"/>
    <w:rsid w:val="00653269"/>
    <w:rsid w:val="00661D10"/>
    <w:rsid w:val="00677B2B"/>
    <w:rsid w:val="00696966"/>
    <w:rsid w:val="006A22A3"/>
    <w:rsid w:val="006B1209"/>
    <w:rsid w:val="006C4713"/>
    <w:rsid w:val="006D7C40"/>
    <w:rsid w:val="006E2115"/>
    <w:rsid w:val="006F1351"/>
    <w:rsid w:val="00700EC3"/>
    <w:rsid w:val="00714605"/>
    <w:rsid w:val="007214D7"/>
    <w:rsid w:val="0072283E"/>
    <w:rsid w:val="00725715"/>
    <w:rsid w:val="00725D83"/>
    <w:rsid w:val="00730283"/>
    <w:rsid w:val="0073080A"/>
    <w:rsid w:val="00737893"/>
    <w:rsid w:val="00747C99"/>
    <w:rsid w:val="00761140"/>
    <w:rsid w:val="00766C14"/>
    <w:rsid w:val="00767BA5"/>
    <w:rsid w:val="00767E1E"/>
    <w:rsid w:val="00787B11"/>
    <w:rsid w:val="007A7A56"/>
    <w:rsid w:val="007D244F"/>
    <w:rsid w:val="007D286F"/>
    <w:rsid w:val="007D46C4"/>
    <w:rsid w:val="007E2969"/>
    <w:rsid w:val="007F369B"/>
    <w:rsid w:val="008162E7"/>
    <w:rsid w:val="00835B92"/>
    <w:rsid w:val="00845095"/>
    <w:rsid w:val="00847EC5"/>
    <w:rsid w:val="008508CC"/>
    <w:rsid w:val="00883A5D"/>
    <w:rsid w:val="008931E2"/>
    <w:rsid w:val="008A3337"/>
    <w:rsid w:val="008A4CA9"/>
    <w:rsid w:val="008A6F02"/>
    <w:rsid w:val="008A72A2"/>
    <w:rsid w:val="008D2DB0"/>
    <w:rsid w:val="008F1201"/>
    <w:rsid w:val="009016A1"/>
    <w:rsid w:val="00903227"/>
    <w:rsid w:val="00903C27"/>
    <w:rsid w:val="00904636"/>
    <w:rsid w:val="009101D3"/>
    <w:rsid w:val="009121F9"/>
    <w:rsid w:val="0091318C"/>
    <w:rsid w:val="00913EF0"/>
    <w:rsid w:val="009215A6"/>
    <w:rsid w:val="00922102"/>
    <w:rsid w:val="00931B32"/>
    <w:rsid w:val="0093696C"/>
    <w:rsid w:val="009463C7"/>
    <w:rsid w:val="00950936"/>
    <w:rsid w:val="00965C89"/>
    <w:rsid w:val="00967A44"/>
    <w:rsid w:val="00973141"/>
    <w:rsid w:val="00991419"/>
    <w:rsid w:val="009B5D64"/>
    <w:rsid w:val="009D0C8B"/>
    <w:rsid w:val="009E5C55"/>
    <w:rsid w:val="009E623C"/>
    <w:rsid w:val="009E6D5A"/>
    <w:rsid w:val="009F0834"/>
    <w:rsid w:val="009F5AE5"/>
    <w:rsid w:val="00A3543A"/>
    <w:rsid w:val="00A42895"/>
    <w:rsid w:val="00A52B72"/>
    <w:rsid w:val="00A5430A"/>
    <w:rsid w:val="00A759CC"/>
    <w:rsid w:val="00A90809"/>
    <w:rsid w:val="00A92473"/>
    <w:rsid w:val="00AA2EB1"/>
    <w:rsid w:val="00AA794C"/>
    <w:rsid w:val="00AC3912"/>
    <w:rsid w:val="00AC5424"/>
    <w:rsid w:val="00AD269F"/>
    <w:rsid w:val="00B02AAA"/>
    <w:rsid w:val="00B02EF7"/>
    <w:rsid w:val="00B03671"/>
    <w:rsid w:val="00B112C2"/>
    <w:rsid w:val="00B236B3"/>
    <w:rsid w:val="00B24645"/>
    <w:rsid w:val="00B34ACB"/>
    <w:rsid w:val="00B37753"/>
    <w:rsid w:val="00B4244D"/>
    <w:rsid w:val="00B60A29"/>
    <w:rsid w:val="00B864E4"/>
    <w:rsid w:val="00B87A97"/>
    <w:rsid w:val="00BB593C"/>
    <w:rsid w:val="00BB6305"/>
    <w:rsid w:val="00BD2085"/>
    <w:rsid w:val="00BD4F87"/>
    <w:rsid w:val="00BF26DC"/>
    <w:rsid w:val="00C06D42"/>
    <w:rsid w:val="00C11E8E"/>
    <w:rsid w:val="00C42F9B"/>
    <w:rsid w:val="00C50775"/>
    <w:rsid w:val="00C57A51"/>
    <w:rsid w:val="00C636A5"/>
    <w:rsid w:val="00C66294"/>
    <w:rsid w:val="00C701EF"/>
    <w:rsid w:val="00C75A87"/>
    <w:rsid w:val="00C75E25"/>
    <w:rsid w:val="00C815D4"/>
    <w:rsid w:val="00C91D5C"/>
    <w:rsid w:val="00CB7270"/>
    <w:rsid w:val="00CD04D1"/>
    <w:rsid w:val="00CD5E09"/>
    <w:rsid w:val="00CF1127"/>
    <w:rsid w:val="00CF3608"/>
    <w:rsid w:val="00CF5092"/>
    <w:rsid w:val="00CF6C57"/>
    <w:rsid w:val="00D10C6D"/>
    <w:rsid w:val="00D14570"/>
    <w:rsid w:val="00D1606B"/>
    <w:rsid w:val="00D236A1"/>
    <w:rsid w:val="00D2446F"/>
    <w:rsid w:val="00D25D89"/>
    <w:rsid w:val="00D36188"/>
    <w:rsid w:val="00D37A3D"/>
    <w:rsid w:val="00D4270A"/>
    <w:rsid w:val="00D42CD1"/>
    <w:rsid w:val="00D62366"/>
    <w:rsid w:val="00D73420"/>
    <w:rsid w:val="00D90BAA"/>
    <w:rsid w:val="00D966FB"/>
    <w:rsid w:val="00D97E18"/>
    <w:rsid w:val="00DB43FA"/>
    <w:rsid w:val="00DC52F7"/>
    <w:rsid w:val="00DD4525"/>
    <w:rsid w:val="00DF25DC"/>
    <w:rsid w:val="00DF6F6D"/>
    <w:rsid w:val="00DF7514"/>
    <w:rsid w:val="00E21F52"/>
    <w:rsid w:val="00E35182"/>
    <w:rsid w:val="00E67183"/>
    <w:rsid w:val="00E76B1E"/>
    <w:rsid w:val="00E76ED7"/>
    <w:rsid w:val="00E92BFB"/>
    <w:rsid w:val="00E94BAA"/>
    <w:rsid w:val="00E95E42"/>
    <w:rsid w:val="00EB0E3A"/>
    <w:rsid w:val="00EB39E2"/>
    <w:rsid w:val="00EE070E"/>
    <w:rsid w:val="00EE12E8"/>
    <w:rsid w:val="00EE215A"/>
    <w:rsid w:val="00F00F8C"/>
    <w:rsid w:val="00F0655B"/>
    <w:rsid w:val="00F07B54"/>
    <w:rsid w:val="00F07CBD"/>
    <w:rsid w:val="00F429CD"/>
    <w:rsid w:val="00F53D51"/>
    <w:rsid w:val="00F55DC8"/>
    <w:rsid w:val="00F714E7"/>
    <w:rsid w:val="00F775CF"/>
    <w:rsid w:val="00F85FA1"/>
    <w:rsid w:val="00F95989"/>
    <w:rsid w:val="00FA4628"/>
    <w:rsid w:val="00FB2D00"/>
    <w:rsid w:val="00FB531B"/>
    <w:rsid w:val="00FB5EF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4A312B9DC6E13E34E405495319BE3D2724E404504CFE54D7AE0536C69RCM5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4CFE54D7AE0536C69RCM5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A312B9DC6E13E34E405495319BE3D2724E404505C9E54D7AE0536C69RCM5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B9FDC334814728A8839EC9607489D1"/>
        <w:category>
          <w:name w:val="Общие"/>
          <w:gallery w:val="placeholder"/>
        </w:category>
        <w:types>
          <w:type w:val="bbPlcHdr"/>
        </w:types>
        <w:behaviors>
          <w:behavior w:val="content"/>
        </w:behaviors>
        <w:guid w:val="{CB66BA38-375C-4AB4-9F56-DC92EA276FC1}"/>
      </w:docPartPr>
      <w:docPartBody>
        <w:p w:rsidR="0082560A" w:rsidRDefault="0082560A" w:rsidP="0082560A">
          <w:pPr>
            <w:pStyle w:val="7BB9FDC334814728A8839EC9607489D1"/>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194906"/>
    <w:rsid w:val="00206619"/>
    <w:rsid w:val="00333678"/>
    <w:rsid w:val="00581A29"/>
    <w:rsid w:val="00710B2C"/>
    <w:rsid w:val="0082560A"/>
    <w:rsid w:val="00984D83"/>
    <w:rsid w:val="009B6D5E"/>
    <w:rsid w:val="00B64FCC"/>
    <w:rsid w:val="00BD0BFD"/>
    <w:rsid w:val="00D16AAB"/>
    <w:rsid w:val="00DF5B49"/>
    <w:rsid w:val="00EB2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205C"/>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D5DB02CA246646369B5A8DDB7ACBF588">
    <w:name w:val="D5DB02CA246646369B5A8DDB7ACBF588"/>
    <w:rsid w:val="0082560A"/>
  </w:style>
  <w:style w:type="paragraph" w:customStyle="1" w:styleId="D9ADEE46BD1E41BCAF62BF9627E2437A">
    <w:name w:val="D9ADEE46BD1E41BCAF62BF9627E2437A"/>
    <w:rsid w:val="0082560A"/>
  </w:style>
  <w:style w:type="paragraph" w:customStyle="1" w:styleId="AB3ACCDD3F4141D4BCC88A92EBC9DFEE">
    <w:name w:val="AB3ACCDD3F4141D4BCC88A92EBC9DFEE"/>
    <w:rsid w:val="0082560A"/>
  </w:style>
  <w:style w:type="paragraph" w:customStyle="1" w:styleId="63DA29C45F604B888E98365678E04DD7">
    <w:name w:val="63DA29C45F604B888E98365678E04DD7"/>
    <w:rsid w:val="0082560A"/>
  </w:style>
  <w:style w:type="paragraph" w:customStyle="1" w:styleId="109E82D3E51247D3A5F0C42859D8149A">
    <w:name w:val="109E82D3E51247D3A5F0C42859D8149A"/>
    <w:rsid w:val="0082560A"/>
  </w:style>
  <w:style w:type="paragraph" w:customStyle="1" w:styleId="E737F3185E824B11A286BE5A708E00E0">
    <w:name w:val="E737F3185E824B11A286BE5A708E00E0"/>
    <w:rsid w:val="0082560A"/>
  </w:style>
  <w:style w:type="paragraph" w:customStyle="1" w:styleId="8A05CC0A2224494ABF6989E0B9A2988B">
    <w:name w:val="8A05CC0A2224494ABF6989E0B9A2988B"/>
    <w:rsid w:val="0082560A"/>
  </w:style>
  <w:style w:type="paragraph" w:customStyle="1" w:styleId="48F3EE67BDCC4B8F9260C7A923E08618">
    <w:name w:val="48F3EE67BDCC4B8F9260C7A923E08618"/>
    <w:rsid w:val="0082560A"/>
  </w:style>
  <w:style w:type="paragraph" w:customStyle="1" w:styleId="210BAA160E8D414299359110E36E4465">
    <w:name w:val="210BAA160E8D414299359110E36E4465"/>
    <w:rsid w:val="0082560A"/>
  </w:style>
  <w:style w:type="paragraph" w:customStyle="1" w:styleId="46BF0DE9FA264B6C9E939D5126EBA21D">
    <w:name w:val="46BF0DE9FA264B6C9E939D5126EBA21D"/>
    <w:rsid w:val="0082560A"/>
  </w:style>
  <w:style w:type="paragraph" w:customStyle="1" w:styleId="BA42C56ED61F4C2B84432CF49CF4CB5A">
    <w:name w:val="BA42C56ED61F4C2B84432CF49CF4CB5A"/>
    <w:rsid w:val="0082560A"/>
  </w:style>
  <w:style w:type="paragraph" w:customStyle="1" w:styleId="4063A2E191444FF3A02185AB859A73AA">
    <w:name w:val="4063A2E191444FF3A02185AB859A73AA"/>
    <w:rsid w:val="0082560A"/>
  </w:style>
  <w:style w:type="paragraph" w:customStyle="1" w:styleId="E116F7EDDC8347E3AB9AA3740A7AC95B">
    <w:name w:val="E116F7EDDC8347E3AB9AA3740A7AC95B"/>
    <w:rsid w:val="0082560A"/>
  </w:style>
  <w:style w:type="paragraph" w:customStyle="1" w:styleId="A7C12FED6C304BDD9FFD0042B654EC10">
    <w:name w:val="A7C12FED6C304BDD9FFD0042B654EC10"/>
    <w:rsid w:val="0082560A"/>
  </w:style>
  <w:style w:type="paragraph" w:customStyle="1" w:styleId="DF1C7AA9B02748E584AB55B28C15E83A">
    <w:name w:val="DF1C7AA9B02748E584AB55B28C15E83A"/>
    <w:rsid w:val="0082560A"/>
  </w:style>
  <w:style w:type="paragraph" w:customStyle="1" w:styleId="E259010225A2403AB82A379819E94550">
    <w:name w:val="E259010225A2403AB82A379819E94550"/>
    <w:rsid w:val="0082560A"/>
  </w:style>
  <w:style w:type="paragraph" w:customStyle="1" w:styleId="C0B337AB2E494B6B82CC4CAA689A470F">
    <w:name w:val="C0B337AB2E494B6B82CC4CAA689A470F"/>
    <w:rsid w:val="0082560A"/>
  </w:style>
  <w:style w:type="paragraph" w:customStyle="1" w:styleId="285B05C818AC4E1E9F2477F1D9222DD7">
    <w:name w:val="285B05C818AC4E1E9F2477F1D9222DD7"/>
    <w:rsid w:val="0082560A"/>
  </w:style>
  <w:style w:type="paragraph" w:customStyle="1" w:styleId="7F724720A0324EC895543615B6B327FA">
    <w:name w:val="7F724720A0324EC895543615B6B327FA"/>
    <w:rsid w:val="0082560A"/>
  </w:style>
  <w:style w:type="paragraph" w:customStyle="1" w:styleId="1A3CB13F39614D05885679E8E2D06200">
    <w:name w:val="1A3CB13F39614D05885679E8E2D06200"/>
    <w:rsid w:val="0082560A"/>
  </w:style>
  <w:style w:type="paragraph" w:customStyle="1" w:styleId="BCA706C4D1A3481F90A8880F72B998BE">
    <w:name w:val="BCA706C4D1A3481F90A8880F72B998BE"/>
    <w:rsid w:val="0082560A"/>
  </w:style>
  <w:style w:type="paragraph" w:customStyle="1" w:styleId="31BEB8FBF4F3469D8816E9BD7F07C2C1">
    <w:name w:val="31BEB8FBF4F3469D8816E9BD7F07C2C1"/>
    <w:rsid w:val="0082560A"/>
  </w:style>
  <w:style w:type="paragraph" w:customStyle="1" w:styleId="35F8FD07195445248B0A2E9A80CEEFA0">
    <w:name w:val="35F8FD07195445248B0A2E9A80CEEFA0"/>
    <w:rsid w:val="0082560A"/>
  </w:style>
  <w:style w:type="paragraph" w:customStyle="1" w:styleId="4FCB648FC52340B68FC1985157FFB3E4">
    <w:name w:val="4FCB648FC52340B68FC1985157FFB3E4"/>
    <w:rsid w:val="0082560A"/>
  </w:style>
  <w:style w:type="paragraph" w:customStyle="1" w:styleId="51B42607D7E74C05AF9E671CB17A681F">
    <w:name w:val="51B42607D7E74C05AF9E671CB17A681F"/>
    <w:rsid w:val="0082560A"/>
  </w:style>
  <w:style w:type="paragraph" w:customStyle="1" w:styleId="1FC2364C68D4444E8CC5C1216A8CCD3B">
    <w:name w:val="1FC2364C68D4444E8CC5C1216A8CCD3B"/>
    <w:rsid w:val="0082560A"/>
  </w:style>
  <w:style w:type="paragraph" w:customStyle="1" w:styleId="9EF76841BBA2424A838D2B51A4E1B223">
    <w:name w:val="9EF76841BBA2424A838D2B51A4E1B223"/>
    <w:rsid w:val="0082560A"/>
  </w:style>
  <w:style w:type="paragraph" w:customStyle="1" w:styleId="4F4E99F105F0490EA0D9D6029332194C">
    <w:name w:val="4F4E99F105F0490EA0D9D6029332194C"/>
    <w:rsid w:val="0082560A"/>
  </w:style>
  <w:style w:type="paragraph" w:customStyle="1" w:styleId="7F6A08F4148E4EC2B326BD7764EEB021">
    <w:name w:val="7F6A08F4148E4EC2B326BD7764EEB021"/>
    <w:rsid w:val="0082560A"/>
  </w:style>
  <w:style w:type="paragraph" w:customStyle="1" w:styleId="78455C6BCDED4B49B257D63D2FFD9C61">
    <w:name w:val="78455C6BCDED4B49B257D63D2FFD9C61"/>
    <w:rsid w:val="0082560A"/>
  </w:style>
  <w:style w:type="paragraph" w:customStyle="1" w:styleId="4B3AEBFA4DA548E29AFD05631BBD35F6">
    <w:name w:val="4B3AEBFA4DA548E29AFD05631BBD35F6"/>
    <w:rsid w:val="0082560A"/>
  </w:style>
  <w:style w:type="paragraph" w:customStyle="1" w:styleId="CFB415A16C924FCA8056F222FAB5CE61">
    <w:name w:val="CFB415A16C924FCA8056F222FAB5CE61"/>
    <w:rsid w:val="0082560A"/>
  </w:style>
  <w:style w:type="paragraph" w:customStyle="1" w:styleId="9D114503B5054E6AA8FE56C0922FD179">
    <w:name w:val="9D114503B5054E6AA8FE56C0922FD179"/>
    <w:rsid w:val="0082560A"/>
  </w:style>
  <w:style w:type="paragraph" w:customStyle="1" w:styleId="68769FAB9A654F3C8559B3B8E0054507">
    <w:name w:val="68769FAB9A654F3C8559B3B8E0054507"/>
    <w:rsid w:val="0082560A"/>
  </w:style>
  <w:style w:type="paragraph" w:customStyle="1" w:styleId="F975E3E2F24345C4AE62C4CCCDE66D68">
    <w:name w:val="F975E3E2F24345C4AE62C4CCCDE66D68"/>
    <w:rsid w:val="0082560A"/>
  </w:style>
  <w:style w:type="paragraph" w:customStyle="1" w:styleId="D54404AB8B514A558D82AF8BC1A97E21">
    <w:name w:val="D54404AB8B514A558D82AF8BC1A97E21"/>
    <w:rsid w:val="0082560A"/>
  </w:style>
  <w:style w:type="paragraph" w:customStyle="1" w:styleId="626FA36AD158442EA4D72201ADD94E80">
    <w:name w:val="626FA36AD158442EA4D72201ADD94E80"/>
    <w:rsid w:val="0082560A"/>
  </w:style>
  <w:style w:type="paragraph" w:customStyle="1" w:styleId="A5936AF602AD4A72B2286C481A48D507">
    <w:name w:val="A5936AF602AD4A72B2286C481A48D507"/>
    <w:rsid w:val="0082560A"/>
  </w:style>
  <w:style w:type="paragraph" w:customStyle="1" w:styleId="FDC07AB8C8554B21B7A4AF172C3049C8">
    <w:name w:val="FDC07AB8C8554B21B7A4AF172C3049C8"/>
    <w:rsid w:val="0082560A"/>
  </w:style>
  <w:style w:type="paragraph" w:customStyle="1" w:styleId="8ADBCCA260394D09869E90808704E22F">
    <w:name w:val="8ADBCCA260394D09869E90808704E22F"/>
    <w:rsid w:val="0082560A"/>
  </w:style>
  <w:style w:type="paragraph" w:customStyle="1" w:styleId="3CF862223D534737A49CF43F7DAB4494">
    <w:name w:val="3CF862223D534737A49CF43F7DAB4494"/>
    <w:rsid w:val="0082560A"/>
  </w:style>
  <w:style w:type="paragraph" w:customStyle="1" w:styleId="EA8AA6422F5C4E6CBC5FABDC0BE7DA16">
    <w:name w:val="EA8AA6422F5C4E6CBC5FABDC0BE7DA16"/>
    <w:rsid w:val="0082560A"/>
  </w:style>
  <w:style w:type="paragraph" w:customStyle="1" w:styleId="E1B5E82B9A3942ACBE6B3B5C271DE28C">
    <w:name w:val="E1B5E82B9A3942ACBE6B3B5C271DE28C"/>
    <w:rsid w:val="0082560A"/>
  </w:style>
  <w:style w:type="paragraph" w:customStyle="1" w:styleId="4DEE10C660084C5EBE0B0C890F1B626D">
    <w:name w:val="4DEE10C660084C5EBE0B0C890F1B626D"/>
    <w:rsid w:val="0082560A"/>
  </w:style>
  <w:style w:type="paragraph" w:customStyle="1" w:styleId="D45D4923E813481CADCD3BAB8BEFFCF4">
    <w:name w:val="D45D4923E813481CADCD3BAB8BEFFCF4"/>
    <w:rsid w:val="0082560A"/>
  </w:style>
  <w:style w:type="paragraph" w:customStyle="1" w:styleId="F8604D65D8994DCFAD1BE7AEE594F0FC">
    <w:name w:val="F8604D65D8994DCFAD1BE7AEE594F0FC"/>
    <w:rsid w:val="0082560A"/>
  </w:style>
  <w:style w:type="paragraph" w:customStyle="1" w:styleId="4526F56D5E8246FE94F511586CEFF28A">
    <w:name w:val="4526F56D5E8246FE94F511586CEFF28A"/>
    <w:rsid w:val="0082560A"/>
  </w:style>
  <w:style w:type="paragraph" w:customStyle="1" w:styleId="FF0A3D719CA541CD8A77DD9674FF1374">
    <w:name w:val="FF0A3D719CA541CD8A77DD9674FF1374"/>
    <w:rsid w:val="0082560A"/>
  </w:style>
  <w:style w:type="paragraph" w:customStyle="1" w:styleId="8E112BF04B5F4C98A6DC8C5D8C1D4836">
    <w:name w:val="8E112BF04B5F4C98A6DC8C5D8C1D4836"/>
    <w:rsid w:val="0082560A"/>
  </w:style>
  <w:style w:type="paragraph" w:customStyle="1" w:styleId="D27598EC3A884635A61AEC6AB578FA63">
    <w:name w:val="D27598EC3A884635A61AEC6AB578FA63"/>
    <w:rsid w:val="0082560A"/>
  </w:style>
  <w:style w:type="paragraph" w:customStyle="1" w:styleId="67BBB251410946EC99D454FA37D20BA2">
    <w:name w:val="67BBB251410946EC99D454FA37D20BA2"/>
    <w:rsid w:val="0082560A"/>
  </w:style>
  <w:style w:type="paragraph" w:customStyle="1" w:styleId="0751001EFF8A4E869AE9B90E3C85736E">
    <w:name w:val="0751001EFF8A4E869AE9B90E3C85736E"/>
    <w:rsid w:val="0082560A"/>
  </w:style>
  <w:style w:type="paragraph" w:customStyle="1" w:styleId="D37D0122C34447FBAB852EF2CDCB3DAB">
    <w:name w:val="D37D0122C34447FBAB852EF2CDCB3DAB"/>
    <w:rsid w:val="0082560A"/>
  </w:style>
  <w:style w:type="paragraph" w:customStyle="1" w:styleId="A6A33E104DF54C34B6EC6DC436BF0995">
    <w:name w:val="A6A33E104DF54C34B6EC6DC436BF0995"/>
    <w:rsid w:val="0082560A"/>
  </w:style>
  <w:style w:type="paragraph" w:customStyle="1" w:styleId="0F392D71D4254E208C22EA406F06D956">
    <w:name w:val="0F392D71D4254E208C22EA406F06D956"/>
    <w:rsid w:val="0082560A"/>
  </w:style>
  <w:style w:type="paragraph" w:customStyle="1" w:styleId="399C5C8D78474C4C866C07084EBA8053">
    <w:name w:val="399C5C8D78474C4C866C07084EBA8053"/>
    <w:rsid w:val="0082560A"/>
  </w:style>
  <w:style w:type="paragraph" w:customStyle="1" w:styleId="06C1106F5B7E4FD1AC8DF8790908ACF5">
    <w:name w:val="06C1106F5B7E4FD1AC8DF8790908ACF5"/>
    <w:rsid w:val="0082560A"/>
  </w:style>
  <w:style w:type="paragraph" w:customStyle="1" w:styleId="E2463E99D7E3459394662457D6945D34">
    <w:name w:val="E2463E99D7E3459394662457D6945D34"/>
    <w:rsid w:val="0082560A"/>
  </w:style>
  <w:style w:type="paragraph" w:customStyle="1" w:styleId="A777A3E3F8A54EB98DEB6BA0A4D54F2B">
    <w:name w:val="A777A3E3F8A54EB98DEB6BA0A4D54F2B"/>
    <w:rsid w:val="0082560A"/>
  </w:style>
  <w:style w:type="paragraph" w:customStyle="1" w:styleId="2C39DAF4D632481DAC69F2B9B66729A6">
    <w:name w:val="2C39DAF4D632481DAC69F2B9B66729A6"/>
    <w:rsid w:val="0082560A"/>
  </w:style>
  <w:style w:type="paragraph" w:customStyle="1" w:styleId="58A0E8E282584D58B07672BE3BD24AA8">
    <w:name w:val="58A0E8E282584D58B07672BE3BD24AA8"/>
    <w:rsid w:val="0082560A"/>
  </w:style>
  <w:style w:type="paragraph" w:customStyle="1" w:styleId="19007185AA4246348BC24EFD2DF9D5AF">
    <w:name w:val="19007185AA4246348BC24EFD2DF9D5AF"/>
    <w:rsid w:val="0082560A"/>
  </w:style>
  <w:style w:type="paragraph" w:customStyle="1" w:styleId="49641967BBBA4476AB19D35C91B57297">
    <w:name w:val="49641967BBBA4476AB19D35C91B57297"/>
    <w:rsid w:val="0082560A"/>
  </w:style>
  <w:style w:type="paragraph" w:customStyle="1" w:styleId="60E0E0A8FC764720AF57835F6E0081B4">
    <w:name w:val="60E0E0A8FC764720AF57835F6E0081B4"/>
    <w:rsid w:val="0082560A"/>
  </w:style>
  <w:style w:type="paragraph" w:customStyle="1" w:styleId="504770EFFFC740C7991580F526A96071">
    <w:name w:val="504770EFFFC740C7991580F526A96071"/>
    <w:rsid w:val="0082560A"/>
  </w:style>
  <w:style w:type="paragraph" w:customStyle="1" w:styleId="228CC72385E2467CBF56F3C665F757DF">
    <w:name w:val="228CC72385E2467CBF56F3C665F757DF"/>
    <w:rsid w:val="0082560A"/>
  </w:style>
  <w:style w:type="paragraph" w:customStyle="1" w:styleId="3A2AF4E25A814D608EFE71F0438E2926">
    <w:name w:val="3A2AF4E25A814D608EFE71F0438E2926"/>
    <w:rsid w:val="0082560A"/>
  </w:style>
  <w:style w:type="paragraph" w:customStyle="1" w:styleId="333F802D85354AA3A25328D254917043">
    <w:name w:val="333F802D85354AA3A25328D254917043"/>
    <w:rsid w:val="0082560A"/>
  </w:style>
  <w:style w:type="paragraph" w:customStyle="1" w:styleId="9DF7D1AC02F849DB824EF00F5BD747EA">
    <w:name w:val="9DF7D1AC02F849DB824EF00F5BD747EA"/>
    <w:rsid w:val="0082560A"/>
  </w:style>
  <w:style w:type="paragraph" w:customStyle="1" w:styleId="56BF8807E4B94102B9D4541C502E9BA2">
    <w:name w:val="56BF8807E4B94102B9D4541C502E9BA2"/>
    <w:rsid w:val="0082560A"/>
  </w:style>
  <w:style w:type="paragraph" w:customStyle="1" w:styleId="CC665A256E1D4BCF9E0DA7FFEF1908BF">
    <w:name w:val="CC665A256E1D4BCF9E0DA7FFEF1908BF"/>
    <w:rsid w:val="0082560A"/>
  </w:style>
  <w:style w:type="paragraph" w:customStyle="1" w:styleId="8DB3529A13DD43AEBE7F958CCFBCA1B6">
    <w:name w:val="8DB3529A13DD43AEBE7F958CCFBCA1B6"/>
    <w:rsid w:val="0082560A"/>
  </w:style>
  <w:style w:type="paragraph" w:customStyle="1" w:styleId="D7845927BCDC49E9B183DF95DE18DF6D">
    <w:name w:val="D7845927BCDC49E9B183DF95DE18DF6D"/>
    <w:rsid w:val="0082560A"/>
  </w:style>
  <w:style w:type="paragraph" w:customStyle="1" w:styleId="C494E332FB6544169B317BB582BBB0FE">
    <w:name w:val="C494E332FB6544169B317BB582BBB0FE"/>
    <w:rsid w:val="0082560A"/>
  </w:style>
  <w:style w:type="paragraph" w:customStyle="1" w:styleId="0BF50693C06E422A9020A9B6C849E784">
    <w:name w:val="0BF50693C06E422A9020A9B6C849E784"/>
    <w:rsid w:val="0082560A"/>
  </w:style>
  <w:style w:type="paragraph" w:customStyle="1" w:styleId="F6251677FAEB44CBAB48359A60765EF6">
    <w:name w:val="F6251677FAEB44CBAB48359A60765EF6"/>
    <w:rsid w:val="0082560A"/>
  </w:style>
  <w:style w:type="paragraph" w:customStyle="1" w:styleId="9B36F621D7C04583BA5CF04B3D133555">
    <w:name w:val="9B36F621D7C04583BA5CF04B3D133555"/>
    <w:rsid w:val="0082560A"/>
  </w:style>
  <w:style w:type="paragraph" w:customStyle="1" w:styleId="CFFBF80F17134F6FAA6D779A32FA7313">
    <w:name w:val="CFFBF80F17134F6FAA6D779A32FA7313"/>
    <w:rsid w:val="0082560A"/>
  </w:style>
  <w:style w:type="paragraph" w:customStyle="1" w:styleId="4B69838292254C769D1E50D2B9FF5201">
    <w:name w:val="4B69838292254C769D1E50D2B9FF5201"/>
    <w:rsid w:val="0082560A"/>
  </w:style>
  <w:style w:type="paragraph" w:customStyle="1" w:styleId="EB2207CAD7954547AFEA69E7A379032F">
    <w:name w:val="EB2207CAD7954547AFEA69E7A379032F"/>
    <w:rsid w:val="0082560A"/>
  </w:style>
  <w:style w:type="paragraph" w:customStyle="1" w:styleId="9B79A59E606847A799E1DE22C8E466A2">
    <w:name w:val="9B79A59E606847A799E1DE22C8E466A2"/>
    <w:rsid w:val="0082560A"/>
  </w:style>
  <w:style w:type="paragraph" w:customStyle="1" w:styleId="5DC607E40E834204ABF0FE47A935FFBB">
    <w:name w:val="5DC607E40E834204ABF0FE47A935FFBB"/>
    <w:rsid w:val="0082560A"/>
  </w:style>
  <w:style w:type="paragraph" w:customStyle="1" w:styleId="97CAE90C9F154CB8B4168E3C66443211">
    <w:name w:val="97CAE90C9F154CB8B4168E3C66443211"/>
    <w:rsid w:val="0082560A"/>
  </w:style>
  <w:style w:type="paragraph" w:customStyle="1" w:styleId="8D0002E5FE2E4BCEBF6B7D9DC6D46DD0">
    <w:name w:val="8D0002E5FE2E4BCEBF6B7D9DC6D46DD0"/>
    <w:rsid w:val="0082560A"/>
  </w:style>
  <w:style w:type="paragraph" w:customStyle="1" w:styleId="C39415AEBEEE446A9661F778C6538A57">
    <w:name w:val="C39415AEBEEE446A9661F778C6538A57"/>
    <w:rsid w:val="0082560A"/>
  </w:style>
  <w:style w:type="paragraph" w:customStyle="1" w:styleId="622DCFB0F5094C3E902649179D9C449F">
    <w:name w:val="622DCFB0F5094C3E902649179D9C449F"/>
    <w:rsid w:val="0082560A"/>
  </w:style>
  <w:style w:type="paragraph" w:customStyle="1" w:styleId="536E3680BFA04343BFD05D7BF68894B8">
    <w:name w:val="536E3680BFA04343BFD05D7BF68894B8"/>
    <w:rsid w:val="0082560A"/>
  </w:style>
  <w:style w:type="paragraph" w:customStyle="1" w:styleId="915BB27FC1F84DE8AD9EC0C9CC0A5E67">
    <w:name w:val="915BB27FC1F84DE8AD9EC0C9CC0A5E67"/>
    <w:rsid w:val="0082560A"/>
  </w:style>
  <w:style w:type="paragraph" w:customStyle="1" w:styleId="961143DA9049473984185D60A93B45A3">
    <w:name w:val="961143DA9049473984185D60A93B45A3"/>
    <w:rsid w:val="0082560A"/>
  </w:style>
  <w:style w:type="paragraph" w:customStyle="1" w:styleId="18395C7CF88A4AE69D1E41457FC1D9C1">
    <w:name w:val="18395C7CF88A4AE69D1E41457FC1D9C1"/>
    <w:rsid w:val="0082560A"/>
  </w:style>
  <w:style w:type="paragraph" w:customStyle="1" w:styleId="14515AE5BE9C4E6F9BFEFD6E4C66489C">
    <w:name w:val="14515AE5BE9C4E6F9BFEFD6E4C66489C"/>
    <w:rsid w:val="0082560A"/>
  </w:style>
  <w:style w:type="paragraph" w:customStyle="1" w:styleId="C767E7A60554499785132335A9475A38">
    <w:name w:val="C767E7A60554499785132335A9475A38"/>
    <w:rsid w:val="0082560A"/>
  </w:style>
  <w:style w:type="paragraph" w:customStyle="1" w:styleId="E3F8E921458A412D8102F55C94A9A5C9">
    <w:name w:val="E3F8E921458A412D8102F55C94A9A5C9"/>
    <w:rsid w:val="0082560A"/>
  </w:style>
  <w:style w:type="paragraph" w:customStyle="1" w:styleId="D9EA7CC2C84F4BC9BDF7734D2C1AC582">
    <w:name w:val="D9EA7CC2C84F4BC9BDF7734D2C1AC582"/>
    <w:rsid w:val="0082560A"/>
  </w:style>
  <w:style w:type="paragraph" w:customStyle="1" w:styleId="F5FFF5A936624823A62606E472D65ADF">
    <w:name w:val="F5FFF5A936624823A62606E472D65ADF"/>
    <w:rsid w:val="0082560A"/>
  </w:style>
  <w:style w:type="paragraph" w:customStyle="1" w:styleId="2A49AD49D471478898FF6156E95518D1">
    <w:name w:val="2A49AD49D471478898FF6156E95518D1"/>
    <w:rsid w:val="0082560A"/>
  </w:style>
  <w:style w:type="paragraph" w:customStyle="1" w:styleId="579D0B8F2B374C66A4A3F9214E47F3E3">
    <w:name w:val="579D0B8F2B374C66A4A3F9214E47F3E3"/>
    <w:rsid w:val="0082560A"/>
  </w:style>
  <w:style w:type="paragraph" w:customStyle="1" w:styleId="86301B43EE8F475FA5DEA96D937CD4DA">
    <w:name w:val="86301B43EE8F475FA5DEA96D937CD4DA"/>
    <w:rsid w:val="0082560A"/>
  </w:style>
  <w:style w:type="paragraph" w:customStyle="1" w:styleId="527E4AA01D1B4F959753BB14D1D31358">
    <w:name w:val="527E4AA01D1B4F959753BB14D1D31358"/>
    <w:rsid w:val="0082560A"/>
  </w:style>
  <w:style w:type="paragraph" w:customStyle="1" w:styleId="8411A672D8C7471CB36C8DD41BACF51F">
    <w:name w:val="8411A672D8C7471CB36C8DD41BACF51F"/>
    <w:rsid w:val="0082560A"/>
  </w:style>
  <w:style w:type="paragraph" w:customStyle="1" w:styleId="73D61713E0E64505BAABBF0EB38C5B78">
    <w:name w:val="73D61713E0E64505BAABBF0EB38C5B78"/>
    <w:rsid w:val="0082560A"/>
  </w:style>
  <w:style w:type="paragraph" w:customStyle="1" w:styleId="FED0DBE8109944569994E531593C37A9">
    <w:name w:val="FED0DBE8109944569994E531593C37A9"/>
    <w:rsid w:val="0082560A"/>
  </w:style>
  <w:style w:type="paragraph" w:customStyle="1" w:styleId="9A78C2010820430FAA49EDBC6070E496">
    <w:name w:val="9A78C2010820430FAA49EDBC6070E496"/>
    <w:rsid w:val="0082560A"/>
  </w:style>
  <w:style w:type="paragraph" w:customStyle="1" w:styleId="29C85F7D87B44FEBB0E73DEC8D0D9094">
    <w:name w:val="29C85F7D87B44FEBB0E73DEC8D0D9094"/>
    <w:rsid w:val="0082560A"/>
  </w:style>
  <w:style w:type="paragraph" w:customStyle="1" w:styleId="CD1B7039B3E54FFB8F92EAF8D062FEAB">
    <w:name w:val="CD1B7039B3E54FFB8F92EAF8D062FEAB"/>
    <w:rsid w:val="0082560A"/>
  </w:style>
  <w:style w:type="paragraph" w:customStyle="1" w:styleId="CEB7FC7BF03B4460BF660E2358592EB7">
    <w:name w:val="CEB7FC7BF03B4460BF660E2358592EB7"/>
    <w:rsid w:val="0082560A"/>
  </w:style>
  <w:style w:type="paragraph" w:customStyle="1" w:styleId="97E4209C1B00468CAE256A73F503C37F">
    <w:name w:val="97E4209C1B00468CAE256A73F503C37F"/>
    <w:rsid w:val="0082560A"/>
  </w:style>
  <w:style w:type="paragraph" w:customStyle="1" w:styleId="009C436EC7F849188E3A6253EF0836A8">
    <w:name w:val="009C436EC7F849188E3A6253EF0836A8"/>
    <w:rsid w:val="0082560A"/>
  </w:style>
  <w:style w:type="paragraph" w:customStyle="1" w:styleId="FA788A09A8764B6D94E74C8A7744F75F">
    <w:name w:val="FA788A09A8764B6D94E74C8A7744F75F"/>
    <w:rsid w:val="0082560A"/>
  </w:style>
  <w:style w:type="paragraph" w:customStyle="1" w:styleId="F637EE85FC4E45AD9DFCA77B72D40D6D">
    <w:name w:val="F637EE85FC4E45AD9DFCA77B72D40D6D"/>
    <w:rsid w:val="0082560A"/>
  </w:style>
  <w:style w:type="paragraph" w:customStyle="1" w:styleId="4E7077E3AC734A9FBFDE010711A4456A">
    <w:name w:val="4E7077E3AC734A9FBFDE010711A4456A"/>
    <w:rsid w:val="0082560A"/>
  </w:style>
  <w:style w:type="paragraph" w:customStyle="1" w:styleId="639777DC4AFF4902B69AB336FD320150">
    <w:name w:val="639777DC4AFF4902B69AB336FD320150"/>
    <w:rsid w:val="0082560A"/>
  </w:style>
  <w:style w:type="paragraph" w:customStyle="1" w:styleId="ABD2AD8B61084D92AB3953F6D4F06A93">
    <w:name w:val="ABD2AD8B61084D92AB3953F6D4F06A93"/>
    <w:rsid w:val="0082560A"/>
  </w:style>
  <w:style w:type="paragraph" w:customStyle="1" w:styleId="2E9A773ED60D4E43A980F78C25822C54">
    <w:name w:val="2E9A773ED60D4E43A980F78C25822C54"/>
    <w:rsid w:val="0082560A"/>
  </w:style>
  <w:style w:type="paragraph" w:customStyle="1" w:styleId="C08D6C4A426148548B091FED451DFBD0">
    <w:name w:val="C08D6C4A426148548B091FED451DFBD0"/>
    <w:rsid w:val="0082560A"/>
  </w:style>
  <w:style w:type="paragraph" w:customStyle="1" w:styleId="DD5588DDFE464CE09507B8E851CE9691">
    <w:name w:val="DD5588DDFE464CE09507B8E851CE9691"/>
    <w:rsid w:val="0082560A"/>
  </w:style>
  <w:style w:type="paragraph" w:customStyle="1" w:styleId="920E8FEE0F9D48F1B53E5AEFA81352C9">
    <w:name w:val="920E8FEE0F9D48F1B53E5AEFA81352C9"/>
    <w:rsid w:val="0082560A"/>
  </w:style>
  <w:style w:type="paragraph" w:customStyle="1" w:styleId="7BB9FDC334814728A8839EC9607489D1">
    <w:name w:val="7BB9FDC334814728A8839EC9607489D1"/>
    <w:rsid w:val="0082560A"/>
  </w:style>
  <w:style w:type="paragraph" w:customStyle="1" w:styleId="DFF336F533AC487D976D8B433C4CAF96">
    <w:name w:val="DFF336F533AC487D976D8B433C4CAF96"/>
    <w:rsid w:val="00EB205C"/>
  </w:style>
  <w:style w:type="paragraph" w:customStyle="1" w:styleId="37FF8868BA8D41CEB5A7860157F1B893">
    <w:name w:val="37FF8868BA8D41CEB5A7860157F1B893"/>
    <w:rsid w:val="00EB205C"/>
  </w:style>
  <w:style w:type="paragraph" w:customStyle="1" w:styleId="6152BD5A96B74737AE0110BEBF52ED3A">
    <w:name w:val="6152BD5A96B74737AE0110BEBF52ED3A"/>
    <w:rsid w:val="00EB205C"/>
  </w:style>
  <w:style w:type="paragraph" w:customStyle="1" w:styleId="05469F6230C64C1CB1633BE6AD37408A">
    <w:name w:val="05469F6230C64C1CB1633BE6AD37408A"/>
    <w:rsid w:val="00EB205C"/>
  </w:style>
  <w:style w:type="paragraph" w:customStyle="1" w:styleId="2DCB9BB0595C4CCCBC79E65719530AC8">
    <w:name w:val="2DCB9BB0595C4CCCBC79E65719530AC8"/>
    <w:rsid w:val="00EB205C"/>
  </w:style>
  <w:style w:type="paragraph" w:customStyle="1" w:styleId="F0D293D16EC74BF7A79B6EA270EB9470">
    <w:name w:val="F0D293D16EC74BF7A79B6EA270EB9470"/>
    <w:rsid w:val="00EB205C"/>
  </w:style>
  <w:style w:type="paragraph" w:customStyle="1" w:styleId="C16DC2A38E584E71AA110EB67CB51410">
    <w:name w:val="C16DC2A38E584E71AA110EB67CB51410"/>
    <w:rsid w:val="00EB205C"/>
  </w:style>
  <w:style w:type="paragraph" w:customStyle="1" w:styleId="16D9D9287A61466AA62261874C3FEB24">
    <w:name w:val="16D9D9287A61466AA62261874C3FEB24"/>
    <w:rsid w:val="00EB205C"/>
  </w:style>
  <w:style w:type="paragraph" w:customStyle="1" w:styleId="0083620DEF2E4E2CAF3C0285193DB8FE">
    <w:name w:val="0083620DEF2E4E2CAF3C0285193DB8FE"/>
    <w:rsid w:val="00EB205C"/>
  </w:style>
  <w:style w:type="paragraph" w:customStyle="1" w:styleId="8ED870D43A7F4C7EA6532897B485B416">
    <w:name w:val="8ED870D43A7F4C7EA6532897B485B416"/>
    <w:rsid w:val="00EB205C"/>
  </w:style>
  <w:style w:type="paragraph" w:customStyle="1" w:styleId="E5DAA112E38E49B4AAFEDBCFD5D31DC6">
    <w:name w:val="E5DAA112E38E49B4AAFEDBCFD5D31DC6"/>
    <w:rsid w:val="00EB205C"/>
  </w:style>
  <w:style w:type="paragraph" w:customStyle="1" w:styleId="4E2BF61F8F504D919A43A12BB5CCA955">
    <w:name w:val="4E2BF61F8F504D919A43A12BB5CCA955"/>
    <w:rsid w:val="00EB205C"/>
  </w:style>
  <w:style w:type="paragraph" w:customStyle="1" w:styleId="DEF8B2ED8C1A4135B89E2DB6DB29BD66">
    <w:name w:val="DEF8B2ED8C1A4135B89E2DB6DB29BD66"/>
    <w:rsid w:val="00EB205C"/>
  </w:style>
  <w:style w:type="paragraph" w:customStyle="1" w:styleId="8F95EC7691EA43289FCF46175A874ACE">
    <w:name w:val="8F95EC7691EA43289FCF46175A874ACE"/>
    <w:rsid w:val="00EB205C"/>
  </w:style>
  <w:style w:type="paragraph" w:customStyle="1" w:styleId="BF2C4FDACCC14151A774620BDE6831D7">
    <w:name w:val="BF2C4FDACCC14151A774620BDE6831D7"/>
    <w:rsid w:val="00EB205C"/>
  </w:style>
  <w:style w:type="paragraph" w:customStyle="1" w:styleId="B6B010A298014077B78652B518ECE668">
    <w:name w:val="B6B010A298014077B78652B518ECE668"/>
    <w:rsid w:val="00EB205C"/>
  </w:style>
  <w:style w:type="paragraph" w:customStyle="1" w:styleId="65BE0DFA516E432A9C7D362F7539196A">
    <w:name w:val="65BE0DFA516E432A9C7D362F7539196A"/>
    <w:rsid w:val="00EB205C"/>
  </w:style>
  <w:style w:type="paragraph" w:customStyle="1" w:styleId="C0C06D09E41E4C1693CA291CB16F89BE">
    <w:name w:val="C0C06D09E41E4C1693CA291CB16F89BE"/>
    <w:rsid w:val="00EB205C"/>
  </w:style>
  <w:style w:type="paragraph" w:customStyle="1" w:styleId="5FD9763D63D246D598D704A7BC443F29">
    <w:name w:val="5FD9763D63D246D598D704A7BC443F29"/>
    <w:rsid w:val="00EB205C"/>
  </w:style>
  <w:style w:type="paragraph" w:customStyle="1" w:styleId="B3A4F260B95348BF86C618CD9BCDDEFB">
    <w:name w:val="B3A4F260B95348BF86C618CD9BCDDEFB"/>
    <w:rsid w:val="00EB205C"/>
  </w:style>
  <w:style w:type="paragraph" w:customStyle="1" w:styleId="A919F1174FE74A269C7B143AE9B386F8">
    <w:name w:val="A919F1174FE74A269C7B143AE9B386F8"/>
    <w:rsid w:val="00EB205C"/>
  </w:style>
  <w:style w:type="paragraph" w:customStyle="1" w:styleId="D58AFBA6758947B5BB1FBC98E9B49831">
    <w:name w:val="D58AFBA6758947B5BB1FBC98E9B49831"/>
    <w:rsid w:val="00EB205C"/>
  </w:style>
  <w:style w:type="paragraph" w:customStyle="1" w:styleId="BC6735084FEE4C06B8FDA22242FA0CD8">
    <w:name w:val="BC6735084FEE4C06B8FDA22242FA0CD8"/>
    <w:rsid w:val="00EB205C"/>
  </w:style>
  <w:style w:type="paragraph" w:customStyle="1" w:styleId="D25BC3F1C95B4F26B9357B2F6E59A67A">
    <w:name w:val="D25BC3F1C95B4F26B9357B2F6E59A67A"/>
    <w:rsid w:val="00EB205C"/>
  </w:style>
  <w:style w:type="paragraph" w:customStyle="1" w:styleId="99C29D5A00534D54A9DD640DD9CB96D6">
    <w:name w:val="99C29D5A00534D54A9DD640DD9CB96D6"/>
    <w:rsid w:val="00EB205C"/>
  </w:style>
  <w:style w:type="paragraph" w:customStyle="1" w:styleId="0DB620C6349C4198B61D45B96D6A44D0">
    <w:name w:val="0DB620C6349C4198B61D45B96D6A44D0"/>
    <w:rsid w:val="00EB205C"/>
  </w:style>
  <w:style w:type="paragraph" w:customStyle="1" w:styleId="2B8B3956387E44BD975E9184A0D8192C">
    <w:name w:val="2B8B3956387E44BD975E9184A0D8192C"/>
    <w:rsid w:val="00EB205C"/>
  </w:style>
  <w:style w:type="paragraph" w:customStyle="1" w:styleId="89FA8D1787E247B1BA653598E7488930">
    <w:name w:val="89FA8D1787E247B1BA653598E7488930"/>
    <w:rsid w:val="00EB205C"/>
  </w:style>
  <w:style w:type="paragraph" w:customStyle="1" w:styleId="47C0E6353C304E27B4CEB035464F0769">
    <w:name w:val="47C0E6353C304E27B4CEB035464F0769"/>
    <w:rsid w:val="00EB205C"/>
  </w:style>
  <w:style w:type="paragraph" w:customStyle="1" w:styleId="5F0AC8650BED4971A68E70781E7555BB">
    <w:name w:val="5F0AC8650BED4971A68E70781E7555BB"/>
    <w:rsid w:val="00EB205C"/>
  </w:style>
  <w:style w:type="paragraph" w:customStyle="1" w:styleId="4B90E2506D134A06A2D50EA1491514A3">
    <w:name w:val="4B90E2506D134A06A2D50EA1491514A3"/>
    <w:rsid w:val="00EB205C"/>
  </w:style>
  <w:style w:type="paragraph" w:customStyle="1" w:styleId="3A29DA2286F34556B208D072BAF4ECC8">
    <w:name w:val="3A29DA2286F34556B208D072BAF4ECC8"/>
    <w:rsid w:val="00EB205C"/>
  </w:style>
  <w:style w:type="paragraph" w:customStyle="1" w:styleId="44816FC534B14DC9982EEDFA717AB57B">
    <w:name w:val="44816FC534B14DC9982EEDFA717AB57B"/>
    <w:rsid w:val="00EB205C"/>
  </w:style>
  <w:style w:type="paragraph" w:customStyle="1" w:styleId="28A858C67D5E40888D94C0C22FEA9FD9">
    <w:name w:val="28A858C67D5E40888D94C0C22FEA9FD9"/>
    <w:rsid w:val="00EB205C"/>
  </w:style>
  <w:style w:type="paragraph" w:customStyle="1" w:styleId="4A527604232B405BA976E289F9386485">
    <w:name w:val="4A527604232B405BA976E289F9386485"/>
    <w:rsid w:val="00EB205C"/>
  </w:style>
  <w:style w:type="paragraph" w:customStyle="1" w:styleId="53E5F2BC3A1541919BAB3F88DF4A485E">
    <w:name w:val="53E5F2BC3A1541919BAB3F88DF4A485E"/>
    <w:rsid w:val="00EB205C"/>
  </w:style>
  <w:style w:type="paragraph" w:customStyle="1" w:styleId="171FC7B6A567435A860B3090B5BC8E4F">
    <w:name w:val="171FC7B6A567435A860B3090B5BC8E4F"/>
    <w:rsid w:val="00EB205C"/>
  </w:style>
  <w:style w:type="paragraph" w:customStyle="1" w:styleId="C6D998C13F094931A1DEE8B7FAD18B3F">
    <w:name w:val="C6D998C13F094931A1DEE8B7FAD18B3F"/>
    <w:rsid w:val="00EB205C"/>
  </w:style>
  <w:style w:type="paragraph" w:customStyle="1" w:styleId="06990F96B138413DBB8ADF68D72A7A77">
    <w:name w:val="06990F96B138413DBB8ADF68D72A7A77"/>
    <w:rsid w:val="00EB205C"/>
  </w:style>
  <w:style w:type="paragraph" w:customStyle="1" w:styleId="99FAA0FB942146E9933C285FF143683E">
    <w:name w:val="99FAA0FB942146E9933C285FF143683E"/>
    <w:rsid w:val="00EB205C"/>
  </w:style>
  <w:style w:type="paragraph" w:customStyle="1" w:styleId="AC69FCE37B6740B7B8260504F3333333">
    <w:name w:val="AC69FCE37B6740B7B8260504F3333333"/>
    <w:rsid w:val="00EB205C"/>
  </w:style>
  <w:style w:type="paragraph" w:customStyle="1" w:styleId="5067DED7C9234D0AB0A88E52FB3CCF05">
    <w:name w:val="5067DED7C9234D0AB0A88E52FB3CCF05"/>
    <w:rsid w:val="00EB205C"/>
  </w:style>
  <w:style w:type="paragraph" w:customStyle="1" w:styleId="02B3C7067DFB4E17BA3EA71BCE7A6C34">
    <w:name w:val="02B3C7067DFB4E17BA3EA71BCE7A6C34"/>
    <w:rsid w:val="00EB205C"/>
  </w:style>
  <w:style w:type="paragraph" w:customStyle="1" w:styleId="97783DB37E274218BE03F0EC48C3E5F5">
    <w:name w:val="97783DB37E274218BE03F0EC48C3E5F5"/>
    <w:rsid w:val="00EB205C"/>
  </w:style>
  <w:style w:type="paragraph" w:customStyle="1" w:styleId="B9CB5B5A3B814785BB59E3CDF4D762BD">
    <w:name w:val="B9CB5B5A3B814785BB59E3CDF4D762BD"/>
    <w:rsid w:val="00EB205C"/>
  </w:style>
  <w:style w:type="paragraph" w:customStyle="1" w:styleId="0471C18061B64D959102E0C288EA8702">
    <w:name w:val="0471C18061B64D959102E0C288EA8702"/>
    <w:rsid w:val="00EB205C"/>
  </w:style>
  <w:style w:type="paragraph" w:customStyle="1" w:styleId="C6F9A1A370534B07A3F02BF936E6C643">
    <w:name w:val="C6F9A1A370534B07A3F02BF936E6C643"/>
    <w:rsid w:val="00EB205C"/>
  </w:style>
  <w:style w:type="paragraph" w:customStyle="1" w:styleId="B1700666AFA949E296F28F9C4438AEAE">
    <w:name w:val="B1700666AFA949E296F28F9C4438AEAE"/>
    <w:rsid w:val="00EB205C"/>
  </w:style>
  <w:style w:type="paragraph" w:customStyle="1" w:styleId="AC5613F8FE6440D79415B7645A1C837F">
    <w:name w:val="AC5613F8FE6440D79415B7645A1C837F"/>
    <w:rsid w:val="00EB205C"/>
  </w:style>
  <w:style w:type="paragraph" w:customStyle="1" w:styleId="4E9087B9A5AA46DCA48F9A01B7AB261F">
    <w:name w:val="4E9087B9A5AA46DCA48F9A01B7AB261F"/>
    <w:rsid w:val="00EB205C"/>
  </w:style>
  <w:style w:type="paragraph" w:customStyle="1" w:styleId="73610CD1680F4CBDBDB05444D6EF0EDC">
    <w:name w:val="73610CD1680F4CBDBDB05444D6EF0EDC"/>
    <w:rsid w:val="00EB205C"/>
  </w:style>
  <w:style w:type="paragraph" w:customStyle="1" w:styleId="32F5E07E37A948B4B44EF74F36994756">
    <w:name w:val="32F5E07E37A948B4B44EF74F36994756"/>
    <w:rsid w:val="00EB205C"/>
  </w:style>
  <w:style w:type="paragraph" w:customStyle="1" w:styleId="159902ECC47142C98DFE3B7A94185E51">
    <w:name w:val="159902ECC47142C98DFE3B7A94185E51"/>
    <w:rsid w:val="00EB205C"/>
  </w:style>
  <w:style w:type="paragraph" w:customStyle="1" w:styleId="300835A6B59D4114A90D96443F599B9C">
    <w:name w:val="300835A6B59D4114A90D96443F599B9C"/>
    <w:rsid w:val="00EB205C"/>
  </w:style>
  <w:style w:type="paragraph" w:customStyle="1" w:styleId="C26FF2505A8B4E35A5B8893A87F61F2E">
    <w:name w:val="C26FF2505A8B4E35A5B8893A87F61F2E"/>
    <w:rsid w:val="00EB205C"/>
  </w:style>
  <w:style w:type="paragraph" w:customStyle="1" w:styleId="37CA386E387746508FF25335FF2D4327">
    <w:name w:val="37CA386E387746508FF25335FF2D4327"/>
    <w:rsid w:val="00EB205C"/>
  </w:style>
  <w:style w:type="paragraph" w:customStyle="1" w:styleId="E175976832994AD8B2B016FE8BC8AD54">
    <w:name w:val="E175976832994AD8B2B016FE8BC8AD54"/>
    <w:rsid w:val="00EB205C"/>
  </w:style>
  <w:style w:type="paragraph" w:customStyle="1" w:styleId="8E5E9508EF0B454EB2E34A5D498807D3">
    <w:name w:val="8E5E9508EF0B454EB2E34A5D498807D3"/>
    <w:rsid w:val="00EB205C"/>
  </w:style>
  <w:style w:type="paragraph" w:customStyle="1" w:styleId="B8BECE474B764F0CB661EA6D4CAF14A2">
    <w:name w:val="B8BECE474B764F0CB661EA6D4CAF14A2"/>
    <w:rsid w:val="00EB205C"/>
  </w:style>
  <w:style w:type="paragraph" w:customStyle="1" w:styleId="87074F7BC36A4B18AD9399661E6F6EB4">
    <w:name w:val="87074F7BC36A4B18AD9399661E6F6EB4"/>
    <w:rsid w:val="00EB205C"/>
  </w:style>
  <w:style w:type="paragraph" w:customStyle="1" w:styleId="3428CFD04E9546D3A5B614F4B57103F3">
    <w:name w:val="3428CFD04E9546D3A5B614F4B57103F3"/>
    <w:rsid w:val="00EB205C"/>
  </w:style>
  <w:style w:type="paragraph" w:customStyle="1" w:styleId="0CA97126DAED47B39C1BBBC1570E25BC">
    <w:name w:val="0CA97126DAED47B39C1BBBC1570E25BC"/>
    <w:rsid w:val="00EB205C"/>
  </w:style>
  <w:style w:type="paragraph" w:customStyle="1" w:styleId="A4712FFBE2B14A3A8D560951F4450DAD">
    <w:name w:val="A4712FFBE2B14A3A8D560951F4450DAD"/>
    <w:rsid w:val="00EB205C"/>
  </w:style>
  <w:style w:type="paragraph" w:customStyle="1" w:styleId="501E551CB230421CAA1BF8A1B9C11DEF">
    <w:name w:val="501E551CB230421CAA1BF8A1B9C11DEF"/>
    <w:rsid w:val="00EB205C"/>
  </w:style>
  <w:style w:type="paragraph" w:customStyle="1" w:styleId="B2690657CF264A1686313466A685CA2E">
    <w:name w:val="B2690657CF264A1686313466A685CA2E"/>
    <w:rsid w:val="00EB205C"/>
  </w:style>
  <w:style w:type="paragraph" w:customStyle="1" w:styleId="FCF03DAF52054501810B79CE9A9B6296">
    <w:name w:val="FCF03DAF52054501810B79CE9A9B6296"/>
    <w:rsid w:val="00EB205C"/>
  </w:style>
  <w:style w:type="paragraph" w:customStyle="1" w:styleId="419FF8AD24D94D2680DAC475DDE633DF">
    <w:name w:val="419FF8AD24D94D2680DAC475DDE633DF"/>
    <w:rsid w:val="00EB205C"/>
  </w:style>
  <w:style w:type="paragraph" w:customStyle="1" w:styleId="D213A99B097B4618A262FE86213171B6">
    <w:name w:val="D213A99B097B4618A262FE86213171B6"/>
    <w:rsid w:val="00EB205C"/>
  </w:style>
  <w:style w:type="paragraph" w:customStyle="1" w:styleId="C7E8D73143974B1EACA1FEF8E9F0E9F8">
    <w:name w:val="C7E8D73143974B1EACA1FEF8E9F0E9F8"/>
    <w:rsid w:val="00EB205C"/>
  </w:style>
  <w:style w:type="paragraph" w:customStyle="1" w:styleId="0271A0C613D6451B84B54E371B2874B4">
    <w:name w:val="0271A0C613D6451B84B54E371B2874B4"/>
    <w:rsid w:val="00EB205C"/>
  </w:style>
  <w:style w:type="paragraph" w:customStyle="1" w:styleId="248FEFE166004196BC4DAD4DB3DE1E8C">
    <w:name w:val="248FEFE166004196BC4DAD4DB3DE1E8C"/>
    <w:rsid w:val="00EB205C"/>
  </w:style>
  <w:style w:type="paragraph" w:customStyle="1" w:styleId="3E55C945D2BB4D9492C368224C6E345E">
    <w:name w:val="3E55C945D2BB4D9492C368224C6E345E"/>
    <w:rsid w:val="00EB205C"/>
  </w:style>
  <w:style w:type="paragraph" w:customStyle="1" w:styleId="7B4B84CD1CBD4D6BA7345D9E8DB1D98C">
    <w:name w:val="7B4B84CD1CBD4D6BA7345D9E8DB1D98C"/>
    <w:rsid w:val="00EB205C"/>
  </w:style>
  <w:style w:type="paragraph" w:customStyle="1" w:styleId="256065E8874D47FFB638A202B8E20597">
    <w:name w:val="256065E8874D47FFB638A202B8E20597"/>
    <w:rsid w:val="00EB205C"/>
  </w:style>
  <w:style w:type="paragraph" w:customStyle="1" w:styleId="EC4C572C45ED430498A61DDD329B19FF">
    <w:name w:val="EC4C572C45ED430498A61DDD329B19FF"/>
    <w:rsid w:val="00EB205C"/>
  </w:style>
  <w:style w:type="paragraph" w:customStyle="1" w:styleId="CDE547144A7E4599B6F420CF5C5F1890">
    <w:name w:val="CDE547144A7E4599B6F420CF5C5F1890"/>
    <w:rsid w:val="00EB205C"/>
  </w:style>
  <w:style w:type="paragraph" w:customStyle="1" w:styleId="E4152BE585274B0EBC3B49C2FC4866B6">
    <w:name w:val="E4152BE585274B0EBC3B49C2FC4866B6"/>
    <w:rsid w:val="00EB205C"/>
  </w:style>
  <w:style w:type="paragraph" w:customStyle="1" w:styleId="CA3D9C85FECD4FBDB2FD8119C05C56B5">
    <w:name w:val="CA3D9C85FECD4FBDB2FD8119C05C56B5"/>
    <w:rsid w:val="00EB205C"/>
  </w:style>
  <w:style w:type="paragraph" w:customStyle="1" w:styleId="B44B9384820C4028A20020CE2354DA91">
    <w:name w:val="B44B9384820C4028A20020CE2354DA91"/>
    <w:rsid w:val="00EB205C"/>
  </w:style>
  <w:style w:type="paragraph" w:customStyle="1" w:styleId="C81981F223ED4EB2A797233CCC162D88">
    <w:name w:val="C81981F223ED4EB2A797233CCC162D88"/>
    <w:rsid w:val="00EB205C"/>
  </w:style>
  <w:style w:type="paragraph" w:customStyle="1" w:styleId="D17E6983A86840ED97A3202039404676">
    <w:name w:val="D17E6983A86840ED97A3202039404676"/>
    <w:rsid w:val="00EB205C"/>
  </w:style>
  <w:style w:type="paragraph" w:customStyle="1" w:styleId="B6E5EDE053E8466591531848D58A53B3">
    <w:name w:val="B6E5EDE053E8466591531848D58A53B3"/>
    <w:rsid w:val="00EB205C"/>
  </w:style>
  <w:style w:type="paragraph" w:customStyle="1" w:styleId="5AE3208FC4574E4C83C4DA51BB0D83FA">
    <w:name w:val="5AE3208FC4574E4C83C4DA51BB0D83FA"/>
    <w:rsid w:val="00EB205C"/>
  </w:style>
  <w:style w:type="paragraph" w:customStyle="1" w:styleId="066766D70ED14429A07657239FAC53F7">
    <w:name w:val="066766D70ED14429A07657239FAC53F7"/>
    <w:rsid w:val="00EB205C"/>
  </w:style>
  <w:style w:type="paragraph" w:customStyle="1" w:styleId="9440504A87DC4542ADB0A271CB265E36">
    <w:name w:val="9440504A87DC4542ADB0A271CB265E36"/>
    <w:rsid w:val="00EB205C"/>
  </w:style>
  <w:style w:type="paragraph" w:customStyle="1" w:styleId="CE79331C5BD543CCB20E1462099D69A6">
    <w:name w:val="CE79331C5BD543CCB20E1462099D69A6"/>
    <w:rsid w:val="00EB205C"/>
  </w:style>
  <w:style w:type="paragraph" w:customStyle="1" w:styleId="95EFE78120F54D4E9AC6F44BB1818AB5">
    <w:name w:val="95EFE78120F54D4E9AC6F44BB1818AB5"/>
    <w:rsid w:val="00EB205C"/>
  </w:style>
  <w:style w:type="paragraph" w:customStyle="1" w:styleId="7C93E9E5E953417982BCAE9D432612C6">
    <w:name w:val="7C93E9E5E953417982BCAE9D432612C6"/>
    <w:rsid w:val="00EB205C"/>
  </w:style>
  <w:style w:type="paragraph" w:customStyle="1" w:styleId="DA7132F36ED54E58890570B63C6B6A0A">
    <w:name w:val="DA7132F36ED54E58890570B63C6B6A0A"/>
    <w:rsid w:val="00EB205C"/>
  </w:style>
  <w:style w:type="paragraph" w:customStyle="1" w:styleId="ABD3411631A54A94B422DFF653C25566">
    <w:name w:val="ABD3411631A54A94B422DFF653C25566"/>
    <w:rsid w:val="00EB205C"/>
  </w:style>
  <w:style w:type="paragraph" w:customStyle="1" w:styleId="2AC666D52CF24F509C23DB101676850B">
    <w:name w:val="2AC666D52CF24F509C23DB101676850B"/>
    <w:rsid w:val="00EB205C"/>
  </w:style>
  <w:style w:type="paragraph" w:customStyle="1" w:styleId="7AFBFC5B356641CFA9960379CED78F64">
    <w:name w:val="7AFBFC5B356641CFA9960379CED78F64"/>
    <w:rsid w:val="00EB205C"/>
  </w:style>
  <w:style w:type="paragraph" w:customStyle="1" w:styleId="7E1ECA2AA83C4835BEFE9A9607D8BA96">
    <w:name w:val="7E1ECA2AA83C4835BEFE9A9607D8BA96"/>
    <w:rsid w:val="00EB205C"/>
  </w:style>
  <w:style w:type="paragraph" w:customStyle="1" w:styleId="E8446C56375543BFB3CD5674EBB20352">
    <w:name w:val="E8446C56375543BFB3CD5674EBB20352"/>
    <w:rsid w:val="00EB205C"/>
  </w:style>
  <w:style w:type="paragraph" w:customStyle="1" w:styleId="5DB6E316BB6B4A5D8D99298711B5E933">
    <w:name w:val="5DB6E316BB6B4A5D8D99298711B5E933"/>
    <w:rsid w:val="00EB205C"/>
  </w:style>
  <w:style w:type="paragraph" w:customStyle="1" w:styleId="1B4E452D289C440093333E9780F3AEC9">
    <w:name w:val="1B4E452D289C440093333E9780F3AEC9"/>
    <w:rsid w:val="00EB205C"/>
  </w:style>
  <w:style w:type="paragraph" w:customStyle="1" w:styleId="645F47DA58334F12ADB25CF4363D5779">
    <w:name w:val="645F47DA58334F12ADB25CF4363D5779"/>
    <w:rsid w:val="00EB205C"/>
  </w:style>
  <w:style w:type="paragraph" w:customStyle="1" w:styleId="57131603177B4CC998CFE4B6AA5D3C29">
    <w:name w:val="57131603177B4CC998CFE4B6AA5D3C29"/>
    <w:rsid w:val="00EB205C"/>
  </w:style>
  <w:style w:type="paragraph" w:customStyle="1" w:styleId="4BBD34E1DD8F4FD89537CB548D519DD6">
    <w:name w:val="4BBD34E1DD8F4FD89537CB548D519DD6"/>
    <w:rsid w:val="00EB205C"/>
  </w:style>
  <w:style w:type="paragraph" w:customStyle="1" w:styleId="DEBE546C4B0847B0BD794F10BFD803B4">
    <w:name w:val="DEBE546C4B0847B0BD794F10BFD803B4"/>
    <w:rsid w:val="00EB205C"/>
  </w:style>
  <w:style w:type="paragraph" w:customStyle="1" w:styleId="DC89EBC0E3A442EAA0354EF34E00D824">
    <w:name w:val="DC89EBC0E3A442EAA0354EF34E00D824"/>
    <w:rsid w:val="00EB205C"/>
  </w:style>
  <w:style w:type="paragraph" w:customStyle="1" w:styleId="9729A8BBF0E14E049674BF4B91AE66FC">
    <w:name w:val="9729A8BBF0E14E049674BF4B91AE66FC"/>
    <w:rsid w:val="00EB205C"/>
  </w:style>
  <w:style w:type="paragraph" w:customStyle="1" w:styleId="2D0D3B3850DA4CFFB3FA7C2B6E2AC07E">
    <w:name w:val="2D0D3B3850DA4CFFB3FA7C2B6E2AC07E"/>
    <w:rsid w:val="00EB205C"/>
  </w:style>
  <w:style w:type="paragraph" w:customStyle="1" w:styleId="6FD74CC4A0A44FC492BB27AC0D450F6B">
    <w:name w:val="6FD74CC4A0A44FC492BB27AC0D450F6B"/>
    <w:rsid w:val="00EB205C"/>
  </w:style>
  <w:style w:type="paragraph" w:customStyle="1" w:styleId="B1A4057E7DB34751BA2706DB8E49B134">
    <w:name w:val="B1A4057E7DB34751BA2706DB8E49B134"/>
    <w:rsid w:val="00EB205C"/>
  </w:style>
  <w:style w:type="paragraph" w:customStyle="1" w:styleId="5CB9D4ED161E47249DF07C45431D4E6F">
    <w:name w:val="5CB9D4ED161E47249DF07C45431D4E6F"/>
    <w:rsid w:val="00EB205C"/>
  </w:style>
  <w:style w:type="paragraph" w:customStyle="1" w:styleId="BB8174AD33BD490E9FCBB17DB7D3ADB2">
    <w:name w:val="BB8174AD33BD490E9FCBB17DB7D3ADB2"/>
    <w:rsid w:val="00EB205C"/>
  </w:style>
  <w:style w:type="paragraph" w:customStyle="1" w:styleId="83EED0DE7D0549648644851FA210283B">
    <w:name w:val="83EED0DE7D0549648644851FA210283B"/>
    <w:rsid w:val="00EB205C"/>
  </w:style>
  <w:style w:type="paragraph" w:customStyle="1" w:styleId="93D612F4D28E4F408E270555B2374E5A">
    <w:name w:val="93D612F4D28E4F408E270555B2374E5A"/>
    <w:rsid w:val="00EB205C"/>
  </w:style>
  <w:style w:type="paragraph" w:customStyle="1" w:styleId="F54559A760CE4BA6A7F0D2108C6B2247">
    <w:name w:val="F54559A760CE4BA6A7F0D2108C6B2247"/>
    <w:rsid w:val="00EB205C"/>
  </w:style>
  <w:style w:type="paragraph" w:customStyle="1" w:styleId="6F0537EF9C9A4AB2B48D6C83B6F9B87B">
    <w:name w:val="6F0537EF9C9A4AB2B48D6C83B6F9B87B"/>
    <w:rsid w:val="00EB205C"/>
  </w:style>
  <w:style w:type="paragraph" w:customStyle="1" w:styleId="275E71DF9CA949F9B3E4AD343A831F7C">
    <w:name w:val="275E71DF9CA949F9B3E4AD343A831F7C"/>
    <w:rsid w:val="00EB205C"/>
  </w:style>
  <w:style w:type="paragraph" w:customStyle="1" w:styleId="F5223D9FDCAA445DA67A47BA117A8183">
    <w:name w:val="F5223D9FDCAA445DA67A47BA117A8183"/>
    <w:rsid w:val="00EB205C"/>
  </w:style>
  <w:style w:type="paragraph" w:customStyle="1" w:styleId="C1355722C55B46488F3663C5FA76DE12">
    <w:name w:val="C1355722C55B46488F3663C5FA76DE12"/>
    <w:rsid w:val="00EB205C"/>
  </w:style>
  <w:style w:type="paragraph" w:customStyle="1" w:styleId="D095FDCD8BE84F259432820CF9A3C8CE">
    <w:name w:val="D095FDCD8BE84F259432820CF9A3C8CE"/>
    <w:rsid w:val="00EB205C"/>
  </w:style>
  <w:style w:type="paragraph" w:customStyle="1" w:styleId="A855E4C525A447EDBF7E77DDAC806BFF">
    <w:name w:val="A855E4C525A447EDBF7E77DDAC806BFF"/>
    <w:rsid w:val="00EB205C"/>
  </w:style>
  <w:style w:type="paragraph" w:customStyle="1" w:styleId="97B2D38DFA7B413FB70EE8AFBB3C71A9">
    <w:name w:val="97B2D38DFA7B413FB70EE8AFBB3C71A9"/>
    <w:rsid w:val="00EB205C"/>
  </w:style>
  <w:style w:type="paragraph" w:customStyle="1" w:styleId="FA27126A65A04E3483650C852F78F811">
    <w:name w:val="FA27126A65A04E3483650C852F78F811"/>
    <w:rsid w:val="00EB205C"/>
  </w:style>
  <w:style w:type="paragraph" w:customStyle="1" w:styleId="33CFB2DFEF3B492A9BCF83E5BB8F4937">
    <w:name w:val="33CFB2DFEF3B492A9BCF83E5BB8F4937"/>
    <w:rsid w:val="00EB205C"/>
  </w:style>
  <w:style w:type="paragraph" w:customStyle="1" w:styleId="2F7F3C56AAD348E8924B641AD3A5C55B">
    <w:name w:val="2F7F3C56AAD348E8924B641AD3A5C55B"/>
    <w:rsid w:val="00EB205C"/>
  </w:style>
  <w:style w:type="paragraph" w:customStyle="1" w:styleId="5100D5EC0569457BA977A0105B012E8E">
    <w:name w:val="5100D5EC0569457BA977A0105B012E8E"/>
    <w:rsid w:val="00EB205C"/>
  </w:style>
  <w:style w:type="paragraph" w:customStyle="1" w:styleId="67871A4E55B5434293E422B7167CF2AF">
    <w:name w:val="67871A4E55B5434293E422B7167CF2AF"/>
    <w:rsid w:val="00EB205C"/>
  </w:style>
  <w:style w:type="paragraph" w:customStyle="1" w:styleId="DEA3FB08027A4EBABB8E14CAE9D3A6C3">
    <w:name w:val="DEA3FB08027A4EBABB8E14CAE9D3A6C3"/>
    <w:rsid w:val="00EB205C"/>
  </w:style>
  <w:style w:type="paragraph" w:customStyle="1" w:styleId="7C7CCDE5D95D46638E4A92E2EBBFE045">
    <w:name w:val="7C7CCDE5D95D46638E4A92E2EBBFE045"/>
    <w:rsid w:val="00EB205C"/>
  </w:style>
  <w:style w:type="paragraph" w:customStyle="1" w:styleId="F49CD1D8BCAB4BB08BDB7CDA47F475D4">
    <w:name w:val="F49CD1D8BCAB4BB08BDB7CDA47F475D4"/>
    <w:rsid w:val="00EB205C"/>
  </w:style>
  <w:style w:type="paragraph" w:customStyle="1" w:styleId="B755626072514F15898E4F458361BE9E">
    <w:name w:val="B755626072514F15898E4F458361BE9E"/>
    <w:rsid w:val="00EB205C"/>
  </w:style>
  <w:style w:type="paragraph" w:customStyle="1" w:styleId="CBFBFDA49EB54BA7A446D335BCAD8A18">
    <w:name w:val="CBFBFDA49EB54BA7A446D335BCAD8A18"/>
    <w:rsid w:val="00EB205C"/>
  </w:style>
  <w:style w:type="paragraph" w:customStyle="1" w:styleId="B81FC12D3A61488B91A1C4A49963B77D">
    <w:name w:val="B81FC12D3A61488B91A1C4A49963B77D"/>
    <w:rsid w:val="00EB205C"/>
  </w:style>
  <w:style w:type="paragraph" w:customStyle="1" w:styleId="C454A2EAAEEC4CAAB4F5A5A854993D10">
    <w:name w:val="C454A2EAAEEC4CAAB4F5A5A854993D10"/>
    <w:rsid w:val="00EB205C"/>
  </w:style>
  <w:style w:type="paragraph" w:customStyle="1" w:styleId="E28E41EE8380444E8A4F8B63E7B57034">
    <w:name w:val="E28E41EE8380444E8A4F8B63E7B57034"/>
    <w:rsid w:val="00EB205C"/>
  </w:style>
  <w:style w:type="paragraph" w:customStyle="1" w:styleId="22530829C8B3459AAABD737584DF046E">
    <w:name w:val="22530829C8B3459AAABD737584DF046E"/>
    <w:rsid w:val="00EB205C"/>
  </w:style>
  <w:style w:type="paragraph" w:customStyle="1" w:styleId="283BF141E09049C29EE5E5BA16A26F3E">
    <w:name w:val="283BF141E09049C29EE5E5BA16A26F3E"/>
    <w:rsid w:val="00EB205C"/>
  </w:style>
  <w:style w:type="paragraph" w:customStyle="1" w:styleId="7F448E17D8824784BE475F8B19F8F987">
    <w:name w:val="7F448E17D8824784BE475F8B19F8F987"/>
    <w:rsid w:val="00EB205C"/>
  </w:style>
  <w:style w:type="paragraph" w:customStyle="1" w:styleId="FB3E20A224AB4A9982FD12F17B885188">
    <w:name w:val="FB3E20A224AB4A9982FD12F17B885188"/>
    <w:rsid w:val="00EB205C"/>
  </w:style>
  <w:style w:type="paragraph" w:customStyle="1" w:styleId="F59128650E3E476C959EE970A18EBDFB">
    <w:name w:val="F59128650E3E476C959EE970A18EBDFB"/>
    <w:rsid w:val="00EB205C"/>
  </w:style>
  <w:style w:type="paragraph" w:customStyle="1" w:styleId="BE13A381447D40DEB3AEFEAD33D1C711">
    <w:name w:val="BE13A381447D40DEB3AEFEAD33D1C711"/>
    <w:rsid w:val="00EB205C"/>
  </w:style>
  <w:style w:type="paragraph" w:customStyle="1" w:styleId="BAF2DE0F458E46A2A3F8ECC72FA8A2FC">
    <w:name w:val="BAF2DE0F458E46A2A3F8ECC72FA8A2FC"/>
    <w:rsid w:val="00EB205C"/>
  </w:style>
  <w:style w:type="paragraph" w:customStyle="1" w:styleId="6168333CC6854031AEC60A25CE58DC32">
    <w:name w:val="6168333CC6854031AEC60A25CE58DC32"/>
    <w:rsid w:val="00EB205C"/>
  </w:style>
  <w:style w:type="paragraph" w:customStyle="1" w:styleId="F1B071AEFF924B068E927A56547423C4">
    <w:name w:val="F1B071AEFF924B068E927A56547423C4"/>
    <w:rsid w:val="00EB205C"/>
  </w:style>
  <w:style w:type="paragraph" w:customStyle="1" w:styleId="7E5E9AB628C3423DBEE1379596508134">
    <w:name w:val="7E5E9AB628C3423DBEE1379596508134"/>
    <w:rsid w:val="00EB205C"/>
  </w:style>
  <w:style w:type="paragraph" w:customStyle="1" w:styleId="7456659A974A4F368B73265D290A8E80">
    <w:name w:val="7456659A974A4F368B73265D290A8E80"/>
    <w:rsid w:val="00EB205C"/>
  </w:style>
  <w:style w:type="paragraph" w:customStyle="1" w:styleId="CE18F851D9984EAEB99506691841C979">
    <w:name w:val="CE18F851D9984EAEB99506691841C979"/>
    <w:rsid w:val="00EB205C"/>
  </w:style>
  <w:style w:type="paragraph" w:customStyle="1" w:styleId="F60CF66CE177418B81C738D573D99720">
    <w:name w:val="F60CF66CE177418B81C738D573D99720"/>
    <w:rsid w:val="00EB205C"/>
  </w:style>
  <w:style w:type="paragraph" w:customStyle="1" w:styleId="545179DA53E549E99924F446E9AFDE91">
    <w:name w:val="545179DA53E549E99924F446E9AFDE91"/>
    <w:rsid w:val="00EB205C"/>
  </w:style>
  <w:style w:type="paragraph" w:customStyle="1" w:styleId="77F71581EF07426A92668C3504298AE8">
    <w:name w:val="77F71581EF07426A92668C3504298AE8"/>
    <w:rsid w:val="00EB205C"/>
  </w:style>
  <w:style w:type="paragraph" w:customStyle="1" w:styleId="7475E9D96D744D18883D7AACCCF87D1B">
    <w:name w:val="7475E9D96D744D18883D7AACCCF87D1B"/>
    <w:rsid w:val="00EB205C"/>
  </w:style>
  <w:style w:type="paragraph" w:customStyle="1" w:styleId="24822F3CA4A3490FA1503F67E2038613">
    <w:name w:val="24822F3CA4A3490FA1503F67E2038613"/>
    <w:rsid w:val="00EB205C"/>
  </w:style>
  <w:style w:type="paragraph" w:customStyle="1" w:styleId="14AFB8347B3B4577A639AEF3CD52C57A">
    <w:name w:val="14AFB8347B3B4577A639AEF3CD52C57A"/>
    <w:rsid w:val="00EB205C"/>
  </w:style>
  <w:style w:type="paragraph" w:customStyle="1" w:styleId="6C193880EC7A4D288CAD5461BFE735E1">
    <w:name w:val="6C193880EC7A4D288CAD5461BFE735E1"/>
    <w:rsid w:val="00EB205C"/>
  </w:style>
  <w:style w:type="paragraph" w:customStyle="1" w:styleId="B9FD8E83F99B42B2B6229E0799061EC0">
    <w:name w:val="B9FD8E83F99B42B2B6229E0799061EC0"/>
    <w:rsid w:val="00EB205C"/>
  </w:style>
  <w:style w:type="paragraph" w:customStyle="1" w:styleId="B61F8989A1A84BE3BED2AAC12B1F297D">
    <w:name w:val="B61F8989A1A84BE3BED2AAC12B1F297D"/>
    <w:rsid w:val="00EB205C"/>
  </w:style>
  <w:style w:type="paragraph" w:customStyle="1" w:styleId="D041314FCE0D4FC39EF4D396B50615DF">
    <w:name w:val="D041314FCE0D4FC39EF4D396B50615DF"/>
    <w:rsid w:val="00EB205C"/>
  </w:style>
  <w:style w:type="paragraph" w:customStyle="1" w:styleId="4E142133A1F041489B0922FD86FF0FF2">
    <w:name w:val="4E142133A1F041489B0922FD86FF0FF2"/>
    <w:rsid w:val="00EB205C"/>
  </w:style>
  <w:style w:type="paragraph" w:customStyle="1" w:styleId="FA28D4B212AF49008D42860180DBCF9F">
    <w:name w:val="FA28D4B212AF49008D42860180DBCF9F"/>
    <w:rsid w:val="00EB205C"/>
  </w:style>
  <w:style w:type="paragraph" w:customStyle="1" w:styleId="7A598E0EDA064B87A473A92A1A4C74B0">
    <w:name w:val="7A598E0EDA064B87A473A92A1A4C74B0"/>
    <w:rsid w:val="00EB205C"/>
  </w:style>
  <w:style w:type="paragraph" w:customStyle="1" w:styleId="E13BF3DA6F3B4AAEBCB0E358802BC4B5">
    <w:name w:val="E13BF3DA6F3B4AAEBCB0E358802BC4B5"/>
    <w:rsid w:val="00EB205C"/>
  </w:style>
  <w:style w:type="paragraph" w:customStyle="1" w:styleId="82DBDD0A74414ED4B97BB6213ED2CEFE">
    <w:name w:val="82DBDD0A74414ED4B97BB6213ED2CEFE"/>
    <w:rsid w:val="00EB205C"/>
  </w:style>
  <w:style w:type="paragraph" w:customStyle="1" w:styleId="6944C34FB58A49ECAD8E941B979A190F">
    <w:name w:val="6944C34FB58A49ECAD8E941B979A190F"/>
    <w:rsid w:val="00EB205C"/>
  </w:style>
  <w:style w:type="paragraph" w:customStyle="1" w:styleId="D82C1104417F4ACD9D558364F3C5FB45">
    <w:name w:val="D82C1104417F4ACD9D558364F3C5FB45"/>
    <w:rsid w:val="00EB205C"/>
  </w:style>
  <w:style w:type="paragraph" w:customStyle="1" w:styleId="830EFA4F69FC4DB9B1D28B3194598BA6">
    <w:name w:val="830EFA4F69FC4DB9B1D28B3194598BA6"/>
    <w:rsid w:val="00EB205C"/>
  </w:style>
  <w:style w:type="paragraph" w:customStyle="1" w:styleId="F3174CCA4006405CAD7D3D2DEA6B9C65">
    <w:name w:val="F3174CCA4006405CAD7D3D2DEA6B9C65"/>
    <w:rsid w:val="00EB205C"/>
  </w:style>
  <w:style w:type="paragraph" w:customStyle="1" w:styleId="28007D1B640445398D7B59F723074961">
    <w:name w:val="28007D1B640445398D7B59F723074961"/>
    <w:rsid w:val="00EB205C"/>
  </w:style>
  <w:style w:type="paragraph" w:customStyle="1" w:styleId="5F96E50B2E164532B3405EB7A61BD420">
    <w:name w:val="5F96E50B2E164532B3405EB7A61BD420"/>
    <w:rsid w:val="00EB205C"/>
  </w:style>
  <w:style w:type="paragraph" w:customStyle="1" w:styleId="458CE45364344C99AA1750F19118AC59">
    <w:name w:val="458CE45364344C99AA1750F19118AC59"/>
    <w:rsid w:val="00EB205C"/>
  </w:style>
  <w:style w:type="paragraph" w:customStyle="1" w:styleId="8528334ABC9246AAA112B6CFC9ED6183">
    <w:name w:val="8528334ABC9246AAA112B6CFC9ED6183"/>
    <w:rsid w:val="00EB205C"/>
  </w:style>
  <w:style w:type="paragraph" w:customStyle="1" w:styleId="E54ADC9D1D2D4ECE9F9A74EB7E3CA1C3">
    <w:name w:val="E54ADC9D1D2D4ECE9F9A74EB7E3CA1C3"/>
    <w:rsid w:val="00EB205C"/>
  </w:style>
  <w:style w:type="paragraph" w:customStyle="1" w:styleId="5519047614E5498591ADC2D2BAD0B0CC">
    <w:name w:val="5519047614E5498591ADC2D2BAD0B0CC"/>
    <w:rsid w:val="00EB205C"/>
  </w:style>
  <w:style w:type="paragraph" w:customStyle="1" w:styleId="7667C4C568D941589F163DE76C8888A3">
    <w:name w:val="7667C4C568D941589F163DE76C8888A3"/>
    <w:rsid w:val="00EB205C"/>
  </w:style>
  <w:style w:type="paragraph" w:customStyle="1" w:styleId="5D5A51EDDB214CDAA0893C66C5DB7246">
    <w:name w:val="5D5A51EDDB214CDAA0893C66C5DB7246"/>
    <w:rsid w:val="00EB205C"/>
  </w:style>
  <w:style w:type="paragraph" w:customStyle="1" w:styleId="31445207AA4C4712AC850CEE22E891CC">
    <w:name w:val="31445207AA4C4712AC850CEE22E891CC"/>
    <w:rsid w:val="00EB205C"/>
  </w:style>
  <w:style w:type="paragraph" w:customStyle="1" w:styleId="0B612E22FB8C49C5BE64E7097D19DFE2">
    <w:name w:val="0B612E22FB8C49C5BE64E7097D19DFE2"/>
    <w:rsid w:val="00EB205C"/>
  </w:style>
  <w:style w:type="paragraph" w:customStyle="1" w:styleId="ACED608DDBA047E286EC1BEC0A5CCF48">
    <w:name w:val="ACED608DDBA047E286EC1BEC0A5CCF48"/>
    <w:rsid w:val="00EB205C"/>
  </w:style>
  <w:style w:type="paragraph" w:customStyle="1" w:styleId="A289DB3ED3A74D8E9E8419C664760B1E">
    <w:name w:val="A289DB3ED3A74D8E9E8419C664760B1E"/>
    <w:rsid w:val="00EB205C"/>
  </w:style>
  <w:style w:type="paragraph" w:customStyle="1" w:styleId="957D718A70394C80BD85C07A267CCDD9">
    <w:name w:val="957D718A70394C80BD85C07A267CCDD9"/>
    <w:rsid w:val="00EB205C"/>
  </w:style>
  <w:style w:type="paragraph" w:customStyle="1" w:styleId="D6F8BF8E68034A6DBC7AC257DE1E7D50">
    <w:name w:val="D6F8BF8E68034A6DBC7AC257DE1E7D50"/>
    <w:rsid w:val="00EB205C"/>
  </w:style>
  <w:style w:type="paragraph" w:customStyle="1" w:styleId="9A9AE77E043B45D590BBF73B0457841C">
    <w:name w:val="9A9AE77E043B45D590BBF73B0457841C"/>
    <w:rsid w:val="00EB205C"/>
  </w:style>
  <w:style w:type="paragraph" w:customStyle="1" w:styleId="1DC38BD45D2F458D84F1794F8337C16A">
    <w:name w:val="1DC38BD45D2F458D84F1794F8337C16A"/>
    <w:rsid w:val="00EB205C"/>
  </w:style>
  <w:style w:type="paragraph" w:customStyle="1" w:styleId="E043AFE0C3784E55B2A48F71645937D6">
    <w:name w:val="E043AFE0C3784E55B2A48F71645937D6"/>
    <w:rsid w:val="00EB205C"/>
  </w:style>
  <w:style w:type="paragraph" w:customStyle="1" w:styleId="ADDDB646232949C6916D88A4BDCE6131">
    <w:name w:val="ADDDB646232949C6916D88A4BDCE6131"/>
    <w:rsid w:val="00EB205C"/>
  </w:style>
  <w:style w:type="paragraph" w:customStyle="1" w:styleId="903572DBFF2E45298965BC2EAEB93C25">
    <w:name w:val="903572DBFF2E45298965BC2EAEB93C25"/>
    <w:rsid w:val="00EB205C"/>
  </w:style>
  <w:style w:type="paragraph" w:customStyle="1" w:styleId="39D0BAA402264648BE008F966BE59F97">
    <w:name w:val="39D0BAA402264648BE008F966BE59F97"/>
    <w:rsid w:val="00EB205C"/>
  </w:style>
  <w:style w:type="paragraph" w:customStyle="1" w:styleId="E7E909F7BAD84AB1BD06B605B473C7DA">
    <w:name w:val="E7E909F7BAD84AB1BD06B605B473C7DA"/>
    <w:rsid w:val="00EB205C"/>
  </w:style>
  <w:style w:type="paragraph" w:customStyle="1" w:styleId="19B2CA2F59484A17ABEDC092B6E48D18">
    <w:name w:val="19B2CA2F59484A17ABEDC092B6E48D18"/>
    <w:rsid w:val="00EB205C"/>
  </w:style>
  <w:style w:type="paragraph" w:customStyle="1" w:styleId="F5146876AA754DE28428EC980DAA2D5C">
    <w:name w:val="F5146876AA754DE28428EC980DAA2D5C"/>
    <w:rsid w:val="00EB205C"/>
  </w:style>
  <w:style w:type="paragraph" w:customStyle="1" w:styleId="C16DFA07A02D4B9DA9EF8A58848A8D00">
    <w:name w:val="C16DFA07A02D4B9DA9EF8A58848A8D00"/>
    <w:rsid w:val="00EB205C"/>
  </w:style>
  <w:style w:type="paragraph" w:customStyle="1" w:styleId="7602A56000C540E6815DED3E392B892E">
    <w:name w:val="7602A56000C540E6815DED3E392B892E"/>
    <w:rsid w:val="00EB205C"/>
  </w:style>
  <w:style w:type="paragraph" w:customStyle="1" w:styleId="D8D29CA3251E4F00979A673DA1CF2366">
    <w:name w:val="D8D29CA3251E4F00979A673DA1CF2366"/>
    <w:rsid w:val="00EB205C"/>
  </w:style>
  <w:style w:type="paragraph" w:customStyle="1" w:styleId="852442848A3C48DCB47459D8FD7DF8D9">
    <w:name w:val="852442848A3C48DCB47459D8FD7DF8D9"/>
    <w:rsid w:val="00EB205C"/>
  </w:style>
  <w:style w:type="paragraph" w:customStyle="1" w:styleId="55D0BE12A2334AF39182C5ABBF91A618">
    <w:name w:val="55D0BE12A2334AF39182C5ABBF91A618"/>
    <w:rsid w:val="00EB205C"/>
  </w:style>
  <w:style w:type="paragraph" w:customStyle="1" w:styleId="9312C6DE547C43A7A0E864D4B2C263C1">
    <w:name w:val="9312C6DE547C43A7A0E864D4B2C263C1"/>
    <w:rsid w:val="00EB205C"/>
  </w:style>
  <w:style w:type="paragraph" w:customStyle="1" w:styleId="2EDC83CE97934D0983C014D410F68B4A">
    <w:name w:val="2EDC83CE97934D0983C014D410F68B4A"/>
    <w:rsid w:val="00EB205C"/>
  </w:style>
  <w:style w:type="paragraph" w:customStyle="1" w:styleId="F6BB45EF40E9486DB9773657D7CB8C18">
    <w:name w:val="F6BB45EF40E9486DB9773657D7CB8C18"/>
    <w:rsid w:val="00EB205C"/>
  </w:style>
  <w:style w:type="paragraph" w:customStyle="1" w:styleId="E830014A74DE41DB97FCB8CE8A34B78F">
    <w:name w:val="E830014A74DE41DB97FCB8CE8A34B78F"/>
    <w:rsid w:val="00EB205C"/>
  </w:style>
  <w:style w:type="paragraph" w:customStyle="1" w:styleId="A0F7EAD6CC324E318CFDA08A8E51646A">
    <w:name w:val="A0F7EAD6CC324E318CFDA08A8E51646A"/>
    <w:rsid w:val="00EB205C"/>
  </w:style>
  <w:style w:type="paragraph" w:customStyle="1" w:styleId="4163F6E4FBF541F795A883EE8C6FC598">
    <w:name w:val="4163F6E4FBF541F795A883EE8C6FC598"/>
    <w:rsid w:val="00EB205C"/>
  </w:style>
  <w:style w:type="paragraph" w:customStyle="1" w:styleId="940C952BCB604A9EA15D0066C372BB6A">
    <w:name w:val="940C952BCB604A9EA15D0066C372BB6A"/>
    <w:rsid w:val="00EB205C"/>
  </w:style>
  <w:style w:type="paragraph" w:customStyle="1" w:styleId="7EEB010D6D26498BBECD196FA0EFDA28">
    <w:name w:val="7EEB010D6D26498BBECD196FA0EFDA28"/>
    <w:rsid w:val="00EB205C"/>
  </w:style>
  <w:style w:type="paragraph" w:customStyle="1" w:styleId="FC5819485E4F4158899B1E960DBF1018">
    <w:name w:val="FC5819485E4F4158899B1E960DBF1018"/>
    <w:rsid w:val="00EB205C"/>
  </w:style>
  <w:style w:type="paragraph" w:customStyle="1" w:styleId="BE0B0A3DBEC14551BF960954AF2E7CF9">
    <w:name w:val="BE0B0A3DBEC14551BF960954AF2E7CF9"/>
    <w:rsid w:val="00EB205C"/>
  </w:style>
  <w:style w:type="paragraph" w:customStyle="1" w:styleId="4FFF5B8DD25F4ACC8001A4EF7D16B10A">
    <w:name w:val="4FFF5B8DD25F4ACC8001A4EF7D16B10A"/>
    <w:rsid w:val="00EB205C"/>
  </w:style>
  <w:style w:type="paragraph" w:customStyle="1" w:styleId="6EA00B9353364F26AF465537C72D4A0E">
    <w:name w:val="6EA00B9353364F26AF465537C72D4A0E"/>
    <w:rsid w:val="00EB205C"/>
  </w:style>
  <w:style w:type="paragraph" w:customStyle="1" w:styleId="B2EDE165E115484786043514C4CD8817">
    <w:name w:val="B2EDE165E115484786043514C4CD8817"/>
    <w:rsid w:val="00EB205C"/>
  </w:style>
  <w:style w:type="paragraph" w:customStyle="1" w:styleId="017D2E679BA9477FA06589FE805B3D0B">
    <w:name w:val="017D2E679BA9477FA06589FE805B3D0B"/>
    <w:rsid w:val="00EB205C"/>
  </w:style>
  <w:style w:type="paragraph" w:customStyle="1" w:styleId="40AECB8FBBED401B861A773AEC1FC3FF">
    <w:name w:val="40AECB8FBBED401B861A773AEC1FC3FF"/>
    <w:rsid w:val="00EB205C"/>
  </w:style>
  <w:style w:type="paragraph" w:customStyle="1" w:styleId="AFE47533B4094008BAE97B8D376362EC">
    <w:name w:val="AFE47533B4094008BAE97B8D376362EC"/>
    <w:rsid w:val="00EB205C"/>
  </w:style>
  <w:style w:type="paragraph" w:customStyle="1" w:styleId="A76808F725D4467DA98EEFB1E324AD48">
    <w:name w:val="A76808F725D4467DA98EEFB1E324AD48"/>
    <w:rsid w:val="00EB205C"/>
  </w:style>
  <w:style w:type="paragraph" w:customStyle="1" w:styleId="6BD5739878374B76ABE4923002AF6107">
    <w:name w:val="6BD5739878374B76ABE4923002AF6107"/>
    <w:rsid w:val="00EB205C"/>
  </w:style>
  <w:style w:type="paragraph" w:customStyle="1" w:styleId="0A3AA66BFF664C179FF0591D043254E1">
    <w:name w:val="0A3AA66BFF664C179FF0591D043254E1"/>
    <w:rsid w:val="00EB205C"/>
  </w:style>
  <w:style w:type="paragraph" w:customStyle="1" w:styleId="E1A8521961DB442BB01F1620E080B864">
    <w:name w:val="E1A8521961DB442BB01F1620E080B864"/>
    <w:rsid w:val="00EB205C"/>
  </w:style>
  <w:style w:type="paragraph" w:customStyle="1" w:styleId="2F1AB7E6E72F4F789909D5F1D9CB424A">
    <w:name w:val="2F1AB7E6E72F4F789909D5F1D9CB424A"/>
    <w:rsid w:val="00EB205C"/>
  </w:style>
  <w:style w:type="paragraph" w:customStyle="1" w:styleId="3E7D7AF07FD8413A8D8B3C66738AA1AE">
    <w:name w:val="3E7D7AF07FD8413A8D8B3C66738AA1AE"/>
    <w:rsid w:val="00EB205C"/>
  </w:style>
  <w:style w:type="paragraph" w:customStyle="1" w:styleId="8A26E600B3F94481B3DD4B07EFBF4014">
    <w:name w:val="8A26E600B3F94481B3DD4B07EFBF4014"/>
    <w:rsid w:val="00EB205C"/>
  </w:style>
  <w:style w:type="paragraph" w:customStyle="1" w:styleId="E5538575DC31410AA7DB5B169A05C17B">
    <w:name w:val="E5538575DC31410AA7DB5B169A05C17B"/>
    <w:rsid w:val="00EB205C"/>
  </w:style>
  <w:style w:type="paragraph" w:customStyle="1" w:styleId="0CDA183DE20E4784809F4C0D7D1ED20A">
    <w:name w:val="0CDA183DE20E4784809F4C0D7D1ED20A"/>
    <w:rsid w:val="00EB205C"/>
  </w:style>
  <w:style w:type="paragraph" w:customStyle="1" w:styleId="A8C315EF097548DBAE8D6939F2E16755">
    <w:name w:val="A8C315EF097548DBAE8D6939F2E16755"/>
    <w:rsid w:val="00EB205C"/>
  </w:style>
  <w:style w:type="paragraph" w:customStyle="1" w:styleId="89EEB313DD574B07A5C4F8021CF9992B">
    <w:name w:val="89EEB313DD574B07A5C4F8021CF9992B"/>
    <w:rsid w:val="00EB205C"/>
  </w:style>
  <w:style w:type="paragraph" w:customStyle="1" w:styleId="15821EA680CB477A9E060EB68E9B5079">
    <w:name w:val="15821EA680CB477A9E060EB68E9B5079"/>
    <w:rsid w:val="00EB205C"/>
  </w:style>
  <w:style w:type="paragraph" w:customStyle="1" w:styleId="E5F1CBE465FA4F4687707D36C38777E8">
    <w:name w:val="E5F1CBE465FA4F4687707D36C38777E8"/>
    <w:rsid w:val="00EB205C"/>
  </w:style>
  <w:style w:type="paragraph" w:customStyle="1" w:styleId="31F4EDA43BC14EB0AC643F2E92C13C29">
    <w:name w:val="31F4EDA43BC14EB0AC643F2E92C13C29"/>
    <w:rsid w:val="00EB205C"/>
  </w:style>
  <w:style w:type="paragraph" w:customStyle="1" w:styleId="E699F98120B94E3A9A316BC310EC4A62">
    <w:name w:val="E699F98120B94E3A9A316BC310EC4A62"/>
    <w:rsid w:val="00EB205C"/>
  </w:style>
  <w:style w:type="paragraph" w:customStyle="1" w:styleId="D65A5E14E50C4DD183EA0F97B7082DB4">
    <w:name w:val="D65A5E14E50C4DD183EA0F97B7082DB4"/>
    <w:rsid w:val="00EB205C"/>
  </w:style>
  <w:style w:type="paragraph" w:customStyle="1" w:styleId="83FBA4A592034F7F80B58BAB72422E28">
    <w:name w:val="83FBA4A592034F7F80B58BAB72422E28"/>
    <w:rsid w:val="00EB205C"/>
  </w:style>
  <w:style w:type="paragraph" w:customStyle="1" w:styleId="418A1929934A4E79B3A167D25A34F66F">
    <w:name w:val="418A1929934A4E79B3A167D25A34F66F"/>
    <w:rsid w:val="00EB205C"/>
  </w:style>
  <w:style w:type="paragraph" w:customStyle="1" w:styleId="BAD6CC8EB9F94589896A207EB5C5D9AC">
    <w:name w:val="BAD6CC8EB9F94589896A207EB5C5D9AC"/>
    <w:rsid w:val="00EB205C"/>
  </w:style>
  <w:style w:type="paragraph" w:customStyle="1" w:styleId="550899A1293849EC834F67CD3811BFD4">
    <w:name w:val="550899A1293849EC834F67CD3811BFD4"/>
    <w:rsid w:val="00EB205C"/>
  </w:style>
  <w:style w:type="paragraph" w:customStyle="1" w:styleId="C986EAF4AADB42C0ACDDB2AA8EB9C898">
    <w:name w:val="C986EAF4AADB42C0ACDDB2AA8EB9C898"/>
    <w:rsid w:val="00EB205C"/>
  </w:style>
  <w:style w:type="paragraph" w:customStyle="1" w:styleId="DCD886D3AA994FA3ADB6CBE0EB8D5568">
    <w:name w:val="DCD886D3AA994FA3ADB6CBE0EB8D5568"/>
    <w:rsid w:val="00EB205C"/>
  </w:style>
  <w:style w:type="paragraph" w:customStyle="1" w:styleId="4F0D681F85C4452980A838DF1F6C77B6">
    <w:name w:val="4F0D681F85C4452980A838DF1F6C77B6"/>
    <w:rsid w:val="00EB205C"/>
  </w:style>
  <w:style w:type="paragraph" w:customStyle="1" w:styleId="D8AC2906FCEF4A77A79F7D48162CDC71">
    <w:name w:val="D8AC2906FCEF4A77A79F7D48162CDC71"/>
    <w:rsid w:val="00EB205C"/>
  </w:style>
  <w:style w:type="paragraph" w:customStyle="1" w:styleId="3A7CD74774F14176A968332DF8D7F93E">
    <w:name w:val="3A7CD74774F14176A968332DF8D7F93E"/>
    <w:rsid w:val="00EB205C"/>
  </w:style>
  <w:style w:type="paragraph" w:customStyle="1" w:styleId="46B2E7E0A0C14A82BD49AF41DD8CB397">
    <w:name w:val="46B2E7E0A0C14A82BD49AF41DD8CB397"/>
    <w:rsid w:val="00EB205C"/>
  </w:style>
  <w:style w:type="paragraph" w:customStyle="1" w:styleId="5BB8D22E0F3B4ADCB2B371AFA51E2368">
    <w:name w:val="5BB8D22E0F3B4ADCB2B371AFA51E2368"/>
    <w:rsid w:val="00EB205C"/>
  </w:style>
  <w:style w:type="paragraph" w:customStyle="1" w:styleId="B5D706F3EC9946088F51561CE7F1AC90">
    <w:name w:val="B5D706F3EC9946088F51561CE7F1AC90"/>
    <w:rsid w:val="00EB205C"/>
  </w:style>
  <w:style w:type="paragraph" w:customStyle="1" w:styleId="1F313F8620B24C1A87AAB958EAAFAC7E">
    <w:name w:val="1F313F8620B24C1A87AAB958EAAFAC7E"/>
    <w:rsid w:val="00EB205C"/>
  </w:style>
  <w:style w:type="paragraph" w:customStyle="1" w:styleId="EF20D237C73F4883A098469804FCDAC5">
    <w:name w:val="EF20D237C73F4883A098469804FCDAC5"/>
    <w:rsid w:val="00EB205C"/>
  </w:style>
  <w:style w:type="paragraph" w:customStyle="1" w:styleId="3B18CF8AAA1E4EA29F56AF923E365FEA">
    <w:name w:val="3B18CF8AAA1E4EA29F56AF923E365FEA"/>
    <w:rsid w:val="00EB205C"/>
  </w:style>
  <w:style w:type="paragraph" w:customStyle="1" w:styleId="B31D3612E9CB4249A121E2AB9A0D875C">
    <w:name w:val="B31D3612E9CB4249A121E2AB9A0D875C"/>
    <w:rsid w:val="00EB205C"/>
  </w:style>
  <w:style w:type="paragraph" w:customStyle="1" w:styleId="14F0D3D883E84FD5B9D278CCB7E19F2B">
    <w:name w:val="14F0D3D883E84FD5B9D278CCB7E19F2B"/>
    <w:rsid w:val="00EB205C"/>
  </w:style>
  <w:style w:type="paragraph" w:customStyle="1" w:styleId="B6BDD51609824B93B80516B1F2A732B5">
    <w:name w:val="B6BDD51609824B93B80516B1F2A732B5"/>
    <w:rsid w:val="00EB205C"/>
  </w:style>
  <w:style w:type="paragraph" w:customStyle="1" w:styleId="78F334DCF5EE4468902BF8FA4E410B1D">
    <w:name w:val="78F334DCF5EE4468902BF8FA4E410B1D"/>
    <w:rsid w:val="00EB205C"/>
  </w:style>
  <w:style w:type="paragraph" w:customStyle="1" w:styleId="F9838214C24848D8947DE90680B16509">
    <w:name w:val="F9838214C24848D8947DE90680B16509"/>
    <w:rsid w:val="00EB205C"/>
  </w:style>
  <w:style w:type="paragraph" w:customStyle="1" w:styleId="B073A8FA8ED14D2FA58D53A5AABE8E74">
    <w:name w:val="B073A8FA8ED14D2FA58D53A5AABE8E74"/>
    <w:rsid w:val="00EB205C"/>
  </w:style>
  <w:style w:type="paragraph" w:customStyle="1" w:styleId="B631DADBBAAC44AF864B9E6A90B1EE0B">
    <w:name w:val="B631DADBBAAC44AF864B9E6A90B1EE0B"/>
    <w:rsid w:val="00EB205C"/>
  </w:style>
  <w:style w:type="paragraph" w:customStyle="1" w:styleId="69B32C57A6374C5DAA2B05DD138CB6C6">
    <w:name w:val="69B32C57A6374C5DAA2B05DD138CB6C6"/>
    <w:rsid w:val="00EB205C"/>
  </w:style>
  <w:style w:type="paragraph" w:customStyle="1" w:styleId="084EC13C1ECE40E9ADCD579E64AAE5BB">
    <w:name w:val="084EC13C1ECE40E9ADCD579E64AAE5BB"/>
    <w:rsid w:val="00EB205C"/>
  </w:style>
  <w:style w:type="paragraph" w:customStyle="1" w:styleId="9A8B775C9679449FA81B7B38229655E4">
    <w:name w:val="9A8B775C9679449FA81B7B38229655E4"/>
    <w:rsid w:val="00EB205C"/>
  </w:style>
  <w:style w:type="paragraph" w:customStyle="1" w:styleId="593E6ADA53214630901496D2332C5658">
    <w:name w:val="593E6ADA53214630901496D2332C5658"/>
    <w:rsid w:val="00EB205C"/>
  </w:style>
  <w:style w:type="paragraph" w:customStyle="1" w:styleId="AD62E48DDF774488927240A58BE0BEA3">
    <w:name w:val="AD62E48DDF774488927240A58BE0BEA3"/>
    <w:rsid w:val="00EB205C"/>
  </w:style>
  <w:style w:type="paragraph" w:customStyle="1" w:styleId="FCA03A073CEE402DA1DF9DE62A1EC32D">
    <w:name w:val="FCA03A073CEE402DA1DF9DE62A1EC32D"/>
    <w:rsid w:val="00EB205C"/>
  </w:style>
  <w:style w:type="paragraph" w:customStyle="1" w:styleId="8AF211B40E884AA39B9DF0ABB0FF8140">
    <w:name w:val="8AF211B40E884AA39B9DF0ABB0FF8140"/>
    <w:rsid w:val="00EB205C"/>
  </w:style>
  <w:style w:type="paragraph" w:customStyle="1" w:styleId="BE1C7783E79145EE910254B42ADD63FC">
    <w:name w:val="BE1C7783E79145EE910254B42ADD63FC"/>
    <w:rsid w:val="00EB205C"/>
  </w:style>
  <w:style w:type="paragraph" w:customStyle="1" w:styleId="E797D46DAB0D4E489E2133DA88A9E427">
    <w:name w:val="E797D46DAB0D4E489E2133DA88A9E427"/>
    <w:rsid w:val="00EB205C"/>
  </w:style>
  <w:style w:type="paragraph" w:customStyle="1" w:styleId="10BD9C393AE04903BD69A8A103C7BCB0">
    <w:name w:val="10BD9C393AE04903BD69A8A103C7BCB0"/>
    <w:rsid w:val="00EB205C"/>
  </w:style>
  <w:style w:type="paragraph" w:customStyle="1" w:styleId="7E92FDAFA6C8452A955034007DCF03AE">
    <w:name w:val="7E92FDAFA6C8452A955034007DCF03AE"/>
    <w:rsid w:val="00EB205C"/>
  </w:style>
  <w:style w:type="paragraph" w:customStyle="1" w:styleId="22949191B9794BD2BE6F63F088BF9340">
    <w:name w:val="22949191B9794BD2BE6F63F088BF9340"/>
    <w:rsid w:val="00EB205C"/>
  </w:style>
  <w:style w:type="paragraph" w:customStyle="1" w:styleId="8DF6A99E46D14A4DA1EE62C03408C1BE">
    <w:name w:val="8DF6A99E46D14A4DA1EE62C03408C1BE"/>
    <w:rsid w:val="00EB205C"/>
  </w:style>
  <w:style w:type="paragraph" w:customStyle="1" w:styleId="73F29E1EA02346D78FF9B331CE1E5A44">
    <w:name w:val="73F29E1EA02346D78FF9B331CE1E5A44"/>
    <w:rsid w:val="00EB205C"/>
  </w:style>
  <w:style w:type="paragraph" w:customStyle="1" w:styleId="FAE37B474C604D2999C39E4158EA3FC7">
    <w:name w:val="FAE37B474C604D2999C39E4158EA3FC7"/>
    <w:rsid w:val="00EB205C"/>
  </w:style>
  <w:style w:type="paragraph" w:customStyle="1" w:styleId="4CCBC706358249DC9FBC24905A51F573">
    <w:name w:val="4CCBC706358249DC9FBC24905A51F573"/>
    <w:rsid w:val="00EB205C"/>
  </w:style>
  <w:style w:type="paragraph" w:customStyle="1" w:styleId="82915B835AF94DADACAE46FA5374E916">
    <w:name w:val="82915B835AF94DADACAE46FA5374E916"/>
    <w:rsid w:val="00EB205C"/>
  </w:style>
  <w:style w:type="paragraph" w:customStyle="1" w:styleId="95A54C3671BE465390267108F5089734">
    <w:name w:val="95A54C3671BE465390267108F5089734"/>
    <w:rsid w:val="00EB205C"/>
  </w:style>
  <w:style w:type="paragraph" w:customStyle="1" w:styleId="5FB41F80779344EBB22B6E3AB69AF2EC">
    <w:name w:val="5FB41F80779344EBB22B6E3AB69AF2EC"/>
    <w:rsid w:val="00EB205C"/>
  </w:style>
  <w:style w:type="paragraph" w:customStyle="1" w:styleId="1E11E9D0BB514D2FA4CF1AD051E1EF0F">
    <w:name w:val="1E11E9D0BB514D2FA4CF1AD051E1EF0F"/>
    <w:rsid w:val="00EB205C"/>
  </w:style>
  <w:style w:type="paragraph" w:customStyle="1" w:styleId="BB57666DB51949CBA389BA08A4496726">
    <w:name w:val="BB57666DB51949CBA389BA08A4496726"/>
    <w:rsid w:val="00EB205C"/>
  </w:style>
  <w:style w:type="paragraph" w:customStyle="1" w:styleId="3B1CB477065B4CB3A8BA4CB001F28111">
    <w:name w:val="3B1CB477065B4CB3A8BA4CB001F28111"/>
    <w:rsid w:val="00EB205C"/>
  </w:style>
  <w:style w:type="paragraph" w:customStyle="1" w:styleId="378C15DEB5994D7F89727226EED7CE74">
    <w:name w:val="378C15DEB5994D7F89727226EED7CE74"/>
    <w:rsid w:val="00EB205C"/>
  </w:style>
  <w:style w:type="paragraph" w:customStyle="1" w:styleId="94F116BAA0234EFCB0C41E7907044B1B">
    <w:name w:val="94F116BAA0234EFCB0C41E7907044B1B"/>
    <w:rsid w:val="00EB205C"/>
  </w:style>
  <w:style w:type="paragraph" w:customStyle="1" w:styleId="39E4BED9CFBC40D4A1C74CAE95C43698">
    <w:name w:val="39E4BED9CFBC40D4A1C74CAE95C43698"/>
    <w:rsid w:val="00EB205C"/>
  </w:style>
  <w:style w:type="paragraph" w:customStyle="1" w:styleId="4D5901C49907428F90FF4AC49B345101">
    <w:name w:val="4D5901C49907428F90FF4AC49B345101"/>
    <w:rsid w:val="00EB205C"/>
  </w:style>
  <w:style w:type="paragraph" w:customStyle="1" w:styleId="CA40B004A6DB4795BAF608E79F74D2DA">
    <w:name w:val="CA40B004A6DB4795BAF608E79F74D2DA"/>
    <w:rsid w:val="00EB205C"/>
  </w:style>
  <w:style w:type="paragraph" w:customStyle="1" w:styleId="2DDC977138E940C6A1A91567897DE246">
    <w:name w:val="2DDC977138E940C6A1A91567897DE246"/>
    <w:rsid w:val="00EB205C"/>
  </w:style>
  <w:style w:type="paragraph" w:customStyle="1" w:styleId="BEE0F3526A854D209AF98648D0D16C72">
    <w:name w:val="BEE0F3526A854D209AF98648D0D16C72"/>
    <w:rsid w:val="00EB205C"/>
  </w:style>
  <w:style w:type="paragraph" w:customStyle="1" w:styleId="6CC29233D4FC4C239A0E472CEF655ABD">
    <w:name w:val="6CC29233D4FC4C239A0E472CEF655ABD"/>
    <w:rsid w:val="00EB205C"/>
  </w:style>
  <w:style w:type="paragraph" w:customStyle="1" w:styleId="B00F5F7211A049EB89EB167032ECE234">
    <w:name w:val="B00F5F7211A049EB89EB167032ECE234"/>
    <w:rsid w:val="00EB205C"/>
  </w:style>
  <w:style w:type="paragraph" w:customStyle="1" w:styleId="ECEE3D59C80948CBA0B7601276236EBA">
    <w:name w:val="ECEE3D59C80948CBA0B7601276236EBA"/>
    <w:rsid w:val="00EB205C"/>
  </w:style>
  <w:style w:type="paragraph" w:customStyle="1" w:styleId="98F0CDC69A1C499CA31AD93149C4DFEC">
    <w:name w:val="98F0CDC69A1C499CA31AD93149C4DFEC"/>
    <w:rsid w:val="00EB205C"/>
  </w:style>
  <w:style w:type="paragraph" w:customStyle="1" w:styleId="0723D46F46C949B4BD7B80D82DB3ED58">
    <w:name w:val="0723D46F46C949B4BD7B80D82DB3ED58"/>
    <w:rsid w:val="00EB205C"/>
  </w:style>
  <w:style w:type="paragraph" w:customStyle="1" w:styleId="D486E1E02AD0471CBB6F803585F49408">
    <w:name w:val="D486E1E02AD0471CBB6F803585F49408"/>
    <w:rsid w:val="00EB205C"/>
  </w:style>
  <w:style w:type="paragraph" w:customStyle="1" w:styleId="31540123BC324A0080024AC45C0033C1">
    <w:name w:val="31540123BC324A0080024AC45C0033C1"/>
    <w:rsid w:val="00EB205C"/>
  </w:style>
  <w:style w:type="paragraph" w:customStyle="1" w:styleId="FFC29CC27BA4483AA08FEA4AC73D5677">
    <w:name w:val="FFC29CC27BA4483AA08FEA4AC73D5677"/>
    <w:rsid w:val="00EB205C"/>
  </w:style>
  <w:style w:type="paragraph" w:customStyle="1" w:styleId="78A28E55E2D1458392757F9A7FE29B2E">
    <w:name w:val="78A28E55E2D1458392757F9A7FE29B2E"/>
    <w:rsid w:val="00EB205C"/>
  </w:style>
  <w:style w:type="paragraph" w:customStyle="1" w:styleId="1F826EB5B29644CA98D9B38B98BF9106">
    <w:name w:val="1F826EB5B29644CA98D9B38B98BF9106"/>
    <w:rsid w:val="00EB205C"/>
  </w:style>
  <w:style w:type="paragraph" w:customStyle="1" w:styleId="43F7BE4605D74348A1D6E2EBF93ABFC7">
    <w:name w:val="43F7BE4605D74348A1D6E2EBF93ABFC7"/>
    <w:rsid w:val="00EB205C"/>
  </w:style>
  <w:style w:type="paragraph" w:customStyle="1" w:styleId="85AE2D0AFD9747EEBE8570C771551413">
    <w:name w:val="85AE2D0AFD9747EEBE8570C771551413"/>
    <w:rsid w:val="00EB205C"/>
  </w:style>
  <w:style w:type="paragraph" w:customStyle="1" w:styleId="5F64EB49C954434199D6CFAFDFA9C39F">
    <w:name w:val="5F64EB49C954434199D6CFAFDFA9C39F"/>
    <w:rsid w:val="00EB205C"/>
  </w:style>
  <w:style w:type="paragraph" w:customStyle="1" w:styleId="AD4E331F0B544C5E8A45D0233B382D60">
    <w:name w:val="AD4E331F0B544C5E8A45D0233B382D60"/>
    <w:rsid w:val="00EB205C"/>
  </w:style>
  <w:style w:type="paragraph" w:customStyle="1" w:styleId="73EB19EE520649DA953E8C1B331550EE">
    <w:name w:val="73EB19EE520649DA953E8C1B331550EE"/>
    <w:rsid w:val="00EB205C"/>
  </w:style>
  <w:style w:type="paragraph" w:customStyle="1" w:styleId="FAB38C74505D43F08CF855F3ABC2B9A3">
    <w:name w:val="FAB38C74505D43F08CF855F3ABC2B9A3"/>
    <w:rsid w:val="00EB205C"/>
  </w:style>
  <w:style w:type="paragraph" w:customStyle="1" w:styleId="C042BB48DDC74F3795FEF88B38343703">
    <w:name w:val="C042BB48DDC74F3795FEF88B38343703"/>
    <w:rsid w:val="00EB205C"/>
  </w:style>
  <w:style w:type="paragraph" w:customStyle="1" w:styleId="DF685B2C8D4147A9977FC1FAE6FC9A7A">
    <w:name w:val="DF685B2C8D4147A9977FC1FAE6FC9A7A"/>
    <w:rsid w:val="00EB205C"/>
  </w:style>
  <w:style w:type="paragraph" w:customStyle="1" w:styleId="1C3B0AFE45924E9CBBB1C4EBF8FEB6CC">
    <w:name w:val="1C3B0AFE45924E9CBBB1C4EBF8FEB6CC"/>
    <w:rsid w:val="00EB205C"/>
  </w:style>
  <w:style w:type="paragraph" w:customStyle="1" w:styleId="FFF1E0EAE81C499EB5C959A12BBBC225">
    <w:name w:val="FFF1E0EAE81C499EB5C959A12BBBC225"/>
    <w:rsid w:val="00EB205C"/>
  </w:style>
  <w:style w:type="paragraph" w:customStyle="1" w:styleId="060B912A77B042AFB2C3E6CAFAA3AFF0">
    <w:name w:val="060B912A77B042AFB2C3E6CAFAA3AFF0"/>
    <w:rsid w:val="00EB205C"/>
  </w:style>
  <w:style w:type="paragraph" w:customStyle="1" w:styleId="ACA506F03EA04A3B8BBF23A126438E00">
    <w:name w:val="ACA506F03EA04A3B8BBF23A126438E00"/>
    <w:rsid w:val="00EB205C"/>
  </w:style>
  <w:style w:type="paragraph" w:customStyle="1" w:styleId="1C8D8BB4DDA448BAAB4067E576398D7A">
    <w:name w:val="1C8D8BB4DDA448BAAB4067E576398D7A"/>
    <w:rsid w:val="00EB205C"/>
  </w:style>
  <w:style w:type="paragraph" w:customStyle="1" w:styleId="CF1F97275AA343C580E52179DB59C348">
    <w:name w:val="CF1F97275AA343C580E52179DB59C348"/>
    <w:rsid w:val="00EB205C"/>
  </w:style>
  <w:style w:type="paragraph" w:customStyle="1" w:styleId="0EA9C9BDC0C24BEDB6550313161B6E31">
    <w:name w:val="0EA9C9BDC0C24BEDB6550313161B6E31"/>
    <w:rsid w:val="00EB205C"/>
  </w:style>
  <w:style w:type="paragraph" w:customStyle="1" w:styleId="D6748379B4E243EFB36A9A0FCA0A87BE">
    <w:name w:val="D6748379B4E243EFB36A9A0FCA0A87BE"/>
    <w:rsid w:val="00EB205C"/>
  </w:style>
  <w:style w:type="paragraph" w:customStyle="1" w:styleId="53E5DFB08F384752B53D054D00B97406">
    <w:name w:val="53E5DFB08F384752B53D054D00B97406"/>
    <w:rsid w:val="00EB205C"/>
  </w:style>
  <w:style w:type="paragraph" w:customStyle="1" w:styleId="ABB4C1525CDE41178A7E508CD2754FF5">
    <w:name w:val="ABB4C1525CDE41178A7E508CD2754FF5"/>
    <w:rsid w:val="00EB205C"/>
  </w:style>
  <w:style w:type="paragraph" w:customStyle="1" w:styleId="B5E55F3AB0884009843F6B9AA438F209">
    <w:name w:val="B5E55F3AB0884009843F6B9AA438F209"/>
    <w:rsid w:val="00EB205C"/>
  </w:style>
  <w:style w:type="paragraph" w:customStyle="1" w:styleId="087031BE8DD74C2FA4F46B27B0CE9F2A">
    <w:name w:val="087031BE8DD74C2FA4F46B27B0CE9F2A"/>
    <w:rsid w:val="00EB205C"/>
  </w:style>
  <w:style w:type="paragraph" w:customStyle="1" w:styleId="AA080ECA97484AC586546FD55B5B0E80">
    <w:name w:val="AA080ECA97484AC586546FD55B5B0E80"/>
    <w:rsid w:val="00EB205C"/>
  </w:style>
  <w:style w:type="paragraph" w:customStyle="1" w:styleId="5FB635E17CCC4D599E1EFB4F067AD15E">
    <w:name w:val="5FB635E17CCC4D599E1EFB4F067AD15E"/>
    <w:rsid w:val="00EB205C"/>
  </w:style>
  <w:style w:type="paragraph" w:customStyle="1" w:styleId="8D39DD8E9BA644C8A21C4F4E4DFF7560">
    <w:name w:val="8D39DD8E9BA644C8A21C4F4E4DFF7560"/>
    <w:rsid w:val="00EB205C"/>
  </w:style>
  <w:style w:type="paragraph" w:customStyle="1" w:styleId="41428209CCCD495883FF8E8AE4D1DE8A">
    <w:name w:val="41428209CCCD495883FF8E8AE4D1DE8A"/>
    <w:rsid w:val="00EB205C"/>
  </w:style>
  <w:style w:type="paragraph" w:customStyle="1" w:styleId="743F6C94BFC9411A9C6F905A80C384E4">
    <w:name w:val="743F6C94BFC9411A9C6F905A80C384E4"/>
    <w:rsid w:val="00EB205C"/>
  </w:style>
  <w:style w:type="paragraph" w:customStyle="1" w:styleId="C52CF88360424EE08D1CE3C59E1F92C6">
    <w:name w:val="C52CF88360424EE08D1CE3C59E1F92C6"/>
    <w:rsid w:val="00EB205C"/>
  </w:style>
  <w:style w:type="paragraph" w:customStyle="1" w:styleId="7D217744357F4AB8837EE3354C09115A">
    <w:name w:val="7D217744357F4AB8837EE3354C09115A"/>
    <w:rsid w:val="00EB205C"/>
  </w:style>
  <w:style w:type="paragraph" w:customStyle="1" w:styleId="834937C14253489FA5B2904F2114C6BD">
    <w:name w:val="834937C14253489FA5B2904F2114C6BD"/>
    <w:rsid w:val="00EB205C"/>
  </w:style>
  <w:style w:type="paragraph" w:customStyle="1" w:styleId="4B68781C541C4FEAB7DEAEFBAA27C7F0">
    <w:name w:val="4B68781C541C4FEAB7DEAEFBAA27C7F0"/>
    <w:rsid w:val="00EB205C"/>
  </w:style>
  <w:style w:type="paragraph" w:customStyle="1" w:styleId="8F93BBD55EAD4007A9FF15644D645339">
    <w:name w:val="8F93BBD55EAD4007A9FF15644D645339"/>
    <w:rsid w:val="00EB205C"/>
  </w:style>
  <w:style w:type="paragraph" w:customStyle="1" w:styleId="979AE5A52B414C1D9B468D4640262F2F">
    <w:name w:val="979AE5A52B414C1D9B468D4640262F2F"/>
    <w:rsid w:val="00EB205C"/>
  </w:style>
  <w:style w:type="paragraph" w:customStyle="1" w:styleId="B30E5B08ABD045178E38421E8DE6AAA4">
    <w:name w:val="B30E5B08ABD045178E38421E8DE6AAA4"/>
    <w:rsid w:val="00EB205C"/>
  </w:style>
  <w:style w:type="paragraph" w:customStyle="1" w:styleId="EE128A3B53454B47BF67D30534C32974">
    <w:name w:val="EE128A3B53454B47BF67D30534C32974"/>
    <w:rsid w:val="00EB205C"/>
  </w:style>
  <w:style w:type="paragraph" w:customStyle="1" w:styleId="BDB35BEDDB214811919D23D99F145C08">
    <w:name w:val="BDB35BEDDB214811919D23D99F145C08"/>
    <w:rsid w:val="00EB205C"/>
  </w:style>
  <w:style w:type="paragraph" w:customStyle="1" w:styleId="BA8E7F2710514BAC9F3C22269C7713AC">
    <w:name w:val="BA8E7F2710514BAC9F3C22269C7713AC"/>
    <w:rsid w:val="00EB205C"/>
  </w:style>
  <w:style w:type="paragraph" w:customStyle="1" w:styleId="9B49703151F4479FB6DB54B472B72008">
    <w:name w:val="9B49703151F4479FB6DB54B472B72008"/>
    <w:rsid w:val="00EB205C"/>
  </w:style>
  <w:style w:type="paragraph" w:customStyle="1" w:styleId="D2531FA0D50C4E4AA02ECA06D54CE25A">
    <w:name w:val="D2531FA0D50C4E4AA02ECA06D54CE25A"/>
    <w:rsid w:val="00EB205C"/>
  </w:style>
  <w:style w:type="paragraph" w:customStyle="1" w:styleId="59182EDCC3124625BD743EAC2A1FA1EC">
    <w:name w:val="59182EDCC3124625BD743EAC2A1FA1EC"/>
    <w:rsid w:val="00EB205C"/>
  </w:style>
  <w:style w:type="paragraph" w:customStyle="1" w:styleId="02EF1E8F601D41AD91F37EF4CB853AF2">
    <w:name w:val="02EF1E8F601D41AD91F37EF4CB853AF2"/>
    <w:rsid w:val="00EB205C"/>
  </w:style>
  <w:style w:type="paragraph" w:customStyle="1" w:styleId="190A633EBE1F44C0BE69BE1F3A36EC76">
    <w:name w:val="190A633EBE1F44C0BE69BE1F3A36EC76"/>
    <w:rsid w:val="00EB205C"/>
  </w:style>
  <w:style w:type="paragraph" w:customStyle="1" w:styleId="6AC3FD5D4EC5410E9762AB6AB3F32FF3">
    <w:name w:val="6AC3FD5D4EC5410E9762AB6AB3F32FF3"/>
    <w:rsid w:val="00EB205C"/>
  </w:style>
  <w:style w:type="paragraph" w:customStyle="1" w:styleId="6B99951EFCA24541906AB74995C8CFE5">
    <w:name w:val="6B99951EFCA24541906AB74995C8CFE5"/>
    <w:rsid w:val="00EB205C"/>
  </w:style>
  <w:style w:type="paragraph" w:customStyle="1" w:styleId="F1EE4C0CB0DF483AB92BB1B649D7044C">
    <w:name w:val="F1EE4C0CB0DF483AB92BB1B649D7044C"/>
    <w:rsid w:val="00EB205C"/>
  </w:style>
  <w:style w:type="paragraph" w:customStyle="1" w:styleId="9EF5013914C644C7955B06A08434FD6F">
    <w:name w:val="9EF5013914C644C7955B06A08434FD6F"/>
    <w:rsid w:val="00EB205C"/>
  </w:style>
  <w:style w:type="paragraph" w:customStyle="1" w:styleId="07BD6BC007AD4EF5B6B129F10AD899D9">
    <w:name w:val="07BD6BC007AD4EF5B6B129F10AD899D9"/>
    <w:rsid w:val="00EB205C"/>
  </w:style>
  <w:style w:type="paragraph" w:customStyle="1" w:styleId="76D21DBCD9714F96AD102E840A5FC03E">
    <w:name w:val="76D21DBCD9714F96AD102E840A5FC03E"/>
    <w:rsid w:val="00EB205C"/>
  </w:style>
  <w:style w:type="paragraph" w:customStyle="1" w:styleId="C527D360F1C646788E01065C3CB8460D">
    <w:name w:val="C527D360F1C646788E01065C3CB8460D"/>
    <w:rsid w:val="00EB20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415A-66F5-4FCE-84F1-4BEB2B49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2</Pages>
  <Words>7851</Words>
  <Characters>44755</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25</cp:revision>
  <cp:lastPrinted>2016-03-21T11:23:00Z</cp:lastPrinted>
  <dcterms:created xsi:type="dcterms:W3CDTF">2014-12-22T08:37:00Z</dcterms:created>
  <dcterms:modified xsi:type="dcterms:W3CDTF">2016-03-30T07:41:00Z</dcterms:modified>
</cp:coreProperties>
</file>